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6DA691B4" w:rsidR="00B532A6" w:rsidRDefault="00000000"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Content>
          <w:r w:rsidR="00532BB0">
            <w:t xml:space="preserve">Arithmetic </w:t>
          </w:r>
          <w:r w:rsidR="00925056">
            <w:t>Operator</w:t>
          </w:r>
          <w:r w:rsidR="00DB3C85">
            <w:t>s</w:t>
          </w:r>
        </w:sdtContent>
      </w:sdt>
    </w:p>
    <w:p w14:paraId="31B7A88B" w14:textId="5AAD72EA"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B64DFD">
        <w:rPr>
          <w:rStyle w:val="SubtleEmphasis"/>
          <w:noProof/>
        </w:rPr>
        <w:t>1/2/2024 1:11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54AD443A"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3A7FBEF9" w14:textId="5785EC69" w:rsidR="00306415" w:rsidRDefault="00306415" w:rsidP="008326EE">
      <w:pPr>
        <w:pStyle w:val="Heading1"/>
      </w:pPr>
      <w:r>
        <w:t>Overview</w:t>
      </w:r>
    </w:p>
    <w:p w14:paraId="47CB4C5D" w14:textId="6980A0AC" w:rsidR="00843A2E" w:rsidRPr="00843A2E" w:rsidRDefault="00DB3C85" w:rsidP="00843A2E">
      <w:r>
        <w:t xml:space="preserve">This exercise presents a few practice drills involving PowerShell </w:t>
      </w:r>
      <w:r w:rsidR="00863FDC">
        <w:t>operator</w:t>
      </w:r>
      <w:r>
        <w:t>s</w:t>
      </w:r>
      <w:r w:rsidR="00E96C7A">
        <w:t>.</w:t>
      </w:r>
    </w:p>
    <w:p w14:paraId="3A7FBEFB" w14:textId="6EBE9538" w:rsidR="00306415" w:rsidRDefault="00306415" w:rsidP="008326EE">
      <w:pPr>
        <w:pStyle w:val="Heading1"/>
      </w:pPr>
      <w:r>
        <w:t>Setup</w:t>
      </w:r>
    </w:p>
    <w:p w14:paraId="206F79B6" w14:textId="6ED3C98A" w:rsidR="00E87990" w:rsidRDefault="00E87990" w:rsidP="00E87990">
      <w:pPr>
        <w:pStyle w:val="Heading2"/>
      </w:pPr>
      <w:r>
        <w:t>Requirements</w:t>
      </w:r>
    </w:p>
    <w:p w14:paraId="4DE7A2ED" w14:textId="5FAF1254" w:rsidR="00E87990" w:rsidRDefault="00E87990" w:rsidP="00E87990">
      <w:pPr>
        <w:pStyle w:val="ListParagraph"/>
        <w:numPr>
          <w:ilvl w:val="0"/>
          <w:numId w:val="7"/>
        </w:numPr>
      </w:pPr>
      <w:r>
        <w:t>PowerShell</w:t>
      </w:r>
    </w:p>
    <w:p w14:paraId="11513F33" w14:textId="59591D8E" w:rsidR="00323104" w:rsidRDefault="00323104" w:rsidP="00E87990">
      <w:pPr>
        <w:pStyle w:val="ListParagraph"/>
        <w:numPr>
          <w:ilvl w:val="0"/>
          <w:numId w:val="7"/>
        </w:numPr>
      </w:pPr>
      <w:r>
        <w:t>The Windows Calculator app (or a similar calculator app)</w:t>
      </w:r>
    </w:p>
    <w:p w14:paraId="138C2059" w14:textId="77777777" w:rsidR="002E43CB" w:rsidRDefault="002E43CB" w:rsidP="002E43CB">
      <w:pPr>
        <w:pStyle w:val="Heading1"/>
      </w:pPr>
      <w:r>
        <w:t>Task 1—Arithmetic Operators</w:t>
      </w:r>
    </w:p>
    <w:p w14:paraId="01C1C529" w14:textId="77777777" w:rsidR="002E43CB" w:rsidRDefault="002E43CB" w:rsidP="002E43CB">
      <w:pPr>
        <w:pStyle w:val="Heading2"/>
      </w:pPr>
      <w:r>
        <w:t>Steps</w:t>
      </w:r>
    </w:p>
    <w:p w14:paraId="01B56CAC" w14:textId="77777777" w:rsidR="002E43CB" w:rsidRDefault="002E43CB" w:rsidP="002E43CB">
      <w:pPr>
        <w:pStyle w:val="ListParagraph"/>
        <w:numPr>
          <w:ilvl w:val="0"/>
          <w:numId w:val="24"/>
        </w:numPr>
      </w:pPr>
      <w:r>
        <w:t xml:space="preserve">The </w:t>
      </w:r>
      <w:r w:rsidRPr="002048AF">
        <w:rPr>
          <w:rFonts w:ascii="Consolas" w:hAnsi="Consolas"/>
          <w:b/>
          <w:bCs/>
        </w:rPr>
        <w:t>+</w:t>
      </w:r>
      <w:r>
        <w:t xml:space="preserve"> (addition/concatenation) operator:</w:t>
      </w:r>
    </w:p>
    <w:p w14:paraId="2816AD7F" w14:textId="2C8E21B8" w:rsidR="002E43CB" w:rsidRDefault="002E43CB" w:rsidP="002E43CB">
      <w:pPr>
        <w:pStyle w:val="ListParagraph"/>
        <w:numPr>
          <w:ilvl w:val="1"/>
          <w:numId w:val="24"/>
        </w:numPr>
      </w:pPr>
      <w:r>
        <w:t xml:space="preserve">Defined for numbers, strings, and arrays. </w:t>
      </w:r>
      <w:r w:rsidR="00824A0D">
        <w:t>When</w:t>
      </w:r>
      <w:r>
        <w:t xml:space="preserve"> both numbers and strings of differing data types are used, the right-hand operand will be converted to the left-hand type. Widening of the data type is performed if necessary. Try the following expressions, then record the returned</w:t>
      </w:r>
      <w:r w:rsidR="00824A0D">
        <w:t xml:space="preserve"> </w:t>
      </w:r>
      <w:r>
        <w:t>value</w:t>
      </w:r>
      <w:r w:rsidR="00824A0D">
        <w:t xml:space="preserve"> </w:t>
      </w:r>
      <w:proofErr w:type="gramStart"/>
      <w:r w:rsidR="00824A0D">
        <w:t xml:space="preserve">and </w:t>
      </w:r>
      <w:r>
        <w:t xml:space="preserve"> type</w:t>
      </w:r>
      <w:proofErr w:type="gramEnd"/>
      <w:r w:rsidR="00824A0D">
        <w:t>. If the expression produces an exception message, record the error</w:t>
      </w:r>
      <w:r>
        <w:t>.</w:t>
      </w:r>
    </w:p>
    <w:tbl>
      <w:tblPr>
        <w:tblStyle w:val="TableGrid"/>
        <w:tblW w:w="0" w:type="auto"/>
        <w:tblInd w:w="360" w:type="dxa"/>
        <w:tblLook w:val="04A0" w:firstRow="1" w:lastRow="0" w:firstColumn="1" w:lastColumn="0" w:noHBand="0" w:noVBand="1"/>
      </w:tblPr>
      <w:tblGrid>
        <w:gridCol w:w="1345"/>
        <w:gridCol w:w="1800"/>
        <w:gridCol w:w="2160"/>
        <w:gridCol w:w="3685"/>
      </w:tblGrid>
      <w:tr w:rsidR="002E43CB" w14:paraId="5FED731A" w14:textId="77777777" w:rsidTr="00DD0ECA">
        <w:tc>
          <w:tcPr>
            <w:tcW w:w="1345" w:type="dxa"/>
          </w:tcPr>
          <w:p w14:paraId="090AB5A8" w14:textId="77777777" w:rsidR="002E43CB" w:rsidRPr="00163968" w:rsidRDefault="002E43CB" w:rsidP="00DD0ECA">
            <w:pPr>
              <w:rPr>
                <w:b/>
                <w:bCs/>
              </w:rPr>
            </w:pPr>
            <w:r w:rsidRPr="00163968">
              <w:rPr>
                <w:b/>
                <w:bCs/>
              </w:rPr>
              <w:t>Expression</w:t>
            </w:r>
          </w:p>
        </w:tc>
        <w:tc>
          <w:tcPr>
            <w:tcW w:w="1800" w:type="dxa"/>
          </w:tcPr>
          <w:p w14:paraId="7AE795AA" w14:textId="77777777" w:rsidR="002E43CB" w:rsidRPr="00163968" w:rsidRDefault="002E43CB" w:rsidP="00DD0ECA">
            <w:pPr>
              <w:rPr>
                <w:b/>
                <w:bCs/>
              </w:rPr>
            </w:pPr>
            <w:r w:rsidRPr="00163968">
              <w:rPr>
                <w:b/>
                <w:bCs/>
              </w:rPr>
              <w:t>Value</w:t>
            </w:r>
          </w:p>
        </w:tc>
        <w:tc>
          <w:tcPr>
            <w:tcW w:w="2160" w:type="dxa"/>
          </w:tcPr>
          <w:p w14:paraId="21659E56" w14:textId="77777777" w:rsidR="002E43CB" w:rsidRPr="00163968" w:rsidRDefault="002E43CB" w:rsidP="00DD0ECA">
            <w:pPr>
              <w:rPr>
                <w:b/>
                <w:bCs/>
              </w:rPr>
            </w:pPr>
            <w:r w:rsidRPr="00163968">
              <w:rPr>
                <w:b/>
                <w:bCs/>
              </w:rPr>
              <w:t xml:space="preserve">Type </w:t>
            </w:r>
          </w:p>
        </w:tc>
        <w:tc>
          <w:tcPr>
            <w:tcW w:w="3685" w:type="dxa"/>
          </w:tcPr>
          <w:p w14:paraId="5277FB38" w14:textId="77777777" w:rsidR="002E43CB" w:rsidRPr="00163968" w:rsidRDefault="002E43CB" w:rsidP="00DD0ECA">
            <w:pPr>
              <w:rPr>
                <w:b/>
                <w:bCs/>
              </w:rPr>
            </w:pPr>
            <w:r w:rsidRPr="00163968">
              <w:rPr>
                <w:b/>
                <w:bCs/>
              </w:rPr>
              <w:t>Error if any</w:t>
            </w:r>
          </w:p>
        </w:tc>
      </w:tr>
      <w:tr w:rsidR="002E43CB" w14:paraId="04D93321" w14:textId="77777777" w:rsidTr="00DD0ECA">
        <w:tc>
          <w:tcPr>
            <w:tcW w:w="1345" w:type="dxa"/>
          </w:tcPr>
          <w:p w14:paraId="33658B88" w14:textId="77777777" w:rsidR="002E43CB" w:rsidRDefault="002E43CB" w:rsidP="00DD0ECA">
            <w:pPr>
              <w:pStyle w:val="Command"/>
            </w:pPr>
            <w:r>
              <w:t>1+2</w:t>
            </w:r>
          </w:p>
        </w:tc>
        <w:tc>
          <w:tcPr>
            <w:tcW w:w="1800" w:type="dxa"/>
          </w:tcPr>
          <w:p w14:paraId="59A6A723" w14:textId="40996F41" w:rsidR="002E43CB" w:rsidRDefault="00000000" w:rsidP="00DD0ECA">
            <w:sdt>
              <w:sdtPr>
                <w:rPr>
                  <w:rStyle w:val="AnswerChar"/>
                </w:rPr>
                <w:id w:val="-174811701"/>
                <w:placeholder>
                  <w:docPart w:val="2BB0F6F20009462DA7661CAA8F59F2D9"/>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2160" w:type="dxa"/>
          </w:tcPr>
          <w:p w14:paraId="6966D589" w14:textId="5656039C" w:rsidR="002E43CB" w:rsidRDefault="00000000" w:rsidP="00DD0ECA">
            <w:sdt>
              <w:sdtPr>
                <w:rPr>
                  <w:rStyle w:val="AnswerChar"/>
                </w:rPr>
                <w:id w:val="-1051534424"/>
                <w:placeholder>
                  <w:docPart w:val="16409801C3F447A28980C792A6BD6A20"/>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291AD139" w14:textId="0236149F" w:rsidR="002E43CB" w:rsidRDefault="00000000" w:rsidP="00DD0ECA">
            <w:sdt>
              <w:sdtPr>
                <w:rPr>
                  <w:rStyle w:val="AnswerChar"/>
                </w:rPr>
                <w:id w:val="-52009578"/>
                <w:placeholder>
                  <w:docPart w:val="4D26A381CE6A4367BCD78284E5E55103"/>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1969279A" w14:textId="77777777" w:rsidTr="00DD0ECA">
        <w:tc>
          <w:tcPr>
            <w:tcW w:w="1345" w:type="dxa"/>
          </w:tcPr>
          <w:p w14:paraId="1B8B2E0A" w14:textId="77777777" w:rsidR="002E43CB" w:rsidRDefault="002E43CB" w:rsidP="00DD0ECA">
            <w:pPr>
              <w:pStyle w:val="Command"/>
            </w:pPr>
            <w:r w:rsidRPr="00AB6A3E">
              <w:t>1 + '2'</w:t>
            </w:r>
          </w:p>
        </w:tc>
        <w:tc>
          <w:tcPr>
            <w:tcW w:w="1800" w:type="dxa"/>
          </w:tcPr>
          <w:p w14:paraId="45720030" w14:textId="19A30AC5" w:rsidR="002E43CB" w:rsidRDefault="00000000" w:rsidP="00DD0ECA">
            <w:sdt>
              <w:sdtPr>
                <w:rPr>
                  <w:rStyle w:val="AnswerChar"/>
                </w:rPr>
                <w:id w:val="1680466570"/>
                <w:placeholder>
                  <w:docPart w:val="D00F77E29BD24B089F6D94E59D24D388"/>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417E0103" w14:textId="2CE69C1D" w:rsidR="002E43CB" w:rsidRDefault="00000000" w:rsidP="00DD0ECA">
            <w:sdt>
              <w:sdtPr>
                <w:rPr>
                  <w:rStyle w:val="AnswerChar"/>
                </w:rPr>
                <w:id w:val="613022542"/>
                <w:placeholder>
                  <w:docPart w:val="2CE8F09DB53F471986286291140F4685"/>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19F9A62F" w14:textId="4A37AF43" w:rsidR="002E43CB" w:rsidRDefault="00000000" w:rsidP="00DD0ECA">
            <w:sdt>
              <w:sdtPr>
                <w:rPr>
                  <w:rStyle w:val="AnswerChar"/>
                </w:rPr>
                <w:id w:val="-1349408143"/>
                <w:placeholder>
                  <w:docPart w:val="0598E2BA72F3483F91CF7B1331559615"/>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526E2C6B" w14:textId="77777777" w:rsidTr="00DD0ECA">
        <w:tc>
          <w:tcPr>
            <w:tcW w:w="1345" w:type="dxa"/>
          </w:tcPr>
          <w:p w14:paraId="72210035" w14:textId="77777777" w:rsidR="002E43CB" w:rsidRPr="00AB6A3E" w:rsidRDefault="002E43CB" w:rsidP="00DD0ECA">
            <w:pPr>
              <w:pStyle w:val="Command"/>
            </w:pPr>
            <w:bookmarkStart w:id="0" w:name="_Hlk41309604"/>
            <w:r w:rsidRPr="006B2C04">
              <w:lastRenderedPageBreak/>
              <w:t>1 + '</w:t>
            </w:r>
            <w:r>
              <w:t>two</w:t>
            </w:r>
            <w:r w:rsidRPr="006B2C04">
              <w:t>'</w:t>
            </w:r>
          </w:p>
        </w:tc>
        <w:tc>
          <w:tcPr>
            <w:tcW w:w="1800" w:type="dxa"/>
          </w:tcPr>
          <w:p w14:paraId="7711D31B" w14:textId="3C4199B8" w:rsidR="002E43CB" w:rsidRDefault="00000000" w:rsidP="00DD0ECA">
            <w:pPr>
              <w:rPr>
                <w:rStyle w:val="AnswerChar"/>
              </w:rPr>
            </w:pPr>
            <w:sdt>
              <w:sdtPr>
                <w:rPr>
                  <w:rStyle w:val="AnswerChar"/>
                </w:rPr>
                <w:id w:val="-918639694"/>
                <w:placeholder>
                  <w:docPart w:val="3F07ACAFF7AA4BE3BA453D201BD72522"/>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01DCBBB5" w14:textId="3CB9C279" w:rsidR="002E43CB" w:rsidRDefault="00000000" w:rsidP="00DD0ECA">
            <w:pPr>
              <w:rPr>
                <w:rStyle w:val="AnswerChar"/>
              </w:rPr>
            </w:pPr>
            <w:sdt>
              <w:sdtPr>
                <w:rPr>
                  <w:rStyle w:val="AnswerChar"/>
                </w:rPr>
                <w:id w:val="-1950842885"/>
                <w:placeholder>
                  <w:docPart w:val="F8E0637A8E024628844966810EAF186F"/>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0C19BCD7" w14:textId="52437352" w:rsidR="002E43CB" w:rsidRDefault="00000000" w:rsidP="00DD0ECA">
            <w:pPr>
              <w:rPr>
                <w:rStyle w:val="AnswerChar"/>
              </w:rPr>
            </w:pPr>
            <w:sdt>
              <w:sdtPr>
                <w:rPr>
                  <w:rStyle w:val="AnswerChar"/>
                </w:rPr>
                <w:id w:val="1556357794"/>
                <w:placeholder>
                  <w:docPart w:val="591F667B5A50402095A8B804141B1968"/>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bookmarkEnd w:id="0"/>
      <w:tr w:rsidR="002E43CB" w14:paraId="37C9722C" w14:textId="77777777" w:rsidTr="00DD0ECA">
        <w:tc>
          <w:tcPr>
            <w:tcW w:w="1345" w:type="dxa"/>
          </w:tcPr>
          <w:p w14:paraId="67AAEB10" w14:textId="4683A67C" w:rsidR="002E43CB" w:rsidRDefault="002E43CB" w:rsidP="00DD0ECA">
            <w:pPr>
              <w:pStyle w:val="Command"/>
            </w:pPr>
            <w:r w:rsidRPr="00D6189B">
              <w:t>1</w:t>
            </w:r>
            <w:r w:rsidR="00112DFC">
              <w:t xml:space="preserve"> </w:t>
            </w:r>
            <w:r w:rsidRPr="00D6189B">
              <w:t>+ '2.5'</w:t>
            </w:r>
          </w:p>
        </w:tc>
        <w:tc>
          <w:tcPr>
            <w:tcW w:w="1800" w:type="dxa"/>
          </w:tcPr>
          <w:p w14:paraId="2308AC71" w14:textId="04161487" w:rsidR="002E43CB" w:rsidRDefault="00000000" w:rsidP="00DD0ECA">
            <w:sdt>
              <w:sdtPr>
                <w:rPr>
                  <w:rStyle w:val="AnswerChar"/>
                </w:rPr>
                <w:id w:val="-2131167070"/>
                <w:placeholder>
                  <w:docPart w:val="DD96D5E9EE4A459B8BDCCEB1E74EB50A"/>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1ECC268C" w14:textId="0158BC80" w:rsidR="002E43CB" w:rsidRDefault="00000000" w:rsidP="00DD0ECA">
            <w:sdt>
              <w:sdtPr>
                <w:rPr>
                  <w:rStyle w:val="AnswerChar"/>
                </w:rPr>
                <w:id w:val="1269734817"/>
                <w:placeholder>
                  <w:docPart w:val="46B4EA13ADA343A8B4862D8463FD4E72"/>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18EF84E1" w14:textId="5CFCD734" w:rsidR="002E43CB" w:rsidRDefault="00000000" w:rsidP="00DD0ECA">
            <w:sdt>
              <w:sdtPr>
                <w:rPr>
                  <w:rStyle w:val="AnswerChar"/>
                </w:rPr>
                <w:id w:val="-1984533369"/>
                <w:placeholder>
                  <w:docPart w:val="D03A48773C944504816447A1FAFBE2E9"/>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20279E41" w14:textId="77777777" w:rsidTr="00DD0ECA">
        <w:tc>
          <w:tcPr>
            <w:tcW w:w="1345" w:type="dxa"/>
          </w:tcPr>
          <w:p w14:paraId="462DD1EF" w14:textId="77777777" w:rsidR="002E43CB" w:rsidRDefault="002E43CB" w:rsidP="00DD0ECA">
            <w:pPr>
              <w:pStyle w:val="Command"/>
            </w:pPr>
            <w:r w:rsidRPr="00D6189B">
              <w:t>'1'+ 2</w:t>
            </w:r>
          </w:p>
        </w:tc>
        <w:tc>
          <w:tcPr>
            <w:tcW w:w="1800" w:type="dxa"/>
          </w:tcPr>
          <w:p w14:paraId="66DB9065" w14:textId="141FBE4F" w:rsidR="002E43CB" w:rsidRDefault="00000000" w:rsidP="00DD0ECA">
            <w:sdt>
              <w:sdtPr>
                <w:rPr>
                  <w:rStyle w:val="AnswerChar"/>
                </w:rPr>
                <w:id w:val="-1766912986"/>
                <w:placeholder>
                  <w:docPart w:val="01024BCB6F07426B8D48E1505E754D78"/>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103F52FA" w14:textId="2C8EB080" w:rsidR="002E43CB" w:rsidRDefault="00000000" w:rsidP="00DD0ECA">
            <w:sdt>
              <w:sdtPr>
                <w:rPr>
                  <w:rStyle w:val="AnswerChar"/>
                </w:rPr>
                <w:id w:val="456616988"/>
                <w:placeholder>
                  <w:docPart w:val="C96793D867074A19AA025250BA032D3E"/>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685F03F4" w14:textId="6737A442" w:rsidR="002E43CB" w:rsidRDefault="00000000" w:rsidP="00DD0ECA">
            <w:sdt>
              <w:sdtPr>
                <w:rPr>
                  <w:rStyle w:val="AnswerChar"/>
                </w:rPr>
                <w:id w:val="-228381874"/>
                <w:placeholder>
                  <w:docPart w:val="696004C8AFDE404E8C3FBE4E25D5ED48"/>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7B0383F2" w14:textId="77777777" w:rsidTr="00DD0ECA">
        <w:tc>
          <w:tcPr>
            <w:tcW w:w="1345" w:type="dxa"/>
          </w:tcPr>
          <w:p w14:paraId="2AEEEBB2" w14:textId="0178A5BC" w:rsidR="002E43CB" w:rsidRPr="00D6189B" w:rsidRDefault="002E43CB" w:rsidP="00DD0ECA">
            <w:pPr>
              <w:pStyle w:val="Command"/>
            </w:pPr>
            <w:r w:rsidRPr="00D6189B">
              <w:t>'</w:t>
            </w:r>
            <w:r w:rsidR="004474B4">
              <w:t>blue</w:t>
            </w:r>
            <w:r w:rsidRPr="00D6189B">
              <w:t>' + '</w:t>
            </w:r>
            <w:r w:rsidR="004474B4">
              <w:t>green</w:t>
            </w:r>
            <w:r w:rsidRPr="00D6189B">
              <w:t>'</w:t>
            </w:r>
          </w:p>
        </w:tc>
        <w:tc>
          <w:tcPr>
            <w:tcW w:w="1800" w:type="dxa"/>
          </w:tcPr>
          <w:p w14:paraId="2AD4DB77" w14:textId="170B124E" w:rsidR="002E43CB" w:rsidRDefault="00000000" w:rsidP="00DD0ECA">
            <w:sdt>
              <w:sdtPr>
                <w:rPr>
                  <w:rStyle w:val="AnswerChar"/>
                </w:rPr>
                <w:id w:val="1925997975"/>
                <w:placeholder>
                  <w:docPart w:val="45C82263F8FA4E7F97D8434872F6F07D"/>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42F428DD" w14:textId="08F87BAE" w:rsidR="002E43CB" w:rsidRDefault="00000000" w:rsidP="00DD0ECA">
            <w:sdt>
              <w:sdtPr>
                <w:rPr>
                  <w:rStyle w:val="AnswerChar"/>
                </w:rPr>
                <w:id w:val="1509640570"/>
                <w:placeholder>
                  <w:docPart w:val="E7510BF04465445EA12A4D81093C8F0E"/>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2BD08ED0" w14:textId="300C5318" w:rsidR="002E43CB" w:rsidRDefault="00000000" w:rsidP="00DD0ECA">
            <w:sdt>
              <w:sdtPr>
                <w:rPr>
                  <w:rStyle w:val="AnswerChar"/>
                </w:rPr>
                <w:id w:val="-1688199263"/>
                <w:placeholder>
                  <w:docPart w:val="092686F1E626441EB59FBD9B4D41FB46"/>
                </w:placeholder>
                <w:showingPlcHdr/>
                <w15:color w:val="800000"/>
                <w15:appearance w15:val="tags"/>
                <w:text w:multiLine="1"/>
              </w:sdtPr>
              <w:sdtEndPr>
                <w:rPr>
                  <w:rStyle w:val="DefaultParagraphFont"/>
                  <w:color w:val="auto"/>
                </w:rPr>
              </w:sdtEndPr>
              <w:sdtContent>
                <w:r w:rsidR="00824A0D" w:rsidRPr="001B738B">
                  <w:rPr>
                    <w:rStyle w:val="PlaceholderText"/>
                  </w:rPr>
                  <w:t>Click or tap here to enter text.</w:t>
                </w:r>
              </w:sdtContent>
            </w:sdt>
          </w:p>
        </w:tc>
      </w:tr>
      <w:tr w:rsidR="002E43CB" w14:paraId="2B18F9EC" w14:textId="77777777" w:rsidTr="00DD0ECA">
        <w:tc>
          <w:tcPr>
            <w:tcW w:w="1345" w:type="dxa"/>
          </w:tcPr>
          <w:p w14:paraId="50E9D891" w14:textId="77777777" w:rsidR="002E43CB" w:rsidRPr="00D6189B" w:rsidRDefault="002E43CB" w:rsidP="00DD0ECA">
            <w:pPr>
              <w:pStyle w:val="Command"/>
            </w:pPr>
            <w:r w:rsidRPr="0039351D">
              <w:t>1,2,3 + 4</w:t>
            </w:r>
          </w:p>
        </w:tc>
        <w:tc>
          <w:tcPr>
            <w:tcW w:w="1800" w:type="dxa"/>
          </w:tcPr>
          <w:p w14:paraId="3626240B" w14:textId="4B6C3077" w:rsidR="002E43CB" w:rsidRDefault="00000000" w:rsidP="00DD0ECA">
            <w:sdt>
              <w:sdtPr>
                <w:rPr>
                  <w:rStyle w:val="AnswerChar"/>
                </w:rPr>
                <w:id w:val="-204789027"/>
                <w:placeholder>
                  <w:docPart w:val="D6E02BFDB9464587911B393C37A93E14"/>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70418D04" w14:textId="5AFF6CA2" w:rsidR="002E43CB" w:rsidRDefault="00000000" w:rsidP="00DD0ECA">
            <w:sdt>
              <w:sdtPr>
                <w:rPr>
                  <w:rStyle w:val="AnswerChar"/>
                </w:rPr>
                <w:id w:val="-1715721249"/>
                <w:placeholder>
                  <w:docPart w:val="A5238F92BD89468D9396968F9759342A"/>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1DCBB62F" w14:textId="3D7886AD" w:rsidR="002E43CB" w:rsidRDefault="00000000" w:rsidP="00DD0ECA">
            <w:sdt>
              <w:sdtPr>
                <w:rPr>
                  <w:rStyle w:val="AnswerChar"/>
                </w:rPr>
                <w:id w:val="-523868608"/>
                <w:placeholder>
                  <w:docPart w:val="419BC6A682A14920A21757AD8F8F5CBF"/>
                </w:placeholder>
                <w:showingPlcHdr/>
                <w15:color w:val="800000"/>
                <w15:appearance w15:val="tags"/>
                <w:text w:multiLine="1"/>
              </w:sdtPr>
              <w:sdtEndPr>
                <w:rPr>
                  <w:rStyle w:val="DefaultParagraphFont"/>
                  <w:color w:val="auto"/>
                </w:rPr>
              </w:sdtEndPr>
              <w:sdtContent>
                <w:r w:rsidR="00824A0D" w:rsidRPr="001B738B">
                  <w:rPr>
                    <w:rStyle w:val="PlaceholderText"/>
                  </w:rPr>
                  <w:t>Click or tap here to enter text.</w:t>
                </w:r>
              </w:sdtContent>
            </w:sdt>
          </w:p>
        </w:tc>
      </w:tr>
      <w:tr w:rsidR="002E43CB" w14:paraId="050A8CC2" w14:textId="77777777" w:rsidTr="00DD0ECA">
        <w:tc>
          <w:tcPr>
            <w:tcW w:w="1345" w:type="dxa"/>
          </w:tcPr>
          <w:p w14:paraId="7838AC32" w14:textId="77777777" w:rsidR="002E43CB" w:rsidRPr="00D6189B" w:rsidRDefault="002E43CB" w:rsidP="00DD0ECA">
            <w:pPr>
              <w:pStyle w:val="Command"/>
            </w:pPr>
            <w:r w:rsidRPr="0039351D">
              <w:t>1,2 + 2,3</w:t>
            </w:r>
          </w:p>
        </w:tc>
        <w:tc>
          <w:tcPr>
            <w:tcW w:w="1800" w:type="dxa"/>
          </w:tcPr>
          <w:p w14:paraId="3132F5B9" w14:textId="02BDD38F" w:rsidR="002E43CB" w:rsidRDefault="00000000" w:rsidP="00DD0ECA">
            <w:sdt>
              <w:sdtPr>
                <w:rPr>
                  <w:rStyle w:val="AnswerChar"/>
                </w:rPr>
                <w:id w:val="2014874884"/>
                <w:placeholder>
                  <w:docPart w:val="E9458C8690FE4C0FA9317B9DD0098D04"/>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0B0981EB" w14:textId="33471A00" w:rsidR="002E43CB" w:rsidRDefault="00000000" w:rsidP="00DD0ECA">
            <w:sdt>
              <w:sdtPr>
                <w:rPr>
                  <w:rStyle w:val="AnswerChar"/>
                </w:rPr>
                <w:id w:val="-1524317923"/>
                <w:placeholder>
                  <w:docPart w:val="2287DD2CA5454916B6117500BE2317A8"/>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06C9C155" w14:textId="35D72C69" w:rsidR="002E43CB" w:rsidRDefault="00000000" w:rsidP="00DD0ECA">
            <w:sdt>
              <w:sdtPr>
                <w:rPr>
                  <w:rStyle w:val="AnswerChar"/>
                </w:rPr>
                <w:id w:val="-2075425623"/>
                <w:placeholder>
                  <w:docPart w:val="015F72C2F3944DE3ACBFC46DA7D67763"/>
                </w:placeholder>
                <w:showingPlcHdr/>
                <w15:color w:val="800000"/>
                <w15:appearance w15:val="tags"/>
                <w:text w:multiLine="1"/>
              </w:sdtPr>
              <w:sdtEndPr>
                <w:rPr>
                  <w:rStyle w:val="DefaultParagraphFont"/>
                  <w:color w:val="auto"/>
                </w:rPr>
              </w:sdtEndPr>
              <w:sdtContent>
                <w:r w:rsidR="00824A0D" w:rsidRPr="001B738B">
                  <w:rPr>
                    <w:rStyle w:val="PlaceholderText"/>
                  </w:rPr>
                  <w:t>Click or tap here to enter text.</w:t>
                </w:r>
              </w:sdtContent>
            </w:sdt>
          </w:p>
        </w:tc>
      </w:tr>
    </w:tbl>
    <w:p w14:paraId="00C6AEC5" w14:textId="77777777" w:rsidR="002E43CB" w:rsidRDefault="002E43CB" w:rsidP="002E43CB">
      <w:pPr>
        <w:pStyle w:val="ListParagraph"/>
        <w:numPr>
          <w:ilvl w:val="0"/>
          <w:numId w:val="24"/>
        </w:numPr>
      </w:pPr>
      <w:r>
        <w:t xml:space="preserve">The </w:t>
      </w:r>
      <w:r w:rsidRPr="002048AF">
        <w:rPr>
          <w:rFonts w:ascii="Consolas" w:hAnsi="Consolas"/>
          <w:b/>
          <w:bCs/>
        </w:rPr>
        <w:t>*</w:t>
      </w:r>
      <w:r>
        <w:t xml:space="preserve"> operator:</w:t>
      </w:r>
    </w:p>
    <w:p w14:paraId="612B6932" w14:textId="2C0E6E0C" w:rsidR="002E43CB" w:rsidRDefault="002E43CB" w:rsidP="002E43CB">
      <w:pPr>
        <w:pStyle w:val="ListParagraph"/>
        <w:numPr>
          <w:ilvl w:val="1"/>
          <w:numId w:val="24"/>
        </w:numPr>
      </w:pPr>
      <w:r>
        <w:t>Defined for numbers, strings, and arrays. For both numbers and strings, if differing data types are used, the right-hand operand will be converted to the left-hand type. Widening of the data type is performed if necessary. Try the following expressions, then record the returned value</w:t>
      </w:r>
      <w:r w:rsidR="0013643B">
        <w:t xml:space="preserve"> and type. If an exception message is </w:t>
      </w:r>
      <w:proofErr w:type="gramStart"/>
      <w:r w:rsidR="0013643B">
        <w:t>produce</w:t>
      </w:r>
      <w:proofErr w:type="gramEnd"/>
      <w:r w:rsidR="0013643B">
        <w:t>, record the error</w:t>
      </w:r>
      <w:r>
        <w:t>.</w:t>
      </w:r>
    </w:p>
    <w:tbl>
      <w:tblPr>
        <w:tblStyle w:val="TableGrid"/>
        <w:tblW w:w="0" w:type="auto"/>
        <w:tblInd w:w="360" w:type="dxa"/>
        <w:tblLook w:val="04A0" w:firstRow="1" w:lastRow="0" w:firstColumn="1" w:lastColumn="0" w:noHBand="0" w:noVBand="1"/>
      </w:tblPr>
      <w:tblGrid>
        <w:gridCol w:w="1345"/>
        <w:gridCol w:w="1800"/>
        <w:gridCol w:w="2160"/>
        <w:gridCol w:w="3685"/>
      </w:tblGrid>
      <w:tr w:rsidR="002E43CB" w14:paraId="660B6282" w14:textId="77777777" w:rsidTr="00DD0ECA">
        <w:tc>
          <w:tcPr>
            <w:tcW w:w="1345" w:type="dxa"/>
          </w:tcPr>
          <w:p w14:paraId="596F94C1" w14:textId="77777777" w:rsidR="002E43CB" w:rsidRPr="00163968" w:rsidRDefault="002E43CB" w:rsidP="00DD0ECA">
            <w:pPr>
              <w:rPr>
                <w:b/>
                <w:bCs/>
              </w:rPr>
            </w:pPr>
            <w:r w:rsidRPr="00163968">
              <w:rPr>
                <w:b/>
                <w:bCs/>
              </w:rPr>
              <w:t>Expression</w:t>
            </w:r>
          </w:p>
        </w:tc>
        <w:tc>
          <w:tcPr>
            <w:tcW w:w="1800" w:type="dxa"/>
          </w:tcPr>
          <w:p w14:paraId="28AAA381" w14:textId="77777777" w:rsidR="002E43CB" w:rsidRPr="00163968" w:rsidRDefault="002E43CB" w:rsidP="00DD0ECA">
            <w:pPr>
              <w:rPr>
                <w:b/>
                <w:bCs/>
              </w:rPr>
            </w:pPr>
            <w:r w:rsidRPr="00163968">
              <w:rPr>
                <w:b/>
                <w:bCs/>
              </w:rPr>
              <w:t>Value</w:t>
            </w:r>
          </w:p>
        </w:tc>
        <w:tc>
          <w:tcPr>
            <w:tcW w:w="2160" w:type="dxa"/>
          </w:tcPr>
          <w:p w14:paraId="354F5B37" w14:textId="77777777" w:rsidR="002E43CB" w:rsidRPr="00163968" w:rsidRDefault="002E43CB" w:rsidP="00DD0ECA">
            <w:pPr>
              <w:rPr>
                <w:b/>
                <w:bCs/>
              </w:rPr>
            </w:pPr>
            <w:r w:rsidRPr="00163968">
              <w:rPr>
                <w:b/>
                <w:bCs/>
              </w:rPr>
              <w:t xml:space="preserve">Type </w:t>
            </w:r>
          </w:p>
        </w:tc>
        <w:tc>
          <w:tcPr>
            <w:tcW w:w="3685" w:type="dxa"/>
          </w:tcPr>
          <w:p w14:paraId="406B0E2B" w14:textId="77777777" w:rsidR="002E43CB" w:rsidRPr="00163968" w:rsidRDefault="002E43CB" w:rsidP="00DD0ECA">
            <w:pPr>
              <w:rPr>
                <w:b/>
                <w:bCs/>
              </w:rPr>
            </w:pPr>
            <w:r w:rsidRPr="00163968">
              <w:rPr>
                <w:b/>
                <w:bCs/>
              </w:rPr>
              <w:t>Error if any</w:t>
            </w:r>
          </w:p>
        </w:tc>
      </w:tr>
      <w:tr w:rsidR="002E43CB" w14:paraId="5B437FF0" w14:textId="77777777" w:rsidTr="00DD0ECA">
        <w:tc>
          <w:tcPr>
            <w:tcW w:w="1345" w:type="dxa"/>
          </w:tcPr>
          <w:p w14:paraId="5DCEFBBA" w14:textId="77777777" w:rsidR="002E43CB" w:rsidRDefault="002E43CB" w:rsidP="00DD0ECA">
            <w:pPr>
              <w:pStyle w:val="Command"/>
            </w:pPr>
            <w:r>
              <w:t>1*2</w:t>
            </w:r>
          </w:p>
        </w:tc>
        <w:tc>
          <w:tcPr>
            <w:tcW w:w="1800" w:type="dxa"/>
          </w:tcPr>
          <w:p w14:paraId="689BFAFD" w14:textId="55A2FDA8" w:rsidR="002E43CB" w:rsidRDefault="00000000" w:rsidP="00DD0ECA">
            <w:sdt>
              <w:sdtPr>
                <w:rPr>
                  <w:rStyle w:val="AnswerChar"/>
                </w:rPr>
                <w:id w:val="1796874647"/>
                <w:placeholder>
                  <w:docPart w:val="6B722529F63C4900A0EB400844A07505"/>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42F8B5BE" w14:textId="4A362AF4" w:rsidR="002E43CB" w:rsidRDefault="00000000" w:rsidP="00DD0ECA">
            <w:sdt>
              <w:sdtPr>
                <w:rPr>
                  <w:rStyle w:val="AnswerChar"/>
                </w:rPr>
                <w:id w:val="-525177813"/>
                <w:placeholder>
                  <w:docPart w:val="638C361114E74BC5BA7C3E592D942829"/>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5A612133" w14:textId="4827897F" w:rsidR="002E43CB" w:rsidRDefault="00000000" w:rsidP="00DD0ECA">
            <w:sdt>
              <w:sdtPr>
                <w:rPr>
                  <w:rStyle w:val="AnswerChar"/>
                </w:rPr>
                <w:id w:val="99841459"/>
                <w:placeholder>
                  <w:docPart w:val="C8D9E49482264573BD673238884DDCF5"/>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61B30431" w14:textId="77777777" w:rsidTr="00DD0ECA">
        <w:tc>
          <w:tcPr>
            <w:tcW w:w="1345" w:type="dxa"/>
          </w:tcPr>
          <w:p w14:paraId="478FEEEE" w14:textId="77777777" w:rsidR="002E43CB" w:rsidRDefault="002E43CB" w:rsidP="00DD0ECA">
            <w:pPr>
              <w:pStyle w:val="Command"/>
            </w:pPr>
            <w:r w:rsidRPr="00AB6A3E">
              <w:t xml:space="preserve">1 </w:t>
            </w:r>
            <w:r>
              <w:t>*</w:t>
            </w:r>
            <w:r w:rsidRPr="00AB6A3E">
              <w:t xml:space="preserve"> '2'</w:t>
            </w:r>
          </w:p>
        </w:tc>
        <w:tc>
          <w:tcPr>
            <w:tcW w:w="1800" w:type="dxa"/>
          </w:tcPr>
          <w:p w14:paraId="77CE0B02" w14:textId="592C238C" w:rsidR="002E43CB" w:rsidRDefault="00000000" w:rsidP="00DD0ECA">
            <w:sdt>
              <w:sdtPr>
                <w:rPr>
                  <w:rStyle w:val="AnswerChar"/>
                </w:rPr>
                <w:id w:val="-1423872259"/>
                <w:placeholder>
                  <w:docPart w:val="18986CE4F7A04B6DAD498ADACDB11200"/>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368930CE" w14:textId="68EA3B2C" w:rsidR="002E43CB" w:rsidRDefault="00000000" w:rsidP="00DD0ECA">
            <w:sdt>
              <w:sdtPr>
                <w:rPr>
                  <w:rStyle w:val="AnswerChar"/>
                </w:rPr>
                <w:id w:val="949812303"/>
                <w:placeholder>
                  <w:docPart w:val="0E45FF6483E0484AA208CE5CFB2DF5CE"/>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48222A06" w14:textId="62FFD1F7" w:rsidR="002E43CB" w:rsidRDefault="00000000" w:rsidP="00DD0ECA">
            <w:sdt>
              <w:sdtPr>
                <w:rPr>
                  <w:rStyle w:val="AnswerChar"/>
                </w:rPr>
                <w:id w:val="-620534481"/>
                <w:placeholder>
                  <w:docPart w:val="AD21F4272D724B2DB19F39213A451CC8"/>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1D8C13EC" w14:textId="77777777" w:rsidTr="00DD0ECA">
        <w:tc>
          <w:tcPr>
            <w:tcW w:w="1345" w:type="dxa"/>
          </w:tcPr>
          <w:p w14:paraId="2BB4A7BD" w14:textId="55FF844F" w:rsidR="002E43CB" w:rsidRDefault="002E43CB" w:rsidP="00DD0ECA">
            <w:pPr>
              <w:pStyle w:val="Command"/>
            </w:pPr>
            <w:r w:rsidRPr="00D6189B">
              <w:t>1</w:t>
            </w:r>
            <w:r w:rsidR="00112DFC">
              <w:t xml:space="preserve"> </w:t>
            </w:r>
            <w:r>
              <w:t>*</w:t>
            </w:r>
            <w:r w:rsidRPr="00D6189B">
              <w:t xml:space="preserve"> '2.5'</w:t>
            </w:r>
          </w:p>
        </w:tc>
        <w:tc>
          <w:tcPr>
            <w:tcW w:w="1800" w:type="dxa"/>
          </w:tcPr>
          <w:p w14:paraId="4C93D2A1" w14:textId="61DE4C70" w:rsidR="002E43CB" w:rsidRDefault="00000000" w:rsidP="00DD0ECA">
            <w:sdt>
              <w:sdtPr>
                <w:rPr>
                  <w:rStyle w:val="AnswerChar"/>
                </w:rPr>
                <w:id w:val="624514286"/>
                <w:placeholder>
                  <w:docPart w:val="98D6A8031BDC4D97BBCC203074E57BA9"/>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5E044394" w14:textId="75825C0F" w:rsidR="002E43CB" w:rsidRDefault="00000000" w:rsidP="00DD0ECA">
            <w:sdt>
              <w:sdtPr>
                <w:rPr>
                  <w:rStyle w:val="AnswerChar"/>
                </w:rPr>
                <w:id w:val="1905246967"/>
                <w:placeholder>
                  <w:docPart w:val="DCB4514FE06B411D942220C2EBAA7C60"/>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64A15D7B" w14:textId="240E6E64" w:rsidR="002E43CB" w:rsidRDefault="00000000" w:rsidP="00DD0ECA">
            <w:sdt>
              <w:sdtPr>
                <w:rPr>
                  <w:rStyle w:val="AnswerChar"/>
                </w:rPr>
                <w:id w:val="-291206875"/>
                <w:placeholder>
                  <w:docPart w:val="8709808EC4714A119C31EF624F347BF6"/>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10C2F325" w14:textId="77777777" w:rsidTr="00DD0ECA">
        <w:tc>
          <w:tcPr>
            <w:tcW w:w="1345" w:type="dxa"/>
          </w:tcPr>
          <w:p w14:paraId="21E50F37" w14:textId="77777777" w:rsidR="002E43CB" w:rsidRDefault="002E43CB" w:rsidP="00DD0ECA">
            <w:pPr>
              <w:pStyle w:val="Command"/>
            </w:pPr>
            <w:r w:rsidRPr="00D6189B">
              <w:t>'1'</w:t>
            </w:r>
            <w:r>
              <w:t xml:space="preserve"> *</w:t>
            </w:r>
            <w:r w:rsidRPr="00D6189B">
              <w:t xml:space="preserve"> 2</w:t>
            </w:r>
          </w:p>
        </w:tc>
        <w:tc>
          <w:tcPr>
            <w:tcW w:w="1800" w:type="dxa"/>
          </w:tcPr>
          <w:p w14:paraId="6B857995" w14:textId="0AEA0DED" w:rsidR="002E43CB" w:rsidRDefault="00000000" w:rsidP="00DD0ECA">
            <w:sdt>
              <w:sdtPr>
                <w:rPr>
                  <w:rStyle w:val="AnswerChar"/>
                </w:rPr>
                <w:id w:val="-1354953230"/>
                <w:placeholder>
                  <w:docPart w:val="54128CBEF92347068FB007C72A7B6013"/>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7A9649B4" w14:textId="15340351" w:rsidR="002E43CB" w:rsidRDefault="00000000" w:rsidP="00DD0ECA">
            <w:sdt>
              <w:sdtPr>
                <w:rPr>
                  <w:rStyle w:val="AnswerChar"/>
                </w:rPr>
                <w:id w:val="1072230474"/>
                <w:placeholder>
                  <w:docPart w:val="5F46B64422BD437D9974B23643DA0D54"/>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729672E7" w14:textId="74DDD6BC" w:rsidR="002E43CB" w:rsidRDefault="00000000" w:rsidP="00DD0ECA">
            <w:sdt>
              <w:sdtPr>
                <w:rPr>
                  <w:rStyle w:val="AnswerChar"/>
                </w:rPr>
                <w:id w:val="-1496260448"/>
                <w:placeholder>
                  <w:docPart w:val="2040FB32D5EB44519761F41F39E4CC9C"/>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56BAE745" w14:textId="77777777" w:rsidTr="00DD0ECA">
        <w:tc>
          <w:tcPr>
            <w:tcW w:w="1345" w:type="dxa"/>
          </w:tcPr>
          <w:p w14:paraId="21F68339" w14:textId="77777777" w:rsidR="002E43CB" w:rsidRPr="00AB6A3E" w:rsidRDefault="002E43CB" w:rsidP="00DD0ECA">
            <w:pPr>
              <w:pStyle w:val="Command"/>
            </w:pPr>
            <w:r w:rsidRPr="006B2C04">
              <w:lastRenderedPageBreak/>
              <w:t xml:space="preserve">1 </w:t>
            </w:r>
            <w:r>
              <w:t>*</w:t>
            </w:r>
            <w:r w:rsidRPr="006B2C04">
              <w:t xml:space="preserve"> '</w:t>
            </w:r>
            <w:r>
              <w:t>two</w:t>
            </w:r>
            <w:r w:rsidRPr="006B2C04">
              <w:t>'</w:t>
            </w:r>
          </w:p>
        </w:tc>
        <w:tc>
          <w:tcPr>
            <w:tcW w:w="1800" w:type="dxa"/>
          </w:tcPr>
          <w:p w14:paraId="0914DEB4" w14:textId="220EF8AC" w:rsidR="002E43CB" w:rsidRDefault="00000000" w:rsidP="00DD0ECA">
            <w:pPr>
              <w:rPr>
                <w:rStyle w:val="AnswerChar"/>
              </w:rPr>
            </w:pPr>
            <w:sdt>
              <w:sdtPr>
                <w:rPr>
                  <w:rStyle w:val="AnswerChar"/>
                </w:rPr>
                <w:id w:val="1552725579"/>
                <w:placeholder>
                  <w:docPart w:val="125CE56B2EDC415682A5F707D7467161"/>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00B04D53" w14:textId="16DF6FE7" w:rsidR="002E43CB" w:rsidRDefault="00000000" w:rsidP="00DD0ECA">
            <w:pPr>
              <w:rPr>
                <w:rStyle w:val="AnswerChar"/>
              </w:rPr>
            </w:pPr>
            <w:sdt>
              <w:sdtPr>
                <w:rPr>
                  <w:rStyle w:val="AnswerChar"/>
                </w:rPr>
                <w:id w:val="-1168162795"/>
                <w:placeholder>
                  <w:docPart w:val="4F0F968AFBC244B8ADE8527B6CFEB56F"/>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069329E5" w14:textId="27693A48" w:rsidR="002E43CB" w:rsidRDefault="00000000" w:rsidP="00DD0ECA">
            <w:pPr>
              <w:rPr>
                <w:rStyle w:val="AnswerChar"/>
              </w:rPr>
            </w:pPr>
            <w:sdt>
              <w:sdtPr>
                <w:rPr>
                  <w:rStyle w:val="AnswerChar"/>
                </w:rPr>
                <w:id w:val="-1265681883"/>
                <w:placeholder>
                  <w:docPart w:val="59D2BDF1E25D4D75894C9B05F2C9814A"/>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6E806E0C" w14:textId="77777777" w:rsidTr="00DD0ECA">
        <w:tc>
          <w:tcPr>
            <w:tcW w:w="1345" w:type="dxa"/>
          </w:tcPr>
          <w:p w14:paraId="5B47266D" w14:textId="77777777" w:rsidR="002E43CB" w:rsidRPr="00D6189B" w:rsidRDefault="002E43CB" w:rsidP="00DD0ECA">
            <w:pPr>
              <w:pStyle w:val="Command"/>
            </w:pPr>
            <w:r w:rsidRPr="00D6189B">
              <w:t xml:space="preserve">'red' </w:t>
            </w:r>
            <w:r>
              <w:t>*</w:t>
            </w:r>
            <w:r w:rsidRPr="00D6189B">
              <w:t xml:space="preserve"> </w:t>
            </w:r>
            <w:r>
              <w:t>2</w:t>
            </w:r>
          </w:p>
        </w:tc>
        <w:tc>
          <w:tcPr>
            <w:tcW w:w="1800" w:type="dxa"/>
          </w:tcPr>
          <w:p w14:paraId="539A14D0" w14:textId="7A2AEBF5" w:rsidR="002E43CB" w:rsidRDefault="00000000" w:rsidP="00DD0ECA">
            <w:sdt>
              <w:sdtPr>
                <w:rPr>
                  <w:rStyle w:val="AnswerChar"/>
                </w:rPr>
                <w:id w:val="-1189450304"/>
                <w:placeholder>
                  <w:docPart w:val="D68699ABFE474EE4AD3AB4E3FD08F952"/>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591D5B02" w14:textId="72B72EEA" w:rsidR="002E43CB" w:rsidRDefault="00000000" w:rsidP="00DD0ECA">
            <w:sdt>
              <w:sdtPr>
                <w:rPr>
                  <w:rStyle w:val="AnswerChar"/>
                </w:rPr>
                <w:id w:val="-930194996"/>
                <w:placeholder>
                  <w:docPart w:val="0B0FFFED79234A70BB186C6A8E6AD40D"/>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563947B2" w14:textId="5CA9B2F1" w:rsidR="002E43CB" w:rsidRDefault="00000000" w:rsidP="00DD0ECA">
            <w:sdt>
              <w:sdtPr>
                <w:rPr>
                  <w:rStyle w:val="AnswerChar"/>
                </w:rPr>
                <w:id w:val="1041786573"/>
                <w:placeholder>
                  <w:docPart w:val="E8861C02844348D18F6FE2630EACA884"/>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502E08FD" w14:textId="77777777" w:rsidTr="00DD0ECA">
        <w:tc>
          <w:tcPr>
            <w:tcW w:w="1345" w:type="dxa"/>
          </w:tcPr>
          <w:p w14:paraId="500AC243" w14:textId="77777777" w:rsidR="002E43CB" w:rsidRPr="00D6189B" w:rsidRDefault="002E43CB" w:rsidP="00DD0ECA">
            <w:pPr>
              <w:pStyle w:val="Command"/>
            </w:pPr>
            <w:r w:rsidRPr="0039351D">
              <w:t xml:space="preserve">1,2,3 </w:t>
            </w:r>
            <w:r>
              <w:t>* 2</w:t>
            </w:r>
          </w:p>
        </w:tc>
        <w:tc>
          <w:tcPr>
            <w:tcW w:w="1800" w:type="dxa"/>
          </w:tcPr>
          <w:p w14:paraId="47CB6094" w14:textId="40CB6198" w:rsidR="002E43CB" w:rsidRDefault="00000000" w:rsidP="00DD0ECA">
            <w:sdt>
              <w:sdtPr>
                <w:rPr>
                  <w:rStyle w:val="AnswerChar"/>
                </w:rPr>
                <w:id w:val="417603692"/>
                <w:placeholder>
                  <w:docPart w:val="3E7A380C877D411199BC18CE5178B11C"/>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6044D83E" w14:textId="550D0971" w:rsidR="002E43CB" w:rsidRDefault="00000000" w:rsidP="00DD0ECA">
            <w:sdt>
              <w:sdtPr>
                <w:rPr>
                  <w:rStyle w:val="AnswerChar"/>
                </w:rPr>
                <w:id w:val="346065517"/>
                <w:placeholder>
                  <w:docPart w:val="CA0AC45B1AD34AB8B846FE760C6E6617"/>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4C28B17E" w14:textId="73A27453" w:rsidR="002E43CB" w:rsidRDefault="00000000" w:rsidP="00DD0ECA">
            <w:sdt>
              <w:sdtPr>
                <w:rPr>
                  <w:rStyle w:val="AnswerChar"/>
                </w:rPr>
                <w:id w:val="-459728092"/>
                <w:placeholder>
                  <w:docPart w:val="FD8B69B652C1472A9B6F984F096EADFB"/>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080568C2" w14:textId="77777777" w:rsidTr="00DD0ECA">
        <w:tc>
          <w:tcPr>
            <w:tcW w:w="1345" w:type="dxa"/>
          </w:tcPr>
          <w:p w14:paraId="111BA010" w14:textId="77777777" w:rsidR="002E43CB" w:rsidRPr="00D6189B" w:rsidRDefault="002E43CB" w:rsidP="00DD0ECA">
            <w:pPr>
              <w:pStyle w:val="Command"/>
            </w:pPr>
            <w:r w:rsidRPr="0039351D">
              <w:t xml:space="preserve">1,2 </w:t>
            </w:r>
            <w:r>
              <w:t>*</w:t>
            </w:r>
            <w:r w:rsidRPr="0039351D">
              <w:t xml:space="preserve"> 2,3</w:t>
            </w:r>
          </w:p>
        </w:tc>
        <w:tc>
          <w:tcPr>
            <w:tcW w:w="1800" w:type="dxa"/>
          </w:tcPr>
          <w:p w14:paraId="6BD84A98" w14:textId="6C616486" w:rsidR="002E43CB" w:rsidRDefault="00000000" w:rsidP="00DD0ECA">
            <w:sdt>
              <w:sdtPr>
                <w:rPr>
                  <w:rStyle w:val="AnswerChar"/>
                </w:rPr>
                <w:id w:val="-1930417269"/>
                <w:placeholder>
                  <w:docPart w:val="41676F82A0204B81BCD569D1719008A1"/>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63B29FAE" w14:textId="29833C19" w:rsidR="002E43CB" w:rsidRDefault="00000000" w:rsidP="00DD0ECA">
            <w:sdt>
              <w:sdtPr>
                <w:rPr>
                  <w:rStyle w:val="AnswerChar"/>
                </w:rPr>
                <w:id w:val="-791666684"/>
                <w:placeholder>
                  <w:docPart w:val="5574993B71EF4BD3A7C3C320C3350EEA"/>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56A4B6CB" w14:textId="3E2B30D7" w:rsidR="002E43CB" w:rsidRDefault="00000000" w:rsidP="00DD0ECA">
            <w:sdt>
              <w:sdtPr>
                <w:rPr>
                  <w:rStyle w:val="AnswerChar"/>
                </w:rPr>
                <w:id w:val="-1700469018"/>
                <w:placeholder>
                  <w:docPart w:val="D33185432B1A4D499F8ED9DF31911D42"/>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bl>
    <w:p w14:paraId="52909A3D" w14:textId="485C131E" w:rsidR="002E43CB" w:rsidRDefault="002E43CB" w:rsidP="002E43CB">
      <w:pPr>
        <w:pStyle w:val="ListParagraph"/>
        <w:numPr>
          <w:ilvl w:val="0"/>
          <w:numId w:val="24"/>
        </w:numPr>
      </w:pPr>
      <w:r w:rsidRPr="002048AF">
        <w:rPr>
          <w:rFonts w:ascii="Consolas" w:hAnsi="Consolas"/>
          <w:b/>
          <w:bCs/>
        </w:rPr>
        <w:t>–</w:t>
      </w:r>
      <w:r>
        <w:t xml:space="preserve"> (subtraction) </w:t>
      </w:r>
      <w:r w:rsidRPr="002048AF">
        <w:rPr>
          <w:rFonts w:ascii="Consolas" w:hAnsi="Consolas"/>
          <w:b/>
          <w:bCs/>
        </w:rPr>
        <w:t>/</w:t>
      </w:r>
      <w:r w:rsidR="002048AF">
        <w:t xml:space="preserve"> </w:t>
      </w:r>
      <w:r>
        <w:t xml:space="preserve">(division) and </w:t>
      </w:r>
      <w:r w:rsidRPr="002048AF">
        <w:rPr>
          <w:rFonts w:ascii="Consolas" w:hAnsi="Consolas"/>
          <w:b/>
          <w:bCs/>
        </w:rPr>
        <w:t>%</w:t>
      </w:r>
      <w:r w:rsidR="002048AF">
        <w:t xml:space="preserve"> </w:t>
      </w:r>
      <w:r>
        <w:t>(modulus).</w:t>
      </w:r>
    </w:p>
    <w:p w14:paraId="107A061B" w14:textId="256F45E5" w:rsidR="002E43CB" w:rsidRDefault="002E43CB" w:rsidP="002E43CB">
      <w:pPr>
        <w:pStyle w:val="ListParagraph"/>
        <w:numPr>
          <w:ilvl w:val="1"/>
          <w:numId w:val="24"/>
        </w:numPr>
      </w:pPr>
      <w:r>
        <w:t>Defined only for numbers. If no number data types are used, PowerShell will attempt to convert to numbers. Widening of the data type is performed if necessary. Try the following expressions, then record the returned value</w:t>
      </w:r>
      <w:r w:rsidR="005C6E72">
        <w:t xml:space="preserve"> and</w:t>
      </w:r>
      <w:r>
        <w:t xml:space="preserve"> type</w:t>
      </w:r>
      <w:r w:rsidR="005C6E72">
        <w:t>.</w:t>
      </w:r>
      <w:r>
        <w:t xml:space="preserve"> </w:t>
      </w:r>
      <w:r w:rsidR="005C6E72">
        <w:t>Record the</w:t>
      </w:r>
      <w:r>
        <w:t xml:space="preserve"> error if one occurs.</w:t>
      </w:r>
    </w:p>
    <w:tbl>
      <w:tblPr>
        <w:tblStyle w:val="TableGrid"/>
        <w:tblW w:w="0" w:type="auto"/>
        <w:tblInd w:w="360" w:type="dxa"/>
        <w:tblLook w:val="04A0" w:firstRow="1" w:lastRow="0" w:firstColumn="1" w:lastColumn="0" w:noHBand="0" w:noVBand="1"/>
      </w:tblPr>
      <w:tblGrid>
        <w:gridCol w:w="1345"/>
        <w:gridCol w:w="1800"/>
        <w:gridCol w:w="2160"/>
        <w:gridCol w:w="3685"/>
      </w:tblGrid>
      <w:tr w:rsidR="002E43CB" w14:paraId="38591E47" w14:textId="77777777" w:rsidTr="00DD0ECA">
        <w:tc>
          <w:tcPr>
            <w:tcW w:w="1345" w:type="dxa"/>
          </w:tcPr>
          <w:p w14:paraId="3448FB86" w14:textId="77777777" w:rsidR="002E43CB" w:rsidRPr="00163968" w:rsidRDefault="002E43CB" w:rsidP="00DD0ECA">
            <w:pPr>
              <w:rPr>
                <w:b/>
                <w:bCs/>
              </w:rPr>
            </w:pPr>
            <w:r w:rsidRPr="00163968">
              <w:rPr>
                <w:b/>
                <w:bCs/>
              </w:rPr>
              <w:t>Expression</w:t>
            </w:r>
          </w:p>
        </w:tc>
        <w:tc>
          <w:tcPr>
            <w:tcW w:w="1800" w:type="dxa"/>
          </w:tcPr>
          <w:p w14:paraId="6EE6029E" w14:textId="77777777" w:rsidR="002E43CB" w:rsidRPr="00163968" w:rsidRDefault="002E43CB" w:rsidP="00DD0ECA">
            <w:pPr>
              <w:rPr>
                <w:b/>
                <w:bCs/>
              </w:rPr>
            </w:pPr>
            <w:r w:rsidRPr="00163968">
              <w:rPr>
                <w:b/>
                <w:bCs/>
              </w:rPr>
              <w:t>Value</w:t>
            </w:r>
          </w:p>
        </w:tc>
        <w:tc>
          <w:tcPr>
            <w:tcW w:w="2160" w:type="dxa"/>
          </w:tcPr>
          <w:p w14:paraId="08FF576C" w14:textId="77777777" w:rsidR="002E43CB" w:rsidRPr="00163968" w:rsidRDefault="002E43CB" w:rsidP="00DD0ECA">
            <w:pPr>
              <w:rPr>
                <w:b/>
                <w:bCs/>
              </w:rPr>
            </w:pPr>
            <w:r w:rsidRPr="00163968">
              <w:rPr>
                <w:b/>
                <w:bCs/>
              </w:rPr>
              <w:t xml:space="preserve">Type </w:t>
            </w:r>
          </w:p>
        </w:tc>
        <w:tc>
          <w:tcPr>
            <w:tcW w:w="3685" w:type="dxa"/>
          </w:tcPr>
          <w:p w14:paraId="46C96CA0" w14:textId="77777777" w:rsidR="002E43CB" w:rsidRPr="00163968" w:rsidRDefault="002E43CB" w:rsidP="00DD0ECA">
            <w:pPr>
              <w:rPr>
                <w:b/>
                <w:bCs/>
              </w:rPr>
            </w:pPr>
            <w:r w:rsidRPr="00163968">
              <w:rPr>
                <w:b/>
                <w:bCs/>
              </w:rPr>
              <w:t>Error if any</w:t>
            </w:r>
          </w:p>
        </w:tc>
      </w:tr>
      <w:tr w:rsidR="002E43CB" w14:paraId="04B70BCF" w14:textId="77777777" w:rsidTr="00DD0ECA">
        <w:tc>
          <w:tcPr>
            <w:tcW w:w="1345" w:type="dxa"/>
          </w:tcPr>
          <w:p w14:paraId="4DEB4FB3" w14:textId="7BED299C" w:rsidR="002E43CB" w:rsidRDefault="002E43CB" w:rsidP="00DD0ECA">
            <w:pPr>
              <w:pStyle w:val="Command"/>
            </w:pPr>
            <w:r>
              <w:t>1</w:t>
            </w:r>
            <w:r w:rsidR="005C6E72">
              <w:t xml:space="preserve"> </w:t>
            </w:r>
            <w:r>
              <w:t>-</w:t>
            </w:r>
            <w:r w:rsidR="005C6E72">
              <w:t xml:space="preserve"> </w:t>
            </w:r>
            <w:r>
              <w:t>2</w:t>
            </w:r>
          </w:p>
        </w:tc>
        <w:tc>
          <w:tcPr>
            <w:tcW w:w="1800" w:type="dxa"/>
          </w:tcPr>
          <w:p w14:paraId="575D71EC" w14:textId="4AC28780" w:rsidR="002E43CB" w:rsidRDefault="00000000" w:rsidP="00DD0ECA">
            <w:sdt>
              <w:sdtPr>
                <w:rPr>
                  <w:rStyle w:val="AnswerChar"/>
                </w:rPr>
                <w:id w:val="1839344544"/>
                <w:placeholder>
                  <w:docPart w:val="13EA260B9E6B4CABB1944A00191FFB15"/>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36E85A27" w14:textId="36F695E2" w:rsidR="002E43CB" w:rsidRDefault="00000000" w:rsidP="00DD0ECA">
            <w:sdt>
              <w:sdtPr>
                <w:rPr>
                  <w:rStyle w:val="AnswerChar"/>
                </w:rPr>
                <w:id w:val="-98959423"/>
                <w:placeholder>
                  <w:docPart w:val="EBD32A1B66CD4F5BB81271F68F99EAE9"/>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0AD767D5" w14:textId="65B2D97C" w:rsidR="002E43CB" w:rsidRDefault="00000000" w:rsidP="00DD0ECA">
            <w:sdt>
              <w:sdtPr>
                <w:rPr>
                  <w:rStyle w:val="AnswerChar"/>
                </w:rPr>
                <w:id w:val="-257830962"/>
                <w:placeholder>
                  <w:docPart w:val="D9F53DCCD2D448DB8D4496CA7249BA16"/>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r w:rsidR="002E43CB" w14:paraId="3C902C98" w14:textId="77777777" w:rsidTr="00DD0ECA">
        <w:tc>
          <w:tcPr>
            <w:tcW w:w="1345" w:type="dxa"/>
          </w:tcPr>
          <w:p w14:paraId="7D4CA4DD" w14:textId="77777777" w:rsidR="002E43CB" w:rsidRDefault="002E43CB" w:rsidP="00DD0ECA">
            <w:pPr>
              <w:pStyle w:val="Command"/>
            </w:pPr>
            <w:r w:rsidRPr="00AB6A3E">
              <w:t xml:space="preserve">1 </w:t>
            </w:r>
            <w:r>
              <w:t>/</w:t>
            </w:r>
            <w:r w:rsidRPr="00AB6A3E">
              <w:t xml:space="preserve"> '2'</w:t>
            </w:r>
          </w:p>
        </w:tc>
        <w:tc>
          <w:tcPr>
            <w:tcW w:w="1800" w:type="dxa"/>
          </w:tcPr>
          <w:p w14:paraId="005DB9FC" w14:textId="2E54F8BA" w:rsidR="002E43CB" w:rsidRDefault="00000000" w:rsidP="00DD0ECA">
            <w:sdt>
              <w:sdtPr>
                <w:rPr>
                  <w:rStyle w:val="AnswerChar"/>
                </w:rPr>
                <w:id w:val="-1980985450"/>
                <w:placeholder>
                  <w:docPart w:val="095184A44190481099B8EAAFBC73EA42"/>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26B4AA3A" w14:textId="2F727F4B" w:rsidR="002E43CB" w:rsidRDefault="00000000" w:rsidP="00DD0ECA">
            <w:sdt>
              <w:sdtPr>
                <w:rPr>
                  <w:rStyle w:val="AnswerChar"/>
                </w:rPr>
                <w:id w:val="-1067953796"/>
                <w:placeholder>
                  <w:docPart w:val="AFDD25379FFA4828BA75A9E267315AD2"/>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7BF336F4" w14:textId="2CA1C8C6" w:rsidR="002E43CB" w:rsidRDefault="00000000" w:rsidP="00DD0ECA">
            <w:sdt>
              <w:sdtPr>
                <w:rPr>
                  <w:rStyle w:val="AnswerChar"/>
                </w:rPr>
                <w:id w:val="1551419654"/>
                <w:placeholder>
                  <w:docPart w:val="BEFCD3C6A5DA4D32B2252861952667E9"/>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r w:rsidR="002E43CB" w14:paraId="0E256B86" w14:textId="77777777" w:rsidTr="00DD0ECA">
        <w:tc>
          <w:tcPr>
            <w:tcW w:w="1345" w:type="dxa"/>
          </w:tcPr>
          <w:p w14:paraId="020BAA19" w14:textId="77777777" w:rsidR="002E43CB" w:rsidRDefault="002E43CB" w:rsidP="00DD0ECA">
            <w:pPr>
              <w:pStyle w:val="Command"/>
            </w:pPr>
            <w:r w:rsidRPr="00BB7EFC">
              <w:t>'10'-'5'</w:t>
            </w:r>
          </w:p>
        </w:tc>
        <w:tc>
          <w:tcPr>
            <w:tcW w:w="1800" w:type="dxa"/>
          </w:tcPr>
          <w:p w14:paraId="1489439F" w14:textId="3541ABC7" w:rsidR="002E43CB" w:rsidRDefault="00000000" w:rsidP="00DD0ECA">
            <w:sdt>
              <w:sdtPr>
                <w:rPr>
                  <w:rStyle w:val="AnswerChar"/>
                </w:rPr>
                <w:id w:val="1505622129"/>
                <w:placeholder>
                  <w:docPart w:val="74443555901542958BF356396F442369"/>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70F3E9A0" w14:textId="2C10902B" w:rsidR="002E43CB" w:rsidRDefault="00000000" w:rsidP="00DD0ECA">
            <w:sdt>
              <w:sdtPr>
                <w:rPr>
                  <w:rStyle w:val="AnswerChar"/>
                </w:rPr>
                <w:id w:val="1807894387"/>
                <w:placeholder>
                  <w:docPart w:val="65F9BDF1D3474B05AD1B67B220CE700A"/>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58569F2D" w14:textId="17C36154" w:rsidR="002E43CB" w:rsidRDefault="00000000" w:rsidP="00DD0ECA">
            <w:sdt>
              <w:sdtPr>
                <w:rPr>
                  <w:rStyle w:val="AnswerChar"/>
                </w:rPr>
                <w:id w:val="1306043214"/>
                <w:placeholder>
                  <w:docPart w:val="C2BB85C251B9465182A4262222FD1F8E"/>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r w:rsidR="002E43CB" w14:paraId="369D9A0C" w14:textId="77777777" w:rsidTr="00DD0ECA">
        <w:tc>
          <w:tcPr>
            <w:tcW w:w="1345" w:type="dxa"/>
          </w:tcPr>
          <w:p w14:paraId="4C9AB5EA" w14:textId="77777777" w:rsidR="002E43CB" w:rsidRDefault="002E43CB" w:rsidP="00DD0ECA">
            <w:pPr>
              <w:pStyle w:val="Command"/>
            </w:pPr>
            <w:r w:rsidRPr="002B5EB3">
              <w:t>'5' % 2</w:t>
            </w:r>
          </w:p>
        </w:tc>
        <w:tc>
          <w:tcPr>
            <w:tcW w:w="1800" w:type="dxa"/>
          </w:tcPr>
          <w:p w14:paraId="6641C1B9" w14:textId="42EBBB0C" w:rsidR="002E43CB" w:rsidRDefault="00000000" w:rsidP="00DD0ECA">
            <w:sdt>
              <w:sdtPr>
                <w:rPr>
                  <w:rStyle w:val="AnswerChar"/>
                </w:rPr>
                <w:id w:val="1137536589"/>
                <w:placeholder>
                  <w:docPart w:val="8F56CB84108C4F269C5D4251C014E9EB"/>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03B1CFBF" w14:textId="1B5F62D8" w:rsidR="002E43CB" w:rsidRDefault="00000000" w:rsidP="00DD0ECA">
            <w:sdt>
              <w:sdtPr>
                <w:rPr>
                  <w:rStyle w:val="AnswerChar"/>
                </w:rPr>
                <w:id w:val="-826276069"/>
                <w:placeholder>
                  <w:docPart w:val="FE496394610741BFB2C85BAA8D6FB066"/>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577B7753" w14:textId="3B9CBAFB" w:rsidR="002E43CB" w:rsidRDefault="00000000" w:rsidP="00DD0ECA">
            <w:sdt>
              <w:sdtPr>
                <w:rPr>
                  <w:rStyle w:val="AnswerChar"/>
                </w:rPr>
                <w:id w:val="-556396204"/>
                <w:placeholder>
                  <w:docPart w:val="9381D47CA3564321A6C8DEDDF1D77AB8"/>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bl>
    <w:p w14:paraId="572B919B" w14:textId="77777777" w:rsidR="002E43CB" w:rsidRPr="00533FE3" w:rsidRDefault="002E43CB" w:rsidP="002E43CB"/>
    <w:p w14:paraId="3D7DB995" w14:textId="77777777" w:rsidR="002E43CB" w:rsidRDefault="002E43CB" w:rsidP="002E43CB">
      <w:pPr>
        <w:pStyle w:val="Heading1"/>
      </w:pPr>
      <w:r>
        <w:t>Task 2—Assignment Operators</w:t>
      </w:r>
    </w:p>
    <w:p w14:paraId="1B454D8A" w14:textId="492CE372" w:rsidR="002E43CB" w:rsidRPr="00EB6FCA" w:rsidRDefault="002E43CB" w:rsidP="002E43CB">
      <w:r>
        <w:t xml:space="preserve">The </w:t>
      </w:r>
      <w:r w:rsidRPr="00A406E1">
        <w:rPr>
          <w:rFonts w:ascii="Consolas" w:hAnsi="Consolas"/>
          <w:b/>
          <w:bCs/>
        </w:rPr>
        <w:t>=</w:t>
      </w:r>
      <w:r>
        <w:t xml:space="preserve"> (assignment) operator is used to assign a value</w:t>
      </w:r>
      <w:r w:rsidR="00962EF6">
        <w:t>,</w:t>
      </w:r>
      <w:r>
        <w:t xml:space="preserve"> or the results of an expression or pipeline</w:t>
      </w:r>
      <w:r w:rsidR="00962EF6">
        <w:t>,</w:t>
      </w:r>
      <w:r>
        <w:t xml:space="preserve"> to a variable. If a variable does not </w:t>
      </w:r>
      <w:r w:rsidR="00962EF6">
        <w:t xml:space="preserve">yet </w:t>
      </w:r>
      <w:r>
        <w:t>exist, the assignment operator creates it.</w:t>
      </w:r>
    </w:p>
    <w:p w14:paraId="4CBC7AC1" w14:textId="77777777" w:rsidR="002E43CB" w:rsidRDefault="002E43CB" w:rsidP="002E43CB">
      <w:pPr>
        <w:pStyle w:val="Heading2"/>
      </w:pPr>
      <w:r>
        <w:lastRenderedPageBreak/>
        <w:t>Steps</w:t>
      </w:r>
    </w:p>
    <w:p w14:paraId="75BE0CDC" w14:textId="5BBF30C5" w:rsidR="002E43CB" w:rsidRDefault="002E43CB" w:rsidP="002E43CB">
      <w:pPr>
        <w:pStyle w:val="ListParagraph"/>
        <w:numPr>
          <w:ilvl w:val="0"/>
          <w:numId w:val="25"/>
        </w:numPr>
      </w:pPr>
      <w:r>
        <w:t>Basic assignment</w:t>
      </w:r>
      <w:r w:rsidR="00B52DFC">
        <w:t>. Enter:</w:t>
      </w:r>
      <w:r>
        <w:br/>
      </w:r>
      <w:r w:rsidRPr="00F86F58">
        <w:rPr>
          <w:rStyle w:val="CommandChar"/>
        </w:rPr>
        <w:t>$a=10</w:t>
      </w:r>
    </w:p>
    <w:p w14:paraId="1432F8D4" w14:textId="5969C284" w:rsidR="00B52DFC" w:rsidRDefault="00B52DFC" w:rsidP="002E43CB">
      <w:pPr>
        <w:pStyle w:val="ListParagraph"/>
        <w:numPr>
          <w:ilvl w:val="1"/>
          <w:numId w:val="25"/>
        </w:numPr>
      </w:pPr>
      <w:r>
        <w:t xml:space="preserve">Enter </w:t>
      </w:r>
      <w:r w:rsidRPr="00B52DFC">
        <w:rPr>
          <w:rFonts w:ascii="Consolas" w:hAnsi="Consolas"/>
          <w:b/>
          <w:bCs/>
        </w:rPr>
        <w:t>$a</w:t>
      </w:r>
    </w:p>
    <w:p w14:paraId="2537F733" w14:textId="6D3BBCD1" w:rsidR="00962EF6" w:rsidRDefault="00B52DFC" w:rsidP="002E43CB">
      <w:pPr>
        <w:pStyle w:val="ListParagraph"/>
        <w:numPr>
          <w:ilvl w:val="1"/>
          <w:numId w:val="25"/>
        </w:numPr>
      </w:pPr>
      <w:r>
        <w:t xml:space="preserve">Enter </w:t>
      </w:r>
      <w:r w:rsidR="00962EF6" w:rsidRPr="0008226D">
        <w:rPr>
          <w:rFonts w:ascii="Consolas" w:hAnsi="Consolas"/>
          <w:b/>
          <w:bCs/>
        </w:rPr>
        <w:t>Get-Variable a</w:t>
      </w:r>
    </w:p>
    <w:p w14:paraId="17005075" w14:textId="771BFE17" w:rsidR="002E43CB" w:rsidRDefault="002E43CB" w:rsidP="002E43CB">
      <w:pPr>
        <w:pStyle w:val="ListParagraph"/>
        <w:numPr>
          <w:ilvl w:val="1"/>
          <w:numId w:val="25"/>
        </w:numPr>
      </w:pPr>
      <w:r>
        <w:t xml:space="preserve">What </w:t>
      </w:r>
      <w:r w:rsidR="0008226D">
        <w:t xml:space="preserve">value </w:t>
      </w:r>
      <w:r>
        <w:t xml:space="preserve">is in $a? </w:t>
      </w:r>
      <w:sdt>
        <w:sdtPr>
          <w:rPr>
            <w:rStyle w:val="AnswerChar"/>
          </w:rPr>
          <w:id w:val="1465774193"/>
          <w:placeholder>
            <w:docPart w:val="8751B607DEE346B88A7ECA3E41E16EAE"/>
          </w:placeholder>
          <w:showingPlcHdr/>
          <w15:color w:val="800000"/>
          <w15:appearance w15:val="tags"/>
          <w:text w:multiLine="1"/>
        </w:sdtPr>
        <w:sdtEndPr>
          <w:rPr>
            <w:rStyle w:val="DefaultParagraphFont"/>
            <w:color w:val="auto"/>
          </w:rPr>
        </w:sdtEndPr>
        <w:sdtContent>
          <w:r w:rsidR="00962EF6" w:rsidRPr="001B738B">
            <w:rPr>
              <w:rStyle w:val="PlaceholderText"/>
            </w:rPr>
            <w:t>Click or tap here to enter text.</w:t>
          </w:r>
        </w:sdtContent>
      </w:sdt>
    </w:p>
    <w:p w14:paraId="021B47CA" w14:textId="77777777" w:rsidR="002E43CB" w:rsidRDefault="002E43CB" w:rsidP="002E43CB">
      <w:pPr>
        <w:pStyle w:val="ListParagraph"/>
        <w:numPr>
          <w:ilvl w:val="0"/>
          <w:numId w:val="25"/>
        </w:numPr>
      </w:pPr>
      <w:r>
        <w:t>Assignment as an expression result</w:t>
      </w:r>
      <w:r>
        <w:br/>
      </w:r>
      <w:r w:rsidRPr="00F86F58">
        <w:rPr>
          <w:rStyle w:val="CommandChar"/>
        </w:rPr>
        <w:t>$b=1gb/1mb</w:t>
      </w:r>
    </w:p>
    <w:p w14:paraId="6B9DB518" w14:textId="4484296A" w:rsidR="002E43CB" w:rsidRDefault="002E43CB" w:rsidP="002E43CB">
      <w:pPr>
        <w:pStyle w:val="ListParagraph"/>
        <w:numPr>
          <w:ilvl w:val="1"/>
          <w:numId w:val="25"/>
        </w:numPr>
      </w:pPr>
      <w:r>
        <w:t xml:space="preserve">What </w:t>
      </w:r>
      <w:r w:rsidR="0008226D">
        <w:t xml:space="preserve">value </w:t>
      </w:r>
      <w:r>
        <w:t>is in $b?</w:t>
      </w:r>
      <w:r w:rsidRPr="0015087C">
        <w:rPr>
          <w:rStyle w:val="AnswerChar"/>
        </w:rPr>
        <w:t xml:space="preserve"> </w:t>
      </w:r>
      <w:sdt>
        <w:sdtPr>
          <w:rPr>
            <w:rStyle w:val="AnswerChar"/>
          </w:rPr>
          <w:id w:val="1619263692"/>
          <w:placeholder>
            <w:docPart w:val="7708866915BC4331BC4362B609943ACC"/>
          </w:placeholder>
          <w:showingPlcHdr/>
          <w15:color w:val="800000"/>
          <w15:appearance w15:val="tags"/>
          <w:text w:multiLine="1"/>
        </w:sdtPr>
        <w:sdtEndPr>
          <w:rPr>
            <w:rStyle w:val="DefaultParagraphFont"/>
            <w:color w:val="auto"/>
          </w:rPr>
        </w:sdtEndPr>
        <w:sdtContent>
          <w:r w:rsidR="0008226D" w:rsidRPr="001B738B">
            <w:rPr>
              <w:rStyle w:val="PlaceholderText"/>
            </w:rPr>
            <w:t>Click or tap here to enter text.</w:t>
          </w:r>
        </w:sdtContent>
      </w:sdt>
    </w:p>
    <w:p w14:paraId="1C395A13" w14:textId="630A7E41" w:rsidR="002E43CB" w:rsidRDefault="002E43CB" w:rsidP="002E43CB">
      <w:pPr>
        <w:pStyle w:val="ListParagraph"/>
        <w:numPr>
          <w:ilvl w:val="0"/>
          <w:numId w:val="25"/>
        </w:numPr>
      </w:pPr>
      <w:r>
        <w:t>Assignment as the result of a</w:t>
      </w:r>
      <w:r w:rsidR="00832E6D">
        <w:t xml:space="preserve"> pipeline</w:t>
      </w:r>
      <w:r>
        <w:t xml:space="preserve"> expression</w:t>
      </w:r>
      <w:r>
        <w:br/>
      </w:r>
      <w:r w:rsidRPr="00B63C3B">
        <w:rPr>
          <w:rStyle w:val="CommandChar"/>
        </w:rPr>
        <w:t>$c=</w:t>
      </w:r>
      <w:proofErr w:type="spellStart"/>
      <w:r w:rsidRPr="00B63C3B">
        <w:rPr>
          <w:rStyle w:val="CommandChar"/>
        </w:rPr>
        <w:t>gps|measure|select</w:t>
      </w:r>
      <w:proofErr w:type="spellEnd"/>
      <w:r w:rsidRPr="00B63C3B">
        <w:rPr>
          <w:rStyle w:val="CommandChar"/>
        </w:rPr>
        <w:t xml:space="preserve"> count</w:t>
      </w:r>
    </w:p>
    <w:p w14:paraId="5F415B26" w14:textId="1332C5EF" w:rsidR="002E43CB" w:rsidRPr="00C71BC0" w:rsidRDefault="002E43CB" w:rsidP="002E43CB">
      <w:pPr>
        <w:pStyle w:val="ListParagraph"/>
        <w:numPr>
          <w:ilvl w:val="1"/>
          <w:numId w:val="25"/>
        </w:numPr>
        <w:rPr>
          <w:rStyle w:val="AnswerChar"/>
          <w:color w:val="auto"/>
        </w:rPr>
      </w:pPr>
      <w:r>
        <w:t xml:space="preserve">What </w:t>
      </w:r>
      <w:r w:rsidR="00694C6E">
        <w:t xml:space="preserve">value </w:t>
      </w:r>
      <w:r>
        <w:t>is in $c?</w:t>
      </w:r>
      <w:r w:rsidRPr="0015087C">
        <w:rPr>
          <w:rStyle w:val="AnswerChar"/>
        </w:rPr>
        <w:t xml:space="preserve"> </w:t>
      </w:r>
      <w:sdt>
        <w:sdtPr>
          <w:rPr>
            <w:rStyle w:val="AnswerChar"/>
          </w:rPr>
          <w:id w:val="1917209424"/>
          <w:placeholder>
            <w:docPart w:val="2BC6DAD77E844C7EB5DDF86225D054F1"/>
          </w:placeholder>
          <w:showingPlcHdr/>
          <w15:color w:val="800000"/>
          <w15:appearance w15:val="tags"/>
          <w:text w:multiLine="1"/>
        </w:sdtPr>
        <w:sdtEndPr>
          <w:rPr>
            <w:rStyle w:val="DefaultParagraphFont"/>
            <w:color w:val="auto"/>
          </w:rPr>
        </w:sdtEndPr>
        <w:sdtContent>
          <w:r w:rsidR="00694C6E" w:rsidRPr="001B738B">
            <w:rPr>
              <w:rStyle w:val="PlaceholderText"/>
            </w:rPr>
            <w:t>Click or tap here to enter text.</w:t>
          </w:r>
        </w:sdtContent>
      </w:sdt>
    </w:p>
    <w:p w14:paraId="6952AF3F" w14:textId="5255A2D8" w:rsidR="002E43CB" w:rsidRPr="00C71BC0" w:rsidRDefault="00C71BC0" w:rsidP="00C71BC0">
      <w:pPr>
        <w:pStyle w:val="ListParagraph"/>
        <w:numPr>
          <w:ilvl w:val="0"/>
          <w:numId w:val="25"/>
        </w:numPr>
        <w:rPr>
          <w:rStyle w:val="CommandChar"/>
          <w:rFonts w:asciiTheme="minorHAnsi" w:hAnsiTheme="minorHAnsi" w:cstheme="minorBidi"/>
          <w:b w:val="0"/>
        </w:rPr>
      </w:pPr>
      <w:r>
        <w:rPr>
          <w:rStyle w:val="AnswerChar"/>
          <w:color w:val="000000" w:themeColor="text1"/>
        </w:rPr>
        <w:t>Multiple assignments in one expression</w:t>
      </w:r>
      <w:r>
        <w:br/>
      </w:r>
      <w:r w:rsidRPr="00C71BC0">
        <w:rPr>
          <w:rFonts w:ascii="Consolas" w:hAnsi="Consolas"/>
          <w:b/>
          <w:bCs/>
        </w:rPr>
        <w:t>$d = $d = $f = 100</w:t>
      </w:r>
    </w:p>
    <w:p w14:paraId="2419FA0D" w14:textId="348A56BA" w:rsidR="002E43CB" w:rsidRDefault="002E43CB" w:rsidP="002E43CB">
      <w:pPr>
        <w:pStyle w:val="ListParagraph"/>
        <w:numPr>
          <w:ilvl w:val="1"/>
          <w:numId w:val="25"/>
        </w:numPr>
      </w:pPr>
      <w:r>
        <w:t xml:space="preserve">What is in </w:t>
      </w:r>
      <w:r w:rsidRPr="00C71BC0">
        <w:rPr>
          <w:rFonts w:ascii="Consolas" w:hAnsi="Consolas"/>
          <w:b/>
          <w:bCs/>
        </w:rPr>
        <w:t>$d, $e, $f</w:t>
      </w:r>
      <w:r>
        <w:t>?</w:t>
      </w:r>
      <w:r w:rsidRPr="0015087C">
        <w:rPr>
          <w:rStyle w:val="AnswerChar"/>
        </w:rPr>
        <w:t xml:space="preserve"> </w:t>
      </w:r>
      <w:sdt>
        <w:sdtPr>
          <w:rPr>
            <w:rStyle w:val="AnswerChar"/>
          </w:rPr>
          <w:id w:val="809985863"/>
          <w:placeholder>
            <w:docPart w:val="5D1C1C878E9A4DC386DAF61E8046B936"/>
          </w:placeholder>
          <w:showingPlcHdr/>
          <w15:color w:val="800000"/>
          <w15:appearance w15:val="tags"/>
          <w:text w:multiLine="1"/>
        </w:sdtPr>
        <w:sdtEndPr>
          <w:rPr>
            <w:rStyle w:val="DefaultParagraphFont"/>
            <w:color w:val="auto"/>
          </w:rPr>
        </w:sdtEndPr>
        <w:sdtContent>
          <w:r w:rsidR="00F32E85" w:rsidRPr="001B738B">
            <w:rPr>
              <w:rStyle w:val="PlaceholderText"/>
            </w:rPr>
            <w:t>Click or tap here to enter text.</w:t>
          </w:r>
        </w:sdtContent>
      </w:sdt>
    </w:p>
    <w:p w14:paraId="139A895C" w14:textId="4BCE2B4D" w:rsidR="002E43CB" w:rsidRDefault="002E43CB" w:rsidP="002E43CB">
      <w:pPr>
        <w:pStyle w:val="ListParagraph"/>
        <w:numPr>
          <w:ilvl w:val="1"/>
          <w:numId w:val="25"/>
        </w:numPr>
      </w:pPr>
      <w:r>
        <w:t>An</w:t>
      </w:r>
      <w:r w:rsidR="00F32E85">
        <w:t xml:space="preserve">other </w:t>
      </w:r>
      <w:r>
        <w:br/>
      </w:r>
      <w:r w:rsidRPr="00B5240C">
        <w:rPr>
          <w:rStyle w:val="CommandChar"/>
        </w:rPr>
        <w:t>$g</w:t>
      </w:r>
      <w:r w:rsidR="00F32E85">
        <w:rPr>
          <w:rStyle w:val="CommandChar"/>
        </w:rPr>
        <w:t xml:space="preserve"> </w:t>
      </w:r>
      <w:r w:rsidRPr="00B5240C">
        <w:rPr>
          <w:rStyle w:val="CommandChar"/>
        </w:rPr>
        <w:t>=</w:t>
      </w:r>
      <w:r w:rsidR="00F32E85">
        <w:rPr>
          <w:rStyle w:val="CommandChar"/>
        </w:rPr>
        <w:t xml:space="preserve"> </w:t>
      </w:r>
      <w:r w:rsidRPr="00B5240C">
        <w:rPr>
          <w:rStyle w:val="CommandChar"/>
        </w:rPr>
        <w:t>($h = ($</w:t>
      </w:r>
      <w:proofErr w:type="spellStart"/>
      <w:r w:rsidRPr="00B5240C">
        <w:rPr>
          <w:rStyle w:val="CommandChar"/>
        </w:rPr>
        <w:t>i</w:t>
      </w:r>
      <w:proofErr w:type="spellEnd"/>
      <w:r w:rsidRPr="00B5240C">
        <w:rPr>
          <w:rStyle w:val="CommandChar"/>
        </w:rPr>
        <w:t xml:space="preserve"> = 10) + 4) * 2</w:t>
      </w:r>
    </w:p>
    <w:p w14:paraId="2A945096" w14:textId="35BD2A4E" w:rsidR="002E43CB" w:rsidRDefault="002E43CB" w:rsidP="002E43CB">
      <w:pPr>
        <w:pStyle w:val="ListParagraph"/>
        <w:numPr>
          <w:ilvl w:val="1"/>
          <w:numId w:val="25"/>
        </w:numPr>
      </w:pPr>
      <w:r>
        <w:t xml:space="preserve">What are the values of </w:t>
      </w:r>
      <w:r w:rsidRPr="00F32E85">
        <w:rPr>
          <w:rFonts w:ascii="Consolas" w:hAnsi="Consolas"/>
          <w:b/>
          <w:bCs/>
        </w:rPr>
        <w:t>$g, $h, $</w:t>
      </w:r>
      <w:proofErr w:type="spellStart"/>
      <w:r w:rsidRPr="00F32E85">
        <w:rPr>
          <w:rFonts w:ascii="Consolas" w:hAnsi="Consolas"/>
          <w:b/>
          <w:bCs/>
        </w:rPr>
        <w:t>i</w:t>
      </w:r>
      <w:proofErr w:type="spellEnd"/>
      <w:r>
        <w:t>?</w:t>
      </w:r>
      <w:r w:rsidRPr="0015087C">
        <w:rPr>
          <w:rStyle w:val="AnswerChar"/>
        </w:rPr>
        <w:t xml:space="preserve"> </w:t>
      </w:r>
      <w:sdt>
        <w:sdtPr>
          <w:rPr>
            <w:rStyle w:val="AnswerChar"/>
          </w:rPr>
          <w:id w:val="350148996"/>
          <w:placeholder>
            <w:docPart w:val="811E7F4D06F74346AD122D8E06AFF990"/>
          </w:placeholder>
          <w:showingPlcHdr/>
          <w15:color w:val="800000"/>
          <w15:appearance w15:val="tags"/>
          <w:text w:multiLine="1"/>
        </w:sdtPr>
        <w:sdtEndPr>
          <w:rPr>
            <w:rStyle w:val="DefaultParagraphFont"/>
            <w:color w:val="auto"/>
          </w:rPr>
        </w:sdtEndPr>
        <w:sdtContent>
          <w:r w:rsidR="00F32E85" w:rsidRPr="001B738B">
            <w:rPr>
              <w:rStyle w:val="PlaceholderText"/>
            </w:rPr>
            <w:t>Click or tap here to enter text.</w:t>
          </w:r>
        </w:sdtContent>
      </w:sdt>
    </w:p>
    <w:p w14:paraId="16E44CE2" w14:textId="14B2FE8A" w:rsidR="002E43CB" w:rsidRPr="00BE2E26" w:rsidRDefault="002E43CB" w:rsidP="002E43CB">
      <w:pPr>
        <w:pStyle w:val="ListParagraph"/>
        <w:numPr>
          <w:ilvl w:val="0"/>
          <w:numId w:val="25"/>
        </w:numPr>
      </w:pPr>
      <w:r>
        <w:t xml:space="preserve">You can combine </w:t>
      </w:r>
      <w:r w:rsidR="00F32E85">
        <w:t xml:space="preserve">an </w:t>
      </w:r>
      <w:proofErr w:type="gramStart"/>
      <w:r w:rsidR="00F32E85">
        <w:t>arithmetic</w:t>
      </w:r>
      <w:r>
        <w:t xml:space="preserve"> operators</w:t>
      </w:r>
      <w:proofErr w:type="gramEnd"/>
      <w:r>
        <w:t xml:space="preserve"> to the assignment operator to perform a reassignment of the variable to its current contents with the operator and operand applied. </w:t>
      </w:r>
      <w:r w:rsidR="00F32E85">
        <w:t xml:space="preserve">Example: </w:t>
      </w:r>
      <w:r w:rsidRPr="00F32E85">
        <w:rPr>
          <w:rFonts w:ascii="Consolas" w:hAnsi="Consolas"/>
        </w:rPr>
        <w:t>$v+=1</w:t>
      </w:r>
      <w:r>
        <w:t xml:space="preserve"> is the same as </w:t>
      </w:r>
      <w:r w:rsidR="00F32E85" w:rsidRPr="00F32E85">
        <w:rPr>
          <w:rFonts w:ascii="Consolas" w:hAnsi="Consolas"/>
          <w:b/>
          <w:bCs/>
        </w:rPr>
        <w:t>$v = $v + 1</w:t>
      </w:r>
      <w:r w:rsidR="003F0812">
        <w:rPr>
          <w:rFonts w:cstheme="minorHAnsi"/>
        </w:rPr>
        <w:t xml:space="preserve">. As you proceed, record </w:t>
      </w:r>
      <w:r w:rsidR="00B94E42">
        <w:rPr>
          <w:rFonts w:cstheme="minorHAnsi"/>
        </w:rPr>
        <w:t>each subsequent assigned result</w:t>
      </w:r>
      <w:r w:rsidR="003F0812">
        <w:rPr>
          <w:rFonts w:cstheme="minorHAnsi"/>
        </w:rPr>
        <w:t>:</w:t>
      </w:r>
    </w:p>
    <w:tbl>
      <w:tblPr>
        <w:tblStyle w:val="TableGrid"/>
        <w:tblW w:w="0" w:type="auto"/>
        <w:tblLook w:val="04A0" w:firstRow="1" w:lastRow="0" w:firstColumn="1" w:lastColumn="0" w:noHBand="0" w:noVBand="1"/>
      </w:tblPr>
      <w:tblGrid>
        <w:gridCol w:w="1255"/>
        <w:gridCol w:w="8095"/>
      </w:tblGrid>
      <w:tr w:rsidR="002E43CB" w14:paraId="5CC689CB" w14:textId="77777777" w:rsidTr="00DD0ECA">
        <w:tc>
          <w:tcPr>
            <w:tcW w:w="1255" w:type="dxa"/>
          </w:tcPr>
          <w:p w14:paraId="4F662B07" w14:textId="77777777" w:rsidR="002E43CB" w:rsidRPr="00945E7A" w:rsidRDefault="002E43CB" w:rsidP="00DD0ECA">
            <w:pPr>
              <w:rPr>
                <w:b/>
                <w:bCs/>
              </w:rPr>
            </w:pPr>
            <w:r w:rsidRPr="00945E7A">
              <w:rPr>
                <w:b/>
                <w:bCs/>
              </w:rPr>
              <w:t>Enter</w:t>
            </w:r>
          </w:p>
        </w:tc>
        <w:tc>
          <w:tcPr>
            <w:tcW w:w="8095" w:type="dxa"/>
          </w:tcPr>
          <w:p w14:paraId="1D8D9CD6" w14:textId="77777777" w:rsidR="002E43CB" w:rsidRPr="00945E7A" w:rsidRDefault="002E43CB" w:rsidP="00DD0ECA">
            <w:pPr>
              <w:rPr>
                <w:b/>
                <w:bCs/>
              </w:rPr>
            </w:pPr>
            <w:r w:rsidRPr="00945E7A">
              <w:rPr>
                <w:b/>
                <w:bCs/>
              </w:rPr>
              <w:t>What is the value of $j</w:t>
            </w:r>
          </w:p>
        </w:tc>
      </w:tr>
      <w:tr w:rsidR="002E43CB" w14:paraId="596FF433" w14:textId="77777777" w:rsidTr="00DD0ECA">
        <w:tc>
          <w:tcPr>
            <w:tcW w:w="1255" w:type="dxa"/>
          </w:tcPr>
          <w:p w14:paraId="47A11899" w14:textId="77777777" w:rsidR="002E43CB" w:rsidRDefault="002E43CB" w:rsidP="00DD0ECA">
            <w:pPr>
              <w:pStyle w:val="Command"/>
            </w:pPr>
            <w:r>
              <w:t>$j=10</w:t>
            </w:r>
          </w:p>
        </w:tc>
        <w:tc>
          <w:tcPr>
            <w:tcW w:w="8095" w:type="dxa"/>
          </w:tcPr>
          <w:p w14:paraId="0A3975FC" w14:textId="5D84D07E" w:rsidR="002E43CB" w:rsidRDefault="00000000" w:rsidP="00DD0ECA">
            <w:sdt>
              <w:sdtPr>
                <w:rPr>
                  <w:rStyle w:val="AnswerChar"/>
                </w:rPr>
                <w:id w:val="-1322032488"/>
                <w:placeholder>
                  <w:docPart w:val="7078E886E6D24072811B54F032435A55"/>
                </w:placeholder>
                <w:showingPlcHdr/>
                <w15:color w:val="800000"/>
                <w15:appearance w15:val="tags"/>
                <w:text w:multiLine="1"/>
              </w:sdtPr>
              <w:sdtEndPr>
                <w:rPr>
                  <w:rStyle w:val="DefaultParagraphFont"/>
                  <w:color w:val="auto"/>
                </w:rPr>
              </w:sdtEndPr>
              <w:sdtContent>
                <w:r w:rsidR="003F0812" w:rsidRPr="001B738B">
                  <w:rPr>
                    <w:rStyle w:val="PlaceholderText"/>
                  </w:rPr>
                  <w:t>Click or tap here to enter text.</w:t>
                </w:r>
              </w:sdtContent>
            </w:sdt>
          </w:p>
        </w:tc>
      </w:tr>
      <w:tr w:rsidR="002E43CB" w14:paraId="1BDFC961" w14:textId="77777777" w:rsidTr="00DD0ECA">
        <w:tc>
          <w:tcPr>
            <w:tcW w:w="1255" w:type="dxa"/>
          </w:tcPr>
          <w:p w14:paraId="36F83673" w14:textId="77777777" w:rsidR="002E43CB" w:rsidRDefault="002E43CB" w:rsidP="00DD0ECA">
            <w:pPr>
              <w:pStyle w:val="Command"/>
            </w:pPr>
            <w:r w:rsidRPr="00AE3BE0">
              <w:t>$j*=2</w:t>
            </w:r>
          </w:p>
        </w:tc>
        <w:tc>
          <w:tcPr>
            <w:tcW w:w="8095" w:type="dxa"/>
          </w:tcPr>
          <w:p w14:paraId="6B4D9F29" w14:textId="565F203B" w:rsidR="002E43CB" w:rsidRDefault="00000000" w:rsidP="00DD0ECA">
            <w:sdt>
              <w:sdtPr>
                <w:rPr>
                  <w:rStyle w:val="AnswerChar"/>
                </w:rPr>
                <w:id w:val="-980924643"/>
                <w:placeholder>
                  <w:docPart w:val="CF9AB485A0564CD1BF96079AD315D3A7"/>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6D8942D8" w14:textId="77777777" w:rsidTr="00DD0ECA">
        <w:tc>
          <w:tcPr>
            <w:tcW w:w="1255" w:type="dxa"/>
          </w:tcPr>
          <w:p w14:paraId="733D4DD9" w14:textId="77777777" w:rsidR="002E43CB" w:rsidRDefault="002E43CB" w:rsidP="00DD0ECA">
            <w:pPr>
              <w:pStyle w:val="Command"/>
            </w:pPr>
            <w:r w:rsidRPr="00AE3BE0">
              <w:t>$j-=20</w:t>
            </w:r>
          </w:p>
        </w:tc>
        <w:tc>
          <w:tcPr>
            <w:tcW w:w="8095" w:type="dxa"/>
          </w:tcPr>
          <w:p w14:paraId="11E08634" w14:textId="220AB0E3" w:rsidR="002E43CB" w:rsidRDefault="00000000" w:rsidP="00DD0ECA">
            <w:sdt>
              <w:sdtPr>
                <w:rPr>
                  <w:rStyle w:val="AnswerChar"/>
                </w:rPr>
                <w:id w:val="320315388"/>
                <w:placeholder>
                  <w:docPart w:val="552E493964824E529ACA096159D8A2B0"/>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7B724601" w14:textId="77777777" w:rsidTr="00DD0ECA">
        <w:tc>
          <w:tcPr>
            <w:tcW w:w="1255" w:type="dxa"/>
          </w:tcPr>
          <w:p w14:paraId="45D63D06" w14:textId="77777777" w:rsidR="002E43CB" w:rsidRDefault="002E43CB" w:rsidP="00DD0ECA">
            <w:pPr>
              <w:pStyle w:val="Command"/>
            </w:pPr>
            <w:r w:rsidRPr="00AE3BE0">
              <w:t>$j+=1000</w:t>
            </w:r>
          </w:p>
        </w:tc>
        <w:tc>
          <w:tcPr>
            <w:tcW w:w="8095" w:type="dxa"/>
          </w:tcPr>
          <w:p w14:paraId="46EFE007" w14:textId="369BC191" w:rsidR="002E43CB" w:rsidRDefault="00000000" w:rsidP="00DD0ECA">
            <w:sdt>
              <w:sdtPr>
                <w:rPr>
                  <w:rStyle w:val="AnswerChar"/>
                </w:rPr>
                <w:id w:val="1155108030"/>
                <w:placeholder>
                  <w:docPart w:val="599C885B58CE41968F11E0EA6A41A76B"/>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10B07A60" w14:textId="77777777" w:rsidTr="00DD0ECA">
        <w:tc>
          <w:tcPr>
            <w:tcW w:w="1255" w:type="dxa"/>
          </w:tcPr>
          <w:p w14:paraId="69F48FEB" w14:textId="77777777" w:rsidR="002E43CB" w:rsidRDefault="002E43CB" w:rsidP="00DD0ECA">
            <w:pPr>
              <w:pStyle w:val="Command"/>
            </w:pPr>
            <w:r w:rsidRPr="00F54363">
              <w:t>$j/=10</w:t>
            </w:r>
          </w:p>
        </w:tc>
        <w:tc>
          <w:tcPr>
            <w:tcW w:w="8095" w:type="dxa"/>
          </w:tcPr>
          <w:p w14:paraId="66421870" w14:textId="56C18571" w:rsidR="002E43CB" w:rsidRDefault="00000000" w:rsidP="00DD0ECA">
            <w:sdt>
              <w:sdtPr>
                <w:rPr>
                  <w:rStyle w:val="AnswerChar"/>
                </w:rPr>
                <w:id w:val="348923812"/>
                <w:placeholder>
                  <w:docPart w:val="B3D303F560D149CABDB03DAF3F9D46B6"/>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5B4E9E69" w14:textId="77777777" w:rsidTr="00DD0ECA">
        <w:tc>
          <w:tcPr>
            <w:tcW w:w="1255" w:type="dxa"/>
          </w:tcPr>
          <w:p w14:paraId="5D5367C0" w14:textId="77777777" w:rsidR="002E43CB" w:rsidRDefault="002E43CB" w:rsidP="00DD0ECA">
            <w:pPr>
              <w:pStyle w:val="Command"/>
            </w:pPr>
            <w:r w:rsidRPr="00F54363">
              <w:t>$j%=10</w:t>
            </w:r>
          </w:p>
        </w:tc>
        <w:tc>
          <w:tcPr>
            <w:tcW w:w="8095" w:type="dxa"/>
          </w:tcPr>
          <w:p w14:paraId="63C01766" w14:textId="6DC79A9A" w:rsidR="002E43CB" w:rsidRDefault="00000000" w:rsidP="00DD0ECA">
            <w:sdt>
              <w:sdtPr>
                <w:rPr>
                  <w:rStyle w:val="AnswerChar"/>
                </w:rPr>
                <w:id w:val="-788654258"/>
                <w:placeholder>
                  <w:docPart w:val="61D6CF7185CA41798EE07919A1AA21D3"/>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bl>
    <w:p w14:paraId="722013BC" w14:textId="622131F9" w:rsidR="002E43CB" w:rsidRDefault="002E43CB" w:rsidP="002E43CB">
      <w:pPr>
        <w:pStyle w:val="ListParagraph"/>
        <w:numPr>
          <w:ilvl w:val="0"/>
          <w:numId w:val="25"/>
        </w:numPr>
      </w:pPr>
      <w:r>
        <w:t>You can also assign multiple variables to an array of values.</w:t>
      </w:r>
      <w:r>
        <w:br/>
      </w:r>
      <w:r w:rsidRPr="00F04613">
        <w:rPr>
          <w:rStyle w:val="CommandChar"/>
        </w:rPr>
        <w:t>$</w:t>
      </w:r>
      <w:proofErr w:type="spellStart"/>
      <w:proofErr w:type="gramStart"/>
      <w:r w:rsidRPr="00F04613">
        <w:rPr>
          <w:rStyle w:val="CommandChar"/>
        </w:rPr>
        <w:t>k,$</w:t>
      </w:r>
      <w:proofErr w:type="gramEnd"/>
      <w:r w:rsidRPr="00F04613">
        <w:rPr>
          <w:rStyle w:val="CommandChar"/>
        </w:rPr>
        <w:t>l,$m</w:t>
      </w:r>
      <w:proofErr w:type="spellEnd"/>
      <w:r w:rsidR="00D75FC8">
        <w:rPr>
          <w:rStyle w:val="CommandChar"/>
        </w:rPr>
        <w:t xml:space="preserve"> </w:t>
      </w:r>
      <w:r w:rsidRPr="00F04613">
        <w:rPr>
          <w:rStyle w:val="CommandChar"/>
        </w:rPr>
        <w:t>=</w:t>
      </w:r>
      <w:r w:rsidR="00D75FC8">
        <w:rPr>
          <w:rStyle w:val="CommandChar"/>
        </w:rPr>
        <w:t xml:space="preserve"> </w:t>
      </w:r>
      <w:r w:rsidRPr="00F04613">
        <w:rPr>
          <w:rStyle w:val="CommandChar"/>
        </w:rPr>
        <w:t>10,'red',(get-date)</w:t>
      </w:r>
    </w:p>
    <w:p w14:paraId="53A1FB39" w14:textId="33139033" w:rsidR="002E43CB" w:rsidRDefault="002E43CB" w:rsidP="002E43CB">
      <w:pPr>
        <w:pStyle w:val="ListParagraph"/>
        <w:numPr>
          <w:ilvl w:val="1"/>
          <w:numId w:val="25"/>
        </w:numPr>
      </w:pPr>
      <w:r>
        <w:t>What is the value in $k?</w:t>
      </w:r>
      <w:r w:rsidRPr="001A1ACF">
        <w:rPr>
          <w:rStyle w:val="AnswerChar"/>
        </w:rPr>
        <w:t xml:space="preserve"> </w:t>
      </w:r>
      <w:sdt>
        <w:sdtPr>
          <w:rPr>
            <w:rStyle w:val="AnswerChar"/>
          </w:rPr>
          <w:id w:val="-423647110"/>
          <w:placeholder>
            <w:docPart w:val="70D047D84962455F8AB40DAE7B72F932"/>
          </w:placeholder>
          <w:showingPlcHdr/>
          <w15:color w:val="800000"/>
          <w15:appearance w15:val="tags"/>
          <w:text w:multiLine="1"/>
        </w:sdtPr>
        <w:sdtEndPr>
          <w:rPr>
            <w:rStyle w:val="DefaultParagraphFont"/>
            <w:color w:val="auto"/>
          </w:rPr>
        </w:sdtEndPr>
        <w:sdtContent>
          <w:r w:rsidR="00D75FC8" w:rsidRPr="001B738B">
            <w:rPr>
              <w:rStyle w:val="PlaceholderText"/>
            </w:rPr>
            <w:t>Click or tap here to enter text.</w:t>
          </w:r>
        </w:sdtContent>
      </w:sdt>
    </w:p>
    <w:p w14:paraId="082F9127" w14:textId="24D27CD0" w:rsidR="002E43CB" w:rsidRDefault="002E43CB" w:rsidP="002E43CB">
      <w:pPr>
        <w:pStyle w:val="ListParagraph"/>
        <w:numPr>
          <w:ilvl w:val="1"/>
          <w:numId w:val="25"/>
        </w:numPr>
      </w:pPr>
      <w:r>
        <w:t>What is the value in $l?</w:t>
      </w:r>
      <w:r w:rsidRPr="001A1ACF">
        <w:rPr>
          <w:rStyle w:val="AnswerChar"/>
        </w:rPr>
        <w:t xml:space="preserve"> </w:t>
      </w:r>
      <w:sdt>
        <w:sdtPr>
          <w:rPr>
            <w:rStyle w:val="AnswerChar"/>
          </w:rPr>
          <w:id w:val="-738322342"/>
          <w:placeholder>
            <w:docPart w:val="EE29D4AF9A894F6BBB0860F99211A49D"/>
          </w:placeholder>
          <w:showingPlcHdr/>
          <w15:color w:val="800000"/>
          <w15:appearance w15:val="tags"/>
          <w:text w:multiLine="1"/>
        </w:sdtPr>
        <w:sdtEndPr>
          <w:rPr>
            <w:rStyle w:val="DefaultParagraphFont"/>
            <w:color w:val="auto"/>
          </w:rPr>
        </w:sdtEndPr>
        <w:sdtContent>
          <w:r w:rsidR="00D75FC8" w:rsidRPr="001B738B">
            <w:rPr>
              <w:rStyle w:val="PlaceholderText"/>
            </w:rPr>
            <w:t>Click or tap here to enter text.</w:t>
          </w:r>
        </w:sdtContent>
      </w:sdt>
    </w:p>
    <w:p w14:paraId="23E037AC" w14:textId="771A28F4" w:rsidR="002E43CB" w:rsidRDefault="002E43CB" w:rsidP="002E43CB">
      <w:pPr>
        <w:pStyle w:val="ListParagraph"/>
        <w:numPr>
          <w:ilvl w:val="1"/>
          <w:numId w:val="25"/>
        </w:numPr>
      </w:pPr>
      <w:r>
        <w:t>What is the value in $m?</w:t>
      </w:r>
      <w:r w:rsidRPr="001A1ACF">
        <w:rPr>
          <w:rStyle w:val="AnswerChar"/>
        </w:rPr>
        <w:t xml:space="preserve"> </w:t>
      </w:r>
      <w:sdt>
        <w:sdtPr>
          <w:rPr>
            <w:rStyle w:val="AnswerChar"/>
          </w:rPr>
          <w:id w:val="1299877029"/>
          <w:placeholder>
            <w:docPart w:val="3439A560DD95480C9B1B0AFD9E6874C9"/>
          </w:placeholder>
          <w:showingPlcHdr/>
          <w15:color w:val="800000"/>
          <w15:appearance w15:val="tags"/>
          <w:text w:multiLine="1"/>
        </w:sdtPr>
        <w:sdtEndPr>
          <w:rPr>
            <w:rStyle w:val="DefaultParagraphFont"/>
            <w:color w:val="auto"/>
          </w:rPr>
        </w:sdtEndPr>
        <w:sdtContent>
          <w:r w:rsidR="00D75FC8" w:rsidRPr="001B738B">
            <w:rPr>
              <w:rStyle w:val="PlaceholderText"/>
            </w:rPr>
            <w:t>Click or tap here to enter text.</w:t>
          </w:r>
        </w:sdtContent>
      </w:sdt>
    </w:p>
    <w:p w14:paraId="6BC4854B" w14:textId="77777777" w:rsidR="002E43CB" w:rsidRDefault="002E43CB" w:rsidP="002E43CB">
      <w:pPr>
        <w:pStyle w:val="ListParagraph"/>
        <w:numPr>
          <w:ilvl w:val="0"/>
          <w:numId w:val="25"/>
        </w:numPr>
      </w:pPr>
      <w:r>
        <w:t>Easily swap values</w:t>
      </w:r>
      <w:r>
        <w:br/>
      </w:r>
      <w:r w:rsidRPr="001D52F1">
        <w:rPr>
          <w:rStyle w:val="CommandChar"/>
        </w:rPr>
        <w:t>$n='n'</w:t>
      </w:r>
      <w:r w:rsidRPr="001D52F1">
        <w:rPr>
          <w:rStyle w:val="CommandChar"/>
        </w:rPr>
        <w:br/>
        <w:t>$o='o'</w:t>
      </w:r>
      <w:r w:rsidRPr="001D52F1">
        <w:rPr>
          <w:rStyle w:val="CommandChar"/>
        </w:rPr>
        <w:br/>
        <w:t>$</w:t>
      </w:r>
      <w:proofErr w:type="spellStart"/>
      <w:proofErr w:type="gramStart"/>
      <w:r w:rsidRPr="001D52F1">
        <w:rPr>
          <w:rStyle w:val="CommandChar"/>
        </w:rPr>
        <w:t>n,$</w:t>
      </w:r>
      <w:proofErr w:type="gramEnd"/>
      <w:r w:rsidRPr="001D52F1">
        <w:rPr>
          <w:rStyle w:val="CommandChar"/>
        </w:rPr>
        <w:t>o</w:t>
      </w:r>
      <w:proofErr w:type="spellEnd"/>
      <w:r w:rsidRPr="001D52F1">
        <w:rPr>
          <w:rStyle w:val="CommandChar"/>
        </w:rPr>
        <w:t>=$</w:t>
      </w:r>
      <w:proofErr w:type="spellStart"/>
      <w:r w:rsidRPr="001D52F1">
        <w:rPr>
          <w:rStyle w:val="CommandChar"/>
        </w:rPr>
        <w:t>o,$n</w:t>
      </w:r>
      <w:proofErr w:type="spellEnd"/>
    </w:p>
    <w:p w14:paraId="6D3A76D8" w14:textId="4575A61F" w:rsidR="002E43CB" w:rsidRDefault="002E43CB" w:rsidP="002E43CB">
      <w:pPr>
        <w:pStyle w:val="ListParagraph"/>
        <w:numPr>
          <w:ilvl w:val="1"/>
          <w:numId w:val="25"/>
        </w:numPr>
      </w:pPr>
      <w:r>
        <w:lastRenderedPageBreak/>
        <w:t>What is the value of $n?</w:t>
      </w:r>
      <w:r w:rsidRPr="00350D9D">
        <w:rPr>
          <w:rStyle w:val="AnswerChar"/>
        </w:rPr>
        <w:t xml:space="preserve"> </w:t>
      </w:r>
      <w:sdt>
        <w:sdtPr>
          <w:rPr>
            <w:rStyle w:val="AnswerChar"/>
          </w:rPr>
          <w:id w:val="-342008682"/>
          <w:placeholder>
            <w:docPart w:val="4C10E724254F41C8B2D472C6F495BF60"/>
          </w:placeholder>
          <w:showingPlcHdr/>
          <w15:color w:val="800000"/>
          <w15:appearance w15:val="tags"/>
          <w:text w:multiLine="1"/>
        </w:sdtPr>
        <w:sdtEndPr>
          <w:rPr>
            <w:rStyle w:val="DefaultParagraphFont"/>
            <w:color w:val="auto"/>
          </w:rPr>
        </w:sdtEndPr>
        <w:sdtContent>
          <w:r w:rsidR="00005BD2" w:rsidRPr="001B738B">
            <w:rPr>
              <w:rStyle w:val="PlaceholderText"/>
            </w:rPr>
            <w:t>Click or tap here to enter text.</w:t>
          </w:r>
        </w:sdtContent>
      </w:sdt>
    </w:p>
    <w:p w14:paraId="64E3D38E" w14:textId="267232BD" w:rsidR="00833813" w:rsidRPr="00533FE3" w:rsidRDefault="002E43CB" w:rsidP="00EC3A80">
      <w:pPr>
        <w:pStyle w:val="ListParagraph"/>
        <w:numPr>
          <w:ilvl w:val="1"/>
          <w:numId w:val="25"/>
        </w:numPr>
      </w:pPr>
      <w:r>
        <w:t>What is the value of $o?</w:t>
      </w:r>
      <w:r w:rsidRPr="00350D9D">
        <w:rPr>
          <w:rStyle w:val="AnswerChar"/>
        </w:rPr>
        <w:t xml:space="preserve"> </w:t>
      </w:r>
      <w:sdt>
        <w:sdtPr>
          <w:rPr>
            <w:rStyle w:val="AnswerChar"/>
          </w:rPr>
          <w:id w:val="863863290"/>
          <w:placeholder>
            <w:docPart w:val="C37C875F17C9410A830969473A4E59BE"/>
          </w:placeholder>
          <w:showingPlcHdr/>
          <w15:color w:val="800000"/>
          <w15:appearance w15:val="tags"/>
          <w:text w:multiLine="1"/>
        </w:sdtPr>
        <w:sdtEndPr>
          <w:rPr>
            <w:rStyle w:val="DefaultParagraphFont"/>
            <w:color w:val="auto"/>
          </w:rPr>
        </w:sdtEndPr>
        <w:sdtContent>
          <w:r w:rsidR="00005BD2" w:rsidRPr="001B738B">
            <w:rPr>
              <w:rStyle w:val="PlaceholderText"/>
            </w:rPr>
            <w:t>Click or tap here to enter text.</w:t>
          </w:r>
        </w:sdtContent>
      </w:sdt>
    </w:p>
    <w:p w14:paraId="7D43D29B" w14:textId="4E76BFFD" w:rsidR="008007E3" w:rsidRDefault="008007E3" w:rsidP="008007E3">
      <w:pPr>
        <w:pStyle w:val="Heading1"/>
      </w:pPr>
      <w:r>
        <w:t xml:space="preserve">Task 3— Increment ++ and Decrement -- </w:t>
      </w:r>
      <w:r w:rsidR="00274792">
        <w:t>U</w:t>
      </w:r>
      <w:r>
        <w:t xml:space="preserve">nary </w:t>
      </w:r>
      <w:r w:rsidR="00274792">
        <w:t>O</w:t>
      </w:r>
      <w:r>
        <w:t>perators</w:t>
      </w:r>
    </w:p>
    <w:p w14:paraId="2DF38051" w14:textId="0FCECDEE" w:rsidR="008007E3" w:rsidRDefault="008007E3" w:rsidP="008007E3">
      <w:r>
        <w:t>The increment and decrement operators are used to add 1 or subtract 1 from a variable and store the results back in the original variable. They can be placed before or after the variable. If placed before the variable the adjustment is done prior to evaluating the expression. If placed after, it happens after evaluating the expression.</w:t>
      </w:r>
    </w:p>
    <w:p w14:paraId="718E6E93" w14:textId="77777777" w:rsidR="008007E3" w:rsidRDefault="008007E3" w:rsidP="008007E3">
      <w:pPr>
        <w:pStyle w:val="Heading2"/>
      </w:pPr>
      <w:r>
        <w:t>Steps</w:t>
      </w:r>
    </w:p>
    <w:p w14:paraId="003504BA" w14:textId="1C98E925" w:rsidR="008007E3" w:rsidRDefault="008007E3" w:rsidP="008007E3">
      <w:pPr>
        <w:pStyle w:val="ListParagraph"/>
        <w:numPr>
          <w:ilvl w:val="0"/>
          <w:numId w:val="26"/>
        </w:numPr>
      </w:pPr>
      <w:r>
        <w:t>Start with numeric variable</w:t>
      </w:r>
      <w:r w:rsidR="00ED310F">
        <w:t>s</w:t>
      </w:r>
      <w:r>
        <w:br/>
      </w:r>
      <w:r w:rsidRPr="00ED5A68">
        <w:rPr>
          <w:rStyle w:val="CommandChar"/>
        </w:rPr>
        <w:t>$</w:t>
      </w:r>
      <w:proofErr w:type="spellStart"/>
      <w:proofErr w:type="gramStart"/>
      <w:r w:rsidRPr="00ED5A68">
        <w:rPr>
          <w:rStyle w:val="CommandChar"/>
        </w:rPr>
        <w:t>a</w:t>
      </w:r>
      <w:r w:rsidR="00ED310F">
        <w:rPr>
          <w:rStyle w:val="CommandChar"/>
        </w:rPr>
        <w:t>,$</w:t>
      </w:r>
      <w:proofErr w:type="gramEnd"/>
      <w:r w:rsidR="00ED310F">
        <w:rPr>
          <w:rStyle w:val="CommandChar"/>
        </w:rPr>
        <w:t>b</w:t>
      </w:r>
      <w:proofErr w:type="spellEnd"/>
      <w:r w:rsidRPr="00ED5A68">
        <w:rPr>
          <w:rStyle w:val="CommandChar"/>
        </w:rPr>
        <w:t>=100</w:t>
      </w:r>
      <w:r w:rsidR="00ED310F">
        <w:rPr>
          <w:rStyle w:val="CommandChar"/>
        </w:rPr>
        <w:t>,200</w:t>
      </w:r>
      <w:r w:rsidRPr="00ED5A68">
        <w:rPr>
          <w:rStyle w:val="CommandChar"/>
        </w:rPr>
        <w:br/>
        <w:t>$a++</w:t>
      </w:r>
    </w:p>
    <w:p w14:paraId="0D0308D9" w14:textId="6CFB6011" w:rsidR="008007E3" w:rsidRDefault="008007E3" w:rsidP="008007E3">
      <w:pPr>
        <w:pStyle w:val="ListParagraph"/>
        <w:numPr>
          <w:ilvl w:val="1"/>
          <w:numId w:val="26"/>
        </w:numPr>
      </w:pPr>
      <w:r>
        <w:t>What was output?</w:t>
      </w:r>
      <w:sdt>
        <w:sdtPr>
          <w:rPr>
            <w:rStyle w:val="AnswerChar"/>
          </w:rPr>
          <w:id w:val="-1675107326"/>
          <w:placeholder>
            <w:docPart w:val="F715B282D83A4E1CA4A59B779ADA0165"/>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87725EE" w14:textId="315B0FB0" w:rsidR="008007E3" w:rsidRDefault="008007E3" w:rsidP="008007E3">
      <w:pPr>
        <w:pStyle w:val="ListParagraph"/>
        <w:numPr>
          <w:ilvl w:val="1"/>
          <w:numId w:val="26"/>
        </w:numPr>
      </w:pPr>
      <w:r>
        <w:t xml:space="preserve">What is the current value of </w:t>
      </w:r>
      <w:r w:rsidRPr="00ED310F">
        <w:rPr>
          <w:rFonts w:ascii="Consolas" w:hAnsi="Consolas"/>
          <w:b/>
          <w:bCs/>
        </w:rPr>
        <w:t>$a</w:t>
      </w:r>
      <w:r>
        <w:t>?</w:t>
      </w:r>
      <w:r w:rsidRPr="009A5F2A">
        <w:rPr>
          <w:rStyle w:val="AnswerChar"/>
        </w:rPr>
        <w:t xml:space="preserve"> </w:t>
      </w:r>
      <w:sdt>
        <w:sdtPr>
          <w:rPr>
            <w:rStyle w:val="AnswerChar"/>
          </w:rPr>
          <w:id w:val="746007904"/>
          <w:placeholder>
            <w:docPart w:val="34A63A7534AB4851BF2986748075BC02"/>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1DF6ED0D" w14:textId="0F5E6E74" w:rsidR="008007E3" w:rsidRDefault="007B07A4" w:rsidP="008007E3">
      <w:pPr>
        <w:pStyle w:val="ListParagraph"/>
        <w:numPr>
          <w:ilvl w:val="0"/>
          <w:numId w:val="26"/>
        </w:numPr>
      </w:pPr>
      <w:r>
        <w:t>Pre-i</w:t>
      </w:r>
      <w:r w:rsidR="008007E3">
        <w:t xml:space="preserve">ncrement </w:t>
      </w:r>
      <w:r>
        <w:t xml:space="preserve">(increment </w:t>
      </w:r>
      <w:r w:rsidR="008007E3">
        <w:t>before</w:t>
      </w:r>
      <w:r>
        <w:t>)</w:t>
      </w:r>
      <w:r w:rsidR="008007E3">
        <w:br/>
      </w:r>
      <w:r w:rsidR="008007E3" w:rsidRPr="00ED5A68">
        <w:rPr>
          <w:rStyle w:val="CommandChar"/>
        </w:rPr>
        <w:t>Write-Host (++$a)</w:t>
      </w:r>
    </w:p>
    <w:p w14:paraId="24F0CEDC" w14:textId="08AA04B2" w:rsidR="008007E3" w:rsidRDefault="008007E3" w:rsidP="008007E3">
      <w:pPr>
        <w:pStyle w:val="ListParagraph"/>
        <w:numPr>
          <w:ilvl w:val="1"/>
          <w:numId w:val="26"/>
        </w:numPr>
      </w:pPr>
      <w:r>
        <w:t>What was output?</w:t>
      </w:r>
      <w:sdt>
        <w:sdtPr>
          <w:rPr>
            <w:rStyle w:val="AnswerChar"/>
          </w:rPr>
          <w:id w:val="-1099476698"/>
          <w:placeholder>
            <w:docPart w:val="1F8BC6536C974AF18678B2F252635ADF"/>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53C9E2C" w14:textId="0ACB1F32" w:rsidR="008007E3" w:rsidRPr="00ED5A68" w:rsidRDefault="008007E3" w:rsidP="008007E3">
      <w:pPr>
        <w:pStyle w:val="ListParagraph"/>
        <w:numPr>
          <w:ilvl w:val="1"/>
          <w:numId w:val="26"/>
        </w:numPr>
        <w:rPr>
          <w:rStyle w:val="AnswerChar"/>
          <w:color w:val="auto"/>
        </w:rPr>
      </w:pPr>
      <w:r>
        <w:t xml:space="preserve">What is the current value of </w:t>
      </w:r>
      <w:r w:rsidRPr="00ED310F">
        <w:rPr>
          <w:rFonts w:ascii="Consolas" w:hAnsi="Consolas"/>
          <w:b/>
          <w:bCs/>
        </w:rPr>
        <w:t>$a</w:t>
      </w:r>
      <w:r>
        <w:t>?</w:t>
      </w:r>
      <w:r w:rsidRPr="009A5F2A">
        <w:rPr>
          <w:rStyle w:val="AnswerChar"/>
        </w:rPr>
        <w:t xml:space="preserve"> </w:t>
      </w:r>
      <w:sdt>
        <w:sdtPr>
          <w:rPr>
            <w:rStyle w:val="AnswerChar"/>
          </w:rPr>
          <w:id w:val="2015877197"/>
          <w:placeholder>
            <w:docPart w:val="0128DFAB382A4346A1EDE1019B188814"/>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18CC611" w14:textId="4310FB35" w:rsidR="008007E3" w:rsidRDefault="007B07A4" w:rsidP="008007E3">
      <w:pPr>
        <w:pStyle w:val="ListParagraph"/>
        <w:numPr>
          <w:ilvl w:val="0"/>
          <w:numId w:val="26"/>
        </w:numPr>
      </w:pPr>
      <w:r>
        <w:t>Post-</w:t>
      </w:r>
      <w:r w:rsidR="00F3604E">
        <w:t>in</w:t>
      </w:r>
      <w:r>
        <w:t>crement (</w:t>
      </w:r>
      <w:r w:rsidR="00F3604E">
        <w:t>in</w:t>
      </w:r>
      <w:r>
        <w:t>c</w:t>
      </w:r>
      <w:r w:rsidR="008007E3">
        <w:t>rement after</w:t>
      </w:r>
      <w:r>
        <w:t>)</w:t>
      </w:r>
      <w:r w:rsidR="008007E3">
        <w:br/>
      </w:r>
      <w:r w:rsidR="008007E3" w:rsidRPr="00ED5A68">
        <w:rPr>
          <w:rStyle w:val="CommandChar"/>
        </w:rPr>
        <w:t>Write-Host ($</w:t>
      </w:r>
      <w:r w:rsidR="00ED310F">
        <w:rPr>
          <w:rStyle w:val="CommandChar"/>
        </w:rPr>
        <w:t>b--</w:t>
      </w:r>
      <w:r w:rsidR="008007E3" w:rsidRPr="00ED5A68">
        <w:rPr>
          <w:rStyle w:val="CommandChar"/>
        </w:rPr>
        <w:t>)</w:t>
      </w:r>
    </w:p>
    <w:p w14:paraId="509749F9" w14:textId="174ADBF5" w:rsidR="008007E3" w:rsidRDefault="008007E3" w:rsidP="008007E3">
      <w:pPr>
        <w:pStyle w:val="ListParagraph"/>
        <w:numPr>
          <w:ilvl w:val="1"/>
          <w:numId w:val="26"/>
        </w:numPr>
      </w:pPr>
      <w:r>
        <w:t>What was output?</w:t>
      </w:r>
      <w:sdt>
        <w:sdtPr>
          <w:rPr>
            <w:rStyle w:val="AnswerChar"/>
          </w:rPr>
          <w:id w:val="1456829719"/>
          <w:placeholder>
            <w:docPart w:val="6817BB7F91FA4A3F868C71124DF8197D"/>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56FDC074" w14:textId="7CC36F24" w:rsidR="008007E3" w:rsidRPr="00ED5A68" w:rsidRDefault="008007E3" w:rsidP="008007E3">
      <w:pPr>
        <w:pStyle w:val="ListParagraph"/>
        <w:numPr>
          <w:ilvl w:val="1"/>
          <w:numId w:val="26"/>
        </w:numPr>
        <w:rPr>
          <w:rStyle w:val="AnswerChar"/>
          <w:color w:val="auto"/>
        </w:rPr>
      </w:pPr>
      <w:r>
        <w:t xml:space="preserve">What is the current value of </w:t>
      </w:r>
      <w:r w:rsidRPr="00ED310F">
        <w:rPr>
          <w:rFonts w:ascii="Consolas" w:hAnsi="Consolas"/>
          <w:b/>
          <w:bCs/>
        </w:rPr>
        <w:t>$</w:t>
      </w:r>
      <w:r w:rsidR="00ED310F" w:rsidRPr="00ED310F">
        <w:rPr>
          <w:rFonts w:ascii="Consolas" w:hAnsi="Consolas"/>
          <w:b/>
          <w:bCs/>
        </w:rPr>
        <w:t>b</w:t>
      </w:r>
      <w:r>
        <w:t>?</w:t>
      </w:r>
      <w:r w:rsidRPr="009A5F2A">
        <w:rPr>
          <w:rStyle w:val="AnswerChar"/>
        </w:rPr>
        <w:t xml:space="preserve"> </w:t>
      </w:r>
      <w:sdt>
        <w:sdtPr>
          <w:rPr>
            <w:rStyle w:val="AnswerChar"/>
          </w:rPr>
          <w:id w:val="1433244837"/>
          <w:placeholder>
            <w:docPart w:val="89FB5E021B6845C4B92DAB97DA49FCCD"/>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5FCD0AAA" w14:textId="105AAF24" w:rsidR="008007E3" w:rsidRDefault="008007E3" w:rsidP="008007E3">
      <w:pPr>
        <w:pStyle w:val="Heading1"/>
      </w:pPr>
      <w:r>
        <w:t xml:space="preserve">Task </w:t>
      </w:r>
      <w:r w:rsidR="00274792">
        <w:t>4</w:t>
      </w:r>
      <w:r>
        <w:t>—+</w:t>
      </w:r>
      <w:r w:rsidR="00274792">
        <w:t xml:space="preserve"> and</w:t>
      </w:r>
      <w:r>
        <w:t xml:space="preserve"> - </w:t>
      </w:r>
      <w:r w:rsidR="00274792">
        <w:t>U</w:t>
      </w:r>
      <w:r>
        <w:t>nary Operators</w:t>
      </w:r>
    </w:p>
    <w:p w14:paraId="03E7C62E" w14:textId="4DC4C745" w:rsidR="00FE523A" w:rsidRPr="006A6AA5" w:rsidRDefault="008007E3" w:rsidP="008007E3">
      <w:r>
        <w:t xml:space="preserve">The </w:t>
      </w:r>
      <w:r w:rsidRPr="00274792">
        <w:rPr>
          <w:rFonts w:ascii="Consolas" w:hAnsi="Consolas"/>
          <w:b/>
          <w:bCs/>
        </w:rPr>
        <w:t>+</w:t>
      </w:r>
      <w:r>
        <w:t xml:space="preserve"> and </w:t>
      </w:r>
      <w:r w:rsidRPr="00274792">
        <w:rPr>
          <w:rFonts w:ascii="Consolas" w:hAnsi="Consolas"/>
          <w:b/>
          <w:bCs/>
        </w:rPr>
        <w:t>-</w:t>
      </w:r>
      <w:r>
        <w:t xml:space="preserve"> unary operators convert the operand to a number, if it is not</w:t>
      </w:r>
      <w:r w:rsidR="00274792">
        <w:t xml:space="preserve"> a numeric type</w:t>
      </w:r>
      <w:r>
        <w:t xml:space="preserve"> already.  The </w:t>
      </w:r>
      <w:r w:rsidRPr="00274792">
        <w:rPr>
          <w:rFonts w:ascii="Consolas" w:hAnsi="Consolas"/>
          <w:b/>
          <w:bCs/>
        </w:rPr>
        <w:t>-</w:t>
      </w:r>
      <w:r>
        <w:t xml:space="preserve"> operator then multiplies the number by -1</w:t>
      </w:r>
    </w:p>
    <w:p w14:paraId="38FCC685" w14:textId="77777777" w:rsidR="008007E3" w:rsidRDefault="008007E3" w:rsidP="008007E3">
      <w:pPr>
        <w:pStyle w:val="Heading2"/>
      </w:pPr>
      <w:r>
        <w:t>Steps</w:t>
      </w:r>
    </w:p>
    <w:p w14:paraId="5458A73E" w14:textId="77DDD139" w:rsidR="008007E3" w:rsidRDefault="008007E3" w:rsidP="008007E3">
      <w:pPr>
        <w:pStyle w:val="ListParagraph"/>
        <w:numPr>
          <w:ilvl w:val="0"/>
          <w:numId w:val="27"/>
        </w:numPr>
      </w:pPr>
      <w:r>
        <w:t>The unary + operator is useful to convert a string to a number when you are not sure of the type you need.</w:t>
      </w:r>
    </w:p>
    <w:p w14:paraId="6814E7F0" w14:textId="77777777" w:rsidR="008007E3" w:rsidRDefault="008007E3" w:rsidP="008007E3">
      <w:pPr>
        <w:pStyle w:val="ListParagraph"/>
        <w:numPr>
          <w:ilvl w:val="1"/>
          <w:numId w:val="27"/>
        </w:numPr>
      </w:pPr>
      <w:r>
        <w:t>Try:</w:t>
      </w:r>
      <w:r>
        <w:br/>
      </w:r>
      <w:r w:rsidRPr="00350C08">
        <w:rPr>
          <w:rStyle w:val="CommandChar"/>
        </w:rPr>
        <w:t>$a=+'123'</w:t>
      </w:r>
    </w:p>
    <w:p w14:paraId="0512CA0B" w14:textId="3CCD996A" w:rsidR="008007E3" w:rsidRDefault="008007E3" w:rsidP="008007E3">
      <w:pPr>
        <w:pStyle w:val="ListParagraph"/>
        <w:numPr>
          <w:ilvl w:val="2"/>
          <w:numId w:val="27"/>
        </w:numPr>
      </w:pPr>
      <w:r>
        <w:t xml:space="preserve">What datatype is in </w:t>
      </w:r>
      <w:r w:rsidRPr="00951BF3">
        <w:rPr>
          <w:rFonts w:ascii="Consolas" w:hAnsi="Consolas"/>
          <w:b/>
          <w:bCs/>
        </w:rPr>
        <w:t>$a</w:t>
      </w:r>
      <w:r>
        <w:t>?</w:t>
      </w:r>
      <w:sdt>
        <w:sdtPr>
          <w:rPr>
            <w:rStyle w:val="AnswerChar"/>
          </w:rPr>
          <w:id w:val="771438323"/>
          <w:placeholder>
            <w:docPart w:val="35552FC6AF8B488A84E6EE4081057680"/>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r w:rsidR="00783502">
        <w:rPr>
          <w:rStyle w:val="AnswerChar"/>
          <w:color w:val="000000" w:themeColor="text1"/>
        </w:rPr>
        <w:t xml:space="preserve"> </w:t>
      </w:r>
      <w:r w:rsidR="00783502" w:rsidRPr="007C5DA7">
        <w:rPr>
          <w:rStyle w:val="AnswerChar"/>
          <w:i/>
          <w:iCs/>
          <w:color w:val="000000" w:themeColor="text1"/>
        </w:rPr>
        <w:t>Hint</w:t>
      </w:r>
      <w:r w:rsidR="00783502">
        <w:rPr>
          <w:rStyle w:val="AnswerChar"/>
          <w:color w:val="000000" w:themeColor="text1"/>
        </w:rPr>
        <w:t xml:space="preserve">: </w:t>
      </w:r>
      <w:r w:rsidR="00783502" w:rsidRPr="007C5DA7">
        <w:rPr>
          <w:rStyle w:val="AnswerChar"/>
          <w:rFonts w:ascii="Consolas" w:hAnsi="Consolas"/>
          <w:b/>
          <w:bCs/>
          <w:color w:val="000000" w:themeColor="text1"/>
        </w:rPr>
        <w:t>$</w:t>
      </w:r>
      <w:proofErr w:type="spellStart"/>
      <w:proofErr w:type="gramStart"/>
      <w:r w:rsidR="00783502" w:rsidRPr="007C5DA7">
        <w:rPr>
          <w:rStyle w:val="AnswerChar"/>
          <w:rFonts w:ascii="Consolas" w:hAnsi="Consolas"/>
          <w:b/>
          <w:bCs/>
          <w:color w:val="000000" w:themeColor="text1"/>
        </w:rPr>
        <w:t>a.GetType</w:t>
      </w:r>
      <w:proofErr w:type="spellEnd"/>
      <w:proofErr w:type="gramEnd"/>
      <w:r w:rsidR="00783502" w:rsidRPr="007C5DA7">
        <w:rPr>
          <w:rStyle w:val="AnswerChar"/>
          <w:rFonts w:ascii="Consolas" w:hAnsi="Consolas"/>
          <w:b/>
          <w:bCs/>
          <w:color w:val="000000" w:themeColor="text1"/>
        </w:rPr>
        <w:t>().Name</w:t>
      </w:r>
    </w:p>
    <w:p w14:paraId="3CDDB208" w14:textId="47BA9D30" w:rsidR="008007E3" w:rsidRDefault="008007E3" w:rsidP="008007E3">
      <w:pPr>
        <w:pStyle w:val="ListParagraph"/>
        <w:numPr>
          <w:ilvl w:val="2"/>
          <w:numId w:val="27"/>
        </w:numPr>
      </w:pPr>
      <w:r>
        <w:t xml:space="preserve">What is the current value of </w:t>
      </w:r>
      <w:r w:rsidRPr="00951BF3">
        <w:rPr>
          <w:rFonts w:ascii="Consolas" w:hAnsi="Consolas"/>
          <w:b/>
          <w:bCs/>
        </w:rPr>
        <w:t>$a</w:t>
      </w:r>
      <w:r>
        <w:t>?</w:t>
      </w:r>
      <w:r w:rsidRPr="009A5F2A">
        <w:rPr>
          <w:rStyle w:val="AnswerChar"/>
        </w:rPr>
        <w:t xml:space="preserve"> </w:t>
      </w:r>
      <w:sdt>
        <w:sdtPr>
          <w:rPr>
            <w:rStyle w:val="AnswerChar"/>
          </w:rPr>
          <w:id w:val="1538307561"/>
          <w:placeholder>
            <w:docPart w:val="31FD096E05924E9F8D8B7C943DEC4FE8"/>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p>
    <w:p w14:paraId="2003B2ED" w14:textId="26238958" w:rsidR="008007E3" w:rsidRDefault="008007E3" w:rsidP="008007E3">
      <w:pPr>
        <w:pStyle w:val="ListParagraph"/>
        <w:numPr>
          <w:ilvl w:val="1"/>
          <w:numId w:val="27"/>
        </w:numPr>
      </w:pPr>
      <w:r>
        <w:t>Try:</w:t>
      </w:r>
      <w:r>
        <w:br/>
      </w:r>
      <w:r w:rsidRPr="00350C08">
        <w:rPr>
          <w:rStyle w:val="CommandChar"/>
        </w:rPr>
        <w:t>$</w:t>
      </w:r>
      <w:r w:rsidR="00A304E1">
        <w:rPr>
          <w:rStyle w:val="CommandChar"/>
        </w:rPr>
        <w:t>b</w:t>
      </w:r>
      <w:r w:rsidRPr="00350C08">
        <w:rPr>
          <w:rStyle w:val="CommandChar"/>
        </w:rPr>
        <w:t>=+'123</w:t>
      </w:r>
      <w:r>
        <w:rPr>
          <w:rStyle w:val="CommandChar"/>
        </w:rPr>
        <w:t>.5</w:t>
      </w:r>
      <w:r w:rsidRPr="00350C08">
        <w:rPr>
          <w:rStyle w:val="CommandChar"/>
        </w:rPr>
        <w:t>'</w:t>
      </w:r>
    </w:p>
    <w:p w14:paraId="48F3F5A7" w14:textId="306B2D47" w:rsidR="008007E3" w:rsidRDefault="008007E3" w:rsidP="008007E3">
      <w:pPr>
        <w:pStyle w:val="ListParagraph"/>
        <w:numPr>
          <w:ilvl w:val="2"/>
          <w:numId w:val="27"/>
        </w:numPr>
      </w:pPr>
      <w:r>
        <w:t xml:space="preserve">What datatype is in </w:t>
      </w:r>
      <w:r w:rsidRPr="00951BF3">
        <w:rPr>
          <w:rFonts w:ascii="Consolas" w:hAnsi="Consolas"/>
          <w:b/>
          <w:bCs/>
        </w:rPr>
        <w:t>$</w:t>
      </w:r>
      <w:r w:rsidR="00A304E1">
        <w:rPr>
          <w:rFonts w:ascii="Consolas" w:hAnsi="Consolas"/>
          <w:b/>
          <w:bCs/>
        </w:rPr>
        <w:t>b</w:t>
      </w:r>
      <w:r>
        <w:t>?</w:t>
      </w:r>
      <w:sdt>
        <w:sdtPr>
          <w:rPr>
            <w:rStyle w:val="AnswerChar"/>
          </w:rPr>
          <w:id w:val="746771259"/>
          <w:placeholder>
            <w:docPart w:val="E21751C7EA7A4B9988D0098E1FEEA7FB"/>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p>
    <w:p w14:paraId="5223F36A" w14:textId="23A3F8AB" w:rsidR="008007E3" w:rsidRPr="00350C08" w:rsidRDefault="008007E3" w:rsidP="008007E3">
      <w:pPr>
        <w:pStyle w:val="ListParagraph"/>
        <w:numPr>
          <w:ilvl w:val="2"/>
          <w:numId w:val="27"/>
        </w:numPr>
        <w:rPr>
          <w:rStyle w:val="AnswerChar"/>
          <w:color w:val="auto"/>
        </w:rPr>
      </w:pPr>
      <w:r>
        <w:lastRenderedPageBreak/>
        <w:t xml:space="preserve">What is the current value of </w:t>
      </w:r>
      <w:r w:rsidRPr="00951BF3">
        <w:rPr>
          <w:rFonts w:ascii="Consolas" w:hAnsi="Consolas"/>
          <w:b/>
          <w:bCs/>
        </w:rPr>
        <w:t>$</w:t>
      </w:r>
      <w:r w:rsidR="00A304E1">
        <w:rPr>
          <w:rFonts w:ascii="Consolas" w:hAnsi="Consolas"/>
          <w:b/>
          <w:bCs/>
        </w:rPr>
        <w:t>b</w:t>
      </w:r>
      <w:r>
        <w:t>?</w:t>
      </w:r>
      <w:r w:rsidRPr="009A5F2A">
        <w:rPr>
          <w:rStyle w:val="AnswerChar"/>
        </w:rPr>
        <w:t xml:space="preserve"> </w:t>
      </w:r>
      <w:sdt>
        <w:sdtPr>
          <w:rPr>
            <w:rStyle w:val="AnswerChar"/>
          </w:rPr>
          <w:id w:val="-143357883"/>
          <w:placeholder>
            <w:docPart w:val="8970119BC4BA490698DE69CD66852E3C"/>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p>
    <w:p w14:paraId="483E0AFD" w14:textId="00389B75" w:rsidR="008007E3" w:rsidRDefault="008007E3" w:rsidP="008007E3">
      <w:pPr>
        <w:pStyle w:val="ListParagraph"/>
        <w:numPr>
          <w:ilvl w:val="1"/>
          <w:numId w:val="27"/>
        </w:numPr>
      </w:pPr>
      <w:r>
        <w:t>Try:</w:t>
      </w:r>
      <w:r>
        <w:br/>
      </w:r>
      <w:r w:rsidRPr="00350C08">
        <w:rPr>
          <w:rStyle w:val="CommandChar"/>
        </w:rPr>
        <w:t>$a=+'</w:t>
      </w:r>
      <w:r>
        <w:rPr>
          <w:rStyle w:val="CommandChar"/>
        </w:rPr>
        <w:t>23456789</w:t>
      </w:r>
      <w:r w:rsidR="005A0910">
        <w:rPr>
          <w:rStyle w:val="CommandChar"/>
        </w:rPr>
        <w:t>01</w:t>
      </w:r>
      <w:r w:rsidRPr="00350C08">
        <w:rPr>
          <w:rStyle w:val="CommandChar"/>
        </w:rPr>
        <w:t>'</w:t>
      </w:r>
    </w:p>
    <w:p w14:paraId="0F3871D1" w14:textId="206926A0" w:rsidR="008007E3" w:rsidRDefault="008007E3" w:rsidP="008007E3">
      <w:pPr>
        <w:pStyle w:val="ListParagraph"/>
        <w:numPr>
          <w:ilvl w:val="2"/>
          <w:numId w:val="27"/>
        </w:numPr>
      </w:pPr>
      <w:r>
        <w:t>What datatype is in $a?</w:t>
      </w:r>
      <w:sdt>
        <w:sdtPr>
          <w:rPr>
            <w:rStyle w:val="AnswerChar"/>
          </w:rPr>
          <w:id w:val="-1070183695"/>
          <w:placeholder>
            <w:docPart w:val="6B6E8473DE8A4C578879EE2F1E7096AA"/>
          </w:placeholder>
          <w:showingPlcHdr/>
          <w15:color w:val="800000"/>
          <w15:appearance w15:val="tags"/>
          <w:text w:multiLine="1"/>
        </w:sdtPr>
        <w:sdtEndPr>
          <w:rPr>
            <w:rStyle w:val="DefaultParagraphFont"/>
            <w:color w:val="auto"/>
          </w:rPr>
        </w:sdtEndPr>
        <w:sdtContent>
          <w:r w:rsidR="005A0910" w:rsidRPr="003C5E85">
            <w:rPr>
              <w:rStyle w:val="PlaceholderText"/>
            </w:rPr>
            <w:t>Click or tap here to enter text.</w:t>
          </w:r>
        </w:sdtContent>
      </w:sdt>
    </w:p>
    <w:p w14:paraId="0373139B" w14:textId="4B017F80" w:rsidR="008007E3" w:rsidRPr="00350C08" w:rsidRDefault="008007E3" w:rsidP="008007E3">
      <w:pPr>
        <w:pStyle w:val="ListParagraph"/>
        <w:numPr>
          <w:ilvl w:val="2"/>
          <w:numId w:val="27"/>
        </w:numPr>
        <w:rPr>
          <w:rStyle w:val="AnswerChar"/>
          <w:color w:val="auto"/>
        </w:rPr>
      </w:pPr>
      <w:r>
        <w:t>What is the current value of $a?</w:t>
      </w:r>
      <w:r w:rsidRPr="009A5F2A">
        <w:rPr>
          <w:rStyle w:val="AnswerChar"/>
        </w:rPr>
        <w:t xml:space="preserve"> </w:t>
      </w:r>
      <w:sdt>
        <w:sdtPr>
          <w:rPr>
            <w:rStyle w:val="AnswerChar"/>
          </w:rPr>
          <w:id w:val="1293096767"/>
          <w:placeholder>
            <w:docPart w:val="705D67FC1F394BDF9B36D7AE77531961"/>
          </w:placeholder>
          <w:showingPlcHdr/>
          <w15:color w:val="800000"/>
          <w15:appearance w15:val="tags"/>
          <w:text w:multiLine="1"/>
        </w:sdtPr>
        <w:sdtEndPr>
          <w:rPr>
            <w:rStyle w:val="DefaultParagraphFont"/>
            <w:color w:val="auto"/>
          </w:rPr>
        </w:sdtEndPr>
        <w:sdtContent>
          <w:r w:rsidR="005A0910" w:rsidRPr="003C5E85">
            <w:rPr>
              <w:rStyle w:val="PlaceholderText"/>
            </w:rPr>
            <w:t>Click or tap here to enter text.</w:t>
          </w:r>
        </w:sdtContent>
      </w:sdt>
    </w:p>
    <w:p w14:paraId="70C3C905" w14:textId="7AAEADB6" w:rsidR="008007E3" w:rsidRDefault="008007E3" w:rsidP="008007E3">
      <w:pPr>
        <w:pStyle w:val="ListParagraph"/>
        <w:numPr>
          <w:ilvl w:val="0"/>
          <w:numId w:val="27"/>
        </w:numPr>
      </w:pPr>
      <w:r>
        <w:t xml:space="preserve">The </w:t>
      </w:r>
      <w:r w:rsidRPr="002C6912">
        <w:rPr>
          <w:rFonts w:ascii="Consolas" w:hAnsi="Consolas"/>
          <w:b/>
          <w:bCs/>
        </w:rPr>
        <w:t>-</w:t>
      </w:r>
      <w:r>
        <w:t xml:space="preserve"> unary operator converts the operand to a </w:t>
      </w:r>
      <w:proofErr w:type="gramStart"/>
      <w:r>
        <w:t>number</w:t>
      </w:r>
      <w:proofErr w:type="gramEnd"/>
      <w:r>
        <w:t xml:space="preserve"> if necessary, then </w:t>
      </w:r>
      <w:r w:rsidR="002C6912">
        <w:t xml:space="preserve">changes its sign.by multiplying it by </w:t>
      </w:r>
      <w:r>
        <w:t>-1</w:t>
      </w:r>
    </w:p>
    <w:p w14:paraId="2203A8FF" w14:textId="77777777" w:rsidR="008007E3" w:rsidRDefault="008007E3" w:rsidP="008007E3">
      <w:pPr>
        <w:pStyle w:val="ListParagraph"/>
        <w:numPr>
          <w:ilvl w:val="1"/>
          <w:numId w:val="27"/>
        </w:numPr>
      </w:pPr>
      <w:r>
        <w:t>Try:</w:t>
      </w:r>
      <w:r>
        <w:br/>
      </w:r>
      <w:r w:rsidRPr="00350C08">
        <w:rPr>
          <w:rStyle w:val="CommandChar"/>
        </w:rPr>
        <w:t>$a=</w:t>
      </w:r>
      <w:r>
        <w:rPr>
          <w:rStyle w:val="CommandChar"/>
        </w:rPr>
        <w:t>-</w:t>
      </w:r>
      <w:r w:rsidRPr="00350C08">
        <w:rPr>
          <w:rStyle w:val="CommandChar"/>
        </w:rPr>
        <w:t>'</w:t>
      </w:r>
      <w:r>
        <w:rPr>
          <w:rStyle w:val="CommandChar"/>
        </w:rPr>
        <w:t>-</w:t>
      </w:r>
      <w:r w:rsidRPr="00350C08">
        <w:rPr>
          <w:rStyle w:val="CommandChar"/>
        </w:rPr>
        <w:t>123</w:t>
      </w:r>
      <w:r>
        <w:rPr>
          <w:rStyle w:val="CommandChar"/>
        </w:rPr>
        <w:t>.5</w:t>
      </w:r>
      <w:r w:rsidRPr="00350C08">
        <w:rPr>
          <w:rStyle w:val="CommandChar"/>
        </w:rPr>
        <w:t>'</w:t>
      </w:r>
    </w:p>
    <w:p w14:paraId="017712EF" w14:textId="360BC434" w:rsidR="008007E3" w:rsidRDefault="008007E3" w:rsidP="008007E3">
      <w:pPr>
        <w:pStyle w:val="ListParagraph"/>
        <w:numPr>
          <w:ilvl w:val="2"/>
          <w:numId w:val="27"/>
        </w:numPr>
      </w:pPr>
      <w:r>
        <w:t>What datatype is in $a?</w:t>
      </w:r>
      <w:sdt>
        <w:sdtPr>
          <w:rPr>
            <w:rStyle w:val="AnswerChar"/>
          </w:rPr>
          <w:id w:val="1423762322"/>
          <w:placeholder>
            <w:docPart w:val="3C231E5BA04148E9AEDCB058A0A41BB9"/>
          </w:placeholder>
          <w:showingPlcHdr/>
          <w15:color w:val="800000"/>
          <w15:appearance w15:val="tags"/>
          <w:text w:multiLine="1"/>
        </w:sdtPr>
        <w:sdtEndPr>
          <w:rPr>
            <w:rStyle w:val="DefaultParagraphFont"/>
            <w:color w:val="auto"/>
          </w:rPr>
        </w:sdtEndPr>
        <w:sdtContent>
          <w:r w:rsidR="002C6912" w:rsidRPr="003C5E85">
            <w:rPr>
              <w:rStyle w:val="PlaceholderText"/>
            </w:rPr>
            <w:t>Click or tap here to enter text.</w:t>
          </w:r>
        </w:sdtContent>
      </w:sdt>
    </w:p>
    <w:p w14:paraId="501E1B90" w14:textId="5E7A1075" w:rsidR="008007E3" w:rsidRPr="00350C08" w:rsidRDefault="008007E3" w:rsidP="008007E3">
      <w:pPr>
        <w:pStyle w:val="ListParagraph"/>
        <w:numPr>
          <w:ilvl w:val="2"/>
          <w:numId w:val="27"/>
        </w:numPr>
        <w:rPr>
          <w:rStyle w:val="AnswerChar"/>
          <w:color w:val="auto"/>
        </w:rPr>
      </w:pPr>
      <w:r>
        <w:t>What is the current value of $a?</w:t>
      </w:r>
      <w:r w:rsidRPr="009A5F2A">
        <w:rPr>
          <w:rStyle w:val="AnswerChar"/>
        </w:rPr>
        <w:t xml:space="preserve"> </w:t>
      </w:r>
      <w:sdt>
        <w:sdtPr>
          <w:rPr>
            <w:rStyle w:val="AnswerChar"/>
          </w:rPr>
          <w:id w:val="-954394506"/>
          <w:placeholder>
            <w:docPart w:val="33930092130942488831A28C9EF2589C"/>
          </w:placeholder>
          <w:showingPlcHdr/>
          <w15:color w:val="800000"/>
          <w15:appearance w15:val="tags"/>
          <w:text w:multiLine="1"/>
        </w:sdtPr>
        <w:sdtEndPr>
          <w:rPr>
            <w:rStyle w:val="DefaultParagraphFont"/>
            <w:color w:val="auto"/>
          </w:rPr>
        </w:sdtEndPr>
        <w:sdtContent>
          <w:r w:rsidR="002C6912" w:rsidRPr="003C5E85">
            <w:rPr>
              <w:rStyle w:val="PlaceholderText"/>
            </w:rPr>
            <w:t>Click or tap here to enter text.</w:t>
          </w:r>
        </w:sdtContent>
      </w:sdt>
    </w:p>
    <w:p w14:paraId="2E143AC2" w14:textId="6A0120F9" w:rsidR="008007E3" w:rsidRDefault="008007E3" w:rsidP="008007E3">
      <w:pPr>
        <w:pStyle w:val="Heading1"/>
      </w:pPr>
      <w:r>
        <w:t xml:space="preserve">Task </w:t>
      </w:r>
      <w:r w:rsidR="002C6912">
        <w:t>5</w:t>
      </w:r>
      <w:r>
        <w:t>—[void] operator</w:t>
      </w:r>
    </w:p>
    <w:p w14:paraId="591EE271" w14:textId="28FF1195" w:rsidR="008007E3" w:rsidRDefault="003F14C6" w:rsidP="008007E3">
      <w:r>
        <w:t>Because of the square brackets, i</w:t>
      </w:r>
      <w:r w:rsidR="00EE4ED7">
        <w:t>t looks like a</w:t>
      </w:r>
      <w:r w:rsidR="00FF4B9C">
        <w:t>n object</w:t>
      </w:r>
      <w:r w:rsidR="00EE4ED7">
        <w:t xml:space="preserve"> </w:t>
      </w:r>
      <w:r w:rsidR="00FF4B9C">
        <w:t xml:space="preserve">class or </w:t>
      </w:r>
      <w:r w:rsidR="00EE4ED7">
        <w:t>data</w:t>
      </w:r>
      <w:r w:rsidR="00FF4B9C">
        <w:t xml:space="preserve"> </w:t>
      </w:r>
      <w:r w:rsidR="00EE4ED7">
        <w:t>type, but isn’t</w:t>
      </w:r>
      <w:r w:rsidR="00FF4B9C">
        <w:t>.</w:t>
      </w:r>
      <w:r w:rsidR="00EE4ED7">
        <w:t xml:space="preserve"> </w:t>
      </w:r>
      <w:r w:rsidR="008007E3">
        <w:t xml:space="preserve">The </w:t>
      </w:r>
      <w:r w:rsidR="008007E3" w:rsidRPr="009530C6">
        <w:rPr>
          <w:b/>
          <w:bCs/>
        </w:rPr>
        <w:t>[void]</w:t>
      </w:r>
      <w:r w:rsidR="008007E3">
        <w:t xml:space="preserve"> operator can be placed in front of any expression to have the results discarded.</w:t>
      </w:r>
    </w:p>
    <w:p w14:paraId="10E1EB36" w14:textId="77777777" w:rsidR="008007E3" w:rsidRDefault="008007E3" w:rsidP="008007E3">
      <w:pPr>
        <w:pStyle w:val="Heading2"/>
      </w:pPr>
      <w:r>
        <w:t>Steps</w:t>
      </w:r>
    </w:p>
    <w:p w14:paraId="46092825" w14:textId="77777777" w:rsidR="008007E3" w:rsidRDefault="008007E3" w:rsidP="008007E3">
      <w:pPr>
        <w:pStyle w:val="ListParagraph"/>
        <w:numPr>
          <w:ilvl w:val="0"/>
          <w:numId w:val="28"/>
        </w:numPr>
      </w:pPr>
      <w:r>
        <w:t>Enter</w:t>
      </w:r>
      <w:r>
        <w:br/>
      </w:r>
      <w:r w:rsidRPr="00273417">
        <w:rPr>
          <w:rStyle w:val="CommandChar"/>
        </w:rPr>
        <w:t>Write-Output '</w:t>
      </w:r>
      <w:proofErr w:type="gramStart"/>
      <w:r w:rsidRPr="00273417">
        <w:rPr>
          <w:rStyle w:val="CommandChar"/>
        </w:rPr>
        <w:t>hi'</w:t>
      </w:r>
      <w:proofErr w:type="gramEnd"/>
    </w:p>
    <w:p w14:paraId="6855EFC0" w14:textId="42BC4C50" w:rsidR="008007E3" w:rsidRDefault="008007E3" w:rsidP="008007E3">
      <w:pPr>
        <w:pStyle w:val="ListParagraph"/>
        <w:numPr>
          <w:ilvl w:val="1"/>
          <w:numId w:val="28"/>
        </w:numPr>
      </w:pPr>
      <w:r>
        <w:t>What was the output?</w:t>
      </w:r>
      <w:r w:rsidRPr="002B649E">
        <w:rPr>
          <w:rStyle w:val="AnswerChar"/>
        </w:rPr>
        <w:t xml:space="preserve"> </w:t>
      </w:r>
      <w:sdt>
        <w:sdtPr>
          <w:rPr>
            <w:rStyle w:val="AnswerChar"/>
          </w:rPr>
          <w:id w:val="-1200009007"/>
          <w:placeholder>
            <w:docPart w:val="D654BC62394746A9B8ED2F2DEB364A8D"/>
          </w:placeholder>
          <w:showingPlcHdr/>
          <w15:color w:val="800000"/>
          <w15:appearance w15:val="tags"/>
          <w:text w:multiLine="1"/>
        </w:sdtPr>
        <w:sdtEndPr>
          <w:rPr>
            <w:rStyle w:val="DefaultParagraphFont"/>
            <w:color w:val="auto"/>
          </w:rPr>
        </w:sdtEndPr>
        <w:sdtContent>
          <w:r w:rsidR="00F77EDE" w:rsidRPr="003C5E85">
            <w:rPr>
              <w:rStyle w:val="PlaceholderText"/>
            </w:rPr>
            <w:t>Click or tap here to enter text.</w:t>
          </w:r>
        </w:sdtContent>
      </w:sdt>
    </w:p>
    <w:p w14:paraId="43DB908F" w14:textId="77777777" w:rsidR="008007E3" w:rsidRDefault="008007E3" w:rsidP="008007E3">
      <w:pPr>
        <w:pStyle w:val="ListParagraph"/>
        <w:numPr>
          <w:ilvl w:val="0"/>
          <w:numId w:val="28"/>
        </w:numPr>
      </w:pPr>
      <w:r>
        <w:t>Enter</w:t>
      </w:r>
      <w:r>
        <w:br/>
      </w:r>
      <w:r w:rsidRPr="00273417">
        <w:rPr>
          <w:rStyle w:val="CommandChar"/>
        </w:rPr>
        <w:t>[void</w:t>
      </w:r>
      <w:proofErr w:type="gramStart"/>
      <w:r w:rsidRPr="00273417">
        <w:rPr>
          <w:rStyle w:val="CommandChar"/>
        </w:rPr>
        <w:t>](</w:t>
      </w:r>
      <w:proofErr w:type="gramEnd"/>
      <w:r w:rsidRPr="00273417">
        <w:rPr>
          <w:rStyle w:val="CommandChar"/>
        </w:rPr>
        <w:t>Write-Output 'hi')</w:t>
      </w:r>
    </w:p>
    <w:p w14:paraId="5945A8CC" w14:textId="7EA3D99B" w:rsidR="008007E3" w:rsidRPr="00533FE3" w:rsidRDefault="008007E3" w:rsidP="008007E3">
      <w:pPr>
        <w:pStyle w:val="ListParagraph"/>
        <w:numPr>
          <w:ilvl w:val="1"/>
          <w:numId w:val="28"/>
        </w:numPr>
      </w:pPr>
      <w:r>
        <w:t>What was the output?</w:t>
      </w:r>
      <w:r w:rsidRPr="002B649E">
        <w:rPr>
          <w:rStyle w:val="AnswerChar"/>
        </w:rPr>
        <w:t xml:space="preserve"> </w:t>
      </w:r>
      <w:sdt>
        <w:sdtPr>
          <w:rPr>
            <w:rStyle w:val="AnswerChar"/>
          </w:rPr>
          <w:id w:val="1604836291"/>
          <w:placeholder>
            <w:docPart w:val="5EB59E8AAB904A05BAE782A2325293B1"/>
          </w:placeholder>
          <w:showingPlcHdr/>
          <w15:color w:val="800000"/>
          <w15:appearance w15:val="tags"/>
          <w:text w:multiLine="1"/>
        </w:sdtPr>
        <w:sdtEndPr>
          <w:rPr>
            <w:rStyle w:val="DefaultParagraphFont"/>
            <w:color w:val="auto"/>
          </w:rPr>
        </w:sdtEndPr>
        <w:sdtContent>
          <w:r w:rsidR="00F77EDE" w:rsidRPr="003C5E85">
            <w:rPr>
              <w:rStyle w:val="PlaceholderText"/>
            </w:rPr>
            <w:t>Click or tap here to enter text.</w:t>
          </w:r>
        </w:sdtContent>
      </w:sdt>
    </w:p>
    <w:p w14:paraId="47A65412" w14:textId="0F09F4E6" w:rsidR="00F77EDE" w:rsidRDefault="00F77EDE" w:rsidP="00F77EDE">
      <w:pPr>
        <w:pStyle w:val="ListParagraph"/>
        <w:numPr>
          <w:ilvl w:val="0"/>
          <w:numId w:val="28"/>
        </w:numPr>
      </w:pPr>
      <w:r>
        <w:t>Enter</w:t>
      </w:r>
      <w:r>
        <w:br/>
      </w:r>
      <w:r w:rsidR="00CC4874">
        <w:rPr>
          <w:rStyle w:val="CommandChar"/>
        </w:rPr>
        <w:t xml:space="preserve">$a = </w:t>
      </w:r>
      <w:r w:rsidRPr="00273417">
        <w:rPr>
          <w:rStyle w:val="CommandChar"/>
        </w:rPr>
        <w:t>Write-Output 'hi'</w:t>
      </w:r>
    </w:p>
    <w:p w14:paraId="52F408A9" w14:textId="3F937CCE" w:rsidR="00F77EDE" w:rsidRDefault="00F77EDE" w:rsidP="00F77EDE">
      <w:pPr>
        <w:pStyle w:val="ListParagraph"/>
        <w:numPr>
          <w:ilvl w:val="1"/>
          <w:numId w:val="28"/>
        </w:numPr>
      </w:pPr>
      <w:r>
        <w:t xml:space="preserve">What </w:t>
      </w:r>
      <w:r w:rsidR="00CC4874">
        <w:t xml:space="preserve">is the current value of </w:t>
      </w:r>
      <w:r w:rsidR="007E29C5" w:rsidRPr="007E29C5">
        <w:rPr>
          <w:rFonts w:ascii="Consolas" w:hAnsi="Consolas"/>
          <w:b/>
          <w:bCs/>
        </w:rPr>
        <w:t>$a</w:t>
      </w:r>
      <w:r>
        <w:t>?</w:t>
      </w:r>
      <w:r w:rsidRPr="002B649E">
        <w:rPr>
          <w:rStyle w:val="AnswerChar"/>
        </w:rPr>
        <w:t xml:space="preserve"> </w:t>
      </w:r>
      <w:sdt>
        <w:sdtPr>
          <w:rPr>
            <w:rStyle w:val="AnswerChar"/>
          </w:rPr>
          <w:id w:val="1431860858"/>
          <w:placeholder>
            <w:docPart w:val="E94754144F0A4516B75BD7C03161272C"/>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76FD183A" w14:textId="48752E82" w:rsidR="00F77EDE" w:rsidRDefault="00F77EDE" w:rsidP="00F77EDE">
      <w:pPr>
        <w:pStyle w:val="ListParagraph"/>
        <w:numPr>
          <w:ilvl w:val="0"/>
          <w:numId w:val="28"/>
        </w:numPr>
      </w:pPr>
      <w:r>
        <w:t>Enter</w:t>
      </w:r>
      <w:r>
        <w:br/>
      </w:r>
      <w:r w:rsidR="00CC4874">
        <w:rPr>
          <w:rStyle w:val="CommandChar"/>
        </w:rPr>
        <w:t xml:space="preserve">$a = </w:t>
      </w:r>
      <w:r w:rsidRPr="00273417">
        <w:rPr>
          <w:rStyle w:val="CommandChar"/>
        </w:rPr>
        <w:t>[void</w:t>
      </w:r>
      <w:proofErr w:type="gramStart"/>
      <w:r w:rsidRPr="00273417">
        <w:rPr>
          <w:rStyle w:val="CommandChar"/>
        </w:rPr>
        <w:t>](</w:t>
      </w:r>
      <w:proofErr w:type="gramEnd"/>
      <w:r w:rsidRPr="00273417">
        <w:rPr>
          <w:rStyle w:val="CommandChar"/>
        </w:rPr>
        <w:t>Write-Output 'hi')</w:t>
      </w:r>
    </w:p>
    <w:p w14:paraId="66976B4B" w14:textId="1C8E1D58" w:rsidR="00F77EDE" w:rsidRPr="00533FE3" w:rsidRDefault="007E29C5" w:rsidP="00F77EDE">
      <w:pPr>
        <w:pStyle w:val="ListParagraph"/>
        <w:numPr>
          <w:ilvl w:val="1"/>
          <w:numId w:val="28"/>
        </w:numPr>
      </w:pPr>
      <w:r>
        <w:t xml:space="preserve">What is the current value of </w:t>
      </w:r>
      <w:r w:rsidRPr="007E29C5">
        <w:rPr>
          <w:rFonts w:ascii="Consolas" w:hAnsi="Consolas"/>
          <w:b/>
          <w:bCs/>
        </w:rPr>
        <w:t>$a</w:t>
      </w:r>
      <w:r w:rsidR="00F77EDE" w:rsidRPr="002B649E">
        <w:rPr>
          <w:rStyle w:val="AnswerChar"/>
        </w:rPr>
        <w:t xml:space="preserve"> </w:t>
      </w:r>
      <w:sdt>
        <w:sdtPr>
          <w:rPr>
            <w:rStyle w:val="AnswerChar"/>
          </w:rPr>
          <w:id w:val="2049646202"/>
          <w:placeholder>
            <w:docPart w:val="B6F0825A76FC44EA8ED2DBB3F6AEFE2E"/>
          </w:placeholder>
          <w:showingPlcHdr/>
          <w15:color w:val="800000"/>
          <w15:appearance w15:val="tags"/>
          <w:text w:multiLine="1"/>
        </w:sdtPr>
        <w:sdtEndPr>
          <w:rPr>
            <w:rStyle w:val="DefaultParagraphFont"/>
            <w:color w:val="auto"/>
          </w:rPr>
        </w:sdtEndPr>
        <w:sdtContent>
          <w:r w:rsidR="00F77EDE" w:rsidRPr="003C5E85">
            <w:rPr>
              <w:rStyle w:val="PlaceholderText"/>
            </w:rPr>
            <w:t>Click or tap here to enter text.</w:t>
          </w:r>
        </w:sdtContent>
      </w:sdt>
      <w:r>
        <w:rPr>
          <w:rStyle w:val="AnswerChar"/>
          <w:color w:val="000000" w:themeColor="text1"/>
        </w:rPr>
        <w:t xml:space="preserve"> (Hint: evaluat</w:t>
      </w:r>
      <w:r w:rsidR="00E71ECA">
        <w:rPr>
          <w:rStyle w:val="AnswerChar"/>
          <w:color w:val="000000" w:themeColor="text1"/>
        </w:rPr>
        <w:t>e</w:t>
      </w:r>
      <w:r>
        <w:rPr>
          <w:rStyle w:val="AnswerChar"/>
          <w:color w:val="000000" w:themeColor="text1"/>
        </w:rPr>
        <w:t xml:space="preserve"> the expression </w:t>
      </w:r>
      <w:r w:rsidRPr="007E29C5">
        <w:rPr>
          <w:rStyle w:val="AnswerChar"/>
          <w:rFonts w:ascii="Consolas" w:hAnsi="Consolas"/>
          <w:b/>
          <w:bCs/>
          <w:color w:val="000000" w:themeColor="text1"/>
        </w:rPr>
        <w:t>$null -eq $a</w:t>
      </w:r>
      <w:r>
        <w:rPr>
          <w:rStyle w:val="AnswerChar"/>
          <w:color w:val="000000" w:themeColor="text1"/>
        </w:rPr>
        <w:t xml:space="preserve">, then interpret </w:t>
      </w:r>
      <w:r w:rsidR="00E71ECA">
        <w:rPr>
          <w:rStyle w:val="AnswerChar"/>
          <w:color w:val="000000" w:themeColor="text1"/>
        </w:rPr>
        <w:t>your</w:t>
      </w:r>
      <w:r>
        <w:rPr>
          <w:rStyle w:val="AnswerChar"/>
          <w:color w:val="000000" w:themeColor="text1"/>
        </w:rPr>
        <w:t xml:space="preserve"> result.)</w:t>
      </w:r>
    </w:p>
    <w:p w14:paraId="0B428EF0" w14:textId="14A0460D" w:rsidR="00306F99" w:rsidRDefault="00306F99" w:rsidP="00306F99">
      <w:pPr>
        <w:pStyle w:val="Heading1"/>
      </w:pPr>
      <w:r>
        <w:t>Task 6—Bitwise Arithmetic Operators</w:t>
      </w:r>
    </w:p>
    <w:p w14:paraId="13725559" w14:textId="0F10835B" w:rsidR="00306F99" w:rsidRPr="00810F96" w:rsidRDefault="00D80716" w:rsidP="00810F96">
      <w:pPr>
        <w:autoSpaceDE w:val="0"/>
        <w:autoSpaceDN w:val="0"/>
        <w:adjustRightInd w:val="0"/>
        <w:spacing w:after="0" w:line="240" w:lineRule="auto"/>
        <w:rPr>
          <w:rFonts w:ascii="MS Shell Dlg 2" w:hAnsi="MS Shell Dlg 2" w:cs="MS Shell Dlg 2"/>
          <w:sz w:val="16"/>
          <w:szCs w:val="16"/>
        </w:rPr>
      </w:pPr>
      <w:r>
        <w:t xml:space="preserve">In Microsoft Windows, </w:t>
      </w:r>
      <w:r w:rsidR="00323104">
        <w:t>launch the Calculator</w:t>
      </w:r>
      <w:r>
        <w:t xml:space="preserve"> app</w:t>
      </w:r>
      <w:r w:rsidR="00323104">
        <w:t xml:space="preserve">. You can look for it in the start menu, or </w:t>
      </w:r>
      <w:r w:rsidR="00F436CF">
        <w:t xml:space="preserve">better </w:t>
      </w:r>
      <w:proofErr w:type="gramStart"/>
      <w:r w:rsidR="00F436CF">
        <w:t>yet,</w:t>
      </w:r>
      <w:proofErr w:type="gramEnd"/>
      <w:r w:rsidR="00F436CF">
        <w:t xml:space="preserve"> just enter </w:t>
      </w:r>
      <w:r w:rsidR="00323104" w:rsidRPr="00323104">
        <w:rPr>
          <w:rFonts w:ascii="Consolas" w:hAnsi="Consolas"/>
          <w:b/>
          <w:bCs/>
        </w:rPr>
        <w:t>calc</w:t>
      </w:r>
      <w:r w:rsidR="00F436CF">
        <w:t xml:space="preserve"> a</w:t>
      </w:r>
      <w:r w:rsidR="00323104">
        <w:t>t your PowerShell prompt. Then tap the</w:t>
      </w:r>
      <w:r w:rsidR="00F149BA">
        <w:t xml:space="preserve"> </w:t>
      </w:r>
      <w:r w:rsidR="00810F96" w:rsidRPr="00810F96">
        <w:rPr>
          <w:rFonts w:ascii="Lucida Console" w:hAnsi="Lucida Console" w:cs="Lucida Console"/>
          <w:b/>
          <w:bCs/>
        </w:rPr>
        <w:t>≡</w:t>
      </w:r>
      <w:r w:rsidR="00323104">
        <w:t xml:space="preserve"> (</w:t>
      </w:r>
      <w:r w:rsidR="00771024">
        <w:t>“hamburger” menu</w:t>
      </w:r>
      <w:r w:rsidR="00323104">
        <w:t xml:space="preserve">) in the top left </w:t>
      </w:r>
      <w:proofErr w:type="gramStart"/>
      <w:r w:rsidR="00323104">
        <w:t>corner, and</w:t>
      </w:r>
      <w:proofErr w:type="gramEnd"/>
      <w:r w:rsidR="00323104">
        <w:t xml:space="preserve"> change the calculator to “Programmer” mode</w:t>
      </w:r>
      <w:r w:rsidR="00A01248">
        <w:t xml:space="preserve">. </w:t>
      </w:r>
      <w:r w:rsidR="00E84717">
        <w:t xml:space="preserve">Of its </w:t>
      </w:r>
      <w:proofErr w:type="gramStart"/>
      <w:r w:rsidR="00E84717">
        <w:t>four input</w:t>
      </w:r>
      <w:proofErr w:type="gramEnd"/>
      <w:r w:rsidR="00E84717">
        <w:t xml:space="preserve"> methods HEX, DEC, OCT, and BIN, </w:t>
      </w:r>
      <w:r w:rsidR="00A01248">
        <w:t>ensure that DEC (“decimal”</w:t>
      </w:r>
      <w:r w:rsidR="00E84717">
        <w:t>)</w:t>
      </w:r>
      <w:r w:rsidR="00A01248">
        <w:t xml:space="preserve"> is </w:t>
      </w:r>
      <w:r w:rsidR="00E84717">
        <w:t>activated</w:t>
      </w:r>
      <w:r w:rsidR="003F4F08">
        <w:t>, as illustrated here:</w:t>
      </w:r>
    </w:p>
    <w:p w14:paraId="6CBD0F73" w14:textId="645632E3" w:rsidR="00A01248" w:rsidRDefault="00A01248" w:rsidP="003F4F08">
      <w:pPr>
        <w:jc w:val="center"/>
      </w:pPr>
      <w:r w:rsidRPr="00A01248">
        <w:rPr>
          <w:noProof/>
        </w:rPr>
        <w:lastRenderedPageBreak/>
        <w:drawing>
          <wp:inline distT="0" distB="0" distL="0" distR="0" wp14:anchorId="37794B68" wp14:editId="4B464C32">
            <wp:extent cx="2064959" cy="3220720"/>
            <wp:effectExtent l="0" t="0" r="0" b="0"/>
            <wp:docPr id="5693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9142" name=""/>
                    <pic:cNvPicPr/>
                  </pic:nvPicPr>
                  <pic:blipFill>
                    <a:blip r:embed="rId8"/>
                    <a:stretch>
                      <a:fillRect/>
                    </a:stretch>
                  </pic:blipFill>
                  <pic:spPr>
                    <a:xfrm>
                      <a:off x="0" y="0"/>
                      <a:ext cx="2076210" cy="3238268"/>
                    </a:xfrm>
                    <a:prstGeom prst="rect">
                      <a:avLst/>
                    </a:prstGeom>
                  </pic:spPr>
                </pic:pic>
              </a:graphicData>
            </a:graphic>
          </wp:inline>
        </w:drawing>
      </w:r>
      <w:r w:rsidR="003F4F08">
        <w:t xml:space="preserve">    </w:t>
      </w:r>
      <w:r w:rsidR="003F4F08" w:rsidRPr="003F4F08">
        <w:rPr>
          <w:noProof/>
        </w:rPr>
        <w:drawing>
          <wp:inline distT="0" distB="0" distL="0" distR="0" wp14:anchorId="7543FDF7" wp14:editId="0717DA32">
            <wp:extent cx="2064625" cy="3220200"/>
            <wp:effectExtent l="0" t="0" r="0" b="0"/>
            <wp:docPr id="30307012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0121" name="Picture 1" descr="A screenshot of a calculator&#10;&#10;Description automatically generated"/>
                    <pic:cNvPicPr/>
                  </pic:nvPicPr>
                  <pic:blipFill>
                    <a:blip r:embed="rId9"/>
                    <a:stretch>
                      <a:fillRect/>
                    </a:stretch>
                  </pic:blipFill>
                  <pic:spPr>
                    <a:xfrm>
                      <a:off x="0" y="0"/>
                      <a:ext cx="2085751" cy="3253151"/>
                    </a:xfrm>
                    <a:prstGeom prst="rect">
                      <a:avLst/>
                    </a:prstGeom>
                  </pic:spPr>
                </pic:pic>
              </a:graphicData>
            </a:graphic>
          </wp:inline>
        </w:drawing>
      </w:r>
    </w:p>
    <w:p w14:paraId="2440E7BD" w14:textId="77777777" w:rsidR="00306F99" w:rsidRDefault="00306F99" w:rsidP="00306F99">
      <w:pPr>
        <w:pStyle w:val="Heading2"/>
      </w:pPr>
      <w:r>
        <w:t>Steps</w:t>
      </w:r>
    </w:p>
    <w:p w14:paraId="47C9A705" w14:textId="77777777" w:rsidR="00FA2198" w:rsidRDefault="00E9322F" w:rsidP="00306F99">
      <w:pPr>
        <w:pStyle w:val="ListParagraph"/>
        <w:numPr>
          <w:ilvl w:val="0"/>
          <w:numId w:val="29"/>
        </w:numPr>
      </w:pPr>
      <w:r>
        <w:t>Bitwise and</w:t>
      </w:r>
    </w:p>
    <w:p w14:paraId="6906FE2C" w14:textId="2457B5D4" w:rsidR="00306F99" w:rsidRDefault="00FA2198" w:rsidP="00FA2198">
      <w:pPr>
        <w:pStyle w:val="ListParagraph"/>
        <w:numPr>
          <w:ilvl w:val="1"/>
          <w:numId w:val="29"/>
        </w:numPr>
      </w:pPr>
      <w:r>
        <w:t>A</w:t>
      </w:r>
      <w:r w:rsidR="00530FBA">
        <w:t xml:space="preserve">t your </w:t>
      </w:r>
      <w:proofErr w:type="spellStart"/>
      <w:r w:rsidR="00530FBA">
        <w:t>powershell</w:t>
      </w:r>
      <w:proofErr w:type="spellEnd"/>
      <w:r w:rsidR="00530FBA">
        <w:t xml:space="preserve"> prompt, Enter</w:t>
      </w:r>
      <w:r w:rsidR="00306F99">
        <w:br/>
      </w:r>
      <w:r w:rsidR="00E9322F">
        <w:rPr>
          <w:rStyle w:val="CommandChar"/>
        </w:rPr>
        <w:t xml:space="preserve">85 -band </w:t>
      </w:r>
      <w:proofErr w:type="gramStart"/>
      <w:r w:rsidR="00E9322F">
        <w:rPr>
          <w:rStyle w:val="CommandChar"/>
        </w:rPr>
        <w:t>170</w:t>
      </w:r>
      <w:proofErr w:type="gramEnd"/>
    </w:p>
    <w:p w14:paraId="4C51C6E2" w14:textId="77777777" w:rsidR="00306F99" w:rsidRDefault="00306F99" w:rsidP="00306F99">
      <w:pPr>
        <w:pStyle w:val="ListParagraph"/>
        <w:numPr>
          <w:ilvl w:val="1"/>
          <w:numId w:val="29"/>
        </w:numPr>
      </w:pPr>
      <w:r>
        <w:t>What was the output?</w:t>
      </w:r>
      <w:r w:rsidRPr="002B649E">
        <w:rPr>
          <w:rStyle w:val="AnswerChar"/>
        </w:rPr>
        <w:t xml:space="preserve"> </w:t>
      </w:r>
      <w:sdt>
        <w:sdtPr>
          <w:rPr>
            <w:rStyle w:val="AnswerChar"/>
          </w:rPr>
          <w:id w:val="339276650"/>
          <w:placeholder>
            <w:docPart w:val="6D3BFDC3AB8B4D94A7617A46D92A6FCE"/>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7847B154" w14:textId="49003B53" w:rsidR="00306F99" w:rsidRDefault="00E9322F" w:rsidP="00FA2198">
      <w:pPr>
        <w:pStyle w:val="ListParagraph"/>
        <w:numPr>
          <w:ilvl w:val="1"/>
          <w:numId w:val="29"/>
        </w:numPr>
      </w:pPr>
      <w:r>
        <w:t xml:space="preserve">In your calculator app in Programmer mode, </w:t>
      </w:r>
      <w:r w:rsidR="00FA2198">
        <w:t xml:space="preserve">tap </w:t>
      </w:r>
      <w:r w:rsidR="00FA2198" w:rsidRPr="00FA2198">
        <w:rPr>
          <w:b/>
          <w:bCs/>
        </w:rPr>
        <w:t>C</w:t>
      </w:r>
      <w:r w:rsidR="00226F4C">
        <w:rPr>
          <w:b/>
          <w:bCs/>
        </w:rPr>
        <w:t>E</w:t>
      </w:r>
      <w:r w:rsidR="00FA2198">
        <w:t xml:space="preserve"> (clear</w:t>
      </w:r>
      <w:r w:rsidR="00226F4C">
        <w:t xml:space="preserve"> entry</w:t>
      </w:r>
      <w:r w:rsidR="00FA2198">
        <w:t>)</w:t>
      </w:r>
      <w:r w:rsidR="00226F4C">
        <w:t xml:space="preserve"> or </w:t>
      </w:r>
      <w:r w:rsidR="00226F4C" w:rsidRPr="00FA2198">
        <w:rPr>
          <w:b/>
          <w:bCs/>
        </w:rPr>
        <w:t>C</w:t>
      </w:r>
      <w:r w:rsidR="00226F4C">
        <w:t xml:space="preserve"> (clear)</w:t>
      </w:r>
      <w:r w:rsidR="00FA2198">
        <w:t xml:space="preserve">, then </w:t>
      </w:r>
      <w:r w:rsidR="00F436CF">
        <w:t>e</w:t>
      </w:r>
      <w:r w:rsidR="00306F99">
        <w:t>nter</w:t>
      </w:r>
      <w:r w:rsidR="00FA2198">
        <w:t xml:space="preserve"> </w:t>
      </w:r>
      <w:r w:rsidR="00FA2198">
        <w:rPr>
          <w:b/>
          <w:bCs/>
        </w:rPr>
        <w:t>85</w:t>
      </w:r>
      <w:r w:rsidR="00FA2198">
        <w:t>.</w:t>
      </w:r>
    </w:p>
    <w:p w14:paraId="716ACC90" w14:textId="5CDF423C" w:rsidR="00306F99" w:rsidRPr="00FA2198" w:rsidRDefault="00306F99" w:rsidP="00FA2198">
      <w:pPr>
        <w:pStyle w:val="ListParagraph"/>
        <w:numPr>
          <w:ilvl w:val="2"/>
          <w:numId w:val="29"/>
        </w:numPr>
        <w:rPr>
          <w:rStyle w:val="AnswerChar"/>
          <w:color w:val="auto"/>
        </w:rPr>
      </w:pPr>
      <w:r>
        <w:t xml:space="preserve">What </w:t>
      </w:r>
      <w:r w:rsidR="00FA2198">
        <w:t xml:space="preserve">is </w:t>
      </w:r>
      <w:r w:rsidR="00A50F8D">
        <w:t>85</w:t>
      </w:r>
      <w:r w:rsidR="00FA2198">
        <w:t xml:space="preserve"> in hexadecimal, as shown beside HEX in the Calculator app</w:t>
      </w:r>
      <w:r>
        <w:t>?</w:t>
      </w:r>
      <w:r w:rsidRPr="002B649E">
        <w:rPr>
          <w:rStyle w:val="AnswerChar"/>
        </w:rPr>
        <w:t xml:space="preserve"> </w:t>
      </w:r>
      <w:sdt>
        <w:sdtPr>
          <w:rPr>
            <w:rStyle w:val="AnswerChar"/>
          </w:rPr>
          <w:id w:val="-1530339737"/>
          <w:placeholder>
            <w:docPart w:val="8A86E4E80FB042E985121EA0CE5EC240"/>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A571803" w14:textId="428C95E7" w:rsidR="00FA2198" w:rsidRPr="00533FE3" w:rsidRDefault="00FA2198" w:rsidP="00FA2198">
      <w:pPr>
        <w:pStyle w:val="ListParagraph"/>
        <w:numPr>
          <w:ilvl w:val="2"/>
          <w:numId w:val="29"/>
        </w:numPr>
      </w:pPr>
      <w:r>
        <w:t>What is 170 in binary, as shown beside BIN in the Calculator app?</w:t>
      </w:r>
      <w:r w:rsidRPr="002B649E">
        <w:rPr>
          <w:rStyle w:val="AnswerChar"/>
        </w:rPr>
        <w:t xml:space="preserve"> </w:t>
      </w:r>
      <w:sdt>
        <w:sdtPr>
          <w:rPr>
            <w:rStyle w:val="AnswerChar"/>
          </w:rPr>
          <w:id w:val="-167093730"/>
          <w:placeholder>
            <w:docPart w:val="FCADAFFCCC944F429BCCF94467383D68"/>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62B4F8EE" w14:textId="731C4F51" w:rsidR="00FA2198" w:rsidRDefault="00FA2198" w:rsidP="00FA2198">
      <w:pPr>
        <w:pStyle w:val="ListParagraph"/>
        <w:numPr>
          <w:ilvl w:val="1"/>
          <w:numId w:val="29"/>
        </w:numPr>
      </w:pPr>
      <w:r>
        <w:t xml:space="preserve">In your calculator app in Programmer mode, tap </w:t>
      </w:r>
      <w:r w:rsidRPr="00FA2198">
        <w:rPr>
          <w:b/>
          <w:bCs/>
        </w:rPr>
        <w:t>C</w:t>
      </w:r>
      <w:r w:rsidR="001958BD">
        <w:rPr>
          <w:b/>
          <w:bCs/>
        </w:rPr>
        <w:t>E</w:t>
      </w:r>
      <w:r>
        <w:t xml:space="preserve">, then enter </w:t>
      </w:r>
      <w:r w:rsidRPr="00FA2198">
        <w:rPr>
          <w:b/>
          <w:bCs/>
        </w:rPr>
        <w:t>170</w:t>
      </w:r>
      <w:r>
        <w:t>.</w:t>
      </w:r>
    </w:p>
    <w:p w14:paraId="53BEB793" w14:textId="77777777" w:rsidR="00FA2198" w:rsidRPr="00FA2198" w:rsidRDefault="00FA2198" w:rsidP="00FA2198">
      <w:pPr>
        <w:pStyle w:val="ListParagraph"/>
        <w:numPr>
          <w:ilvl w:val="2"/>
          <w:numId w:val="29"/>
        </w:numPr>
        <w:rPr>
          <w:rStyle w:val="AnswerChar"/>
          <w:color w:val="auto"/>
        </w:rPr>
      </w:pPr>
      <w:r>
        <w:t>What is 170 in hexadecimal, as shown beside HEX in the Calculator app?</w:t>
      </w:r>
      <w:r w:rsidRPr="002B649E">
        <w:rPr>
          <w:rStyle w:val="AnswerChar"/>
        </w:rPr>
        <w:t xml:space="preserve"> </w:t>
      </w:r>
      <w:sdt>
        <w:sdtPr>
          <w:rPr>
            <w:rStyle w:val="AnswerChar"/>
          </w:rPr>
          <w:id w:val="1579484190"/>
          <w:placeholder>
            <w:docPart w:val="55BAA3E9B1CC467DBF017C257382B6E2"/>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56955892" w14:textId="77777777" w:rsidR="00FA2198" w:rsidRPr="00533FE3" w:rsidRDefault="00FA2198" w:rsidP="00FA2198">
      <w:pPr>
        <w:pStyle w:val="ListParagraph"/>
        <w:numPr>
          <w:ilvl w:val="2"/>
          <w:numId w:val="29"/>
        </w:numPr>
      </w:pPr>
      <w:r>
        <w:t>What is 170 in binary, as shown beside BIN in the Calculator app?</w:t>
      </w:r>
      <w:r w:rsidRPr="002B649E">
        <w:rPr>
          <w:rStyle w:val="AnswerChar"/>
        </w:rPr>
        <w:t xml:space="preserve"> </w:t>
      </w:r>
      <w:sdt>
        <w:sdtPr>
          <w:rPr>
            <w:rStyle w:val="AnswerChar"/>
          </w:rPr>
          <w:id w:val="927461090"/>
          <w:placeholder>
            <w:docPart w:val="05454AD8B4874C28AD51B2AFDBA8737B"/>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7D63DC43" w14:textId="36760950" w:rsidR="00FA2198" w:rsidRPr="00D72E67" w:rsidRDefault="00647E9E" w:rsidP="00306F99">
      <w:pPr>
        <w:pStyle w:val="ListParagraph"/>
        <w:numPr>
          <w:ilvl w:val="1"/>
          <w:numId w:val="29"/>
        </w:numPr>
        <w:rPr>
          <w:rStyle w:val="AnswerChar"/>
          <w:color w:val="auto"/>
        </w:rPr>
      </w:pPr>
      <w:r>
        <w:t>Based on the binary numerals for 85 and 170, explain in your own words</w:t>
      </w:r>
      <w:r w:rsidR="00D72E67">
        <w:t xml:space="preserve"> how</w:t>
      </w:r>
      <w:r>
        <w:t xml:space="preserve"> </w:t>
      </w:r>
      <w:r w:rsidR="004C695E">
        <w:t xml:space="preserve">the </w:t>
      </w:r>
      <w:r>
        <w:t>result you recorded in step 1.2 above</w:t>
      </w:r>
      <w:r w:rsidR="00D72E67">
        <w:t xml:space="preserve"> was computed</w:t>
      </w:r>
      <w:r>
        <w:t>.</w:t>
      </w:r>
      <w:r w:rsidR="00D72E67">
        <w:t xml:space="preserve"> </w:t>
      </w:r>
      <w:sdt>
        <w:sdtPr>
          <w:rPr>
            <w:rStyle w:val="AnswerChar"/>
          </w:rPr>
          <w:id w:val="-1394886855"/>
          <w:placeholder>
            <w:docPart w:val="E970A35521C3476F9FA89140537E9B74"/>
          </w:placeholder>
          <w:showingPlcHdr/>
          <w15:color w:val="800000"/>
          <w15:appearance w15:val="tags"/>
          <w:text w:multiLine="1"/>
        </w:sdtPr>
        <w:sdtEndPr>
          <w:rPr>
            <w:rStyle w:val="DefaultParagraphFont"/>
            <w:color w:val="auto"/>
          </w:rPr>
        </w:sdtEndPr>
        <w:sdtContent>
          <w:r w:rsidR="00D72E67" w:rsidRPr="003C5E85">
            <w:rPr>
              <w:rStyle w:val="PlaceholderText"/>
            </w:rPr>
            <w:t>Click or tap here to enter text.</w:t>
          </w:r>
        </w:sdtContent>
      </w:sdt>
    </w:p>
    <w:p w14:paraId="155785A2" w14:textId="77777777" w:rsidR="005307FB" w:rsidRPr="005307FB" w:rsidRDefault="00D72E67" w:rsidP="00306F99">
      <w:pPr>
        <w:pStyle w:val="ListParagraph"/>
        <w:numPr>
          <w:ilvl w:val="1"/>
          <w:numId w:val="29"/>
        </w:numPr>
        <w:rPr>
          <w:rStyle w:val="AnswerChar"/>
          <w:color w:val="auto"/>
        </w:rPr>
      </w:pPr>
      <w:r>
        <w:rPr>
          <w:rStyle w:val="AnswerChar"/>
          <w:color w:val="000000" w:themeColor="text1"/>
        </w:rPr>
        <w:t>Verify that the Calculator app produces the same result:</w:t>
      </w:r>
    </w:p>
    <w:p w14:paraId="28431211" w14:textId="77777777" w:rsidR="009E745D" w:rsidRPr="009E745D" w:rsidRDefault="00D72E67" w:rsidP="005307FB">
      <w:pPr>
        <w:pStyle w:val="ListParagraph"/>
        <w:numPr>
          <w:ilvl w:val="2"/>
          <w:numId w:val="29"/>
        </w:numPr>
        <w:rPr>
          <w:rStyle w:val="AnswerChar"/>
          <w:color w:val="auto"/>
        </w:rPr>
      </w:pPr>
      <w:r>
        <w:rPr>
          <w:rStyle w:val="AnswerChar"/>
          <w:color w:val="000000" w:themeColor="text1"/>
        </w:rPr>
        <w:t xml:space="preserve">tap </w:t>
      </w:r>
      <w:r w:rsidRPr="00895DE2">
        <w:rPr>
          <w:rStyle w:val="AnswerChar"/>
          <w:b/>
          <w:bCs/>
          <w:color w:val="000000" w:themeColor="text1"/>
        </w:rPr>
        <w:t>C</w:t>
      </w:r>
      <w:r>
        <w:rPr>
          <w:rStyle w:val="AnswerChar"/>
          <w:color w:val="000000" w:themeColor="text1"/>
        </w:rPr>
        <w:t>,</w:t>
      </w:r>
    </w:p>
    <w:p w14:paraId="4794AE41" w14:textId="77777777" w:rsidR="009E745D" w:rsidRPr="009E745D" w:rsidRDefault="00BB7649" w:rsidP="005307FB">
      <w:pPr>
        <w:pStyle w:val="ListParagraph"/>
        <w:numPr>
          <w:ilvl w:val="2"/>
          <w:numId w:val="29"/>
        </w:numPr>
        <w:rPr>
          <w:rStyle w:val="AnswerChar"/>
          <w:color w:val="auto"/>
        </w:rPr>
      </w:pPr>
      <w:r>
        <w:rPr>
          <w:rStyle w:val="AnswerChar"/>
          <w:color w:val="000000" w:themeColor="text1"/>
        </w:rPr>
        <w:t xml:space="preserve">enter </w:t>
      </w:r>
      <w:r w:rsidR="00D72E67">
        <w:rPr>
          <w:rStyle w:val="AnswerChar"/>
          <w:color w:val="000000" w:themeColor="text1"/>
        </w:rPr>
        <w:t>85,</w:t>
      </w:r>
    </w:p>
    <w:p w14:paraId="7B8E5F29" w14:textId="77777777" w:rsidR="009E745D" w:rsidRPr="009E745D" w:rsidRDefault="00BB7649" w:rsidP="005307FB">
      <w:pPr>
        <w:pStyle w:val="ListParagraph"/>
        <w:numPr>
          <w:ilvl w:val="2"/>
          <w:numId w:val="29"/>
        </w:numPr>
        <w:rPr>
          <w:rStyle w:val="AnswerChar"/>
          <w:color w:val="auto"/>
        </w:rPr>
      </w:pPr>
      <w:r>
        <w:rPr>
          <w:rStyle w:val="AnswerChar"/>
          <w:color w:val="000000" w:themeColor="text1"/>
        </w:rPr>
        <w:lastRenderedPageBreak/>
        <w:t xml:space="preserve">tap </w:t>
      </w:r>
      <w:r w:rsidR="00D72E67" w:rsidRPr="00895DE2">
        <w:rPr>
          <w:rStyle w:val="AnswerChar"/>
          <w:b/>
          <w:bCs/>
          <w:color w:val="000000" w:themeColor="text1"/>
        </w:rPr>
        <w:t>Bit</w:t>
      </w:r>
      <w:r w:rsidR="00895DE2" w:rsidRPr="00895DE2">
        <w:rPr>
          <w:rStyle w:val="AnswerChar"/>
          <w:b/>
          <w:bCs/>
          <w:color w:val="000000" w:themeColor="text1"/>
        </w:rPr>
        <w:t>wise</w:t>
      </w:r>
      <w:r w:rsidR="00767203">
        <w:rPr>
          <w:rStyle w:val="AnswerChar"/>
          <w:b/>
          <w:bCs/>
          <w:color w:val="000000" w:themeColor="text1"/>
        </w:rPr>
        <w:t>,</w:t>
      </w:r>
      <w:r w:rsidR="00895DE2">
        <w:rPr>
          <w:rStyle w:val="AnswerChar"/>
          <w:color w:val="000000" w:themeColor="text1"/>
        </w:rPr>
        <w:t xml:space="preserve"> </w:t>
      </w:r>
      <w:r w:rsidR="00895DE2" w:rsidRPr="00767203">
        <w:rPr>
          <w:rStyle w:val="AnswerChar"/>
          <w:b/>
          <w:bCs/>
          <w:color w:val="000000" w:themeColor="text1"/>
        </w:rPr>
        <w:t>AND</w:t>
      </w:r>
      <w:r w:rsidR="00895DE2">
        <w:rPr>
          <w:rStyle w:val="AnswerChar"/>
          <w:color w:val="000000" w:themeColor="text1"/>
        </w:rPr>
        <w:t>,</w:t>
      </w:r>
    </w:p>
    <w:p w14:paraId="4E8C8755" w14:textId="77777777" w:rsidR="009E745D" w:rsidRPr="009E745D" w:rsidRDefault="00BB7649" w:rsidP="005307FB">
      <w:pPr>
        <w:pStyle w:val="ListParagraph"/>
        <w:numPr>
          <w:ilvl w:val="2"/>
          <w:numId w:val="29"/>
        </w:numPr>
        <w:rPr>
          <w:rStyle w:val="AnswerChar"/>
          <w:color w:val="auto"/>
        </w:rPr>
      </w:pPr>
      <w:r>
        <w:rPr>
          <w:rStyle w:val="AnswerChar"/>
          <w:color w:val="000000" w:themeColor="text1"/>
        </w:rPr>
        <w:t>enter</w:t>
      </w:r>
      <w:r w:rsidR="00895DE2">
        <w:rPr>
          <w:rStyle w:val="AnswerChar"/>
          <w:color w:val="000000" w:themeColor="text1"/>
        </w:rPr>
        <w:t xml:space="preserve"> 170,</w:t>
      </w:r>
    </w:p>
    <w:p w14:paraId="45E25AC1" w14:textId="2CACCD36" w:rsidR="00D72E67" w:rsidRPr="00533FE3" w:rsidRDefault="00BB7649" w:rsidP="005307FB">
      <w:pPr>
        <w:pStyle w:val="ListParagraph"/>
        <w:numPr>
          <w:ilvl w:val="2"/>
          <w:numId w:val="29"/>
        </w:numPr>
      </w:pPr>
      <w:r>
        <w:rPr>
          <w:rStyle w:val="AnswerChar"/>
          <w:color w:val="000000" w:themeColor="text1"/>
        </w:rPr>
        <w:t>then tap</w:t>
      </w:r>
      <w:r w:rsidR="00895DE2">
        <w:rPr>
          <w:rStyle w:val="AnswerChar"/>
          <w:color w:val="000000" w:themeColor="text1"/>
        </w:rPr>
        <w:t xml:space="preserve"> </w:t>
      </w:r>
      <w:r w:rsidR="00895DE2" w:rsidRPr="00895DE2">
        <w:rPr>
          <w:rStyle w:val="AnswerChar"/>
          <w:b/>
          <w:bCs/>
          <w:color w:val="000000" w:themeColor="text1"/>
        </w:rPr>
        <w:t>=</w:t>
      </w:r>
      <w:r w:rsidR="00895DE2">
        <w:rPr>
          <w:rStyle w:val="AnswerChar"/>
          <w:color w:val="000000" w:themeColor="text1"/>
        </w:rPr>
        <w:t>.</w:t>
      </w:r>
      <w:r w:rsidR="008B117E">
        <w:rPr>
          <w:rStyle w:val="AnswerChar"/>
          <w:color w:val="000000" w:themeColor="text1"/>
        </w:rPr>
        <w:t xml:space="preserve"> Your result: </w:t>
      </w:r>
      <w:sdt>
        <w:sdtPr>
          <w:rPr>
            <w:rStyle w:val="AnswerChar"/>
          </w:rPr>
          <w:id w:val="-1594617981"/>
          <w:placeholder>
            <w:docPart w:val="6E4EB4B1AC584A1FA493E7A09ED7FD44"/>
          </w:placeholder>
          <w:showingPlcHdr/>
          <w15:color w:val="800000"/>
          <w15:appearance w15:val="tags"/>
          <w:text w:multiLine="1"/>
        </w:sdtPr>
        <w:sdtEndPr>
          <w:rPr>
            <w:rStyle w:val="DefaultParagraphFont"/>
            <w:color w:val="auto"/>
          </w:rPr>
        </w:sdtEndPr>
        <w:sdtContent>
          <w:r w:rsidR="008B117E" w:rsidRPr="003C5E85">
            <w:rPr>
              <w:rStyle w:val="PlaceholderText"/>
            </w:rPr>
            <w:t>Click or tap here to enter text.</w:t>
          </w:r>
        </w:sdtContent>
      </w:sdt>
    </w:p>
    <w:p w14:paraId="5B6C3496" w14:textId="77AF79C4" w:rsidR="004E2855" w:rsidRDefault="004E2855" w:rsidP="004E2855">
      <w:pPr>
        <w:pStyle w:val="ListParagraph"/>
        <w:numPr>
          <w:ilvl w:val="0"/>
          <w:numId w:val="29"/>
        </w:numPr>
      </w:pPr>
      <w:r>
        <w:t xml:space="preserve">Bitwise </w:t>
      </w:r>
      <w:r w:rsidR="006258B1">
        <w:t>or</w:t>
      </w:r>
      <w:r w:rsidR="00D06774">
        <w:t>,</w:t>
      </w:r>
      <w:r w:rsidR="006258B1">
        <w:t xml:space="preserve"> </w:t>
      </w:r>
      <w:r w:rsidR="007A623E">
        <w:t xml:space="preserve">bitwise </w:t>
      </w:r>
      <w:proofErr w:type="spellStart"/>
      <w:r>
        <w:t>xor</w:t>
      </w:r>
      <w:proofErr w:type="spellEnd"/>
    </w:p>
    <w:p w14:paraId="612A569A" w14:textId="43308453" w:rsidR="004E2855" w:rsidRDefault="004E2855" w:rsidP="004E2855">
      <w:pPr>
        <w:pStyle w:val="ListParagraph"/>
        <w:numPr>
          <w:ilvl w:val="1"/>
          <w:numId w:val="29"/>
        </w:numPr>
      </w:pPr>
      <w:r>
        <w:t xml:space="preserve">At your </w:t>
      </w:r>
      <w:proofErr w:type="spellStart"/>
      <w:r>
        <w:t>powershell</w:t>
      </w:r>
      <w:proofErr w:type="spellEnd"/>
      <w:r>
        <w:t xml:space="preserve"> prompt, Enter</w:t>
      </w:r>
      <w:r>
        <w:br/>
      </w:r>
      <w:r w:rsidR="00F70E61">
        <w:rPr>
          <w:rStyle w:val="CommandChar"/>
        </w:rPr>
        <w:t>(2</w:t>
      </w:r>
      <w:r>
        <w:rPr>
          <w:rStyle w:val="CommandChar"/>
        </w:rPr>
        <w:t>04 -</w:t>
      </w:r>
      <w:proofErr w:type="spellStart"/>
      <w:r>
        <w:rPr>
          <w:rStyle w:val="CommandChar"/>
        </w:rPr>
        <w:t>bor</w:t>
      </w:r>
      <w:proofErr w:type="spellEnd"/>
      <w:r>
        <w:rPr>
          <w:rStyle w:val="CommandChar"/>
        </w:rPr>
        <w:t xml:space="preserve"> 170</w:t>
      </w:r>
      <w:r w:rsidR="00F70E61">
        <w:rPr>
          <w:rStyle w:val="CommandChar"/>
        </w:rPr>
        <w:t>)</w:t>
      </w:r>
      <w:r w:rsidR="006258B1">
        <w:rPr>
          <w:rStyle w:val="CommandChar"/>
        </w:rPr>
        <w:t xml:space="preserve">, </w:t>
      </w:r>
      <w:r w:rsidR="00F70E61">
        <w:rPr>
          <w:rStyle w:val="CommandChar"/>
        </w:rPr>
        <w:t>(</w:t>
      </w:r>
      <w:r w:rsidR="006258B1">
        <w:rPr>
          <w:rStyle w:val="CommandChar"/>
        </w:rPr>
        <w:t>204 -</w:t>
      </w:r>
      <w:proofErr w:type="spellStart"/>
      <w:r w:rsidR="006258B1">
        <w:rPr>
          <w:rStyle w:val="CommandChar"/>
        </w:rPr>
        <w:t>bxor</w:t>
      </w:r>
      <w:proofErr w:type="spellEnd"/>
      <w:r w:rsidR="006258B1">
        <w:rPr>
          <w:rStyle w:val="CommandChar"/>
        </w:rPr>
        <w:t xml:space="preserve"> 170</w:t>
      </w:r>
      <w:r w:rsidR="00F70E61">
        <w:rPr>
          <w:rStyle w:val="CommandChar"/>
        </w:rPr>
        <w:t>)</w:t>
      </w:r>
    </w:p>
    <w:p w14:paraId="3049324E" w14:textId="77777777" w:rsidR="004E2855" w:rsidRDefault="004E2855" w:rsidP="004E2855">
      <w:pPr>
        <w:pStyle w:val="ListParagraph"/>
        <w:numPr>
          <w:ilvl w:val="1"/>
          <w:numId w:val="29"/>
        </w:numPr>
      </w:pPr>
      <w:r>
        <w:t>What was the output?</w:t>
      </w:r>
      <w:r w:rsidRPr="002B649E">
        <w:rPr>
          <w:rStyle w:val="AnswerChar"/>
        </w:rPr>
        <w:t xml:space="preserve"> </w:t>
      </w:r>
      <w:sdt>
        <w:sdtPr>
          <w:rPr>
            <w:rStyle w:val="AnswerChar"/>
          </w:rPr>
          <w:id w:val="1516807368"/>
          <w:placeholder>
            <w:docPart w:val="00CFF0F0501945D88BD16DDF67807CFB"/>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031BA472" w14:textId="0B6455CC" w:rsidR="004E2855" w:rsidRPr="004E2855" w:rsidRDefault="004E2855" w:rsidP="004E2855">
      <w:pPr>
        <w:pStyle w:val="ListParagraph"/>
        <w:numPr>
          <w:ilvl w:val="1"/>
          <w:numId w:val="29"/>
        </w:numPr>
        <w:rPr>
          <w:rStyle w:val="AnswerChar"/>
          <w:color w:val="auto"/>
        </w:rPr>
      </w:pPr>
      <w:r>
        <w:t>Use the calculator app in programmer mode to find 204 in hex and binary. Based on the binary numerals for 204 and 170, explain in your own words how the result</w:t>
      </w:r>
      <w:r w:rsidR="00C5155D">
        <w:t>s</w:t>
      </w:r>
      <w:r>
        <w:t xml:space="preserve"> you recorded in step 2.2 above w</w:t>
      </w:r>
      <w:r w:rsidR="00FF50BF">
        <w:t>ere</w:t>
      </w:r>
      <w:r>
        <w:t xml:space="preserve"> computed. </w:t>
      </w:r>
      <w:sdt>
        <w:sdtPr>
          <w:rPr>
            <w:rStyle w:val="AnswerChar"/>
          </w:rPr>
          <w:id w:val="-147595598"/>
          <w:placeholder>
            <w:docPart w:val="903A2D1F51694B56B182B3A2CA1D23B3"/>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56804F2D" w14:textId="201BC82B" w:rsidR="004E2855" w:rsidRPr="00533FE3" w:rsidRDefault="004E2855" w:rsidP="004E2855">
      <w:pPr>
        <w:pStyle w:val="ListParagraph"/>
        <w:numPr>
          <w:ilvl w:val="1"/>
          <w:numId w:val="29"/>
        </w:numPr>
      </w:pPr>
      <w:r>
        <w:rPr>
          <w:rStyle w:val="AnswerChar"/>
          <w:color w:val="000000" w:themeColor="text1"/>
        </w:rPr>
        <w:t>Verify that the Calculator app produces the same result</w:t>
      </w:r>
      <w:r w:rsidR="006258B1">
        <w:rPr>
          <w:rStyle w:val="AnswerChar"/>
          <w:color w:val="000000" w:themeColor="text1"/>
        </w:rPr>
        <w:t>s</w:t>
      </w:r>
      <w:r>
        <w:rPr>
          <w:rStyle w:val="AnswerChar"/>
          <w:color w:val="000000" w:themeColor="text1"/>
        </w:rPr>
        <w:t xml:space="preserve">: tap </w:t>
      </w:r>
      <w:r w:rsidRPr="00895DE2">
        <w:rPr>
          <w:rStyle w:val="AnswerChar"/>
          <w:b/>
          <w:bCs/>
          <w:color w:val="000000" w:themeColor="text1"/>
        </w:rPr>
        <w:t>C</w:t>
      </w:r>
      <w:r w:rsidR="001958BD">
        <w:rPr>
          <w:rStyle w:val="AnswerChar"/>
          <w:b/>
          <w:bCs/>
          <w:color w:val="000000" w:themeColor="text1"/>
        </w:rPr>
        <w:t>E</w:t>
      </w:r>
      <w:r>
        <w:rPr>
          <w:rStyle w:val="AnswerChar"/>
          <w:color w:val="000000" w:themeColor="text1"/>
        </w:rPr>
        <w:t xml:space="preserve">, enter 204, tap </w:t>
      </w:r>
      <w:r w:rsidRPr="00895DE2">
        <w:rPr>
          <w:rStyle w:val="AnswerChar"/>
          <w:b/>
          <w:bCs/>
          <w:color w:val="000000" w:themeColor="text1"/>
        </w:rPr>
        <w:t>Bitwise</w:t>
      </w:r>
      <w:r>
        <w:rPr>
          <w:rStyle w:val="AnswerChar"/>
          <w:b/>
          <w:bCs/>
          <w:color w:val="000000" w:themeColor="text1"/>
        </w:rPr>
        <w:t>,</w:t>
      </w:r>
      <w:r>
        <w:rPr>
          <w:rStyle w:val="AnswerChar"/>
          <w:color w:val="000000" w:themeColor="text1"/>
        </w:rPr>
        <w:t xml:space="preserve"> </w:t>
      </w:r>
      <w:proofErr w:type="gramStart"/>
      <w:r>
        <w:rPr>
          <w:rStyle w:val="AnswerChar"/>
          <w:b/>
          <w:bCs/>
          <w:color w:val="000000" w:themeColor="text1"/>
        </w:rPr>
        <w:t>OR</w:t>
      </w:r>
      <w:r>
        <w:rPr>
          <w:rStyle w:val="AnswerChar"/>
          <w:color w:val="000000" w:themeColor="text1"/>
        </w:rPr>
        <w:t>,</w:t>
      </w:r>
      <w:proofErr w:type="gramEnd"/>
      <w:r>
        <w:rPr>
          <w:rStyle w:val="AnswerChar"/>
          <w:color w:val="000000" w:themeColor="text1"/>
        </w:rPr>
        <w:t xml:space="preserve"> enter 170, then tap </w:t>
      </w:r>
      <w:r w:rsidRPr="00895DE2">
        <w:rPr>
          <w:rStyle w:val="AnswerChar"/>
          <w:b/>
          <w:bCs/>
          <w:color w:val="000000" w:themeColor="text1"/>
        </w:rPr>
        <w:t>=</w:t>
      </w:r>
      <w:r w:rsidR="005551EA">
        <w:rPr>
          <w:rStyle w:val="AnswerChar"/>
          <w:color w:val="000000" w:themeColor="text1"/>
        </w:rPr>
        <w:t>.</w:t>
      </w:r>
      <w:r w:rsidR="00126E32">
        <w:rPr>
          <w:rStyle w:val="AnswerChar"/>
          <w:color w:val="000000" w:themeColor="text1"/>
        </w:rPr>
        <w:t xml:space="preserve"> </w:t>
      </w:r>
      <w:r w:rsidR="005551EA">
        <w:rPr>
          <w:rStyle w:val="AnswerChar"/>
          <w:color w:val="000000" w:themeColor="text1"/>
        </w:rPr>
        <w:t>R</w:t>
      </w:r>
      <w:r w:rsidR="00126E32">
        <w:rPr>
          <w:rStyle w:val="AnswerChar"/>
          <w:color w:val="000000" w:themeColor="text1"/>
        </w:rPr>
        <w:t>epeat for Bitwise XOR.</w:t>
      </w:r>
    </w:p>
    <w:p w14:paraId="2D317411" w14:textId="19FF6272" w:rsidR="00234FF3" w:rsidRDefault="00234FF3" w:rsidP="00234FF3">
      <w:pPr>
        <w:pStyle w:val="ListParagraph"/>
        <w:numPr>
          <w:ilvl w:val="0"/>
          <w:numId w:val="29"/>
        </w:numPr>
      </w:pPr>
      <w:r>
        <w:t>Bitwise not</w:t>
      </w:r>
    </w:p>
    <w:p w14:paraId="5D3E8D29" w14:textId="58D4D27F" w:rsidR="00234FF3" w:rsidRDefault="00234FF3" w:rsidP="00234FF3">
      <w:pPr>
        <w:pStyle w:val="ListParagraph"/>
        <w:numPr>
          <w:ilvl w:val="1"/>
          <w:numId w:val="29"/>
        </w:numPr>
      </w:pPr>
      <w:r>
        <w:t xml:space="preserve">At your </w:t>
      </w:r>
      <w:proofErr w:type="spellStart"/>
      <w:r>
        <w:t>powershell</w:t>
      </w:r>
      <w:proofErr w:type="spellEnd"/>
      <w:r>
        <w:t xml:space="preserve"> prompt, Enter</w:t>
      </w:r>
      <w:r>
        <w:br/>
      </w:r>
      <w:r>
        <w:rPr>
          <w:rStyle w:val="CommandChar"/>
        </w:rPr>
        <w:t>-</w:t>
      </w:r>
      <w:proofErr w:type="spellStart"/>
      <w:r>
        <w:rPr>
          <w:rStyle w:val="CommandChar"/>
        </w:rPr>
        <w:t>bnot</w:t>
      </w:r>
      <w:proofErr w:type="spellEnd"/>
      <w:r>
        <w:rPr>
          <w:rStyle w:val="CommandChar"/>
        </w:rPr>
        <w:t xml:space="preserve"> </w:t>
      </w:r>
      <w:r w:rsidR="00CF4137">
        <w:rPr>
          <w:rStyle w:val="CommandChar"/>
        </w:rPr>
        <w:t>[long]</w:t>
      </w:r>
      <w:proofErr w:type="gramStart"/>
      <w:r>
        <w:rPr>
          <w:rStyle w:val="CommandChar"/>
        </w:rPr>
        <w:t>3</w:t>
      </w:r>
      <w:proofErr w:type="gramEnd"/>
    </w:p>
    <w:p w14:paraId="43BA47B2" w14:textId="77777777" w:rsidR="00234FF3" w:rsidRPr="009013CC" w:rsidRDefault="00234FF3" w:rsidP="00234FF3">
      <w:pPr>
        <w:pStyle w:val="ListParagraph"/>
        <w:numPr>
          <w:ilvl w:val="1"/>
          <w:numId w:val="29"/>
        </w:numPr>
        <w:rPr>
          <w:rStyle w:val="AnswerChar"/>
          <w:color w:val="auto"/>
        </w:rPr>
      </w:pPr>
      <w:r>
        <w:t>What was the output?</w:t>
      </w:r>
      <w:r w:rsidRPr="002B649E">
        <w:rPr>
          <w:rStyle w:val="AnswerChar"/>
        </w:rPr>
        <w:t xml:space="preserve"> </w:t>
      </w:r>
      <w:sdt>
        <w:sdtPr>
          <w:rPr>
            <w:rStyle w:val="AnswerChar"/>
          </w:rPr>
          <w:id w:val="224809901"/>
          <w:placeholder>
            <w:docPart w:val="0814DC98EE784CF0A1F543A779C0E68C"/>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5AB0188" w14:textId="34C1D62B" w:rsidR="009013CC" w:rsidRDefault="009013CC" w:rsidP="00234FF3">
      <w:pPr>
        <w:pStyle w:val="ListParagraph"/>
        <w:numPr>
          <w:ilvl w:val="1"/>
          <w:numId w:val="29"/>
        </w:numPr>
      </w:pPr>
      <w:r>
        <w:rPr>
          <w:rStyle w:val="AnswerChar"/>
          <w:color w:val="000000" w:themeColor="text1"/>
        </w:rPr>
        <w:t xml:space="preserve">What datatype is the result? </w:t>
      </w:r>
      <w:sdt>
        <w:sdtPr>
          <w:rPr>
            <w:rStyle w:val="AnswerChar"/>
          </w:rPr>
          <w:id w:val="-242498328"/>
          <w:placeholder>
            <w:docPart w:val="E6C0E70605D7490EA489A2C6301CA378"/>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r>
        <w:rPr>
          <w:rStyle w:val="AnswerChar"/>
          <w:color w:val="000000" w:themeColor="text1"/>
        </w:rPr>
        <w:t xml:space="preserve"> </w:t>
      </w:r>
      <w:r w:rsidRPr="00507EDB">
        <w:rPr>
          <w:rStyle w:val="AnswerChar"/>
          <w:i/>
          <w:iCs/>
          <w:color w:val="000000" w:themeColor="text1"/>
        </w:rPr>
        <w:t>Hint: put the expression in parentheses, then call the</w:t>
      </w:r>
      <w:r>
        <w:rPr>
          <w:rStyle w:val="AnswerChar"/>
          <w:color w:val="000000" w:themeColor="text1"/>
        </w:rPr>
        <w:t xml:space="preserve"> </w:t>
      </w:r>
      <w:proofErr w:type="spellStart"/>
      <w:proofErr w:type="gramStart"/>
      <w:r>
        <w:rPr>
          <w:rStyle w:val="AnswerChar"/>
          <w:color w:val="000000" w:themeColor="text1"/>
        </w:rPr>
        <w:t>GetType</w:t>
      </w:r>
      <w:proofErr w:type="spellEnd"/>
      <w:r>
        <w:rPr>
          <w:rStyle w:val="AnswerChar"/>
          <w:color w:val="000000" w:themeColor="text1"/>
        </w:rPr>
        <w:t>(</w:t>
      </w:r>
      <w:proofErr w:type="gramEnd"/>
      <w:r>
        <w:rPr>
          <w:rStyle w:val="AnswerChar"/>
          <w:color w:val="000000" w:themeColor="text1"/>
        </w:rPr>
        <w:t xml:space="preserve">) </w:t>
      </w:r>
      <w:r w:rsidRPr="00507EDB">
        <w:rPr>
          <w:rStyle w:val="AnswerChar"/>
          <w:i/>
          <w:iCs/>
          <w:color w:val="000000" w:themeColor="text1"/>
        </w:rPr>
        <w:t>method</w:t>
      </w:r>
      <w:r>
        <w:rPr>
          <w:rStyle w:val="AnswerChar"/>
          <w:color w:val="000000" w:themeColor="text1"/>
        </w:rPr>
        <w:t xml:space="preserve">: </w:t>
      </w:r>
      <w:r w:rsidRPr="009013CC">
        <w:rPr>
          <w:rStyle w:val="AnswerChar"/>
          <w:rFonts w:ascii="Consolas" w:hAnsi="Consolas"/>
          <w:b/>
          <w:bCs/>
          <w:color w:val="000000" w:themeColor="text1"/>
        </w:rPr>
        <w:t>(-</w:t>
      </w:r>
      <w:proofErr w:type="spellStart"/>
      <w:r w:rsidRPr="009013CC">
        <w:rPr>
          <w:rStyle w:val="AnswerChar"/>
          <w:rFonts w:ascii="Consolas" w:hAnsi="Consolas"/>
          <w:b/>
          <w:bCs/>
          <w:color w:val="000000" w:themeColor="text1"/>
        </w:rPr>
        <w:t>bnot</w:t>
      </w:r>
      <w:proofErr w:type="spellEnd"/>
      <w:r w:rsidRPr="009013CC">
        <w:rPr>
          <w:rStyle w:val="AnswerChar"/>
          <w:rFonts w:ascii="Consolas" w:hAnsi="Consolas"/>
          <w:b/>
          <w:bCs/>
          <w:color w:val="000000" w:themeColor="text1"/>
        </w:rPr>
        <w:t xml:space="preserve"> [long]3).</w:t>
      </w:r>
      <w:proofErr w:type="spellStart"/>
      <w:r w:rsidRPr="009013CC">
        <w:rPr>
          <w:rStyle w:val="AnswerChar"/>
          <w:rFonts w:ascii="Consolas" w:hAnsi="Consolas"/>
          <w:b/>
          <w:bCs/>
          <w:color w:val="000000" w:themeColor="text1"/>
        </w:rPr>
        <w:t>GetType</w:t>
      </w:r>
      <w:proofErr w:type="spellEnd"/>
      <w:r w:rsidRPr="009013CC">
        <w:rPr>
          <w:rStyle w:val="AnswerChar"/>
          <w:rFonts w:ascii="Consolas" w:hAnsi="Consolas"/>
          <w:b/>
          <w:bCs/>
          <w:color w:val="000000" w:themeColor="text1"/>
        </w:rPr>
        <w:t>().name</w:t>
      </w:r>
      <w:r>
        <w:rPr>
          <w:rStyle w:val="AnswerChar"/>
          <w:color w:val="000000" w:themeColor="text1"/>
        </w:rPr>
        <w:t xml:space="preserve"> </w:t>
      </w:r>
      <w:r w:rsidR="00F66E93">
        <w:rPr>
          <w:rStyle w:val="AnswerChar"/>
          <w:color w:val="000000" w:themeColor="text1"/>
        </w:rPr>
        <w:t xml:space="preserve">. </w:t>
      </w:r>
      <w:r w:rsidR="00F57764">
        <w:rPr>
          <w:rStyle w:val="AnswerChar"/>
          <w:i/>
          <w:iCs/>
          <w:color w:val="000000" w:themeColor="text1"/>
        </w:rPr>
        <w:t>Or y</w:t>
      </w:r>
      <w:r w:rsidR="00F66E93">
        <w:rPr>
          <w:rStyle w:val="AnswerChar"/>
          <w:i/>
          <w:iCs/>
          <w:color w:val="000000" w:themeColor="text1"/>
        </w:rPr>
        <w:t xml:space="preserve">ou can save the result to a variable, and </w:t>
      </w:r>
      <w:r w:rsidR="00B64DFD">
        <w:rPr>
          <w:rStyle w:val="AnswerChar"/>
          <w:i/>
          <w:iCs/>
          <w:color w:val="000000" w:themeColor="text1"/>
        </w:rPr>
        <w:t xml:space="preserve">access </w:t>
      </w:r>
      <w:r w:rsidR="00F66E93">
        <w:rPr>
          <w:rStyle w:val="AnswerChar"/>
          <w:i/>
          <w:iCs/>
          <w:color w:val="000000" w:themeColor="text1"/>
        </w:rPr>
        <w:t xml:space="preserve">the </w:t>
      </w:r>
      <w:proofErr w:type="spellStart"/>
      <w:proofErr w:type="gramStart"/>
      <w:r w:rsidR="00F66E93" w:rsidRPr="002002BB">
        <w:rPr>
          <w:rStyle w:val="AnswerChar"/>
          <w:color w:val="000000" w:themeColor="text1"/>
        </w:rPr>
        <w:t>GetType</w:t>
      </w:r>
      <w:proofErr w:type="spellEnd"/>
      <w:r w:rsidR="00F66E93" w:rsidRPr="002002BB">
        <w:rPr>
          <w:rStyle w:val="AnswerChar"/>
          <w:color w:val="000000" w:themeColor="text1"/>
        </w:rPr>
        <w:t>(</w:t>
      </w:r>
      <w:proofErr w:type="gramEnd"/>
      <w:r w:rsidR="00F66E93" w:rsidRPr="002002BB">
        <w:rPr>
          <w:rStyle w:val="AnswerChar"/>
          <w:color w:val="000000" w:themeColor="text1"/>
        </w:rPr>
        <w:t>)</w:t>
      </w:r>
      <w:r w:rsidR="00F66E93">
        <w:rPr>
          <w:rStyle w:val="AnswerChar"/>
          <w:i/>
          <w:iCs/>
          <w:color w:val="000000" w:themeColor="text1"/>
        </w:rPr>
        <w:t xml:space="preserve"> m</w:t>
      </w:r>
      <w:r w:rsidR="00B64DFD">
        <w:rPr>
          <w:rStyle w:val="AnswerChar"/>
          <w:i/>
          <w:iCs/>
          <w:color w:val="000000" w:themeColor="text1"/>
        </w:rPr>
        <w:t>ethod on</w:t>
      </w:r>
      <w:r w:rsidR="00F66E93">
        <w:rPr>
          <w:rStyle w:val="AnswerChar"/>
          <w:i/>
          <w:iCs/>
          <w:color w:val="000000" w:themeColor="text1"/>
        </w:rPr>
        <w:t xml:space="preserve"> that variable.</w:t>
      </w:r>
    </w:p>
    <w:p w14:paraId="000A3633" w14:textId="49329166" w:rsidR="00234FF3" w:rsidRPr="00533FE3" w:rsidRDefault="00141531" w:rsidP="00331385">
      <w:pPr>
        <w:pStyle w:val="ListParagraph"/>
        <w:numPr>
          <w:ilvl w:val="1"/>
          <w:numId w:val="29"/>
        </w:numPr>
      </w:pPr>
      <w:r>
        <w:t>Verify i</w:t>
      </w:r>
      <w:r w:rsidR="00234FF3">
        <w:t>n your calculator app</w:t>
      </w:r>
      <w:r>
        <w:t xml:space="preserve"> as follows:</w:t>
      </w:r>
      <w:r w:rsidR="00507EDB">
        <w:t xml:space="preserve"> </w:t>
      </w:r>
      <w:r w:rsidR="007A623E">
        <w:t xml:space="preserve">make sure the data </w:t>
      </w:r>
      <w:r w:rsidR="00A52803">
        <w:t>type</w:t>
      </w:r>
      <w:r w:rsidR="007A623E">
        <w:t xml:space="preserve"> is set QWORD</w:t>
      </w:r>
      <w:r w:rsidR="002B4C7C">
        <w:t xml:space="preserve">. (If it’s set to </w:t>
      </w:r>
      <w:r w:rsidR="00A222B3">
        <w:t xml:space="preserve">DWORD, WORD, or BYTE, tap that setting until it’s back to QWORD.) </w:t>
      </w:r>
      <w:r w:rsidR="001958BD">
        <w:t>T</w:t>
      </w:r>
      <w:r w:rsidR="0058236B">
        <w:t xml:space="preserve">hen </w:t>
      </w:r>
      <w:r w:rsidR="0058236B" w:rsidRPr="006C44C8">
        <w:rPr>
          <w:b/>
          <w:bCs/>
        </w:rPr>
        <w:t>C</w:t>
      </w:r>
      <w:r w:rsidR="001958BD">
        <w:rPr>
          <w:b/>
          <w:bCs/>
        </w:rPr>
        <w:t>E</w:t>
      </w:r>
      <w:r w:rsidR="0058236B">
        <w:t xml:space="preserve">, 3, </w:t>
      </w:r>
      <w:r w:rsidR="0058236B" w:rsidRPr="006C44C8">
        <w:rPr>
          <w:b/>
          <w:bCs/>
        </w:rPr>
        <w:t>Bitwise</w:t>
      </w:r>
      <w:r w:rsidR="0058236B">
        <w:t xml:space="preserve">, </w:t>
      </w:r>
      <w:r w:rsidR="0058236B" w:rsidRPr="006C44C8">
        <w:rPr>
          <w:b/>
          <w:bCs/>
        </w:rPr>
        <w:t>NOT</w:t>
      </w:r>
      <w:r w:rsidR="0058236B">
        <w:t xml:space="preserve">. </w:t>
      </w:r>
      <w:r w:rsidR="006C44C8">
        <w:t>E</w:t>
      </w:r>
      <w:r w:rsidR="0058236B">
        <w:t xml:space="preserve">xamine the </w:t>
      </w:r>
      <w:r w:rsidR="00AB4823">
        <w:t>hex</w:t>
      </w:r>
      <w:r w:rsidR="00275015">
        <w:t xml:space="preserve"> and binary numerals for your result. E</w:t>
      </w:r>
      <w:r w:rsidR="00234FF3">
        <w:t xml:space="preserve">xplain in your own words how the result you recorded in step </w:t>
      </w:r>
      <w:r w:rsidR="00275015">
        <w:t>3</w:t>
      </w:r>
      <w:r w:rsidR="00234FF3">
        <w:t>.2 above w</w:t>
      </w:r>
      <w:r w:rsidR="00331385">
        <w:t>as</w:t>
      </w:r>
      <w:r w:rsidR="00234FF3">
        <w:t xml:space="preserve"> computed. </w:t>
      </w:r>
      <w:sdt>
        <w:sdtPr>
          <w:rPr>
            <w:rStyle w:val="AnswerChar"/>
          </w:rPr>
          <w:id w:val="1551488880"/>
          <w:placeholder>
            <w:docPart w:val="6B8B61E565784BEEBC548DF8D3285CAC"/>
          </w:placeholder>
          <w:showingPlcHdr/>
          <w15:color w:val="800000"/>
          <w15:appearance w15:val="tags"/>
          <w:text w:multiLine="1"/>
        </w:sdtPr>
        <w:sdtEndPr>
          <w:rPr>
            <w:rStyle w:val="DefaultParagraphFont"/>
            <w:color w:val="auto"/>
          </w:rPr>
        </w:sdtEndPr>
        <w:sdtContent>
          <w:r w:rsidR="00234FF3" w:rsidRPr="003C5E85">
            <w:rPr>
              <w:rStyle w:val="PlaceholderText"/>
            </w:rPr>
            <w:t>Click or tap here to enter text.</w:t>
          </w:r>
        </w:sdtContent>
      </w:sdt>
    </w:p>
    <w:p w14:paraId="2936A3A1" w14:textId="1F4C4579" w:rsidR="00306F99" w:rsidRDefault="00331385" w:rsidP="00D72E67">
      <w:pPr>
        <w:pStyle w:val="ListParagraph"/>
        <w:numPr>
          <w:ilvl w:val="0"/>
          <w:numId w:val="29"/>
        </w:numPr>
      </w:pPr>
      <w:r>
        <w:t>Bit shift</w:t>
      </w:r>
      <w:r w:rsidR="009622B4">
        <w:t>ing</w:t>
      </w:r>
    </w:p>
    <w:p w14:paraId="50B6ED69" w14:textId="501AA6A8" w:rsidR="005E4D07" w:rsidRDefault="005E4D07" w:rsidP="005E4D07">
      <w:pPr>
        <w:pStyle w:val="ListParagraph"/>
        <w:numPr>
          <w:ilvl w:val="1"/>
          <w:numId w:val="29"/>
        </w:numPr>
      </w:pPr>
      <w:r>
        <w:t xml:space="preserve">At your </w:t>
      </w:r>
      <w:proofErr w:type="spellStart"/>
      <w:r>
        <w:t>powershell</w:t>
      </w:r>
      <w:proofErr w:type="spellEnd"/>
      <w:r>
        <w:t xml:space="preserve"> prompt, </w:t>
      </w:r>
      <w:proofErr w:type="gramStart"/>
      <w:r>
        <w:t>Enter</w:t>
      </w:r>
      <w:proofErr w:type="gramEnd"/>
      <w:r>
        <w:br/>
      </w:r>
      <w:r w:rsidR="00E61487">
        <w:rPr>
          <w:rStyle w:val="CommandChar"/>
        </w:rPr>
        <w:t>(3</w:t>
      </w:r>
      <w:r>
        <w:rPr>
          <w:rStyle w:val="CommandChar"/>
        </w:rPr>
        <w:t xml:space="preserve"> -</w:t>
      </w:r>
      <w:proofErr w:type="spellStart"/>
      <w:r>
        <w:rPr>
          <w:rStyle w:val="CommandChar"/>
        </w:rPr>
        <w:t>sh</w:t>
      </w:r>
      <w:r w:rsidR="00E71BDA">
        <w:rPr>
          <w:rStyle w:val="CommandChar"/>
        </w:rPr>
        <w:t>l</w:t>
      </w:r>
      <w:proofErr w:type="spellEnd"/>
      <w:r>
        <w:rPr>
          <w:rStyle w:val="CommandChar"/>
        </w:rPr>
        <w:t xml:space="preserve"> </w:t>
      </w:r>
      <w:r w:rsidR="00E71BDA">
        <w:rPr>
          <w:rStyle w:val="CommandChar"/>
        </w:rPr>
        <w:t>2</w:t>
      </w:r>
      <w:r>
        <w:rPr>
          <w:rStyle w:val="CommandChar"/>
        </w:rPr>
        <w:t xml:space="preserve">, </w:t>
      </w:r>
      <w:r w:rsidR="00E71BDA">
        <w:rPr>
          <w:rStyle w:val="CommandChar"/>
        </w:rPr>
        <w:t>170</w:t>
      </w:r>
      <w:r>
        <w:rPr>
          <w:rStyle w:val="CommandChar"/>
        </w:rPr>
        <w:t xml:space="preserve"> -</w:t>
      </w:r>
      <w:proofErr w:type="spellStart"/>
      <w:r w:rsidR="00E71BDA">
        <w:rPr>
          <w:rStyle w:val="CommandChar"/>
        </w:rPr>
        <w:t>shr</w:t>
      </w:r>
      <w:proofErr w:type="spellEnd"/>
      <w:r>
        <w:rPr>
          <w:rStyle w:val="CommandChar"/>
        </w:rPr>
        <w:t xml:space="preserve"> 1</w:t>
      </w:r>
      <w:r w:rsidR="00E61487">
        <w:rPr>
          <w:rStyle w:val="CommandChar"/>
        </w:rPr>
        <w:t>)</w:t>
      </w:r>
      <w:r w:rsidR="005A0426" w:rsidRPr="005A0426">
        <w:t xml:space="preserve"> </w:t>
      </w:r>
      <w:r w:rsidR="005A0426">
        <w:br/>
        <w:t>The expressions in this array are 3 shifted left twice and 170 shifted right once, respectively.</w:t>
      </w:r>
    </w:p>
    <w:p w14:paraId="14BEAC84" w14:textId="04585CAA" w:rsidR="005E4D07" w:rsidRPr="00EF30A2" w:rsidRDefault="00B85E3C" w:rsidP="005E4D07">
      <w:pPr>
        <w:pStyle w:val="ListParagraph"/>
        <w:numPr>
          <w:ilvl w:val="1"/>
          <w:numId w:val="29"/>
        </w:numPr>
        <w:rPr>
          <w:rStyle w:val="AnswerChar"/>
          <w:color w:val="auto"/>
        </w:rPr>
      </w:pPr>
      <w:r>
        <w:t>Your</w:t>
      </w:r>
      <w:r w:rsidR="005E4D07">
        <w:t xml:space="preserve"> output</w:t>
      </w:r>
      <w:r>
        <w:t>:</w:t>
      </w:r>
      <w:r w:rsidR="005E4D07" w:rsidRPr="002B649E">
        <w:rPr>
          <w:rStyle w:val="AnswerChar"/>
        </w:rPr>
        <w:t xml:space="preserve"> </w:t>
      </w:r>
      <w:sdt>
        <w:sdtPr>
          <w:rPr>
            <w:rStyle w:val="AnswerChar"/>
          </w:rPr>
          <w:id w:val="-670412578"/>
          <w:placeholder>
            <w:docPart w:val="BD661DBE750E438FBD4E48C7BF07945B"/>
          </w:placeholder>
          <w:showingPlcHdr/>
          <w15:color w:val="800000"/>
          <w15:appearance w15:val="tags"/>
          <w:text w:multiLine="1"/>
        </w:sdtPr>
        <w:sdtEndPr>
          <w:rPr>
            <w:rStyle w:val="DefaultParagraphFont"/>
            <w:color w:val="auto"/>
          </w:rPr>
        </w:sdtEndPr>
        <w:sdtContent>
          <w:r w:rsidR="005E4D07" w:rsidRPr="003C5E85">
            <w:rPr>
              <w:rStyle w:val="PlaceholderText"/>
            </w:rPr>
            <w:t>Click or tap here to enter text.</w:t>
          </w:r>
        </w:sdtContent>
      </w:sdt>
    </w:p>
    <w:p w14:paraId="1435F308" w14:textId="77777777" w:rsidR="00223B84" w:rsidRDefault="00EF30A2" w:rsidP="00223B84">
      <w:pPr>
        <w:pStyle w:val="ListParagraph"/>
        <w:numPr>
          <w:ilvl w:val="1"/>
          <w:numId w:val="29"/>
        </w:numPr>
      </w:pPr>
      <w:r>
        <w:t xml:space="preserve">Verify in your calculator app: </w:t>
      </w:r>
    </w:p>
    <w:p w14:paraId="54A4DACE" w14:textId="5F40D51F" w:rsidR="0021534F" w:rsidRPr="00AB2C07" w:rsidRDefault="00223B84" w:rsidP="00AB2C07">
      <w:pPr>
        <w:pStyle w:val="ListParagraph"/>
        <w:numPr>
          <w:ilvl w:val="2"/>
          <w:numId w:val="29"/>
        </w:numPr>
      </w:pPr>
      <w:r>
        <w:t>T</w:t>
      </w:r>
      <w:r w:rsidR="00B03D55">
        <w:t xml:space="preserve">ap the Bit Shift menu </w:t>
      </w:r>
      <w:r w:rsidR="003E2558">
        <w:t>and make sure it’s set to either</w:t>
      </w:r>
      <w:r w:rsidR="006F0162">
        <w:t xml:space="preserve"> arithmetic or logical shift:</w:t>
      </w:r>
      <w:r w:rsidR="006F0162" w:rsidRPr="006F0162">
        <w:t xml:space="preserve"> </w:t>
      </w:r>
      <w:r w:rsidR="006F0162">
        <w:br/>
      </w:r>
      <w:r w:rsidR="00E426DE" w:rsidRPr="00E426DE">
        <w:rPr>
          <w:noProof/>
        </w:rPr>
        <w:drawing>
          <wp:inline distT="0" distB="0" distL="0" distR="0" wp14:anchorId="226446DA" wp14:editId="7BFED9DB">
            <wp:extent cx="1272650" cy="1112616"/>
            <wp:effectExtent l="0" t="0" r="3810" b="0"/>
            <wp:docPr id="114543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511" name="Picture 1" descr="A screenshot of a computer&#10;&#10;Description automatically generated"/>
                    <pic:cNvPicPr/>
                  </pic:nvPicPr>
                  <pic:blipFill>
                    <a:blip r:embed="rId10"/>
                    <a:stretch>
                      <a:fillRect/>
                    </a:stretch>
                  </pic:blipFill>
                  <pic:spPr>
                    <a:xfrm>
                      <a:off x="0" y="0"/>
                      <a:ext cx="1272650" cy="1112616"/>
                    </a:xfrm>
                    <a:prstGeom prst="rect">
                      <a:avLst/>
                    </a:prstGeom>
                  </pic:spPr>
                </pic:pic>
              </a:graphicData>
            </a:graphic>
          </wp:inline>
        </w:drawing>
      </w:r>
    </w:p>
    <w:p w14:paraId="2622D87F" w14:textId="04BDF9ED" w:rsidR="0068444F" w:rsidRDefault="009A7C7D" w:rsidP="00AB2C07">
      <w:pPr>
        <w:pStyle w:val="ListParagraph"/>
        <w:numPr>
          <w:ilvl w:val="2"/>
          <w:numId w:val="29"/>
        </w:numPr>
      </w:pPr>
      <w:r w:rsidRPr="008D182E">
        <w:rPr>
          <w:rFonts w:ascii="Consolas" w:hAnsi="Consolas"/>
          <w:b/>
          <w:bCs/>
        </w:rPr>
        <w:t>CE</w:t>
      </w:r>
      <w:r>
        <w:t xml:space="preserve">, </w:t>
      </w:r>
      <w:r w:rsidRPr="008D182E">
        <w:rPr>
          <w:rFonts w:ascii="Consolas" w:hAnsi="Consolas"/>
          <w:b/>
          <w:bCs/>
        </w:rPr>
        <w:t>3</w:t>
      </w:r>
      <w:r>
        <w:t xml:space="preserve">, </w:t>
      </w:r>
      <w:r w:rsidRPr="008D182E">
        <w:rPr>
          <w:rFonts w:ascii="Consolas" w:hAnsi="Consolas" w:cs="Lucida Console"/>
          <w:b/>
          <w:bCs/>
        </w:rPr>
        <w:t>«</w:t>
      </w:r>
      <w:r>
        <w:t xml:space="preserve">, </w:t>
      </w:r>
      <w:r w:rsidRPr="008D182E">
        <w:rPr>
          <w:rFonts w:ascii="Consolas" w:hAnsi="Consolas" w:cs="Lucida Console"/>
          <w:b/>
          <w:bCs/>
        </w:rPr>
        <w:t>2</w:t>
      </w:r>
      <w:r>
        <w:t xml:space="preserve">, </w:t>
      </w:r>
      <w:r w:rsidRPr="008D182E">
        <w:rPr>
          <w:rStyle w:val="AnswerChar"/>
          <w:rFonts w:ascii="Consolas" w:hAnsi="Consolas"/>
          <w:b/>
          <w:bCs/>
          <w:color w:val="000000" w:themeColor="text1"/>
        </w:rPr>
        <w:t>=</w:t>
      </w:r>
      <w:r w:rsidR="00A74352">
        <w:t>. Examine HEX and BIN</w:t>
      </w:r>
      <w:r w:rsidR="0068444F">
        <w:t xml:space="preserve"> numeral</w:t>
      </w:r>
      <w:r w:rsidR="00204A34">
        <w:t xml:space="preserve"> result</w:t>
      </w:r>
      <w:r w:rsidR="0068444F">
        <w:t>s.</w:t>
      </w:r>
    </w:p>
    <w:p w14:paraId="5F3B76FE" w14:textId="421440AF" w:rsidR="00B85E3C" w:rsidRDefault="00997543" w:rsidP="00AB2C07">
      <w:pPr>
        <w:pStyle w:val="ListParagraph"/>
        <w:numPr>
          <w:ilvl w:val="2"/>
          <w:numId w:val="29"/>
        </w:numPr>
      </w:pPr>
      <w:r w:rsidRPr="00531975">
        <w:rPr>
          <w:rFonts w:ascii="Consolas" w:hAnsi="Consolas"/>
          <w:b/>
          <w:bCs/>
        </w:rPr>
        <w:t>CE</w:t>
      </w:r>
      <w:r>
        <w:t xml:space="preserve">, </w:t>
      </w:r>
      <w:r w:rsidR="004226A9" w:rsidRPr="00531975">
        <w:rPr>
          <w:rFonts w:ascii="Consolas" w:hAnsi="Consolas"/>
          <w:b/>
          <w:bCs/>
        </w:rPr>
        <w:t>170</w:t>
      </w:r>
      <w:r>
        <w:t xml:space="preserve">, </w:t>
      </w:r>
      <w:r w:rsidR="004226A9" w:rsidRPr="000A473B">
        <w:rPr>
          <w:rFonts w:ascii="Consolas" w:hAnsi="Consolas" w:cs="Lucida Console"/>
          <w:b/>
          <w:bCs/>
        </w:rPr>
        <w:t>»</w:t>
      </w:r>
      <w:r>
        <w:t xml:space="preserve">, </w:t>
      </w:r>
      <w:r w:rsidR="00531975" w:rsidRPr="00531975">
        <w:rPr>
          <w:rFonts w:ascii="Consolas" w:hAnsi="Consolas" w:cs="Lucida Console"/>
          <w:b/>
          <w:bCs/>
        </w:rPr>
        <w:t>1</w:t>
      </w:r>
      <w:r>
        <w:t xml:space="preserve">, </w:t>
      </w:r>
      <w:r w:rsidRPr="00531975">
        <w:rPr>
          <w:rStyle w:val="AnswerChar"/>
          <w:rFonts w:ascii="Consolas" w:hAnsi="Consolas"/>
          <w:b/>
          <w:bCs/>
          <w:color w:val="000000" w:themeColor="text1"/>
        </w:rPr>
        <w:t>=</w:t>
      </w:r>
      <w:r w:rsidR="00531975">
        <w:t>.</w:t>
      </w:r>
      <w:r w:rsidR="0068444F">
        <w:t xml:space="preserve"> Examine HEX and BIN numeral</w:t>
      </w:r>
      <w:r w:rsidR="00204A34">
        <w:t xml:space="preserve"> result</w:t>
      </w:r>
      <w:r w:rsidR="0068444F">
        <w:t>s.</w:t>
      </w:r>
    </w:p>
    <w:p w14:paraId="245BACEB" w14:textId="1C15429F" w:rsidR="005E4D07" w:rsidRDefault="005A0426" w:rsidP="00C0655C">
      <w:pPr>
        <w:pStyle w:val="ListParagraph"/>
        <w:numPr>
          <w:ilvl w:val="1"/>
          <w:numId w:val="29"/>
        </w:numPr>
      </w:pPr>
      <w:r>
        <w:lastRenderedPageBreak/>
        <w:t xml:space="preserve">Based on the binary numerals for 3, 170, and </w:t>
      </w:r>
      <w:r w:rsidR="00B85E3C">
        <w:t>the results you recorded in step 4.2 above, how were those</w:t>
      </w:r>
      <w:r w:rsidR="0030211F">
        <w:t xml:space="preserve"> bit-shifted</w:t>
      </w:r>
      <w:r w:rsidR="00B85E3C">
        <w:t xml:space="preserve"> results computed? Explain in your own words.</w:t>
      </w:r>
      <w:r w:rsidR="00EF30A2">
        <w:t xml:space="preserve"> </w:t>
      </w:r>
      <w:sdt>
        <w:sdtPr>
          <w:rPr>
            <w:rStyle w:val="AnswerChar"/>
          </w:rPr>
          <w:id w:val="-1906289030"/>
          <w:placeholder>
            <w:docPart w:val="41D5BF23DD194FBDA3CBAB54224E34FA"/>
          </w:placeholder>
          <w:showingPlcHdr/>
          <w15:color w:val="800000"/>
          <w15:appearance w15:val="tags"/>
          <w:text w:multiLine="1"/>
        </w:sdtPr>
        <w:sdtEndPr>
          <w:rPr>
            <w:rStyle w:val="DefaultParagraphFont"/>
            <w:color w:val="auto"/>
          </w:rPr>
        </w:sdtEndPr>
        <w:sdtContent>
          <w:r w:rsidR="00EF30A2" w:rsidRPr="003C5E85">
            <w:rPr>
              <w:rStyle w:val="PlaceholderText"/>
            </w:rPr>
            <w:t>Click or tap here to enter text.</w:t>
          </w:r>
        </w:sdtContent>
      </w:sdt>
    </w:p>
    <w:p w14:paraId="3A7FBF03" w14:textId="77777777" w:rsidR="00764F61" w:rsidRDefault="00764F61" w:rsidP="00764F61">
      <w:pPr>
        <w:pStyle w:val="Heading1"/>
      </w:pPr>
      <w:r>
        <w:t>Deliverable</w:t>
      </w:r>
    </w:p>
    <w:p w14:paraId="3A7FBF04" w14:textId="659ACFE9" w:rsidR="00764F61" w:rsidRPr="00306415"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sectPr w:rsidR="00764F61" w:rsidRPr="0030641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1DDC" w14:textId="77777777" w:rsidR="00C2725F" w:rsidRDefault="00C2725F" w:rsidP="005975C1">
      <w:pPr>
        <w:spacing w:after="0" w:line="240" w:lineRule="auto"/>
      </w:pPr>
      <w:r>
        <w:separator/>
      </w:r>
    </w:p>
  </w:endnote>
  <w:endnote w:type="continuationSeparator" w:id="0">
    <w:p w14:paraId="162F8497" w14:textId="77777777" w:rsidR="00C2725F" w:rsidRDefault="00C2725F"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1496" w14:textId="77777777" w:rsidR="00C2725F" w:rsidRDefault="00C2725F" w:rsidP="005975C1">
      <w:pPr>
        <w:spacing w:after="0" w:line="240" w:lineRule="auto"/>
      </w:pPr>
      <w:r>
        <w:separator/>
      </w:r>
    </w:p>
  </w:footnote>
  <w:footnote w:type="continuationSeparator" w:id="0">
    <w:p w14:paraId="5A26B824" w14:textId="77777777" w:rsidR="00C2725F" w:rsidRDefault="00C2725F"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B6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2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DC03C0"/>
    <w:multiLevelType w:val="hybridMultilevel"/>
    <w:tmpl w:val="36A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E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A4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043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66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3B3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6F6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CD563F"/>
    <w:multiLevelType w:val="hybridMultilevel"/>
    <w:tmpl w:val="F64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005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D65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794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90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5F0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8E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223DCC"/>
    <w:multiLevelType w:val="hybridMultilevel"/>
    <w:tmpl w:val="C46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3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1D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230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AE4EAD"/>
    <w:multiLevelType w:val="multilevel"/>
    <w:tmpl w:val="79F06A7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293107">
    <w:abstractNumId w:val="4"/>
  </w:num>
  <w:num w:numId="2" w16cid:durableId="16782417">
    <w:abstractNumId w:val="23"/>
  </w:num>
  <w:num w:numId="3" w16cid:durableId="1622958695">
    <w:abstractNumId w:val="2"/>
  </w:num>
  <w:num w:numId="4" w16cid:durableId="1621181024">
    <w:abstractNumId w:val="13"/>
  </w:num>
  <w:num w:numId="5" w16cid:durableId="485822387">
    <w:abstractNumId w:val="9"/>
  </w:num>
  <w:num w:numId="6" w16cid:durableId="1177575691">
    <w:abstractNumId w:val="8"/>
  </w:num>
  <w:num w:numId="7" w16cid:durableId="481849223">
    <w:abstractNumId w:val="16"/>
  </w:num>
  <w:num w:numId="8" w16cid:durableId="818156980">
    <w:abstractNumId w:val="6"/>
  </w:num>
  <w:num w:numId="9" w16cid:durableId="446004201">
    <w:abstractNumId w:val="12"/>
  </w:num>
  <w:num w:numId="10" w16cid:durableId="569383861">
    <w:abstractNumId w:val="19"/>
  </w:num>
  <w:num w:numId="11" w16cid:durableId="1210189443">
    <w:abstractNumId w:val="10"/>
  </w:num>
  <w:num w:numId="12" w16cid:durableId="1957905618">
    <w:abstractNumId w:val="3"/>
  </w:num>
  <w:num w:numId="13" w16cid:durableId="674964912">
    <w:abstractNumId w:val="20"/>
  </w:num>
  <w:num w:numId="14" w16cid:durableId="790322742">
    <w:abstractNumId w:val="18"/>
  </w:num>
  <w:num w:numId="15" w16cid:durableId="296179469">
    <w:abstractNumId w:val="24"/>
  </w:num>
  <w:num w:numId="16" w16cid:durableId="549078566">
    <w:abstractNumId w:val="14"/>
  </w:num>
  <w:num w:numId="17" w16cid:durableId="1422676763">
    <w:abstractNumId w:val="25"/>
  </w:num>
  <w:num w:numId="18" w16cid:durableId="992023073">
    <w:abstractNumId w:val="7"/>
  </w:num>
  <w:num w:numId="19" w16cid:durableId="1696081012">
    <w:abstractNumId w:val="15"/>
  </w:num>
  <w:num w:numId="20" w16cid:durableId="389772095">
    <w:abstractNumId w:val="5"/>
  </w:num>
  <w:num w:numId="21" w16cid:durableId="941687774">
    <w:abstractNumId w:val="26"/>
  </w:num>
  <w:num w:numId="22" w16cid:durableId="1993634442">
    <w:abstractNumId w:val="22"/>
  </w:num>
  <w:num w:numId="23" w16cid:durableId="1853182423">
    <w:abstractNumId w:val="28"/>
  </w:num>
  <w:num w:numId="24" w16cid:durableId="677460345">
    <w:abstractNumId w:val="27"/>
  </w:num>
  <w:num w:numId="25" w16cid:durableId="542376271">
    <w:abstractNumId w:val="11"/>
  </w:num>
  <w:num w:numId="26" w16cid:durableId="11225652">
    <w:abstractNumId w:val="1"/>
  </w:num>
  <w:num w:numId="27" w16cid:durableId="101463937">
    <w:abstractNumId w:val="21"/>
  </w:num>
  <w:num w:numId="28" w16cid:durableId="1673138660">
    <w:abstractNumId w:val="0"/>
  </w:num>
  <w:num w:numId="29" w16cid:durableId="829227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5BD2"/>
    <w:rsid w:val="000077D6"/>
    <w:rsid w:val="0001410D"/>
    <w:rsid w:val="00020C25"/>
    <w:rsid w:val="00025C3E"/>
    <w:rsid w:val="000413D6"/>
    <w:rsid w:val="00056E4C"/>
    <w:rsid w:val="00061886"/>
    <w:rsid w:val="00063170"/>
    <w:rsid w:val="00064B86"/>
    <w:rsid w:val="0008172E"/>
    <w:rsid w:val="0008226D"/>
    <w:rsid w:val="00084DC1"/>
    <w:rsid w:val="00087DA7"/>
    <w:rsid w:val="00094325"/>
    <w:rsid w:val="000A2379"/>
    <w:rsid w:val="000A473B"/>
    <w:rsid w:val="000A77D2"/>
    <w:rsid w:val="000B5FF8"/>
    <w:rsid w:val="000C0C2F"/>
    <w:rsid w:val="000F1650"/>
    <w:rsid w:val="000F7EF7"/>
    <w:rsid w:val="0010361A"/>
    <w:rsid w:val="00112DFC"/>
    <w:rsid w:val="00113372"/>
    <w:rsid w:val="001179F3"/>
    <w:rsid w:val="00126E32"/>
    <w:rsid w:val="00130876"/>
    <w:rsid w:val="0013643B"/>
    <w:rsid w:val="001370BC"/>
    <w:rsid w:val="00141531"/>
    <w:rsid w:val="00141DBD"/>
    <w:rsid w:val="0016612F"/>
    <w:rsid w:val="00166A59"/>
    <w:rsid w:val="001958BD"/>
    <w:rsid w:val="00197074"/>
    <w:rsid w:val="001A311D"/>
    <w:rsid w:val="001C0842"/>
    <w:rsid w:val="001D1F5F"/>
    <w:rsid w:val="001E642D"/>
    <w:rsid w:val="001F2EDD"/>
    <w:rsid w:val="001F3F49"/>
    <w:rsid w:val="002002BB"/>
    <w:rsid w:val="00201356"/>
    <w:rsid w:val="002048AF"/>
    <w:rsid w:val="00204A34"/>
    <w:rsid w:val="00210528"/>
    <w:rsid w:val="0021534F"/>
    <w:rsid w:val="002206C9"/>
    <w:rsid w:val="00221AEB"/>
    <w:rsid w:val="00223B84"/>
    <w:rsid w:val="0022673D"/>
    <w:rsid w:val="00226F4C"/>
    <w:rsid w:val="0023351F"/>
    <w:rsid w:val="00234FF3"/>
    <w:rsid w:val="00240DC7"/>
    <w:rsid w:val="00247C8B"/>
    <w:rsid w:val="00257591"/>
    <w:rsid w:val="00261DCB"/>
    <w:rsid w:val="00274792"/>
    <w:rsid w:val="00275015"/>
    <w:rsid w:val="00282925"/>
    <w:rsid w:val="002904B1"/>
    <w:rsid w:val="00292607"/>
    <w:rsid w:val="00292C82"/>
    <w:rsid w:val="002944B0"/>
    <w:rsid w:val="0029733A"/>
    <w:rsid w:val="002A1E73"/>
    <w:rsid w:val="002B4C7C"/>
    <w:rsid w:val="002B5D29"/>
    <w:rsid w:val="002B6000"/>
    <w:rsid w:val="002C132D"/>
    <w:rsid w:val="002C6912"/>
    <w:rsid w:val="002D5542"/>
    <w:rsid w:val="002E43CB"/>
    <w:rsid w:val="002F30E5"/>
    <w:rsid w:val="002F6CD1"/>
    <w:rsid w:val="0030211F"/>
    <w:rsid w:val="00302768"/>
    <w:rsid w:val="00306415"/>
    <w:rsid w:val="00306F99"/>
    <w:rsid w:val="003114A3"/>
    <w:rsid w:val="00316730"/>
    <w:rsid w:val="00323104"/>
    <w:rsid w:val="00327479"/>
    <w:rsid w:val="00331385"/>
    <w:rsid w:val="0033538F"/>
    <w:rsid w:val="00335AC4"/>
    <w:rsid w:val="00337F83"/>
    <w:rsid w:val="00344C49"/>
    <w:rsid w:val="0034739E"/>
    <w:rsid w:val="003547C2"/>
    <w:rsid w:val="00367C26"/>
    <w:rsid w:val="00372B11"/>
    <w:rsid w:val="00387782"/>
    <w:rsid w:val="003943AE"/>
    <w:rsid w:val="003B2CEA"/>
    <w:rsid w:val="003B6467"/>
    <w:rsid w:val="003D24E8"/>
    <w:rsid w:val="003D6AE2"/>
    <w:rsid w:val="003E1BF4"/>
    <w:rsid w:val="003E2558"/>
    <w:rsid w:val="003E26DA"/>
    <w:rsid w:val="003F0812"/>
    <w:rsid w:val="003F14C6"/>
    <w:rsid w:val="003F4F08"/>
    <w:rsid w:val="004226A9"/>
    <w:rsid w:val="004456B0"/>
    <w:rsid w:val="004473D2"/>
    <w:rsid w:val="004474B4"/>
    <w:rsid w:val="00472689"/>
    <w:rsid w:val="00487F4C"/>
    <w:rsid w:val="00496BD6"/>
    <w:rsid w:val="004A7DB2"/>
    <w:rsid w:val="004B1487"/>
    <w:rsid w:val="004C695E"/>
    <w:rsid w:val="004E2855"/>
    <w:rsid w:val="004E7AC7"/>
    <w:rsid w:val="004F425D"/>
    <w:rsid w:val="00501953"/>
    <w:rsid w:val="00502F3E"/>
    <w:rsid w:val="00507EDB"/>
    <w:rsid w:val="00511971"/>
    <w:rsid w:val="00513EA0"/>
    <w:rsid w:val="00516826"/>
    <w:rsid w:val="0052661A"/>
    <w:rsid w:val="005307FB"/>
    <w:rsid w:val="00530FBA"/>
    <w:rsid w:val="00531975"/>
    <w:rsid w:val="00532264"/>
    <w:rsid w:val="00532BB0"/>
    <w:rsid w:val="00533FE3"/>
    <w:rsid w:val="005522B7"/>
    <w:rsid w:val="00554C58"/>
    <w:rsid w:val="005551EA"/>
    <w:rsid w:val="00555D51"/>
    <w:rsid w:val="0058236B"/>
    <w:rsid w:val="00596F3B"/>
    <w:rsid w:val="005975C1"/>
    <w:rsid w:val="005A0426"/>
    <w:rsid w:val="005A0910"/>
    <w:rsid w:val="005A133D"/>
    <w:rsid w:val="005B1D51"/>
    <w:rsid w:val="005C162A"/>
    <w:rsid w:val="005C5763"/>
    <w:rsid w:val="005C6E72"/>
    <w:rsid w:val="005E4D07"/>
    <w:rsid w:val="005E7004"/>
    <w:rsid w:val="006234DD"/>
    <w:rsid w:val="00624518"/>
    <w:rsid w:val="006258B1"/>
    <w:rsid w:val="00631283"/>
    <w:rsid w:val="006352B7"/>
    <w:rsid w:val="00647E9E"/>
    <w:rsid w:val="00650E0D"/>
    <w:rsid w:val="00660E13"/>
    <w:rsid w:val="006811D8"/>
    <w:rsid w:val="0068444F"/>
    <w:rsid w:val="00690F6F"/>
    <w:rsid w:val="00693002"/>
    <w:rsid w:val="00694C6E"/>
    <w:rsid w:val="006A15A0"/>
    <w:rsid w:val="006C44C8"/>
    <w:rsid w:val="006C562E"/>
    <w:rsid w:val="006D2953"/>
    <w:rsid w:val="006F0162"/>
    <w:rsid w:val="006F0B75"/>
    <w:rsid w:val="006F6572"/>
    <w:rsid w:val="00712627"/>
    <w:rsid w:val="007227FE"/>
    <w:rsid w:val="00731168"/>
    <w:rsid w:val="007368AC"/>
    <w:rsid w:val="00764F61"/>
    <w:rsid w:val="00767203"/>
    <w:rsid w:val="00771024"/>
    <w:rsid w:val="007768E7"/>
    <w:rsid w:val="00782F62"/>
    <w:rsid w:val="00783502"/>
    <w:rsid w:val="00786776"/>
    <w:rsid w:val="00791637"/>
    <w:rsid w:val="007A623E"/>
    <w:rsid w:val="007A69D8"/>
    <w:rsid w:val="007B07A4"/>
    <w:rsid w:val="007B7D7D"/>
    <w:rsid w:val="007C09E6"/>
    <w:rsid w:val="007C5DA7"/>
    <w:rsid w:val="007E29C5"/>
    <w:rsid w:val="008007E3"/>
    <w:rsid w:val="0080393B"/>
    <w:rsid w:val="00810F96"/>
    <w:rsid w:val="008177A8"/>
    <w:rsid w:val="0082204A"/>
    <w:rsid w:val="00824A0D"/>
    <w:rsid w:val="008326EE"/>
    <w:rsid w:val="00832E6D"/>
    <w:rsid w:val="00833813"/>
    <w:rsid w:val="00834878"/>
    <w:rsid w:val="00843A2E"/>
    <w:rsid w:val="0085344C"/>
    <w:rsid w:val="0085574A"/>
    <w:rsid w:val="00860416"/>
    <w:rsid w:val="00863FDC"/>
    <w:rsid w:val="0087107C"/>
    <w:rsid w:val="00895DE2"/>
    <w:rsid w:val="008B117E"/>
    <w:rsid w:val="008D182E"/>
    <w:rsid w:val="008E610B"/>
    <w:rsid w:val="008F7034"/>
    <w:rsid w:val="008F7140"/>
    <w:rsid w:val="009013CC"/>
    <w:rsid w:val="0090611B"/>
    <w:rsid w:val="00920299"/>
    <w:rsid w:val="00923145"/>
    <w:rsid w:val="00925056"/>
    <w:rsid w:val="00935179"/>
    <w:rsid w:val="00936A50"/>
    <w:rsid w:val="009505D8"/>
    <w:rsid w:val="009517CB"/>
    <w:rsid w:val="00951BF3"/>
    <w:rsid w:val="00961506"/>
    <w:rsid w:val="009622B4"/>
    <w:rsid w:val="00962EF6"/>
    <w:rsid w:val="00971164"/>
    <w:rsid w:val="00977ECA"/>
    <w:rsid w:val="00982657"/>
    <w:rsid w:val="00997543"/>
    <w:rsid w:val="009A7C7D"/>
    <w:rsid w:val="009D08E0"/>
    <w:rsid w:val="009D194A"/>
    <w:rsid w:val="009D1F50"/>
    <w:rsid w:val="009E3E9D"/>
    <w:rsid w:val="009E7209"/>
    <w:rsid w:val="009E745D"/>
    <w:rsid w:val="009F0A82"/>
    <w:rsid w:val="009F0C58"/>
    <w:rsid w:val="00A01248"/>
    <w:rsid w:val="00A0235F"/>
    <w:rsid w:val="00A031B4"/>
    <w:rsid w:val="00A11F18"/>
    <w:rsid w:val="00A216F0"/>
    <w:rsid w:val="00A21843"/>
    <w:rsid w:val="00A222B3"/>
    <w:rsid w:val="00A255AE"/>
    <w:rsid w:val="00A304E1"/>
    <w:rsid w:val="00A34B69"/>
    <w:rsid w:val="00A35BED"/>
    <w:rsid w:val="00A40188"/>
    <w:rsid w:val="00A406E1"/>
    <w:rsid w:val="00A4164A"/>
    <w:rsid w:val="00A42118"/>
    <w:rsid w:val="00A50F8D"/>
    <w:rsid w:val="00A52803"/>
    <w:rsid w:val="00A74352"/>
    <w:rsid w:val="00A74E11"/>
    <w:rsid w:val="00A76C35"/>
    <w:rsid w:val="00A90C6D"/>
    <w:rsid w:val="00AA0846"/>
    <w:rsid w:val="00AA1E0F"/>
    <w:rsid w:val="00AA3086"/>
    <w:rsid w:val="00AA52DB"/>
    <w:rsid w:val="00AB2C07"/>
    <w:rsid w:val="00AB4123"/>
    <w:rsid w:val="00AB4823"/>
    <w:rsid w:val="00AC4F0D"/>
    <w:rsid w:val="00AD58A6"/>
    <w:rsid w:val="00AE32DB"/>
    <w:rsid w:val="00AE431C"/>
    <w:rsid w:val="00B01A57"/>
    <w:rsid w:val="00B03D55"/>
    <w:rsid w:val="00B05695"/>
    <w:rsid w:val="00B11C79"/>
    <w:rsid w:val="00B133DC"/>
    <w:rsid w:val="00B34AD3"/>
    <w:rsid w:val="00B37004"/>
    <w:rsid w:val="00B52DFC"/>
    <w:rsid w:val="00B532A6"/>
    <w:rsid w:val="00B561C1"/>
    <w:rsid w:val="00B62C8C"/>
    <w:rsid w:val="00B62DC7"/>
    <w:rsid w:val="00B64DFD"/>
    <w:rsid w:val="00B815D9"/>
    <w:rsid w:val="00B85E3C"/>
    <w:rsid w:val="00B94E42"/>
    <w:rsid w:val="00B9732A"/>
    <w:rsid w:val="00BA40E1"/>
    <w:rsid w:val="00BA6FBF"/>
    <w:rsid w:val="00BB7649"/>
    <w:rsid w:val="00BE104B"/>
    <w:rsid w:val="00BF442C"/>
    <w:rsid w:val="00C0655C"/>
    <w:rsid w:val="00C23527"/>
    <w:rsid w:val="00C24941"/>
    <w:rsid w:val="00C2523E"/>
    <w:rsid w:val="00C2725F"/>
    <w:rsid w:val="00C27EF3"/>
    <w:rsid w:val="00C40E98"/>
    <w:rsid w:val="00C4294A"/>
    <w:rsid w:val="00C5155D"/>
    <w:rsid w:val="00C54989"/>
    <w:rsid w:val="00C62189"/>
    <w:rsid w:val="00C64170"/>
    <w:rsid w:val="00C71BC0"/>
    <w:rsid w:val="00C92DA4"/>
    <w:rsid w:val="00CB6DCF"/>
    <w:rsid w:val="00CC1E46"/>
    <w:rsid w:val="00CC4874"/>
    <w:rsid w:val="00CD1F4E"/>
    <w:rsid w:val="00CD21E4"/>
    <w:rsid w:val="00CE17B5"/>
    <w:rsid w:val="00CE4168"/>
    <w:rsid w:val="00CE4EEA"/>
    <w:rsid w:val="00CE4F42"/>
    <w:rsid w:val="00CF4137"/>
    <w:rsid w:val="00D030A3"/>
    <w:rsid w:val="00D03249"/>
    <w:rsid w:val="00D06774"/>
    <w:rsid w:val="00D138ED"/>
    <w:rsid w:val="00D15BC6"/>
    <w:rsid w:val="00D16B96"/>
    <w:rsid w:val="00D41F6A"/>
    <w:rsid w:val="00D45A04"/>
    <w:rsid w:val="00D72C46"/>
    <w:rsid w:val="00D72E67"/>
    <w:rsid w:val="00D75FC8"/>
    <w:rsid w:val="00D80716"/>
    <w:rsid w:val="00DA15EB"/>
    <w:rsid w:val="00DA454E"/>
    <w:rsid w:val="00DA5307"/>
    <w:rsid w:val="00DB3C85"/>
    <w:rsid w:val="00DC6A54"/>
    <w:rsid w:val="00DC772B"/>
    <w:rsid w:val="00DD069F"/>
    <w:rsid w:val="00DD47AA"/>
    <w:rsid w:val="00DE6051"/>
    <w:rsid w:val="00DE6E6A"/>
    <w:rsid w:val="00DF0FD9"/>
    <w:rsid w:val="00DF5C81"/>
    <w:rsid w:val="00DF78B2"/>
    <w:rsid w:val="00E01FCB"/>
    <w:rsid w:val="00E129E1"/>
    <w:rsid w:val="00E15805"/>
    <w:rsid w:val="00E35084"/>
    <w:rsid w:val="00E426DE"/>
    <w:rsid w:val="00E46B2B"/>
    <w:rsid w:val="00E517A7"/>
    <w:rsid w:val="00E54D04"/>
    <w:rsid w:val="00E61487"/>
    <w:rsid w:val="00E62859"/>
    <w:rsid w:val="00E71BDA"/>
    <w:rsid w:val="00E71ECA"/>
    <w:rsid w:val="00E84717"/>
    <w:rsid w:val="00E85275"/>
    <w:rsid w:val="00E87990"/>
    <w:rsid w:val="00E91B5D"/>
    <w:rsid w:val="00E9322F"/>
    <w:rsid w:val="00E96C7A"/>
    <w:rsid w:val="00EB0150"/>
    <w:rsid w:val="00EB7F88"/>
    <w:rsid w:val="00EC3A80"/>
    <w:rsid w:val="00ED310F"/>
    <w:rsid w:val="00EE4ED7"/>
    <w:rsid w:val="00EF2898"/>
    <w:rsid w:val="00EF30A2"/>
    <w:rsid w:val="00F05024"/>
    <w:rsid w:val="00F138A8"/>
    <w:rsid w:val="00F149BA"/>
    <w:rsid w:val="00F15B45"/>
    <w:rsid w:val="00F32E85"/>
    <w:rsid w:val="00F3604E"/>
    <w:rsid w:val="00F436CF"/>
    <w:rsid w:val="00F50B58"/>
    <w:rsid w:val="00F536E1"/>
    <w:rsid w:val="00F57764"/>
    <w:rsid w:val="00F66E93"/>
    <w:rsid w:val="00F70E61"/>
    <w:rsid w:val="00F7164E"/>
    <w:rsid w:val="00F77EDE"/>
    <w:rsid w:val="00FA0BE8"/>
    <w:rsid w:val="00FA2198"/>
    <w:rsid w:val="00FA2BCD"/>
    <w:rsid w:val="00FB1D53"/>
    <w:rsid w:val="00FC5367"/>
    <w:rsid w:val="00FE523A"/>
    <w:rsid w:val="00FF4B9C"/>
    <w:rsid w:val="00FF50BF"/>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2BB0F6F20009462DA7661CAA8F59F2D9"/>
        <w:category>
          <w:name w:val="General"/>
          <w:gallery w:val="placeholder"/>
        </w:category>
        <w:types>
          <w:type w:val="bbPlcHdr"/>
        </w:types>
        <w:behaviors>
          <w:behavior w:val="content"/>
        </w:behaviors>
        <w:guid w:val="{AF302139-7790-4046-90E0-88365231B9E3}"/>
      </w:docPartPr>
      <w:docPartBody>
        <w:p w:rsidR="007337BC" w:rsidRDefault="00150FB8" w:rsidP="00150FB8">
          <w:pPr>
            <w:pStyle w:val="2BB0F6F20009462DA7661CAA8F59F2D9"/>
          </w:pPr>
          <w:r w:rsidRPr="001B738B">
            <w:rPr>
              <w:rStyle w:val="PlaceholderText"/>
            </w:rPr>
            <w:t>Click or tap here to enter text.</w:t>
          </w:r>
        </w:p>
      </w:docPartBody>
    </w:docPart>
    <w:docPart>
      <w:docPartPr>
        <w:name w:val="16409801C3F447A28980C792A6BD6A20"/>
        <w:category>
          <w:name w:val="General"/>
          <w:gallery w:val="placeholder"/>
        </w:category>
        <w:types>
          <w:type w:val="bbPlcHdr"/>
        </w:types>
        <w:behaviors>
          <w:behavior w:val="content"/>
        </w:behaviors>
        <w:guid w:val="{214A060B-9F4E-457C-ABBC-E9B939E78A06}"/>
      </w:docPartPr>
      <w:docPartBody>
        <w:p w:rsidR="007337BC" w:rsidRDefault="00150FB8" w:rsidP="00150FB8">
          <w:pPr>
            <w:pStyle w:val="16409801C3F447A28980C792A6BD6A20"/>
          </w:pPr>
          <w:r w:rsidRPr="001B738B">
            <w:rPr>
              <w:rStyle w:val="PlaceholderText"/>
            </w:rPr>
            <w:t>Click or tap here to enter text.</w:t>
          </w:r>
        </w:p>
      </w:docPartBody>
    </w:docPart>
    <w:docPart>
      <w:docPartPr>
        <w:name w:val="4D26A381CE6A4367BCD78284E5E55103"/>
        <w:category>
          <w:name w:val="General"/>
          <w:gallery w:val="placeholder"/>
        </w:category>
        <w:types>
          <w:type w:val="bbPlcHdr"/>
        </w:types>
        <w:behaviors>
          <w:behavior w:val="content"/>
        </w:behaviors>
        <w:guid w:val="{C9876EF1-AF0D-4289-9F4F-7FCE95E7E658}"/>
      </w:docPartPr>
      <w:docPartBody>
        <w:p w:rsidR="007337BC" w:rsidRDefault="00150FB8" w:rsidP="00150FB8">
          <w:pPr>
            <w:pStyle w:val="4D26A381CE6A4367BCD78284E5E55103"/>
          </w:pPr>
          <w:r w:rsidRPr="001B738B">
            <w:rPr>
              <w:rStyle w:val="PlaceholderText"/>
            </w:rPr>
            <w:t>Click or tap here to enter text.</w:t>
          </w:r>
        </w:p>
      </w:docPartBody>
    </w:docPart>
    <w:docPart>
      <w:docPartPr>
        <w:name w:val="D00F77E29BD24B089F6D94E59D24D388"/>
        <w:category>
          <w:name w:val="General"/>
          <w:gallery w:val="placeholder"/>
        </w:category>
        <w:types>
          <w:type w:val="bbPlcHdr"/>
        </w:types>
        <w:behaviors>
          <w:behavior w:val="content"/>
        </w:behaviors>
        <w:guid w:val="{221ECE10-10A5-4427-A704-FC7E1A6D1768}"/>
      </w:docPartPr>
      <w:docPartBody>
        <w:p w:rsidR="007337BC" w:rsidRDefault="00150FB8" w:rsidP="00150FB8">
          <w:pPr>
            <w:pStyle w:val="D00F77E29BD24B089F6D94E59D24D388"/>
          </w:pPr>
          <w:r w:rsidRPr="001B738B">
            <w:rPr>
              <w:rStyle w:val="PlaceholderText"/>
            </w:rPr>
            <w:t>Click or tap here to enter text.</w:t>
          </w:r>
        </w:p>
      </w:docPartBody>
    </w:docPart>
    <w:docPart>
      <w:docPartPr>
        <w:name w:val="2CE8F09DB53F471986286291140F4685"/>
        <w:category>
          <w:name w:val="General"/>
          <w:gallery w:val="placeholder"/>
        </w:category>
        <w:types>
          <w:type w:val="bbPlcHdr"/>
        </w:types>
        <w:behaviors>
          <w:behavior w:val="content"/>
        </w:behaviors>
        <w:guid w:val="{5DF77A32-2BE0-4E73-819F-ECBC210F0F86}"/>
      </w:docPartPr>
      <w:docPartBody>
        <w:p w:rsidR="007337BC" w:rsidRDefault="00150FB8" w:rsidP="00150FB8">
          <w:pPr>
            <w:pStyle w:val="2CE8F09DB53F471986286291140F4685"/>
          </w:pPr>
          <w:r w:rsidRPr="001B738B">
            <w:rPr>
              <w:rStyle w:val="PlaceholderText"/>
            </w:rPr>
            <w:t>Click or tap here to enter text.</w:t>
          </w:r>
        </w:p>
      </w:docPartBody>
    </w:docPart>
    <w:docPart>
      <w:docPartPr>
        <w:name w:val="0598E2BA72F3483F91CF7B1331559615"/>
        <w:category>
          <w:name w:val="General"/>
          <w:gallery w:val="placeholder"/>
        </w:category>
        <w:types>
          <w:type w:val="bbPlcHdr"/>
        </w:types>
        <w:behaviors>
          <w:behavior w:val="content"/>
        </w:behaviors>
        <w:guid w:val="{9E708767-139A-4610-A7C4-644EB7EF0669}"/>
      </w:docPartPr>
      <w:docPartBody>
        <w:p w:rsidR="007337BC" w:rsidRDefault="00150FB8" w:rsidP="00150FB8">
          <w:pPr>
            <w:pStyle w:val="0598E2BA72F3483F91CF7B1331559615"/>
          </w:pPr>
          <w:r w:rsidRPr="001B738B">
            <w:rPr>
              <w:rStyle w:val="PlaceholderText"/>
            </w:rPr>
            <w:t>Click or tap here to enter text.</w:t>
          </w:r>
        </w:p>
      </w:docPartBody>
    </w:docPart>
    <w:docPart>
      <w:docPartPr>
        <w:name w:val="3F07ACAFF7AA4BE3BA453D201BD72522"/>
        <w:category>
          <w:name w:val="General"/>
          <w:gallery w:val="placeholder"/>
        </w:category>
        <w:types>
          <w:type w:val="bbPlcHdr"/>
        </w:types>
        <w:behaviors>
          <w:behavior w:val="content"/>
        </w:behaviors>
        <w:guid w:val="{2F404AC1-D88D-471F-83DB-DB3C1A485AA4}"/>
      </w:docPartPr>
      <w:docPartBody>
        <w:p w:rsidR="007337BC" w:rsidRDefault="00150FB8" w:rsidP="00150FB8">
          <w:pPr>
            <w:pStyle w:val="3F07ACAFF7AA4BE3BA453D201BD72522"/>
          </w:pPr>
          <w:r w:rsidRPr="001B738B">
            <w:rPr>
              <w:rStyle w:val="PlaceholderText"/>
            </w:rPr>
            <w:t>Click or tap here to enter text.</w:t>
          </w:r>
        </w:p>
      </w:docPartBody>
    </w:docPart>
    <w:docPart>
      <w:docPartPr>
        <w:name w:val="F8E0637A8E024628844966810EAF186F"/>
        <w:category>
          <w:name w:val="General"/>
          <w:gallery w:val="placeholder"/>
        </w:category>
        <w:types>
          <w:type w:val="bbPlcHdr"/>
        </w:types>
        <w:behaviors>
          <w:behavior w:val="content"/>
        </w:behaviors>
        <w:guid w:val="{3F91A5E0-EC20-4211-BC08-575D7A04C9B6}"/>
      </w:docPartPr>
      <w:docPartBody>
        <w:p w:rsidR="007337BC" w:rsidRDefault="00150FB8" w:rsidP="00150FB8">
          <w:pPr>
            <w:pStyle w:val="F8E0637A8E024628844966810EAF186F"/>
          </w:pPr>
          <w:r w:rsidRPr="001B738B">
            <w:rPr>
              <w:rStyle w:val="PlaceholderText"/>
            </w:rPr>
            <w:t>Click or tap here to enter text.</w:t>
          </w:r>
        </w:p>
      </w:docPartBody>
    </w:docPart>
    <w:docPart>
      <w:docPartPr>
        <w:name w:val="591F667B5A50402095A8B804141B1968"/>
        <w:category>
          <w:name w:val="General"/>
          <w:gallery w:val="placeholder"/>
        </w:category>
        <w:types>
          <w:type w:val="bbPlcHdr"/>
        </w:types>
        <w:behaviors>
          <w:behavior w:val="content"/>
        </w:behaviors>
        <w:guid w:val="{B8FA1672-B417-4248-BA8A-D4F6EE36F4E3}"/>
      </w:docPartPr>
      <w:docPartBody>
        <w:p w:rsidR="007337BC" w:rsidRDefault="00150FB8" w:rsidP="00150FB8">
          <w:pPr>
            <w:pStyle w:val="591F667B5A50402095A8B804141B1968"/>
          </w:pPr>
          <w:r w:rsidRPr="001B738B">
            <w:rPr>
              <w:rStyle w:val="PlaceholderText"/>
            </w:rPr>
            <w:t>Click or tap here to enter text.</w:t>
          </w:r>
        </w:p>
      </w:docPartBody>
    </w:docPart>
    <w:docPart>
      <w:docPartPr>
        <w:name w:val="DD96D5E9EE4A459B8BDCCEB1E74EB50A"/>
        <w:category>
          <w:name w:val="General"/>
          <w:gallery w:val="placeholder"/>
        </w:category>
        <w:types>
          <w:type w:val="bbPlcHdr"/>
        </w:types>
        <w:behaviors>
          <w:behavior w:val="content"/>
        </w:behaviors>
        <w:guid w:val="{D3C4C9A4-2434-46CE-A4D0-20052E4EC947}"/>
      </w:docPartPr>
      <w:docPartBody>
        <w:p w:rsidR="007337BC" w:rsidRDefault="00150FB8" w:rsidP="00150FB8">
          <w:pPr>
            <w:pStyle w:val="DD96D5E9EE4A459B8BDCCEB1E74EB50A"/>
          </w:pPr>
          <w:r w:rsidRPr="001B738B">
            <w:rPr>
              <w:rStyle w:val="PlaceholderText"/>
            </w:rPr>
            <w:t>Click or tap here to enter text.</w:t>
          </w:r>
        </w:p>
      </w:docPartBody>
    </w:docPart>
    <w:docPart>
      <w:docPartPr>
        <w:name w:val="46B4EA13ADA343A8B4862D8463FD4E72"/>
        <w:category>
          <w:name w:val="General"/>
          <w:gallery w:val="placeholder"/>
        </w:category>
        <w:types>
          <w:type w:val="bbPlcHdr"/>
        </w:types>
        <w:behaviors>
          <w:behavior w:val="content"/>
        </w:behaviors>
        <w:guid w:val="{62E0C234-D218-4FC2-80E3-6FEF9D78F664}"/>
      </w:docPartPr>
      <w:docPartBody>
        <w:p w:rsidR="007337BC" w:rsidRDefault="00150FB8" w:rsidP="00150FB8">
          <w:pPr>
            <w:pStyle w:val="46B4EA13ADA343A8B4862D8463FD4E72"/>
          </w:pPr>
          <w:r w:rsidRPr="001B738B">
            <w:rPr>
              <w:rStyle w:val="PlaceholderText"/>
            </w:rPr>
            <w:t>Click or tap here to enter text.</w:t>
          </w:r>
        </w:p>
      </w:docPartBody>
    </w:docPart>
    <w:docPart>
      <w:docPartPr>
        <w:name w:val="D03A48773C944504816447A1FAFBE2E9"/>
        <w:category>
          <w:name w:val="General"/>
          <w:gallery w:val="placeholder"/>
        </w:category>
        <w:types>
          <w:type w:val="bbPlcHdr"/>
        </w:types>
        <w:behaviors>
          <w:behavior w:val="content"/>
        </w:behaviors>
        <w:guid w:val="{354AF639-200B-4ACD-AD57-F9F857883106}"/>
      </w:docPartPr>
      <w:docPartBody>
        <w:p w:rsidR="007337BC" w:rsidRDefault="00150FB8" w:rsidP="00150FB8">
          <w:pPr>
            <w:pStyle w:val="D03A48773C944504816447A1FAFBE2E9"/>
          </w:pPr>
          <w:r w:rsidRPr="001B738B">
            <w:rPr>
              <w:rStyle w:val="PlaceholderText"/>
            </w:rPr>
            <w:t>Click or tap here to enter text.</w:t>
          </w:r>
        </w:p>
      </w:docPartBody>
    </w:docPart>
    <w:docPart>
      <w:docPartPr>
        <w:name w:val="01024BCB6F07426B8D48E1505E754D78"/>
        <w:category>
          <w:name w:val="General"/>
          <w:gallery w:val="placeholder"/>
        </w:category>
        <w:types>
          <w:type w:val="bbPlcHdr"/>
        </w:types>
        <w:behaviors>
          <w:behavior w:val="content"/>
        </w:behaviors>
        <w:guid w:val="{C6F33748-7960-4C01-A83B-182474736671}"/>
      </w:docPartPr>
      <w:docPartBody>
        <w:p w:rsidR="007337BC" w:rsidRDefault="00150FB8" w:rsidP="00150FB8">
          <w:pPr>
            <w:pStyle w:val="01024BCB6F07426B8D48E1505E754D78"/>
          </w:pPr>
          <w:r w:rsidRPr="001B738B">
            <w:rPr>
              <w:rStyle w:val="PlaceholderText"/>
            </w:rPr>
            <w:t>Click or tap here to enter text.</w:t>
          </w:r>
        </w:p>
      </w:docPartBody>
    </w:docPart>
    <w:docPart>
      <w:docPartPr>
        <w:name w:val="C96793D867074A19AA025250BA032D3E"/>
        <w:category>
          <w:name w:val="General"/>
          <w:gallery w:val="placeholder"/>
        </w:category>
        <w:types>
          <w:type w:val="bbPlcHdr"/>
        </w:types>
        <w:behaviors>
          <w:behavior w:val="content"/>
        </w:behaviors>
        <w:guid w:val="{D8E8D110-6638-4B56-A8AC-44F0B467FCBF}"/>
      </w:docPartPr>
      <w:docPartBody>
        <w:p w:rsidR="007337BC" w:rsidRDefault="00150FB8" w:rsidP="00150FB8">
          <w:pPr>
            <w:pStyle w:val="C96793D867074A19AA025250BA032D3E"/>
          </w:pPr>
          <w:r w:rsidRPr="001B738B">
            <w:rPr>
              <w:rStyle w:val="PlaceholderText"/>
            </w:rPr>
            <w:t>Click or tap here to enter text.</w:t>
          </w:r>
        </w:p>
      </w:docPartBody>
    </w:docPart>
    <w:docPart>
      <w:docPartPr>
        <w:name w:val="696004C8AFDE404E8C3FBE4E25D5ED48"/>
        <w:category>
          <w:name w:val="General"/>
          <w:gallery w:val="placeholder"/>
        </w:category>
        <w:types>
          <w:type w:val="bbPlcHdr"/>
        </w:types>
        <w:behaviors>
          <w:behavior w:val="content"/>
        </w:behaviors>
        <w:guid w:val="{C3CA7EB6-71A9-4EBB-82F1-D32ACB8B1786}"/>
      </w:docPartPr>
      <w:docPartBody>
        <w:p w:rsidR="007337BC" w:rsidRDefault="00150FB8" w:rsidP="00150FB8">
          <w:pPr>
            <w:pStyle w:val="696004C8AFDE404E8C3FBE4E25D5ED48"/>
          </w:pPr>
          <w:r w:rsidRPr="001B738B">
            <w:rPr>
              <w:rStyle w:val="PlaceholderText"/>
            </w:rPr>
            <w:t>Click or tap here to enter text.</w:t>
          </w:r>
        </w:p>
      </w:docPartBody>
    </w:docPart>
    <w:docPart>
      <w:docPartPr>
        <w:name w:val="45C82263F8FA4E7F97D8434872F6F07D"/>
        <w:category>
          <w:name w:val="General"/>
          <w:gallery w:val="placeholder"/>
        </w:category>
        <w:types>
          <w:type w:val="bbPlcHdr"/>
        </w:types>
        <w:behaviors>
          <w:behavior w:val="content"/>
        </w:behaviors>
        <w:guid w:val="{18F109AD-FC30-4AD5-B7CF-A93CDDE7F3E9}"/>
      </w:docPartPr>
      <w:docPartBody>
        <w:p w:rsidR="007337BC" w:rsidRDefault="00150FB8" w:rsidP="00150FB8">
          <w:pPr>
            <w:pStyle w:val="45C82263F8FA4E7F97D8434872F6F07D"/>
          </w:pPr>
          <w:r w:rsidRPr="001B738B">
            <w:rPr>
              <w:rStyle w:val="PlaceholderText"/>
            </w:rPr>
            <w:t>Click or tap here to enter text.</w:t>
          </w:r>
        </w:p>
      </w:docPartBody>
    </w:docPart>
    <w:docPart>
      <w:docPartPr>
        <w:name w:val="E7510BF04465445EA12A4D81093C8F0E"/>
        <w:category>
          <w:name w:val="General"/>
          <w:gallery w:val="placeholder"/>
        </w:category>
        <w:types>
          <w:type w:val="bbPlcHdr"/>
        </w:types>
        <w:behaviors>
          <w:behavior w:val="content"/>
        </w:behaviors>
        <w:guid w:val="{2543C4B8-3119-4FFB-9FC5-2AEF87452874}"/>
      </w:docPartPr>
      <w:docPartBody>
        <w:p w:rsidR="007337BC" w:rsidRDefault="00150FB8" w:rsidP="00150FB8">
          <w:pPr>
            <w:pStyle w:val="E7510BF04465445EA12A4D81093C8F0E"/>
          </w:pPr>
          <w:r w:rsidRPr="001B738B">
            <w:rPr>
              <w:rStyle w:val="PlaceholderText"/>
            </w:rPr>
            <w:t>Click or tap here to enter text.</w:t>
          </w:r>
        </w:p>
      </w:docPartBody>
    </w:docPart>
    <w:docPart>
      <w:docPartPr>
        <w:name w:val="092686F1E626441EB59FBD9B4D41FB46"/>
        <w:category>
          <w:name w:val="General"/>
          <w:gallery w:val="placeholder"/>
        </w:category>
        <w:types>
          <w:type w:val="bbPlcHdr"/>
        </w:types>
        <w:behaviors>
          <w:behavior w:val="content"/>
        </w:behaviors>
        <w:guid w:val="{DA077C99-BBB8-4E50-83CD-2D5A43AA76E7}"/>
      </w:docPartPr>
      <w:docPartBody>
        <w:p w:rsidR="007337BC" w:rsidRDefault="00150FB8" w:rsidP="00150FB8">
          <w:pPr>
            <w:pStyle w:val="092686F1E626441EB59FBD9B4D41FB46"/>
          </w:pPr>
          <w:r w:rsidRPr="001B738B">
            <w:rPr>
              <w:rStyle w:val="PlaceholderText"/>
            </w:rPr>
            <w:t>Click or tap here to enter text.</w:t>
          </w:r>
        </w:p>
      </w:docPartBody>
    </w:docPart>
    <w:docPart>
      <w:docPartPr>
        <w:name w:val="D6E02BFDB9464587911B393C37A93E14"/>
        <w:category>
          <w:name w:val="General"/>
          <w:gallery w:val="placeholder"/>
        </w:category>
        <w:types>
          <w:type w:val="bbPlcHdr"/>
        </w:types>
        <w:behaviors>
          <w:behavior w:val="content"/>
        </w:behaviors>
        <w:guid w:val="{1008F604-9B90-4921-80DC-441E719B068C}"/>
      </w:docPartPr>
      <w:docPartBody>
        <w:p w:rsidR="007337BC" w:rsidRDefault="00150FB8" w:rsidP="00150FB8">
          <w:pPr>
            <w:pStyle w:val="D6E02BFDB9464587911B393C37A93E14"/>
          </w:pPr>
          <w:r w:rsidRPr="001B738B">
            <w:rPr>
              <w:rStyle w:val="PlaceholderText"/>
            </w:rPr>
            <w:t>Click or tap here to enter text.</w:t>
          </w:r>
        </w:p>
      </w:docPartBody>
    </w:docPart>
    <w:docPart>
      <w:docPartPr>
        <w:name w:val="A5238F92BD89468D9396968F9759342A"/>
        <w:category>
          <w:name w:val="General"/>
          <w:gallery w:val="placeholder"/>
        </w:category>
        <w:types>
          <w:type w:val="bbPlcHdr"/>
        </w:types>
        <w:behaviors>
          <w:behavior w:val="content"/>
        </w:behaviors>
        <w:guid w:val="{64B1D337-6702-4F2F-9423-B3ED3BA89222}"/>
      </w:docPartPr>
      <w:docPartBody>
        <w:p w:rsidR="007337BC" w:rsidRDefault="00150FB8" w:rsidP="00150FB8">
          <w:pPr>
            <w:pStyle w:val="A5238F92BD89468D9396968F9759342A"/>
          </w:pPr>
          <w:r w:rsidRPr="001B738B">
            <w:rPr>
              <w:rStyle w:val="PlaceholderText"/>
            </w:rPr>
            <w:t>Click or tap here to enter text.</w:t>
          </w:r>
        </w:p>
      </w:docPartBody>
    </w:docPart>
    <w:docPart>
      <w:docPartPr>
        <w:name w:val="419BC6A682A14920A21757AD8F8F5CBF"/>
        <w:category>
          <w:name w:val="General"/>
          <w:gallery w:val="placeholder"/>
        </w:category>
        <w:types>
          <w:type w:val="bbPlcHdr"/>
        </w:types>
        <w:behaviors>
          <w:behavior w:val="content"/>
        </w:behaviors>
        <w:guid w:val="{4134C6A6-C452-4FC7-9FEA-07EF5A08FEC0}"/>
      </w:docPartPr>
      <w:docPartBody>
        <w:p w:rsidR="007337BC" w:rsidRDefault="00150FB8" w:rsidP="00150FB8">
          <w:pPr>
            <w:pStyle w:val="419BC6A682A14920A21757AD8F8F5CBF"/>
          </w:pPr>
          <w:r w:rsidRPr="001B738B">
            <w:rPr>
              <w:rStyle w:val="PlaceholderText"/>
            </w:rPr>
            <w:t>Click or tap here to enter text.</w:t>
          </w:r>
        </w:p>
      </w:docPartBody>
    </w:docPart>
    <w:docPart>
      <w:docPartPr>
        <w:name w:val="E9458C8690FE4C0FA9317B9DD0098D04"/>
        <w:category>
          <w:name w:val="General"/>
          <w:gallery w:val="placeholder"/>
        </w:category>
        <w:types>
          <w:type w:val="bbPlcHdr"/>
        </w:types>
        <w:behaviors>
          <w:behavior w:val="content"/>
        </w:behaviors>
        <w:guid w:val="{AEFE00A6-1C15-46E2-9F81-3CA99EF4DB79}"/>
      </w:docPartPr>
      <w:docPartBody>
        <w:p w:rsidR="007337BC" w:rsidRDefault="00150FB8" w:rsidP="00150FB8">
          <w:pPr>
            <w:pStyle w:val="E9458C8690FE4C0FA9317B9DD0098D04"/>
          </w:pPr>
          <w:r w:rsidRPr="001B738B">
            <w:rPr>
              <w:rStyle w:val="PlaceholderText"/>
            </w:rPr>
            <w:t>Click or tap here to enter text.</w:t>
          </w:r>
        </w:p>
      </w:docPartBody>
    </w:docPart>
    <w:docPart>
      <w:docPartPr>
        <w:name w:val="2287DD2CA5454916B6117500BE2317A8"/>
        <w:category>
          <w:name w:val="General"/>
          <w:gallery w:val="placeholder"/>
        </w:category>
        <w:types>
          <w:type w:val="bbPlcHdr"/>
        </w:types>
        <w:behaviors>
          <w:behavior w:val="content"/>
        </w:behaviors>
        <w:guid w:val="{C1913EBC-F536-4BF9-98D5-48F9CD24C4A3}"/>
      </w:docPartPr>
      <w:docPartBody>
        <w:p w:rsidR="007337BC" w:rsidRDefault="00150FB8" w:rsidP="00150FB8">
          <w:pPr>
            <w:pStyle w:val="2287DD2CA5454916B6117500BE2317A8"/>
          </w:pPr>
          <w:r w:rsidRPr="001B738B">
            <w:rPr>
              <w:rStyle w:val="PlaceholderText"/>
            </w:rPr>
            <w:t>Click or tap here to enter text.</w:t>
          </w:r>
        </w:p>
      </w:docPartBody>
    </w:docPart>
    <w:docPart>
      <w:docPartPr>
        <w:name w:val="015F72C2F3944DE3ACBFC46DA7D67763"/>
        <w:category>
          <w:name w:val="General"/>
          <w:gallery w:val="placeholder"/>
        </w:category>
        <w:types>
          <w:type w:val="bbPlcHdr"/>
        </w:types>
        <w:behaviors>
          <w:behavior w:val="content"/>
        </w:behaviors>
        <w:guid w:val="{1A094CB1-8685-407E-94B5-B027403DC9B3}"/>
      </w:docPartPr>
      <w:docPartBody>
        <w:p w:rsidR="007337BC" w:rsidRDefault="00150FB8" w:rsidP="00150FB8">
          <w:pPr>
            <w:pStyle w:val="015F72C2F3944DE3ACBFC46DA7D67763"/>
          </w:pPr>
          <w:r w:rsidRPr="001B738B">
            <w:rPr>
              <w:rStyle w:val="PlaceholderText"/>
            </w:rPr>
            <w:t>Click or tap here to enter text.</w:t>
          </w:r>
        </w:p>
      </w:docPartBody>
    </w:docPart>
    <w:docPart>
      <w:docPartPr>
        <w:name w:val="6B722529F63C4900A0EB400844A07505"/>
        <w:category>
          <w:name w:val="General"/>
          <w:gallery w:val="placeholder"/>
        </w:category>
        <w:types>
          <w:type w:val="bbPlcHdr"/>
        </w:types>
        <w:behaviors>
          <w:behavior w:val="content"/>
        </w:behaviors>
        <w:guid w:val="{66A4A767-282C-48B8-88E7-4D97229847B6}"/>
      </w:docPartPr>
      <w:docPartBody>
        <w:p w:rsidR="007337BC" w:rsidRDefault="00150FB8" w:rsidP="00150FB8">
          <w:pPr>
            <w:pStyle w:val="6B722529F63C4900A0EB400844A07505"/>
          </w:pPr>
          <w:r w:rsidRPr="001B738B">
            <w:rPr>
              <w:rStyle w:val="PlaceholderText"/>
            </w:rPr>
            <w:t>Click or tap here to enter text.</w:t>
          </w:r>
        </w:p>
      </w:docPartBody>
    </w:docPart>
    <w:docPart>
      <w:docPartPr>
        <w:name w:val="638C361114E74BC5BA7C3E592D942829"/>
        <w:category>
          <w:name w:val="General"/>
          <w:gallery w:val="placeholder"/>
        </w:category>
        <w:types>
          <w:type w:val="bbPlcHdr"/>
        </w:types>
        <w:behaviors>
          <w:behavior w:val="content"/>
        </w:behaviors>
        <w:guid w:val="{F229A18E-5D11-40A7-B024-3959E16DE31C}"/>
      </w:docPartPr>
      <w:docPartBody>
        <w:p w:rsidR="007337BC" w:rsidRDefault="00150FB8" w:rsidP="00150FB8">
          <w:pPr>
            <w:pStyle w:val="638C361114E74BC5BA7C3E592D942829"/>
          </w:pPr>
          <w:r w:rsidRPr="001B738B">
            <w:rPr>
              <w:rStyle w:val="PlaceholderText"/>
            </w:rPr>
            <w:t>Click or tap here to enter text.</w:t>
          </w:r>
        </w:p>
      </w:docPartBody>
    </w:docPart>
    <w:docPart>
      <w:docPartPr>
        <w:name w:val="C8D9E49482264573BD673238884DDCF5"/>
        <w:category>
          <w:name w:val="General"/>
          <w:gallery w:val="placeholder"/>
        </w:category>
        <w:types>
          <w:type w:val="bbPlcHdr"/>
        </w:types>
        <w:behaviors>
          <w:behavior w:val="content"/>
        </w:behaviors>
        <w:guid w:val="{BC6503A4-500C-474E-8E7C-E19F974D7F4F}"/>
      </w:docPartPr>
      <w:docPartBody>
        <w:p w:rsidR="007337BC" w:rsidRDefault="00150FB8" w:rsidP="00150FB8">
          <w:pPr>
            <w:pStyle w:val="C8D9E49482264573BD673238884DDCF5"/>
          </w:pPr>
          <w:r w:rsidRPr="001B738B">
            <w:rPr>
              <w:rStyle w:val="PlaceholderText"/>
            </w:rPr>
            <w:t>Click or tap here to enter text.</w:t>
          </w:r>
        </w:p>
      </w:docPartBody>
    </w:docPart>
    <w:docPart>
      <w:docPartPr>
        <w:name w:val="18986CE4F7A04B6DAD498ADACDB11200"/>
        <w:category>
          <w:name w:val="General"/>
          <w:gallery w:val="placeholder"/>
        </w:category>
        <w:types>
          <w:type w:val="bbPlcHdr"/>
        </w:types>
        <w:behaviors>
          <w:behavior w:val="content"/>
        </w:behaviors>
        <w:guid w:val="{EF721C8E-CF6C-43DA-B12B-EDEF97DD66FC}"/>
      </w:docPartPr>
      <w:docPartBody>
        <w:p w:rsidR="007337BC" w:rsidRDefault="00150FB8" w:rsidP="00150FB8">
          <w:pPr>
            <w:pStyle w:val="18986CE4F7A04B6DAD498ADACDB11200"/>
          </w:pPr>
          <w:r w:rsidRPr="001B738B">
            <w:rPr>
              <w:rStyle w:val="PlaceholderText"/>
            </w:rPr>
            <w:t>Click or tap here to enter text.</w:t>
          </w:r>
        </w:p>
      </w:docPartBody>
    </w:docPart>
    <w:docPart>
      <w:docPartPr>
        <w:name w:val="0E45FF6483E0484AA208CE5CFB2DF5CE"/>
        <w:category>
          <w:name w:val="General"/>
          <w:gallery w:val="placeholder"/>
        </w:category>
        <w:types>
          <w:type w:val="bbPlcHdr"/>
        </w:types>
        <w:behaviors>
          <w:behavior w:val="content"/>
        </w:behaviors>
        <w:guid w:val="{336E4F29-4847-4F2D-9B65-6782D52A0F92}"/>
      </w:docPartPr>
      <w:docPartBody>
        <w:p w:rsidR="007337BC" w:rsidRDefault="00150FB8" w:rsidP="00150FB8">
          <w:pPr>
            <w:pStyle w:val="0E45FF6483E0484AA208CE5CFB2DF5CE"/>
          </w:pPr>
          <w:r w:rsidRPr="001B738B">
            <w:rPr>
              <w:rStyle w:val="PlaceholderText"/>
            </w:rPr>
            <w:t>Click or tap here to enter text.</w:t>
          </w:r>
        </w:p>
      </w:docPartBody>
    </w:docPart>
    <w:docPart>
      <w:docPartPr>
        <w:name w:val="AD21F4272D724B2DB19F39213A451CC8"/>
        <w:category>
          <w:name w:val="General"/>
          <w:gallery w:val="placeholder"/>
        </w:category>
        <w:types>
          <w:type w:val="bbPlcHdr"/>
        </w:types>
        <w:behaviors>
          <w:behavior w:val="content"/>
        </w:behaviors>
        <w:guid w:val="{EED55825-4B17-43A9-8266-A3A11088787A}"/>
      </w:docPartPr>
      <w:docPartBody>
        <w:p w:rsidR="007337BC" w:rsidRDefault="00150FB8" w:rsidP="00150FB8">
          <w:pPr>
            <w:pStyle w:val="AD21F4272D724B2DB19F39213A451CC8"/>
          </w:pPr>
          <w:r w:rsidRPr="001B738B">
            <w:rPr>
              <w:rStyle w:val="PlaceholderText"/>
            </w:rPr>
            <w:t>Click or tap here to enter text.</w:t>
          </w:r>
        </w:p>
      </w:docPartBody>
    </w:docPart>
    <w:docPart>
      <w:docPartPr>
        <w:name w:val="98D6A8031BDC4D97BBCC203074E57BA9"/>
        <w:category>
          <w:name w:val="General"/>
          <w:gallery w:val="placeholder"/>
        </w:category>
        <w:types>
          <w:type w:val="bbPlcHdr"/>
        </w:types>
        <w:behaviors>
          <w:behavior w:val="content"/>
        </w:behaviors>
        <w:guid w:val="{9C9E0AA7-15AC-41DF-A578-CC062885B667}"/>
      </w:docPartPr>
      <w:docPartBody>
        <w:p w:rsidR="007337BC" w:rsidRDefault="00150FB8" w:rsidP="00150FB8">
          <w:pPr>
            <w:pStyle w:val="98D6A8031BDC4D97BBCC203074E57BA9"/>
          </w:pPr>
          <w:r w:rsidRPr="001B738B">
            <w:rPr>
              <w:rStyle w:val="PlaceholderText"/>
            </w:rPr>
            <w:t>Click or tap here to enter text.</w:t>
          </w:r>
        </w:p>
      </w:docPartBody>
    </w:docPart>
    <w:docPart>
      <w:docPartPr>
        <w:name w:val="DCB4514FE06B411D942220C2EBAA7C60"/>
        <w:category>
          <w:name w:val="General"/>
          <w:gallery w:val="placeholder"/>
        </w:category>
        <w:types>
          <w:type w:val="bbPlcHdr"/>
        </w:types>
        <w:behaviors>
          <w:behavior w:val="content"/>
        </w:behaviors>
        <w:guid w:val="{ADFEB84E-9B54-4A50-BEC7-0763B7315F34}"/>
      </w:docPartPr>
      <w:docPartBody>
        <w:p w:rsidR="007337BC" w:rsidRDefault="00150FB8" w:rsidP="00150FB8">
          <w:pPr>
            <w:pStyle w:val="DCB4514FE06B411D942220C2EBAA7C60"/>
          </w:pPr>
          <w:r w:rsidRPr="001B738B">
            <w:rPr>
              <w:rStyle w:val="PlaceholderText"/>
            </w:rPr>
            <w:t>Click or tap here to enter text.</w:t>
          </w:r>
        </w:p>
      </w:docPartBody>
    </w:docPart>
    <w:docPart>
      <w:docPartPr>
        <w:name w:val="8709808EC4714A119C31EF624F347BF6"/>
        <w:category>
          <w:name w:val="General"/>
          <w:gallery w:val="placeholder"/>
        </w:category>
        <w:types>
          <w:type w:val="bbPlcHdr"/>
        </w:types>
        <w:behaviors>
          <w:behavior w:val="content"/>
        </w:behaviors>
        <w:guid w:val="{B6DBD548-8BF8-4D73-BDFD-6EBBE6A8DCAF}"/>
      </w:docPartPr>
      <w:docPartBody>
        <w:p w:rsidR="007337BC" w:rsidRDefault="00150FB8" w:rsidP="00150FB8">
          <w:pPr>
            <w:pStyle w:val="8709808EC4714A119C31EF624F347BF6"/>
          </w:pPr>
          <w:r w:rsidRPr="001B738B">
            <w:rPr>
              <w:rStyle w:val="PlaceholderText"/>
            </w:rPr>
            <w:t>Click or tap here to enter text.</w:t>
          </w:r>
        </w:p>
      </w:docPartBody>
    </w:docPart>
    <w:docPart>
      <w:docPartPr>
        <w:name w:val="54128CBEF92347068FB007C72A7B6013"/>
        <w:category>
          <w:name w:val="General"/>
          <w:gallery w:val="placeholder"/>
        </w:category>
        <w:types>
          <w:type w:val="bbPlcHdr"/>
        </w:types>
        <w:behaviors>
          <w:behavior w:val="content"/>
        </w:behaviors>
        <w:guid w:val="{E9A4024C-D1B2-47EC-AE56-5740DE820FC3}"/>
      </w:docPartPr>
      <w:docPartBody>
        <w:p w:rsidR="007337BC" w:rsidRDefault="00150FB8" w:rsidP="00150FB8">
          <w:pPr>
            <w:pStyle w:val="54128CBEF92347068FB007C72A7B6013"/>
          </w:pPr>
          <w:r w:rsidRPr="001B738B">
            <w:rPr>
              <w:rStyle w:val="PlaceholderText"/>
            </w:rPr>
            <w:t>Click or tap here to enter text.</w:t>
          </w:r>
        </w:p>
      </w:docPartBody>
    </w:docPart>
    <w:docPart>
      <w:docPartPr>
        <w:name w:val="5F46B64422BD437D9974B23643DA0D54"/>
        <w:category>
          <w:name w:val="General"/>
          <w:gallery w:val="placeholder"/>
        </w:category>
        <w:types>
          <w:type w:val="bbPlcHdr"/>
        </w:types>
        <w:behaviors>
          <w:behavior w:val="content"/>
        </w:behaviors>
        <w:guid w:val="{B31E8BE7-F444-478F-A832-9F0BB08BA3D8}"/>
      </w:docPartPr>
      <w:docPartBody>
        <w:p w:rsidR="007337BC" w:rsidRDefault="00150FB8" w:rsidP="00150FB8">
          <w:pPr>
            <w:pStyle w:val="5F46B64422BD437D9974B23643DA0D54"/>
          </w:pPr>
          <w:r w:rsidRPr="001B738B">
            <w:rPr>
              <w:rStyle w:val="PlaceholderText"/>
            </w:rPr>
            <w:t>Click or tap here to enter text.</w:t>
          </w:r>
        </w:p>
      </w:docPartBody>
    </w:docPart>
    <w:docPart>
      <w:docPartPr>
        <w:name w:val="2040FB32D5EB44519761F41F39E4CC9C"/>
        <w:category>
          <w:name w:val="General"/>
          <w:gallery w:val="placeholder"/>
        </w:category>
        <w:types>
          <w:type w:val="bbPlcHdr"/>
        </w:types>
        <w:behaviors>
          <w:behavior w:val="content"/>
        </w:behaviors>
        <w:guid w:val="{F893FE6B-B841-487A-A41B-43262C1FB518}"/>
      </w:docPartPr>
      <w:docPartBody>
        <w:p w:rsidR="007337BC" w:rsidRDefault="00150FB8" w:rsidP="00150FB8">
          <w:pPr>
            <w:pStyle w:val="2040FB32D5EB44519761F41F39E4CC9C"/>
          </w:pPr>
          <w:r w:rsidRPr="001B738B">
            <w:rPr>
              <w:rStyle w:val="PlaceholderText"/>
            </w:rPr>
            <w:t>Click or tap here to enter text.</w:t>
          </w:r>
        </w:p>
      </w:docPartBody>
    </w:docPart>
    <w:docPart>
      <w:docPartPr>
        <w:name w:val="125CE56B2EDC415682A5F707D7467161"/>
        <w:category>
          <w:name w:val="General"/>
          <w:gallery w:val="placeholder"/>
        </w:category>
        <w:types>
          <w:type w:val="bbPlcHdr"/>
        </w:types>
        <w:behaviors>
          <w:behavior w:val="content"/>
        </w:behaviors>
        <w:guid w:val="{52C06211-319D-44C9-9D61-E7B07BBCC444}"/>
      </w:docPartPr>
      <w:docPartBody>
        <w:p w:rsidR="007337BC" w:rsidRDefault="00150FB8" w:rsidP="00150FB8">
          <w:pPr>
            <w:pStyle w:val="125CE56B2EDC415682A5F707D7467161"/>
          </w:pPr>
          <w:r w:rsidRPr="001B738B">
            <w:rPr>
              <w:rStyle w:val="PlaceholderText"/>
            </w:rPr>
            <w:t>Click or tap here to enter text.</w:t>
          </w:r>
        </w:p>
      </w:docPartBody>
    </w:docPart>
    <w:docPart>
      <w:docPartPr>
        <w:name w:val="4F0F968AFBC244B8ADE8527B6CFEB56F"/>
        <w:category>
          <w:name w:val="General"/>
          <w:gallery w:val="placeholder"/>
        </w:category>
        <w:types>
          <w:type w:val="bbPlcHdr"/>
        </w:types>
        <w:behaviors>
          <w:behavior w:val="content"/>
        </w:behaviors>
        <w:guid w:val="{007E94B9-6488-4F30-87AA-CD2321CEA01A}"/>
      </w:docPartPr>
      <w:docPartBody>
        <w:p w:rsidR="007337BC" w:rsidRDefault="00150FB8" w:rsidP="00150FB8">
          <w:pPr>
            <w:pStyle w:val="4F0F968AFBC244B8ADE8527B6CFEB56F"/>
          </w:pPr>
          <w:r w:rsidRPr="001B738B">
            <w:rPr>
              <w:rStyle w:val="PlaceholderText"/>
            </w:rPr>
            <w:t>Click or tap here to enter text.</w:t>
          </w:r>
        </w:p>
      </w:docPartBody>
    </w:docPart>
    <w:docPart>
      <w:docPartPr>
        <w:name w:val="59D2BDF1E25D4D75894C9B05F2C9814A"/>
        <w:category>
          <w:name w:val="General"/>
          <w:gallery w:val="placeholder"/>
        </w:category>
        <w:types>
          <w:type w:val="bbPlcHdr"/>
        </w:types>
        <w:behaviors>
          <w:behavior w:val="content"/>
        </w:behaviors>
        <w:guid w:val="{C5C4B486-27E8-4929-8334-F0372297516C}"/>
      </w:docPartPr>
      <w:docPartBody>
        <w:p w:rsidR="007337BC" w:rsidRDefault="00150FB8" w:rsidP="00150FB8">
          <w:pPr>
            <w:pStyle w:val="59D2BDF1E25D4D75894C9B05F2C9814A"/>
          </w:pPr>
          <w:r w:rsidRPr="001B738B">
            <w:rPr>
              <w:rStyle w:val="PlaceholderText"/>
            </w:rPr>
            <w:t>Click or tap here to enter text.</w:t>
          </w:r>
        </w:p>
      </w:docPartBody>
    </w:docPart>
    <w:docPart>
      <w:docPartPr>
        <w:name w:val="D68699ABFE474EE4AD3AB4E3FD08F952"/>
        <w:category>
          <w:name w:val="General"/>
          <w:gallery w:val="placeholder"/>
        </w:category>
        <w:types>
          <w:type w:val="bbPlcHdr"/>
        </w:types>
        <w:behaviors>
          <w:behavior w:val="content"/>
        </w:behaviors>
        <w:guid w:val="{7A9839CA-CF3E-4EA2-A506-3A333EF01919}"/>
      </w:docPartPr>
      <w:docPartBody>
        <w:p w:rsidR="007337BC" w:rsidRDefault="00150FB8" w:rsidP="00150FB8">
          <w:pPr>
            <w:pStyle w:val="D68699ABFE474EE4AD3AB4E3FD08F952"/>
          </w:pPr>
          <w:r w:rsidRPr="001B738B">
            <w:rPr>
              <w:rStyle w:val="PlaceholderText"/>
            </w:rPr>
            <w:t>Click or tap here to enter text.</w:t>
          </w:r>
        </w:p>
      </w:docPartBody>
    </w:docPart>
    <w:docPart>
      <w:docPartPr>
        <w:name w:val="0B0FFFED79234A70BB186C6A8E6AD40D"/>
        <w:category>
          <w:name w:val="General"/>
          <w:gallery w:val="placeholder"/>
        </w:category>
        <w:types>
          <w:type w:val="bbPlcHdr"/>
        </w:types>
        <w:behaviors>
          <w:behavior w:val="content"/>
        </w:behaviors>
        <w:guid w:val="{13D22632-6A37-411A-B4CA-16573D51F024}"/>
      </w:docPartPr>
      <w:docPartBody>
        <w:p w:rsidR="007337BC" w:rsidRDefault="00150FB8" w:rsidP="00150FB8">
          <w:pPr>
            <w:pStyle w:val="0B0FFFED79234A70BB186C6A8E6AD40D"/>
          </w:pPr>
          <w:r w:rsidRPr="001B738B">
            <w:rPr>
              <w:rStyle w:val="PlaceholderText"/>
            </w:rPr>
            <w:t>Click or tap here to enter text.</w:t>
          </w:r>
        </w:p>
      </w:docPartBody>
    </w:docPart>
    <w:docPart>
      <w:docPartPr>
        <w:name w:val="E8861C02844348D18F6FE2630EACA884"/>
        <w:category>
          <w:name w:val="General"/>
          <w:gallery w:val="placeholder"/>
        </w:category>
        <w:types>
          <w:type w:val="bbPlcHdr"/>
        </w:types>
        <w:behaviors>
          <w:behavior w:val="content"/>
        </w:behaviors>
        <w:guid w:val="{6AA4583B-C293-4470-8796-7FD0E4553A49}"/>
      </w:docPartPr>
      <w:docPartBody>
        <w:p w:rsidR="007337BC" w:rsidRDefault="00150FB8" w:rsidP="00150FB8">
          <w:pPr>
            <w:pStyle w:val="E8861C02844348D18F6FE2630EACA884"/>
          </w:pPr>
          <w:r w:rsidRPr="001B738B">
            <w:rPr>
              <w:rStyle w:val="PlaceholderText"/>
            </w:rPr>
            <w:t>Click or tap here to enter text.</w:t>
          </w:r>
        </w:p>
      </w:docPartBody>
    </w:docPart>
    <w:docPart>
      <w:docPartPr>
        <w:name w:val="3E7A380C877D411199BC18CE5178B11C"/>
        <w:category>
          <w:name w:val="General"/>
          <w:gallery w:val="placeholder"/>
        </w:category>
        <w:types>
          <w:type w:val="bbPlcHdr"/>
        </w:types>
        <w:behaviors>
          <w:behavior w:val="content"/>
        </w:behaviors>
        <w:guid w:val="{83C7D8F8-262B-432A-9904-F98EFAE8622A}"/>
      </w:docPartPr>
      <w:docPartBody>
        <w:p w:rsidR="007337BC" w:rsidRDefault="00150FB8" w:rsidP="00150FB8">
          <w:pPr>
            <w:pStyle w:val="3E7A380C877D411199BC18CE5178B11C"/>
          </w:pPr>
          <w:r w:rsidRPr="001B738B">
            <w:rPr>
              <w:rStyle w:val="PlaceholderText"/>
            </w:rPr>
            <w:t>Click or tap here to enter text.</w:t>
          </w:r>
        </w:p>
      </w:docPartBody>
    </w:docPart>
    <w:docPart>
      <w:docPartPr>
        <w:name w:val="CA0AC45B1AD34AB8B846FE760C6E6617"/>
        <w:category>
          <w:name w:val="General"/>
          <w:gallery w:val="placeholder"/>
        </w:category>
        <w:types>
          <w:type w:val="bbPlcHdr"/>
        </w:types>
        <w:behaviors>
          <w:behavior w:val="content"/>
        </w:behaviors>
        <w:guid w:val="{0F19A8F7-36FF-4554-A718-F5422F87B8CC}"/>
      </w:docPartPr>
      <w:docPartBody>
        <w:p w:rsidR="007337BC" w:rsidRDefault="00150FB8" w:rsidP="00150FB8">
          <w:pPr>
            <w:pStyle w:val="CA0AC45B1AD34AB8B846FE760C6E6617"/>
          </w:pPr>
          <w:r w:rsidRPr="001B738B">
            <w:rPr>
              <w:rStyle w:val="PlaceholderText"/>
            </w:rPr>
            <w:t>Click or tap here to enter text.</w:t>
          </w:r>
        </w:p>
      </w:docPartBody>
    </w:docPart>
    <w:docPart>
      <w:docPartPr>
        <w:name w:val="FD8B69B652C1472A9B6F984F096EADFB"/>
        <w:category>
          <w:name w:val="General"/>
          <w:gallery w:val="placeholder"/>
        </w:category>
        <w:types>
          <w:type w:val="bbPlcHdr"/>
        </w:types>
        <w:behaviors>
          <w:behavior w:val="content"/>
        </w:behaviors>
        <w:guid w:val="{BAADD46B-EEF2-42A5-BFB1-39F689A06670}"/>
      </w:docPartPr>
      <w:docPartBody>
        <w:p w:rsidR="007337BC" w:rsidRDefault="00150FB8" w:rsidP="00150FB8">
          <w:pPr>
            <w:pStyle w:val="FD8B69B652C1472A9B6F984F096EADFB"/>
          </w:pPr>
          <w:r w:rsidRPr="001B738B">
            <w:rPr>
              <w:rStyle w:val="PlaceholderText"/>
            </w:rPr>
            <w:t>Click or tap here to enter text.</w:t>
          </w:r>
        </w:p>
      </w:docPartBody>
    </w:docPart>
    <w:docPart>
      <w:docPartPr>
        <w:name w:val="41676F82A0204B81BCD569D1719008A1"/>
        <w:category>
          <w:name w:val="General"/>
          <w:gallery w:val="placeholder"/>
        </w:category>
        <w:types>
          <w:type w:val="bbPlcHdr"/>
        </w:types>
        <w:behaviors>
          <w:behavior w:val="content"/>
        </w:behaviors>
        <w:guid w:val="{4B7ACB16-147A-46D2-AFFC-8329B0B2DC0F}"/>
      </w:docPartPr>
      <w:docPartBody>
        <w:p w:rsidR="007337BC" w:rsidRDefault="00150FB8" w:rsidP="00150FB8">
          <w:pPr>
            <w:pStyle w:val="41676F82A0204B81BCD569D1719008A1"/>
          </w:pPr>
          <w:r w:rsidRPr="001B738B">
            <w:rPr>
              <w:rStyle w:val="PlaceholderText"/>
            </w:rPr>
            <w:t>Click or tap here to enter text.</w:t>
          </w:r>
        </w:p>
      </w:docPartBody>
    </w:docPart>
    <w:docPart>
      <w:docPartPr>
        <w:name w:val="5574993B71EF4BD3A7C3C320C3350EEA"/>
        <w:category>
          <w:name w:val="General"/>
          <w:gallery w:val="placeholder"/>
        </w:category>
        <w:types>
          <w:type w:val="bbPlcHdr"/>
        </w:types>
        <w:behaviors>
          <w:behavior w:val="content"/>
        </w:behaviors>
        <w:guid w:val="{445EF890-B2BE-4FE3-AB41-786D69CE7BEA}"/>
      </w:docPartPr>
      <w:docPartBody>
        <w:p w:rsidR="007337BC" w:rsidRDefault="00150FB8" w:rsidP="00150FB8">
          <w:pPr>
            <w:pStyle w:val="5574993B71EF4BD3A7C3C320C3350EEA"/>
          </w:pPr>
          <w:r w:rsidRPr="001B738B">
            <w:rPr>
              <w:rStyle w:val="PlaceholderText"/>
            </w:rPr>
            <w:t>Click or tap here to enter text.</w:t>
          </w:r>
        </w:p>
      </w:docPartBody>
    </w:docPart>
    <w:docPart>
      <w:docPartPr>
        <w:name w:val="D33185432B1A4D499F8ED9DF31911D42"/>
        <w:category>
          <w:name w:val="General"/>
          <w:gallery w:val="placeholder"/>
        </w:category>
        <w:types>
          <w:type w:val="bbPlcHdr"/>
        </w:types>
        <w:behaviors>
          <w:behavior w:val="content"/>
        </w:behaviors>
        <w:guid w:val="{8F934471-EED5-4918-A404-791210E78D3F}"/>
      </w:docPartPr>
      <w:docPartBody>
        <w:p w:rsidR="007337BC" w:rsidRDefault="00150FB8" w:rsidP="00150FB8">
          <w:pPr>
            <w:pStyle w:val="D33185432B1A4D499F8ED9DF31911D42"/>
          </w:pPr>
          <w:r w:rsidRPr="001B738B">
            <w:rPr>
              <w:rStyle w:val="PlaceholderText"/>
            </w:rPr>
            <w:t>Click or tap here to enter text.</w:t>
          </w:r>
        </w:p>
      </w:docPartBody>
    </w:docPart>
    <w:docPart>
      <w:docPartPr>
        <w:name w:val="13EA260B9E6B4CABB1944A00191FFB15"/>
        <w:category>
          <w:name w:val="General"/>
          <w:gallery w:val="placeholder"/>
        </w:category>
        <w:types>
          <w:type w:val="bbPlcHdr"/>
        </w:types>
        <w:behaviors>
          <w:behavior w:val="content"/>
        </w:behaviors>
        <w:guid w:val="{FFF2F9C9-1028-4EDD-B7A7-1552A5068646}"/>
      </w:docPartPr>
      <w:docPartBody>
        <w:p w:rsidR="007337BC" w:rsidRDefault="00150FB8" w:rsidP="00150FB8">
          <w:pPr>
            <w:pStyle w:val="13EA260B9E6B4CABB1944A00191FFB15"/>
          </w:pPr>
          <w:r w:rsidRPr="001B738B">
            <w:rPr>
              <w:rStyle w:val="PlaceholderText"/>
            </w:rPr>
            <w:t>Click or tap here to enter text.</w:t>
          </w:r>
        </w:p>
      </w:docPartBody>
    </w:docPart>
    <w:docPart>
      <w:docPartPr>
        <w:name w:val="EBD32A1B66CD4F5BB81271F68F99EAE9"/>
        <w:category>
          <w:name w:val="General"/>
          <w:gallery w:val="placeholder"/>
        </w:category>
        <w:types>
          <w:type w:val="bbPlcHdr"/>
        </w:types>
        <w:behaviors>
          <w:behavior w:val="content"/>
        </w:behaviors>
        <w:guid w:val="{EA587DB8-2E62-4E4D-8283-014CEBD00C03}"/>
      </w:docPartPr>
      <w:docPartBody>
        <w:p w:rsidR="007337BC" w:rsidRDefault="00150FB8" w:rsidP="00150FB8">
          <w:pPr>
            <w:pStyle w:val="EBD32A1B66CD4F5BB81271F68F99EAE9"/>
          </w:pPr>
          <w:r w:rsidRPr="001B738B">
            <w:rPr>
              <w:rStyle w:val="PlaceholderText"/>
            </w:rPr>
            <w:t>Click or tap here to enter text.</w:t>
          </w:r>
        </w:p>
      </w:docPartBody>
    </w:docPart>
    <w:docPart>
      <w:docPartPr>
        <w:name w:val="D9F53DCCD2D448DB8D4496CA7249BA16"/>
        <w:category>
          <w:name w:val="General"/>
          <w:gallery w:val="placeholder"/>
        </w:category>
        <w:types>
          <w:type w:val="bbPlcHdr"/>
        </w:types>
        <w:behaviors>
          <w:behavior w:val="content"/>
        </w:behaviors>
        <w:guid w:val="{6330ACC5-DC2D-4FA3-9867-9AD11235D111}"/>
      </w:docPartPr>
      <w:docPartBody>
        <w:p w:rsidR="007337BC" w:rsidRDefault="00150FB8" w:rsidP="00150FB8">
          <w:pPr>
            <w:pStyle w:val="D9F53DCCD2D448DB8D4496CA7249BA16"/>
          </w:pPr>
          <w:r w:rsidRPr="001B738B">
            <w:rPr>
              <w:rStyle w:val="PlaceholderText"/>
            </w:rPr>
            <w:t>Click or tap here to enter text.</w:t>
          </w:r>
        </w:p>
      </w:docPartBody>
    </w:docPart>
    <w:docPart>
      <w:docPartPr>
        <w:name w:val="095184A44190481099B8EAAFBC73EA42"/>
        <w:category>
          <w:name w:val="General"/>
          <w:gallery w:val="placeholder"/>
        </w:category>
        <w:types>
          <w:type w:val="bbPlcHdr"/>
        </w:types>
        <w:behaviors>
          <w:behavior w:val="content"/>
        </w:behaviors>
        <w:guid w:val="{2BD88BFD-BF96-414A-A788-771E1BC2FC4B}"/>
      </w:docPartPr>
      <w:docPartBody>
        <w:p w:rsidR="007337BC" w:rsidRDefault="00150FB8" w:rsidP="00150FB8">
          <w:pPr>
            <w:pStyle w:val="095184A44190481099B8EAAFBC73EA42"/>
          </w:pPr>
          <w:r w:rsidRPr="001B738B">
            <w:rPr>
              <w:rStyle w:val="PlaceholderText"/>
            </w:rPr>
            <w:t>Click or tap here to enter text.</w:t>
          </w:r>
        </w:p>
      </w:docPartBody>
    </w:docPart>
    <w:docPart>
      <w:docPartPr>
        <w:name w:val="AFDD25379FFA4828BA75A9E267315AD2"/>
        <w:category>
          <w:name w:val="General"/>
          <w:gallery w:val="placeholder"/>
        </w:category>
        <w:types>
          <w:type w:val="bbPlcHdr"/>
        </w:types>
        <w:behaviors>
          <w:behavior w:val="content"/>
        </w:behaviors>
        <w:guid w:val="{7AA234EB-4A23-42DC-96DF-27F72961C86A}"/>
      </w:docPartPr>
      <w:docPartBody>
        <w:p w:rsidR="007337BC" w:rsidRDefault="00150FB8" w:rsidP="00150FB8">
          <w:pPr>
            <w:pStyle w:val="AFDD25379FFA4828BA75A9E267315AD2"/>
          </w:pPr>
          <w:r w:rsidRPr="001B738B">
            <w:rPr>
              <w:rStyle w:val="PlaceholderText"/>
            </w:rPr>
            <w:t>Click or tap here to enter text.</w:t>
          </w:r>
        </w:p>
      </w:docPartBody>
    </w:docPart>
    <w:docPart>
      <w:docPartPr>
        <w:name w:val="BEFCD3C6A5DA4D32B2252861952667E9"/>
        <w:category>
          <w:name w:val="General"/>
          <w:gallery w:val="placeholder"/>
        </w:category>
        <w:types>
          <w:type w:val="bbPlcHdr"/>
        </w:types>
        <w:behaviors>
          <w:behavior w:val="content"/>
        </w:behaviors>
        <w:guid w:val="{B39F4A51-6FAE-4131-AD25-50F5E53C411A}"/>
      </w:docPartPr>
      <w:docPartBody>
        <w:p w:rsidR="007337BC" w:rsidRDefault="00150FB8" w:rsidP="00150FB8">
          <w:pPr>
            <w:pStyle w:val="BEFCD3C6A5DA4D32B2252861952667E9"/>
          </w:pPr>
          <w:r w:rsidRPr="001B738B">
            <w:rPr>
              <w:rStyle w:val="PlaceholderText"/>
            </w:rPr>
            <w:t>Click or tap here to enter text.</w:t>
          </w:r>
        </w:p>
      </w:docPartBody>
    </w:docPart>
    <w:docPart>
      <w:docPartPr>
        <w:name w:val="74443555901542958BF356396F442369"/>
        <w:category>
          <w:name w:val="General"/>
          <w:gallery w:val="placeholder"/>
        </w:category>
        <w:types>
          <w:type w:val="bbPlcHdr"/>
        </w:types>
        <w:behaviors>
          <w:behavior w:val="content"/>
        </w:behaviors>
        <w:guid w:val="{BF24523D-FD88-457C-9018-13A3390D38A0}"/>
      </w:docPartPr>
      <w:docPartBody>
        <w:p w:rsidR="007337BC" w:rsidRDefault="00150FB8" w:rsidP="00150FB8">
          <w:pPr>
            <w:pStyle w:val="74443555901542958BF356396F442369"/>
          </w:pPr>
          <w:r w:rsidRPr="001B738B">
            <w:rPr>
              <w:rStyle w:val="PlaceholderText"/>
            </w:rPr>
            <w:t>Click or tap here to enter text.</w:t>
          </w:r>
        </w:p>
      </w:docPartBody>
    </w:docPart>
    <w:docPart>
      <w:docPartPr>
        <w:name w:val="65F9BDF1D3474B05AD1B67B220CE700A"/>
        <w:category>
          <w:name w:val="General"/>
          <w:gallery w:val="placeholder"/>
        </w:category>
        <w:types>
          <w:type w:val="bbPlcHdr"/>
        </w:types>
        <w:behaviors>
          <w:behavior w:val="content"/>
        </w:behaviors>
        <w:guid w:val="{9ABE96C5-77C5-4524-A2AA-8145D565D85A}"/>
      </w:docPartPr>
      <w:docPartBody>
        <w:p w:rsidR="007337BC" w:rsidRDefault="00150FB8" w:rsidP="00150FB8">
          <w:pPr>
            <w:pStyle w:val="65F9BDF1D3474B05AD1B67B220CE700A"/>
          </w:pPr>
          <w:r w:rsidRPr="001B738B">
            <w:rPr>
              <w:rStyle w:val="PlaceholderText"/>
            </w:rPr>
            <w:t>Click or tap here to enter text.</w:t>
          </w:r>
        </w:p>
      </w:docPartBody>
    </w:docPart>
    <w:docPart>
      <w:docPartPr>
        <w:name w:val="C2BB85C251B9465182A4262222FD1F8E"/>
        <w:category>
          <w:name w:val="General"/>
          <w:gallery w:val="placeholder"/>
        </w:category>
        <w:types>
          <w:type w:val="bbPlcHdr"/>
        </w:types>
        <w:behaviors>
          <w:behavior w:val="content"/>
        </w:behaviors>
        <w:guid w:val="{18794060-F929-4424-87F4-D2C4F6C4CA63}"/>
      </w:docPartPr>
      <w:docPartBody>
        <w:p w:rsidR="007337BC" w:rsidRDefault="00150FB8" w:rsidP="00150FB8">
          <w:pPr>
            <w:pStyle w:val="C2BB85C251B9465182A4262222FD1F8E"/>
          </w:pPr>
          <w:r w:rsidRPr="001B738B">
            <w:rPr>
              <w:rStyle w:val="PlaceholderText"/>
            </w:rPr>
            <w:t>Click or tap here to enter text.</w:t>
          </w:r>
        </w:p>
      </w:docPartBody>
    </w:docPart>
    <w:docPart>
      <w:docPartPr>
        <w:name w:val="8F56CB84108C4F269C5D4251C014E9EB"/>
        <w:category>
          <w:name w:val="General"/>
          <w:gallery w:val="placeholder"/>
        </w:category>
        <w:types>
          <w:type w:val="bbPlcHdr"/>
        </w:types>
        <w:behaviors>
          <w:behavior w:val="content"/>
        </w:behaviors>
        <w:guid w:val="{2A659480-8B12-4FC3-B3E5-B95BDC101D9E}"/>
      </w:docPartPr>
      <w:docPartBody>
        <w:p w:rsidR="007337BC" w:rsidRDefault="00150FB8" w:rsidP="00150FB8">
          <w:pPr>
            <w:pStyle w:val="8F56CB84108C4F269C5D4251C014E9EB"/>
          </w:pPr>
          <w:r w:rsidRPr="001B738B">
            <w:rPr>
              <w:rStyle w:val="PlaceholderText"/>
            </w:rPr>
            <w:t>Click or tap here to enter text.</w:t>
          </w:r>
        </w:p>
      </w:docPartBody>
    </w:docPart>
    <w:docPart>
      <w:docPartPr>
        <w:name w:val="FE496394610741BFB2C85BAA8D6FB066"/>
        <w:category>
          <w:name w:val="General"/>
          <w:gallery w:val="placeholder"/>
        </w:category>
        <w:types>
          <w:type w:val="bbPlcHdr"/>
        </w:types>
        <w:behaviors>
          <w:behavior w:val="content"/>
        </w:behaviors>
        <w:guid w:val="{CE5FF233-4E4A-4EEE-B7D6-DFEA2C776BA2}"/>
      </w:docPartPr>
      <w:docPartBody>
        <w:p w:rsidR="007337BC" w:rsidRDefault="00150FB8" w:rsidP="00150FB8">
          <w:pPr>
            <w:pStyle w:val="FE496394610741BFB2C85BAA8D6FB066"/>
          </w:pPr>
          <w:r w:rsidRPr="001B738B">
            <w:rPr>
              <w:rStyle w:val="PlaceholderText"/>
            </w:rPr>
            <w:t>Click or tap here to enter text.</w:t>
          </w:r>
        </w:p>
      </w:docPartBody>
    </w:docPart>
    <w:docPart>
      <w:docPartPr>
        <w:name w:val="9381D47CA3564321A6C8DEDDF1D77AB8"/>
        <w:category>
          <w:name w:val="General"/>
          <w:gallery w:val="placeholder"/>
        </w:category>
        <w:types>
          <w:type w:val="bbPlcHdr"/>
        </w:types>
        <w:behaviors>
          <w:behavior w:val="content"/>
        </w:behaviors>
        <w:guid w:val="{587D9DA6-CCFB-4F08-B1FA-978A0D67E996}"/>
      </w:docPartPr>
      <w:docPartBody>
        <w:p w:rsidR="007337BC" w:rsidRDefault="00150FB8" w:rsidP="00150FB8">
          <w:pPr>
            <w:pStyle w:val="9381D47CA3564321A6C8DEDDF1D77AB8"/>
          </w:pPr>
          <w:r w:rsidRPr="001B738B">
            <w:rPr>
              <w:rStyle w:val="PlaceholderText"/>
            </w:rPr>
            <w:t>Click or tap here to enter text.</w:t>
          </w:r>
        </w:p>
      </w:docPartBody>
    </w:docPart>
    <w:docPart>
      <w:docPartPr>
        <w:name w:val="8751B607DEE346B88A7ECA3E41E16EAE"/>
        <w:category>
          <w:name w:val="General"/>
          <w:gallery w:val="placeholder"/>
        </w:category>
        <w:types>
          <w:type w:val="bbPlcHdr"/>
        </w:types>
        <w:behaviors>
          <w:behavior w:val="content"/>
        </w:behaviors>
        <w:guid w:val="{36FEBFF3-6992-464F-965E-B4EE9B615E12}"/>
      </w:docPartPr>
      <w:docPartBody>
        <w:p w:rsidR="007337BC" w:rsidRDefault="00150FB8" w:rsidP="00150FB8">
          <w:pPr>
            <w:pStyle w:val="8751B607DEE346B88A7ECA3E41E16EAE"/>
          </w:pPr>
          <w:r w:rsidRPr="001B738B">
            <w:rPr>
              <w:rStyle w:val="PlaceholderText"/>
            </w:rPr>
            <w:t>Click or tap here to enter text.</w:t>
          </w:r>
        </w:p>
      </w:docPartBody>
    </w:docPart>
    <w:docPart>
      <w:docPartPr>
        <w:name w:val="7708866915BC4331BC4362B609943ACC"/>
        <w:category>
          <w:name w:val="General"/>
          <w:gallery w:val="placeholder"/>
        </w:category>
        <w:types>
          <w:type w:val="bbPlcHdr"/>
        </w:types>
        <w:behaviors>
          <w:behavior w:val="content"/>
        </w:behaviors>
        <w:guid w:val="{45680216-61EF-4388-B254-307557EA3B3F}"/>
      </w:docPartPr>
      <w:docPartBody>
        <w:p w:rsidR="007337BC" w:rsidRDefault="00150FB8" w:rsidP="00150FB8">
          <w:pPr>
            <w:pStyle w:val="7708866915BC4331BC4362B609943ACC"/>
          </w:pPr>
          <w:r w:rsidRPr="001B738B">
            <w:rPr>
              <w:rStyle w:val="PlaceholderText"/>
            </w:rPr>
            <w:t>Click or tap here to enter text.</w:t>
          </w:r>
        </w:p>
      </w:docPartBody>
    </w:docPart>
    <w:docPart>
      <w:docPartPr>
        <w:name w:val="2BC6DAD77E844C7EB5DDF86225D054F1"/>
        <w:category>
          <w:name w:val="General"/>
          <w:gallery w:val="placeholder"/>
        </w:category>
        <w:types>
          <w:type w:val="bbPlcHdr"/>
        </w:types>
        <w:behaviors>
          <w:behavior w:val="content"/>
        </w:behaviors>
        <w:guid w:val="{6E35013C-08B8-4F3E-95FF-4200D06E0F4A}"/>
      </w:docPartPr>
      <w:docPartBody>
        <w:p w:rsidR="007337BC" w:rsidRDefault="00150FB8" w:rsidP="00150FB8">
          <w:pPr>
            <w:pStyle w:val="2BC6DAD77E844C7EB5DDF86225D054F1"/>
          </w:pPr>
          <w:r w:rsidRPr="001B738B">
            <w:rPr>
              <w:rStyle w:val="PlaceholderText"/>
            </w:rPr>
            <w:t>Click or tap here to enter text.</w:t>
          </w:r>
        </w:p>
      </w:docPartBody>
    </w:docPart>
    <w:docPart>
      <w:docPartPr>
        <w:name w:val="5D1C1C878E9A4DC386DAF61E8046B936"/>
        <w:category>
          <w:name w:val="General"/>
          <w:gallery w:val="placeholder"/>
        </w:category>
        <w:types>
          <w:type w:val="bbPlcHdr"/>
        </w:types>
        <w:behaviors>
          <w:behavior w:val="content"/>
        </w:behaviors>
        <w:guid w:val="{A780327E-BD68-4CB4-96F4-01BAAF14A4EE}"/>
      </w:docPartPr>
      <w:docPartBody>
        <w:p w:rsidR="007337BC" w:rsidRDefault="00150FB8" w:rsidP="00150FB8">
          <w:pPr>
            <w:pStyle w:val="5D1C1C878E9A4DC386DAF61E8046B936"/>
          </w:pPr>
          <w:r w:rsidRPr="001B738B">
            <w:rPr>
              <w:rStyle w:val="PlaceholderText"/>
            </w:rPr>
            <w:t>Click or tap here to enter text.</w:t>
          </w:r>
        </w:p>
      </w:docPartBody>
    </w:docPart>
    <w:docPart>
      <w:docPartPr>
        <w:name w:val="811E7F4D06F74346AD122D8E06AFF990"/>
        <w:category>
          <w:name w:val="General"/>
          <w:gallery w:val="placeholder"/>
        </w:category>
        <w:types>
          <w:type w:val="bbPlcHdr"/>
        </w:types>
        <w:behaviors>
          <w:behavior w:val="content"/>
        </w:behaviors>
        <w:guid w:val="{A77363CE-AE3E-4E65-BB53-CFBB647FF33D}"/>
      </w:docPartPr>
      <w:docPartBody>
        <w:p w:rsidR="007337BC" w:rsidRDefault="00150FB8" w:rsidP="00150FB8">
          <w:pPr>
            <w:pStyle w:val="811E7F4D06F74346AD122D8E06AFF990"/>
          </w:pPr>
          <w:r w:rsidRPr="001B738B">
            <w:rPr>
              <w:rStyle w:val="PlaceholderText"/>
            </w:rPr>
            <w:t>Click or tap here to enter text.</w:t>
          </w:r>
        </w:p>
      </w:docPartBody>
    </w:docPart>
    <w:docPart>
      <w:docPartPr>
        <w:name w:val="7078E886E6D24072811B54F032435A55"/>
        <w:category>
          <w:name w:val="General"/>
          <w:gallery w:val="placeholder"/>
        </w:category>
        <w:types>
          <w:type w:val="bbPlcHdr"/>
        </w:types>
        <w:behaviors>
          <w:behavior w:val="content"/>
        </w:behaviors>
        <w:guid w:val="{0F6F5CBF-D8F2-4503-BF64-2742F6B945D0}"/>
      </w:docPartPr>
      <w:docPartBody>
        <w:p w:rsidR="007337BC" w:rsidRDefault="00150FB8" w:rsidP="00150FB8">
          <w:pPr>
            <w:pStyle w:val="7078E886E6D24072811B54F032435A55"/>
          </w:pPr>
          <w:r w:rsidRPr="001B738B">
            <w:rPr>
              <w:rStyle w:val="PlaceholderText"/>
            </w:rPr>
            <w:t>Click or tap here to enter text.</w:t>
          </w:r>
        </w:p>
      </w:docPartBody>
    </w:docPart>
    <w:docPart>
      <w:docPartPr>
        <w:name w:val="CF9AB485A0564CD1BF96079AD315D3A7"/>
        <w:category>
          <w:name w:val="General"/>
          <w:gallery w:val="placeholder"/>
        </w:category>
        <w:types>
          <w:type w:val="bbPlcHdr"/>
        </w:types>
        <w:behaviors>
          <w:behavior w:val="content"/>
        </w:behaviors>
        <w:guid w:val="{80F50A9D-5517-4A88-974C-5F8E1400ACB7}"/>
      </w:docPartPr>
      <w:docPartBody>
        <w:p w:rsidR="007337BC" w:rsidRDefault="00150FB8" w:rsidP="00150FB8">
          <w:pPr>
            <w:pStyle w:val="CF9AB485A0564CD1BF96079AD315D3A7"/>
          </w:pPr>
          <w:r w:rsidRPr="001B738B">
            <w:rPr>
              <w:rStyle w:val="PlaceholderText"/>
            </w:rPr>
            <w:t>Click or tap here to enter text.</w:t>
          </w:r>
        </w:p>
      </w:docPartBody>
    </w:docPart>
    <w:docPart>
      <w:docPartPr>
        <w:name w:val="552E493964824E529ACA096159D8A2B0"/>
        <w:category>
          <w:name w:val="General"/>
          <w:gallery w:val="placeholder"/>
        </w:category>
        <w:types>
          <w:type w:val="bbPlcHdr"/>
        </w:types>
        <w:behaviors>
          <w:behavior w:val="content"/>
        </w:behaviors>
        <w:guid w:val="{2A46824E-FBBB-4672-8E76-3DD4CF8E2A8E}"/>
      </w:docPartPr>
      <w:docPartBody>
        <w:p w:rsidR="007337BC" w:rsidRDefault="00150FB8" w:rsidP="00150FB8">
          <w:pPr>
            <w:pStyle w:val="552E493964824E529ACA096159D8A2B0"/>
          </w:pPr>
          <w:r w:rsidRPr="001B738B">
            <w:rPr>
              <w:rStyle w:val="PlaceholderText"/>
            </w:rPr>
            <w:t>Click or tap here to enter text.</w:t>
          </w:r>
        </w:p>
      </w:docPartBody>
    </w:docPart>
    <w:docPart>
      <w:docPartPr>
        <w:name w:val="599C885B58CE41968F11E0EA6A41A76B"/>
        <w:category>
          <w:name w:val="General"/>
          <w:gallery w:val="placeholder"/>
        </w:category>
        <w:types>
          <w:type w:val="bbPlcHdr"/>
        </w:types>
        <w:behaviors>
          <w:behavior w:val="content"/>
        </w:behaviors>
        <w:guid w:val="{8AB6FEB0-D741-40D2-AFDA-9F693C790196}"/>
      </w:docPartPr>
      <w:docPartBody>
        <w:p w:rsidR="007337BC" w:rsidRDefault="00150FB8" w:rsidP="00150FB8">
          <w:pPr>
            <w:pStyle w:val="599C885B58CE41968F11E0EA6A41A76B"/>
          </w:pPr>
          <w:r w:rsidRPr="001B738B">
            <w:rPr>
              <w:rStyle w:val="PlaceholderText"/>
            </w:rPr>
            <w:t>Click or tap here to enter text.</w:t>
          </w:r>
        </w:p>
      </w:docPartBody>
    </w:docPart>
    <w:docPart>
      <w:docPartPr>
        <w:name w:val="B3D303F560D149CABDB03DAF3F9D46B6"/>
        <w:category>
          <w:name w:val="General"/>
          <w:gallery w:val="placeholder"/>
        </w:category>
        <w:types>
          <w:type w:val="bbPlcHdr"/>
        </w:types>
        <w:behaviors>
          <w:behavior w:val="content"/>
        </w:behaviors>
        <w:guid w:val="{9D02FF3F-C2BB-45F7-BA70-CC39833A3DE5}"/>
      </w:docPartPr>
      <w:docPartBody>
        <w:p w:rsidR="007337BC" w:rsidRDefault="00150FB8" w:rsidP="00150FB8">
          <w:pPr>
            <w:pStyle w:val="B3D303F560D149CABDB03DAF3F9D46B6"/>
          </w:pPr>
          <w:r w:rsidRPr="001B738B">
            <w:rPr>
              <w:rStyle w:val="PlaceholderText"/>
            </w:rPr>
            <w:t>Click or tap here to enter text.</w:t>
          </w:r>
        </w:p>
      </w:docPartBody>
    </w:docPart>
    <w:docPart>
      <w:docPartPr>
        <w:name w:val="61D6CF7185CA41798EE07919A1AA21D3"/>
        <w:category>
          <w:name w:val="General"/>
          <w:gallery w:val="placeholder"/>
        </w:category>
        <w:types>
          <w:type w:val="bbPlcHdr"/>
        </w:types>
        <w:behaviors>
          <w:behavior w:val="content"/>
        </w:behaviors>
        <w:guid w:val="{29E977FB-E6BD-4002-A964-D3930396A25F}"/>
      </w:docPartPr>
      <w:docPartBody>
        <w:p w:rsidR="007337BC" w:rsidRDefault="00150FB8" w:rsidP="00150FB8">
          <w:pPr>
            <w:pStyle w:val="61D6CF7185CA41798EE07919A1AA21D3"/>
          </w:pPr>
          <w:r w:rsidRPr="001B738B">
            <w:rPr>
              <w:rStyle w:val="PlaceholderText"/>
            </w:rPr>
            <w:t>Click or tap here to enter text.</w:t>
          </w:r>
        </w:p>
      </w:docPartBody>
    </w:docPart>
    <w:docPart>
      <w:docPartPr>
        <w:name w:val="70D047D84962455F8AB40DAE7B72F932"/>
        <w:category>
          <w:name w:val="General"/>
          <w:gallery w:val="placeholder"/>
        </w:category>
        <w:types>
          <w:type w:val="bbPlcHdr"/>
        </w:types>
        <w:behaviors>
          <w:behavior w:val="content"/>
        </w:behaviors>
        <w:guid w:val="{DAADF854-97A2-4893-B492-6EA797E349C6}"/>
      </w:docPartPr>
      <w:docPartBody>
        <w:p w:rsidR="007337BC" w:rsidRDefault="00150FB8" w:rsidP="00150FB8">
          <w:pPr>
            <w:pStyle w:val="70D047D84962455F8AB40DAE7B72F932"/>
          </w:pPr>
          <w:r w:rsidRPr="001B738B">
            <w:rPr>
              <w:rStyle w:val="PlaceholderText"/>
            </w:rPr>
            <w:t>Click or tap here to enter text.</w:t>
          </w:r>
        </w:p>
      </w:docPartBody>
    </w:docPart>
    <w:docPart>
      <w:docPartPr>
        <w:name w:val="EE29D4AF9A894F6BBB0860F99211A49D"/>
        <w:category>
          <w:name w:val="General"/>
          <w:gallery w:val="placeholder"/>
        </w:category>
        <w:types>
          <w:type w:val="bbPlcHdr"/>
        </w:types>
        <w:behaviors>
          <w:behavior w:val="content"/>
        </w:behaviors>
        <w:guid w:val="{7DE3A339-7624-4A32-A912-08905C5E2DAE}"/>
      </w:docPartPr>
      <w:docPartBody>
        <w:p w:rsidR="007337BC" w:rsidRDefault="00150FB8" w:rsidP="00150FB8">
          <w:pPr>
            <w:pStyle w:val="EE29D4AF9A894F6BBB0860F99211A49D"/>
          </w:pPr>
          <w:r w:rsidRPr="001B738B">
            <w:rPr>
              <w:rStyle w:val="PlaceholderText"/>
            </w:rPr>
            <w:t>Click or tap here to enter text.</w:t>
          </w:r>
        </w:p>
      </w:docPartBody>
    </w:docPart>
    <w:docPart>
      <w:docPartPr>
        <w:name w:val="3439A560DD95480C9B1B0AFD9E6874C9"/>
        <w:category>
          <w:name w:val="General"/>
          <w:gallery w:val="placeholder"/>
        </w:category>
        <w:types>
          <w:type w:val="bbPlcHdr"/>
        </w:types>
        <w:behaviors>
          <w:behavior w:val="content"/>
        </w:behaviors>
        <w:guid w:val="{AED438EF-8CE5-4215-A56C-54A6DFD4AA7E}"/>
      </w:docPartPr>
      <w:docPartBody>
        <w:p w:rsidR="007337BC" w:rsidRDefault="00150FB8" w:rsidP="00150FB8">
          <w:pPr>
            <w:pStyle w:val="3439A560DD95480C9B1B0AFD9E6874C9"/>
          </w:pPr>
          <w:r w:rsidRPr="001B738B">
            <w:rPr>
              <w:rStyle w:val="PlaceholderText"/>
            </w:rPr>
            <w:t>Click or tap here to enter text.</w:t>
          </w:r>
        </w:p>
      </w:docPartBody>
    </w:docPart>
    <w:docPart>
      <w:docPartPr>
        <w:name w:val="4C10E724254F41C8B2D472C6F495BF60"/>
        <w:category>
          <w:name w:val="General"/>
          <w:gallery w:val="placeholder"/>
        </w:category>
        <w:types>
          <w:type w:val="bbPlcHdr"/>
        </w:types>
        <w:behaviors>
          <w:behavior w:val="content"/>
        </w:behaviors>
        <w:guid w:val="{78C7184C-4D0B-4BA8-85AE-2F945BB3634C}"/>
      </w:docPartPr>
      <w:docPartBody>
        <w:p w:rsidR="007337BC" w:rsidRDefault="00150FB8" w:rsidP="00150FB8">
          <w:pPr>
            <w:pStyle w:val="4C10E724254F41C8B2D472C6F495BF60"/>
          </w:pPr>
          <w:r w:rsidRPr="001B738B">
            <w:rPr>
              <w:rStyle w:val="PlaceholderText"/>
            </w:rPr>
            <w:t>Click or tap here to enter text.</w:t>
          </w:r>
        </w:p>
      </w:docPartBody>
    </w:docPart>
    <w:docPart>
      <w:docPartPr>
        <w:name w:val="C37C875F17C9410A830969473A4E59BE"/>
        <w:category>
          <w:name w:val="General"/>
          <w:gallery w:val="placeholder"/>
        </w:category>
        <w:types>
          <w:type w:val="bbPlcHdr"/>
        </w:types>
        <w:behaviors>
          <w:behavior w:val="content"/>
        </w:behaviors>
        <w:guid w:val="{6DDCEC19-B826-453A-B103-6ED0171A16E1}"/>
      </w:docPartPr>
      <w:docPartBody>
        <w:p w:rsidR="007337BC" w:rsidRDefault="00150FB8" w:rsidP="00150FB8">
          <w:pPr>
            <w:pStyle w:val="C37C875F17C9410A830969473A4E59BE"/>
          </w:pPr>
          <w:r w:rsidRPr="001B738B">
            <w:rPr>
              <w:rStyle w:val="PlaceholderText"/>
            </w:rPr>
            <w:t>Click or tap here to enter text.</w:t>
          </w:r>
        </w:p>
      </w:docPartBody>
    </w:docPart>
    <w:docPart>
      <w:docPartPr>
        <w:name w:val="F715B282D83A4E1CA4A59B779ADA0165"/>
        <w:category>
          <w:name w:val="General"/>
          <w:gallery w:val="placeholder"/>
        </w:category>
        <w:types>
          <w:type w:val="bbPlcHdr"/>
        </w:types>
        <w:behaviors>
          <w:behavior w:val="content"/>
        </w:behaviors>
        <w:guid w:val="{E2B16780-D5E0-431C-846E-3939776C19AE}"/>
      </w:docPartPr>
      <w:docPartBody>
        <w:p w:rsidR="007337BC" w:rsidRDefault="00150FB8" w:rsidP="00150FB8">
          <w:pPr>
            <w:pStyle w:val="F715B282D83A4E1CA4A59B779ADA0165"/>
          </w:pPr>
          <w:r w:rsidRPr="003C5E85">
            <w:rPr>
              <w:rStyle w:val="PlaceholderText"/>
            </w:rPr>
            <w:t>Click or tap here to enter text.</w:t>
          </w:r>
        </w:p>
      </w:docPartBody>
    </w:docPart>
    <w:docPart>
      <w:docPartPr>
        <w:name w:val="34A63A7534AB4851BF2986748075BC02"/>
        <w:category>
          <w:name w:val="General"/>
          <w:gallery w:val="placeholder"/>
        </w:category>
        <w:types>
          <w:type w:val="bbPlcHdr"/>
        </w:types>
        <w:behaviors>
          <w:behavior w:val="content"/>
        </w:behaviors>
        <w:guid w:val="{185BDF67-A8AA-45CA-A202-D18124FBD975}"/>
      </w:docPartPr>
      <w:docPartBody>
        <w:p w:rsidR="007337BC" w:rsidRDefault="00150FB8" w:rsidP="00150FB8">
          <w:pPr>
            <w:pStyle w:val="34A63A7534AB4851BF2986748075BC02"/>
          </w:pPr>
          <w:r w:rsidRPr="003C5E85">
            <w:rPr>
              <w:rStyle w:val="PlaceholderText"/>
            </w:rPr>
            <w:t>Click or tap here to enter text.</w:t>
          </w:r>
        </w:p>
      </w:docPartBody>
    </w:docPart>
    <w:docPart>
      <w:docPartPr>
        <w:name w:val="1F8BC6536C974AF18678B2F252635ADF"/>
        <w:category>
          <w:name w:val="General"/>
          <w:gallery w:val="placeholder"/>
        </w:category>
        <w:types>
          <w:type w:val="bbPlcHdr"/>
        </w:types>
        <w:behaviors>
          <w:behavior w:val="content"/>
        </w:behaviors>
        <w:guid w:val="{B769F78C-AD3E-49D4-BAB9-13E3E3703158}"/>
      </w:docPartPr>
      <w:docPartBody>
        <w:p w:rsidR="007337BC" w:rsidRDefault="00150FB8" w:rsidP="00150FB8">
          <w:pPr>
            <w:pStyle w:val="1F8BC6536C974AF18678B2F252635ADF"/>
          </w:pPr>
          <w:r w:rsidRPr="003C5E85">
            <w:rPr>
              <w:rStyle w:val="PlaceholderText"/>
            </w:rPr>
            <w:t>Click or tap here to enter text.</w:t>
          </w:r>
        </w:p>
      </w:docPartBody>
    </w:docPart>
    <w:docPart>
      <w:docPartPr>
        <w:name w:val="0128DFAB382A4346A1EDE1019B188814"/>
        <w:category>
          <w:name w:val="General"/>
          <w:gallery w:val="placeholder"/>
        </w:category>
        <w:types>
          <w:type w:val="bbPlcHdr"/>
        </w:types>
        <w:behaviors>
          <w:behavior w:val="content"/>
        </w:behaviors>
        <w:guid w:val="{40A56F0C-429F-40F8-AC1A-E5E96029445B}"/>
      </w:docPartPr>
      <w:docPartBody>
        <w:p w:rsidR="007337BC" w:rsidRDefault="00150FB8" w:rsidP="00150FB8">
          <w:pPr>
            <w:pStyle w:val="0128DFAB382A4346A1EDE1019B188814"/>
          </w:pPr>
          <w:r w:rsidRPr="003C5E85">
            <w:rPr>
              <w:rStyle w:val="PlaceholderText"/>
            </w:rPr>
            <w:t>Click or tap here to enter text.</w:t>
          </w:r>
        </w:p>
      </w:docPartBody>
    </w:docPart>
    <w:docPart>
      <w:docPartPr>
        <w:name w:val="6817BB7F91FA4A3F868C71124DF8197D"/>
        <w:category>
          <w:name w:val="General"/>
          <w:gallery w:val="placeholder"/>
        </w:category>
        <w:types>
          <w:type w:val="bbPlcHdr"/>
        </w:types>
        <w:behaviors>
          <w:behavior w:val="content"/>
        </w:behaviors>
        <w:guid w:val="{9575F680-369B-46A3-9B85-74ACA03FA3E1}"/>
      </w:docPartPr>
      <w:docPartBody>
        <w:p w:rsidR="007337BC" w:rsidRDefault="00150FB8" w:rsidP="00150FB8">
          <w:pPr>
            <w:pStyle w:val="6817BB7F91FA4A3F868C71124DF8197D"/>
          </w:pPr>
          <w:r w:rsidRPr="003C5E85">
            <w:rPr>
              <w:rStyle w:val="PlaceholderText"/>
            </w:rPr>
            <w:t>Click or tap here to enter text.</w:t>
          </w:r>
        </w:p>
      </w:docPartBody>
    </w:docPart>
    <w:docPart>
      <w:docPartPr>
        <w:name w:val="89FB5E021B6845C4B92DAB97DA49FCCD"/>
        <w:category>
          <w:name w:val="General"/>
          <w:gallery w:val="placeholder"/>
        </w:category>
        <w:types>
          <w:type w:val="bbPlcHdr"/>
        </w:types>
        <w:behaviors>
          <w:behavior w:val="content"/>
        </w:behaviors>
        <w:guid w:val="{4E64B1A3-528F-4CBC-B37B-73BA5CC8EA46}"/>
      </w:docPartPr>
      <w:docPartBody>
        <w:p w:rsidR="007337BC" w:rsidRDefault="00150FB8" w:rsidP="00150FB8">
          <w:pPr>
            <w:pStyle w:val="89FB5E021B6845C4B92DAB97DA49FCCD"/>
          </w:pPr>
          <w:r w:rsidRPr="003C5E85">
            <w:rPr>
              <w:rStyle w:val="PlaceholderText"/>
            </w:rPr>
            <w:t>Click or tap here to enter text.</w:t>
          </w:r>
        </w:p>
      </w:docPartBody>
    </w:docPart>
    <w:docPart>
      <w:docPartPr>
        <w:name w:val="35552FC6AF8B488A84E6EE4081057680"/>
        <w:category>
          <w:name w:val="General"/>
          <w:gallery w:val="placeholder"/>
        </w:category>
        <w:types>
          <w:type w:val="bbPlcHdr"/>
        </w:types>
        <w:behaviors>
          <w:behavior w:val="content"/>
        </w:behaviors>
        <w:guid w:val="{537D8649-9E12-4432-AB6B-711CB0656CB2}"/>
      </w:docPartPr>
      <w:docPartBody>
        <w:p w:rsidR="007337BC" w:rsidRDefault="00150FB8" w:rsidP="00150FB8">
          <w:pPr>
            <w:pStyle w:val="35552FC6AF8B488A84E6EE4081057680"/>
          </w:pPr>
          <w:r w:rsidRPr="003C5E85">
            <w:rPr>
              <w:rStyle w:val="PlaceholderText"/>
            </w:rPr>
            <w:t>Click or tap here to enter text.</w:t>
          </w:r>
        </w:p>
      </w:docPartBody>
    </w:docPart>
    <w:docPart>
      <w:docPartPr>
        <w:name w:val="31FD096E05924E9F8D8B7C943DEC4FE8"/>
        <w:category>
          <w:name w:val="General"/>
          <w:gallery w:val="placeholder"/>
        </w:category>
        <w:types>
          <w:type w:val="bbPlcHdr"/>
        </w:types>
        <w:behaviors>
          <w:behavior w:val="content"/>
        </w:behaviors>
        <w:guid w:val="{7AA93D37-9293-466B-9145-59AE7590A0E7}"/>
      </w:docPartPr>
      <w:docPartBody>
        <w:p w:rsidR="007337BC" w:rsidRDefault="00150FB8" w:rsidP="00150FB8">
          <w:pPr>
            <w:pStyle w:val="31FD096E05924E9F8D8B7C943DEC4FE8"/>
          </w:pPr>
          <w:r w:rsidRPr="003C5E85">
            <w:rPr>
              <w:rStyle w:val="PlaceholderText"/>
            </w:rPr>
            <w:t>Click or tap here to enter text.</w:t>
          </w:r>
        </w:p>
      </w:docPartBody>
    </w:docPart>
    <w:docPart>
      <w:docPartPr>
        <w:name w:val="E21751C7EA7A4B9988D0098E1FEEA7FB"/>
        <w:category>
          <w:name w:val="General"/>
          <w:gallery w:val="placeholder"/>
        </w:category>
        <w:types>
          <w:type w:val="bbPlcHdr"/>
        </w:types>
        <w:behaviors>
          <w:behavior w:val="content"/>
        </w:behaviors>
        <w:guid w:val="{C470E4FB-DC2E-4548-9A73-EBCD75961898}"/>
      </w:docPartPr>
      <w:docPartBody>
        <w:p w:rsidR="007337BC" w:rsidRDefault="00150FB8" w:rsidP="00150FB8">
          <w:pPr>
            <w:pStyle w:val="E21751C7EA7A4B9988D0098E1FEEA7FB"/>
          </w:pPr>
          <w:r w:rsidRPr="003C5E85">
            <w:rPr>
              <w:rStyle w:val="PlaceholderText"/>
            </w:rPr>
            <w:t>Click or tap here to enter text.</w:t>
          </w:r>
        </w:p>
      </w:docPartBody>
    </w:docPart>
    <w:docPart>
      <w:docPartPr>
        <w:name w:val="8970119BC4BA490698DE69CD66852E3C"/>
        <w:category>
          <w:name w:val="General"/>
          <w:gallery w:val="placeholder"/>
        </w:category>
        <w:types>
          <w:type w:val="bbPlcHdr"/>
        </w:types>
        <w:behaviors>
          <w:behavior w:val="content"/>
        </w:behaviors>
        <w:guid w:val="{9C31433F-1B7B-4E7D-AA58-DAC3C3DA2773}"/>
      </w:docPartPr>
      <w:docPartBody>
        <w:p w:rsidR="007337BC" w:rsidRDefault="00150FB8" w:rsidP="00150FB8">
          <w:pPr>
            <w:pStyle w:val="8970119BC4BA490698DE69CD66852E3C"/>
          </w:pPr>
          <w:r w:rsidRPr="003C5E85">
            <w:rPr>
              <w:rStyle w:val="PlaceholderText"/>
            </w:rPr>
            <w:t>Click or tap here to enter text.</w:t>
          </w:r>
        </w:p>
      </w:docPartBody>
    </w:docPart>
    <w:docPart>
      <w:docPartPr>
        <w:name w:val="6B6E8473DE8A4C578879EE2F1E7096AA"/>
        <w:category>
          <w:name w:val="General"/>
          <w:gallery w:val="placeholder"/>
        </w:category>
        <w:types>
          <w:type w:val="bbPlcHdr"/>
        </w:types>
        <w:behaviors>
          <w:behavior w:val="content"/>
        </w:behaviors>
        <w:guid w:val="{A07A7E9B-BA7E-4FDE-80C7-4BC5AF21DA44}"/>
      </w:docPartPr>
      <w:docPartBody>
        <w:p w:rsidR="007337BC" w:rsidRDefault="00150FB8" w:rsidP="00150FB8">
          <w:pPr>
            <w:pStyle w:val="6B6E8473DE8A4C578879EE2F1E7096AA"/>
          </w:pPr>
          <w:r w:rsidRPr="003C5E85">
            <w:rPr>
              <w:rStyle w:val="PlaceholderText"/>
            </w:rPr>
            <w:t>Click or tap here to enter text.</w:t>
          </w:r>
        </w:p>
      </w:docPartBody>
    </w:docPart>
    <w:docPart>
      <w:docPartPr>
        <w:name w:val="705D67FC1F394BDF9B36D7AE77531961"/>
        <w:category>
          <w:name w:val="General"/>
          <w:gallery w:val="placeholder"/>
        </w:category>
        <w:types>
          <w:type w:val="bbPlcHdr"/>
        </w:types>
        <w:behaviors>
          <w:behavior w:val="content"/>
        </w:behaviors>
        <w:guid w:val="{C2046BFA-5284-4BBA-9CF8-C5077B39BB09}"/>
      </w:docPartPr>
      <w:docPartBody>
        <w:p w:rsidR="007337BC" w:rsidRDefault="00150FB8" w:rsidP="00150FB8">
          <w:pPr>
            <w:pStyle w:val="705D67FC1F394BDF9B36D7AE77531961"/>
          </w:pPr>
          <w:r w:rsidRPr="003C5E85">
            <w:rPr>
              <w:rStyle w:val="PlaceholderText"/>
            </w:rPr>
            <w:t>Click or tap here to enter text.</w:t>
          </w:r>
        </w:p>
      </w:docPartBody>
    </w:docPart>
    <w:docPart>
      <w:docPartPr>
        <w:name w:val="3C231E5BA04148E9AEDCB058A0A41BB9"/>
        <w:category>
          <w:name w:val="General"/>
          <w:gallery w:val="placeholder"/>
        </w:category>
        <w:types>
          <w:type w:val="bbPlcHdr"/>
        </w:types>
        <w:behaviors>
          <w:behavior w:val="content"/>
        </w:behaviors>
        <w:guid w:val="{15E20C41-D5A2-4EBA-A3AB-6C3F7B95F201}"/>
      </w:docPartPr>
      <w:docPartBody>
        <w:p w:rsidR="007337BC" w:rsidRDefault="00150FB8" w:rsidP="00150FB8">
          <w:pPr>
            <w:pStyle w:val="3C231E5BA04148E9AEDCB058A0A41BB9"/>
          </w:pPr>
          <w:r w:rsidRPr="003C5E85">
            <w:rPr>
              <w:rStyle w:val="PlaceholderText"/>
            </w:rPr>
            <w:t>Click or tap here to enter text.</w:t>
          </w:r>
        </w:p>
      </w:docPartBody>
    </w:docPart>
    <w:docPart>
      <w:docPartPr>
        <w:name w:val="33930092130942488831A28C9EF2589C"/>
        <w:category>
          <w:name w:val="General"/>
          <w:gallery w:val="placeholder"/>
        </w:category>
        <w:types>
          <w:type w:val="bbPlcHdr"/>
        </w:types>
        <w:behaviors>
          <w:behavior w:val="content"/>
        </w:behaviors>
        <w:guid w:val="{52D888BD-A6A8-4EE9-A0D8-9624ED83363C}"/>
      </w:docPartPr>
      <w:docPartBody>
        <w:p w:rsidR="007337BC" w:rsidRDefault="00150FB8" w:rsidP="00150FB8">
          <w:pPr>
            <w:pStyle w:val="33930092130942488831A28C9EF2589C"/>
          </w:pPr>
          <w:r w:rsidRPr="003C5E85">
            <w:rPr>
              <w:rStyle w:val="PlaceholderText"/>
            </w:rPr>
            <w:t>Click or tap here to enter text.</w:t>
          </w:r>
        </w:p>
      </w:docPartBody>
    </w:docPart>
    <w:docPart>
      <w:docPartPr>
        <w:name w:val="D654BC62394746A9B8ED2F2DEB364A8D"/>
        <w:category>
          <w:name w:val="General"/>
          <w:gallery w:val="placeholder"/>
        </w:category>
        <w:types>
          <w:type w:val="bbPlcHdr"/>
        </w:types>
        <w:behaviors>
          <w:behavior w:val="content"/>
        </w:behaviors>
        <w:guid w:val="{2CDC2F43-D7B4-4CE1-9EEB-484E709AE5BE}"/>
      </w:docPartPr>
      <w:docPartBody>
        <w:p w:rsidR="007337BC" w:rsidRDefault="00150FB8" w:rsidP="00150FB8">
          <w:pPr>
            <w:pStyle w:val="D654BC62394746A9B8ED2F2DEB364A8D"/>
          </w:pPr>
          <w:r w:rsidRPr="003C5E85">
            <w:rPr>
              <w:rStyle w:val="PlaceholderText"/>
            </w:rPr>
            <w:t>Click or tap here to enter text.</w:t>
          </w:r>
        </w:p>
      </w:docPartBody>
    </w:docPart>
    <w:docPart>
      <w:docPartPr>
        <w:name w:val="5EB59E8AAB904A05BAE782A2325293B1"/>
        <w:category>
          <w:name w:val="General"/>
          <w:gallery w:val="placeholder"/>
        </w:category>
        <w:types>
          <w:type w:val="bbPlcHdr"/>
        </w:types>
        <w:behaviors>
          <w:behavior w:val="content"/>
        </w:behaviors>
        <w:guid w:val="{4923BA97-A6C4-45E6-B3F6-EAEBC0F53FB9}"/>
      </w:docPartPr>
      <w:docPartBody>
        <w:p w:rsidR="007337BC" w:rsidRDefault="00150FB8" w:rsidP="00150FB8">
          <w:pPr>
            <w:pStyle w:val="5EB59E8AAB904A05BAE782A2325293B1"/>
          </w:pPr>
          <w:r w:rsidRPr="003C5E85">
            <w:rPr>
              <w:rStyle w:val="PlaceholderText"/>
            </w:rPr>
            <w:t>Click or tap here to enter text.</w:t>
          </w:r>
        </w:p>
      </w:docPartBody>
    </w:docPart>
    <w:docPart>
      <w:docPartPr>
        <w:name w:val="E94754144F0A4516B75BD7C03161272C"/>
        <w:category>
          <w:name w:val="General"/>
          <w:gallery w:val="placeholder"/>
        </w:category>
        <w:types>
          <w:type w:val="bbPlcHdr"/>
        </w:types>
        <w:behaviors>
          <w:behavior w:val="content"/>
        </w:behaviors>
        <w:guid w:val="{BD7A7782-E9D3-4AC7-BFE5-13DE2848F1C7}"/>
      </w:docPartPr>
      <w:docPartBody>
        <w:p w:rsidR="007337BC" w:rsidRDefault="00150FB8" w:rsidP="00150FB8">
          <w:pPr>
            <w:pStyle w:val="E94754144F0A4516B75BD7C03161272C"/>
          </w:pPr>
          <w:r w:rsidRPr="003C5E85">
            <w:rPr>
              <w:rStyle w:val="PlaceholderText"/>
            </w:rPr>
            <w:t>Click or tap here to enter text.</w:t>
          </w:r>
        </w:p>
      </w:docPartBody>
    </w:docPart>
    <w:docPart>
      <w:docPartPr>
        <w:name w:val="B6F0825A76FC44EA8ED2DBB3F6AEFE2E"/>
        <w:category>
          <w:name w:val="General"/>
          <w:gallery w:val="placeholder"/>
        </w:category>
        <w:types>
          <w:type w:val="bbPlcHdr"/>
        </w:types>
        <w:behaviors>
          <w:behavior w:val="content"/>
        </w:behaviors>
        <w:guid w:val="{E1F4E10C-0956-45A6-BDC4-41BA30CECBFF}"/>
      </w:docPartPr>
      <w:docPartBody>
        <w:p w:rsidR="007337BC" w:rsidRDefault="00150FB8" w:rsidP="00150FB8">
          <w:pPr>
            <w:pStyle w:val="B6F0825A76FC44EA8ED2DBB3F6AEFE2E"/>
          </w:pPr>
          <w:r w:rsidRPr="003C5E85">
            <w:rPr>
              <w:rStyle w:val="PlaceholderText"/>
            </w:rPr>
            <w:t>Click or tap here to enter text.</w:t>
          </w:r>
        </w:p>
      </w:docPartBody>
    </w:docPart>
    <w:docPart>
      <w:docPartPr>
        <w:name w:val="6D3BFDC3AB8B4D94A7617A46D92A6FCE"/>
        <w:category>
          <w:name w:val="General"/>
          <w:gallery w:val="placeholder"/>
        </w:category>
        <w:types>
          <w:type w:val="bbPlcHdr"/>
        </w:types>
        <w:behaviors>
          <w:behavior w:val="content"/>
        </w:behaviors>
        <w:guid w:val="{71090D5A-6F40-44E6-8DE0-763C35B3899E}"/>
      </w:docPartPr>
      <w:docPartBody>
        <w:p w:rsidR="007337BC" w:rsidRDefault="00150FB8" w:rsidP="00150FB8">
          <w:pPr>
            <w:pStyle w:val="6D3BFDC3AB8B4D94A7617A46D92A6FCE"/>
          </w:pPr>
          <w:r w:rsidRPr="003C5E85">
            <w:rPr>
              <w:rStyle w:val="PlaceholderText"/>
            </w:rPr>
            <w:t>Click or tap here to enter text.</w:t>
          </w:r>
        </w:p>
      </w:docPartBody>
    </w:docPart>
    <w:docPart>
      <w:docPartPr>
        <w:name w:val="8A86E4E80FB042E985121EA0CE5EC240"/>
        <w:category>
          <w:name w:val="General"/>
          <w:gallery w:val="placeholder"/>
        </w:category>
        <w:types>
          <w:type w:val="bbPlcHdr"/>
        </w:types>
        <w:behaviors>
          <w:behavior w:val="content"/>
        </w:behaviors>
        <w:guid w:val="{034E59D1-E419-4CFB-8EAD-9ABA86DCB4C1}"/>
      </w:docPartPr>
      <w:docPartBody>
        <w:p w:rsidR="007337BC" w:rsidRDefault="00150FB8" w:rsidP="00150FB8">
          <w:pPr>
            <w:pStyle w:val="8A86E4E80FB042E985121EA0CE5EC240"/>
          </w:pPr>
          <w:r w:rsidRPr="003C5E85">
            <w:rPr>
              <w:rStyle w:val="PlaceholderText"/>
            </w:rPr>
            <w:t>Click or tap here to enter text.</w:t>
          </w:r>
        </w:p>
      </w:docPartBody>
    </w:docPart>
    <w:docPart>
      <w:docPartPr>
        <w:name w:val="FCADAFFCCC944F429BCCF94467383D68"/>
        <w:category>
          <w:name w:val="General"/>
          <w:gallery w:val="placeholder"/>
        </w:category>
        <w:types>
          <w:type w:val="bbPlcHdr"/>
        </w:types>
        <w:behaviors>
          <w:behavior w:val="content"/>
        </w:behaviors>
        <w:guid w:val="{96280135-4524-4370-8646-969BCE4D7BA6}"/>
      </w:docPartPr>
      <w:docPartBody>
        <w:p w:rsidR="007337BC" w:rsidRDefault="00150FB8" w:rsidP="00150FB8">
          <w:pPr>
            <w:pStyle w:val="FCADAFFCCC944F429BCCF94467383D68"/>
          </w:pPr>
          <w:r w:rsidRPr="003C5E85">
            <w:rPr>
              <w:rStyle w:val="PlaceholderText"/>
            </w:rPr>
            <w:t>Click or tap here to enter text.</w:t>
          </w:r>
        </w:p>
      </w:docPartBody>
    </w:docPart>
    <w:docPart>
      <w:docPartPr>
        <w:name w:val="55BAA3E9B1CC467DBF017C257382B6E2"/>
        <w:category>
          <w:name w:val="General"/>
          <w:gallery w:val="placeholder"/>
        </w:category>
        <w:types>
          <w:type w:val="bbPlcHdr"/>
        </w:types>
        <w:behaviors>
          <w:behavior w:val="content"/>
        </w:behaviors>
        <w:guid w:val="{6E6DC1CF-2E2E-4531-A337-66B0BE950BB1}"/>
      </w:docPartPr>
      <w:docPartBody>
        <w:p w:rsidR="007337BC" w:rsidRDefault="00150FB8" w:rsidP="00150FB8">
          <w:pPr>
            <w:pStyle w:val="55BAA3E9B1CC467DBF017C257382B6E2"/>
          </w:pPr>
          <w:r w:rsidRPr="003C5E85">
            <w:rPr>
              <w:rStyle w:val="PlaceholderText"/>
            </w:rPr>
            <w:t>Click or tap here to enter text.</w:t>
          </w:r>
        </w:p>
      </w:docPartBody>
    </w:docPart>
    <w:docPart>
      <w:docPartPr>
        <w:name w:val="05454AD8B4874C28AD51B2AFDBA8737B"/>
        <w:category>
          <w:name w:val="General"/>
          <w:gallery w:val="placeholder"/>
        </w:category>
        <w:types>
          <w:type w:val="bbPlcHdr"/>
        </w:types>
        <w:behaviors>
          <w:behavior w:val="content"/>
        </w:behaviors>
        <w:guid w:val="{3CCB0920-AFC1-4BED-A069-51AB21A9968C}"/>
      </w:docPartPr>
      <w:docPartBody>
        <w:p w:rsidR="007337BC" w:rsidRDefault="00150FB8" w:rsidP="00150FB8">
          <w:pPr>
            <w:pStyle w:val="05454AD8B4874C28AD51B2AFDBA8737B"/>
          </w:pPr>
          <w:r w:rsidRPr="003C5E85">
            <w:rPr>
              <w:rStyle w:val="PlaceholderText"/>
            </w:rPr>
            <w:t>Click or tap here to enter text.</w:t>
          </w:r>
        </w:p>
      </w:docPartBody>
    </w:docPart>
    <w:docPart>
      <w:docPartPr>
        <w:name w:val="E970A35521C3476F9FA89140537E9B74"/>
        <w:category>
          <w:name w:val="General"/>
          <w:gallery w:val="placeholder"/>
        </w:category>
        <w:types>
          <w:type w:val="bbPlcHdr"/>
        </w:types>
        <w:behaviors>
          <w:behavior w:val="content"/>
        </w:behaviors>
        <w:guid w:val="{184DE8FC-7A48-48C3-9426-2456938DD44B}"/>
      </w:docPartPr>
      <w:docPartBody>
        <w:p w:rsidR="007337BC" w:rsidRDefault="00150FB8" w:rsidP="00150FB8">
          <w:pPr>
            <w:pStyle w:val="E970A35521C3476F9FA89140537E9B74"/>
          </w:pPr>
          <w:r w:rsidRPr="003C5E85">
            <w:rPr>
              <w:rStyle w:val="PlaceholderText"/>
            </w:rPr>
            <w:t>Click or tap here to enter text.</w:t>
          </w:r>
        </w:p>
      </w:docPartBody>
    </w:docPart>
    <w:docPart>
      <w:docPartPr>
        <w:name w:val="00CFF0F0501945D88BD16DDF67807CFB"/>
        <w:category>
          <w:name w:val="General"/>
          <w:gallery w:val="placeholder"/>
        </w:category>
        <w:types>
          <w:type w:val="bbPlcHdr"/>
        </w:types>
        <w:behaviors>
          <w:behavior w:val="content"/>
        </w:behaviors>
        <w:guid w:val="{B33D10D2-5D33-4A5E-8338-2202F328FCE1}"/>
      </w:docPartPr>
      <w:docPartBody>
        <w:p w:rsidR="007337BC" w:rsidRDefault="00150FB8" w:rsidP="00150FB8">
          <w:pPr>
            <w:pStyle w:val="00CFF0F0501945D88BD16DDF67807CFB"/>
          </w:pPr>
          <w:r w:rsidRPr="003C5E85">
            <w:rPr>
              <w:rStyle w:val="PlaceholderText"/>
            </w:rPr>
            <w:t>Click or tap here to enter text.</w:t>
          </w:r>
        </w:p>
      </w:docPartBody>
    </w:docPart>
    <w:docPart>
      <w:docPartPr>
        <w:name w:val="903A2D1F51694B56B182B3A2CA1D23B3"/>
        <w:category>
          <w:name w:val="General"/>
          <w:gallery w:val="placeholder"/>
        </w:category>
        <w:types>
          <w:type w:val="bbPlcHdr"/>
        </w:types>
        <w:behaviors>
          <w:behavior w:val="content"/>
        </w:behaviors>
        <w:guid w:val="{131FBC17-2284-4EAA-8D1E-415F8BDB817B}"/>
      </w:docPartPr>
      <w:docPartBody>
        <w:p w:rsidR="007337BC" w:rsidRDefault="00150FB8" w:rsidP="00150FB8">
          <w:pPr>
            <w:pStyle w:val="903A2D1F51694B56B182B3A2CA1D23B3"/>
          </w:pPr>
          <w:r w:rsidRPr="003C5E85">
            <w:rPr>
              <w:rStyle w:val="PlaceholderText"/>
            </w:rPr>
            <w:t>Click or tap here to enter text.</w:t>
          </w:r>
        </w:p>
      </w:docPartBody>
    </w:docPart>
    <w:docPart>
      <w:docPartPr>
        <w:name w:val="0814DC98EE784CF0A1F543A779C0E68C"/>
        <w:category>
          <w:name w:val="General"/>
          <w:gallery w:val="placeholder"/>
        </w:category>
        <w:types>
          <w:type w:val="bbPlcHdr"/>
        </w:types>
        <w:behaviors>
          <w:behavior w:val="content"/>
        </w:behaviors>
        <w:guid w:val="{1E7E9C7C-0DC6-4389-AEEC-1926EC9AC380}"/>
      </w:docPartPr>
      <w:docPartBody>
        <w:p w:rsidR="007337BC" w:rsidRDefault="00150FB8" w:rsidP="00150FB8">
          <w:pPr>
            <w:pStyle w:val="0814DC98EE784CF0A1F543A779C0E68C"/>
          </w:pPr>
          <w:r w:rsidRPr="003C5E85">
            <w:rPr>
              <w:rStyle w:val="PlaceholderText"/>
            </w:rPr>
            <w:t>Click or tap here to enter text.</w:t>
          </w:r>
        </w:p>
      </w:docPartBody>
    </w:docPart>
    <w:docPart>
      <w:docPartPr>
        <w:name w:val="6B8B61E565784BEEBC548DF8D3285CAC"/>
        <w:category>
          <w:name w:val="General"/>
          <w:gallery w:val="placeholder"/>
        </w:category>
        <w:types>
          <w:type w:val="bbPlcHdr"/>
        </w:types>
        <w:behaviors>
          <w:behavior w:val="content"/>
        </w:behaviors>
        <w:guid w:val="{49D06BB6-C2ED-47AB-A871-CBE1E324FBB3}"/>
      </w:docPartPr>
      <w:docPartBody>
        <w:p w:rsidR="007337BC" w:rsidRDefault="00150FB8" w:rsidP="00150FB8">
          <w:pPr>
            <w:pStyle w:val="6B8B61E565784BEEBC548DF8D3285CAC"/>
          </w:pPr>
          <w:r w:rsidRPr="003C5E85">
            <w:rPr>
              <w:rStyle w:val="PlaceholderText"/>
            </w:rPr>
            <w:t>Click or tap here to enter text.</w:t>
          </w:r>
        </w:p>
      </w:docPartBody>
    </w:docPart>
    <w:docPart>
      <w:docPartPr>
        <w:name w:val="E6C0E70605D7490EA489A2C6301CA378"/>
        <w:category>
          <w:name w:val="General"/>
          <w:gallery w:val="placeholder"/>
        </w:category>
        <w:types>
          <w:type w:val="bbPlcHdr"/>
        </w:types>
        <w:behaviors>
          <w:behavior w:val="content"/>
        </w:behaviors>
        <w:guid w:val="{7FF468E0-E896-437F-88D3-3D3091E76047}"/>
      </w:docPartPr>
      <w:docPartBody>
        <w:p w:rsidR="007337BC" w:rsidRDefault="00150FB8" w:rsidP="00150FB8">
          <w:pPr>
            <w:pStyle w:val="E6C0E70605D7490EA489A2C6301CA378"/>
          </w:pPr>
          <w:r w:rsidRPr="003C5E85">
            <w:rPr>
              <w:rStyle w:val="PlaceholderText"/>
            </w:rPr>
            <w:t>Click or tap here to enter text.</w:t>
          </w:r>
        </w:p>
      </w:docPartBody>
    </w:docPart>
    <w:docPart>
      <w:docPartPr>
        <w:name w:val="BD661DBE750E438FBD4E48C7BF07945B"/>
        <w:category>
          <w:name w:val="General"/>
          <w:gallery w:val="placeholder"/>
        </w:category>
        <w:types>
          <w:type w:val="bbPlcHdr"/>
        </w:types>
        <w:behaviors>
          <w:behavior w:val="content"/>
        </w:behaviors>
        <w:guid w:val="{1FF33DE2-0074-48FC-B5CE-F87FE80A309B}"/>
      </w:docPartPr>
      <w:docPartBody>
        <w:p w:rsidR="007337BC" w:rsidRDefault="00150FB8" w:rsidP="00150FB8">
          <w:pPr>
            <w:pStyle w:val="BD661DBE750E438FBD4E48C7BF07945B"/>
          </w:pPr>
          <w:r w:rsidRPr="003C5E85">
            <w:rPr>
              <w:rStyle w:val="PlaceholderText"/>
            </w:rPr>
            <w:t>Click or tap here to enter text.</w:t>
          </w:r>
        </w:p>
      </w:docPartBody>
    </w:docPart>
    <w:docPart>
      <w:docPartPr>
        <w:name w:val="41D5BF23DD194FBDA3CBAB54224E34FA"/>
        <w:category>
          <w:name w:val="General"/>
          <w:gallery w:val="placeholder"/>
        </w:category>
        <w:types>
          <w:type w:val="bbPlcHdr"/>
        </w:types>
        <w:behaviors>
          <w:behavior w:val="content"/>
        </w:behaviors>
        <w:guid w:val="{B8BA08F5-78F5-4082-B788-64237863D5A1}"/>
      </w:docPartPr>
      <w:docPartBody>
        <w:p w:rsidR="007337BC" w:rsidRDefault="00150FB8" w:rsidP="00150FB8">
          <w:pPr>
            <w:pStyle w:val="41D5BF23DD194FBDA3CBAB54224E34FA"/>
          </w:pPr>
          <w:r w:rsidRPr="003C5E85">
            <w:rPr>
              <w:rStyle w:val="PlaceholderText"/>
            </w:rPr>
            <w:t>Click or tap here to enter text.</w:t>
          </w:r>
        </w:p>
      </w:docPartBody>
    </w:docPart>
    <w:docPart>
      <w:docPartPr>
        <w:name w:val="6E4EB4B1AC584A1FA493E7A09ED7FD44"/>
        <w:category>
          <w:name w:val="General"/>
          <w:gallery w:val="placeholder"/>
        </w:category>
        <w:types>
          <w:type w:val="bbPlcHdr"/>
        </w:types>
        <w:behaviors>
          <w:behavior w:val="content"/>
        </w:behaviors>
        <w:guid w:val="{3A87A5A0-C45C-4C70-A62C-03D6AECDEFEB}"/>
      </w:docPartPr>
      <w:docPartBody>
        <w:p w:rsidR="007337BC" w:rsidRDefault="00150FB8" w:rsidP="00150FB8">
          <w:pPr>
            <w:pStyle w:val="6E4EB4B1AC584A1FA493E7A09ED7FD44"/>
          </w:pPr>
          <w:r w:rsidRPr="003C5E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10612B"/>
    <w:rsid w:val="00150FB8"/>
    <w:rsid w:val="00155098"/>
    <w:rsid w:val="00230F4B"/>
    <w:rsid w:val="003E4C64"/>
    <w:rsid w:val="004E7D5B"/>
    <w:rsid w:val="006B3BB2"/>
    <w:rsid w:val="007337BC"/>
    <w:rsid w:val="007E6374"/>
    <w:rsid w:val="00854407"/>
    <w:rsid w:val="00994961"/>
    <w:rsid w:val="00AD1DF9"/>
    <w:rsid w:val="00B45BB0"/>
    <w:rsid w:val="00B72C94"/>
    <w:rsid w:val="00C428B3"/>
    <w:rsid w:val="00C84655"/>
    <w:rsid w:val="00CD377E"/>
    <w:rsid w:val="00D21287"/>
    <w:rsid w:val="00D67AF3"/>
    <w:rsid w:val="00EF632A"/>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FB8"/>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BB0F6F20009462DA7661CAA8F59F2D9">
    <w:name w:val="2BB0F6F20009462DA7661CAA8F59F2D9"/>
    <w:rsid w:val="00150FB8"/>
    <w:rPr>
      <w:kern w:val="2"/>
      <w14:ligatures w14:val="standardContextual"/>
    </w:rPr>
  </w:style>
  <w:style w:type="paragraph" w:customStyle="1" w:styleId="16409801C3F447A28980C792A6BD6A20">
    <w:name w:val="16409801C3F447A28980C792A6BD6A20"/>
    <w:rsid w:val="00150FB8"/>
    <w:rPr>
      <w:kern w:val="2"/>
      <w14:ligatures w14:val="standardContextual"/>
    </w:rPr>
  </w:style>
  <w:style w:type="paragraph" w:customStyle="1" w:styleId="4D26A381CE6A4367BCD78284E5E55103">
    <w:name w:val="4D26A381CE6A4367BCD78284E5E55103"/>
    <w:rsid w:val="00150FB8"/>
    <w:rPr>
      <w:kern w:val="2"/>
      <w14:ligatures w14:val="standardContextual"/>
    </w:rPr>
  </w:style>
  <w:style w:type="paragraph" w:customStyle="1" w:styleId="D00F77E29BD24B089F6D94E59D24D388">
    <w:name w:val="D00F77E29BD24B089F6D94E59D24D388"/>
    <w:rsid w:val="00150FB8"/>
    <w:rPr>
      <w:kern w:val="2"/>
      <w14:ligatures w14:val="standardContextual"/>
    </w:rPr>
  </w:style>
  <w:style w:type="paragraph" w:customStyle="1" w:styleId="2CE8F09DB53F471986286291140F4685">
    <w:name w:val="2CE8F09DB53F471986286291140F4685"/>
    <w:rsid w:val="00150FB8"/>
    <w:rPr>
      <w:kern w:val="2"/>
      <w14:ligatures w14:val="standardContextual"/>
    </w:rPr>
  </w:style>
  <w:style w:type="paragraph" w:customStyle="1" w:styleId="0598E2BA72F3483F91CF7B1331559615">
    <w:name w:val="0598E2BA72F3483F91CF7B1331559615"/>
    <w:rsid w:val="00150FB8"/>
    <w:rPr>
      <w:kern w:val="2"/>
      <w14:ligatures w14:val="standardContextual"/>
    </w:rPr>
  </w:style>
  <w:style w:type="paragraph" w:customStyle="1" w:styleId="3F07ACAFF7AA4BE3BA453D201BD72522">
    <w:name w:val="3F07ACAFF7AA4BE3BA453D201BD72522"/>
    <w:rsid w:val="00150FB8"/>
    <w:rPr>
      <w:kern w:val="2"/>
      <w14:ligatures w14:val="standardContextual"/>
    </w:rPr>
  </w:style>
  <w:style w:type="paragraph" w:customStyle="1" w:styleId="F8E0637A8E024628844966810EAF186F">
    <w:name w:val="F8E0637A8E024628844966810EAF186F"/>
    <w:rsid w:val="00150FB8"/>
    <w:rPr>
      <w:kern w:val="2"/>
      <w14:ligatures w14:val="standardContextual"/>
    </w:rPr>
  </w:style>
  <w:style w:type="paragraph" w:customStyle="1" w:styleId="591F667B5A50402095A8B804141B1968">
    <w:name w:val="591F667B5A50402095A8B804141B1968"/>
    <w:rsid w:val="00150FB8"/>
    <w:rPr>
      <w:kern w:val="2"/>
      <w14:ligatures w14:val="standardContextual"/>
    </w:rPr>
  </w:style>
  <w:style w:type="paragraph" w:customStyle="1" w:styleId="DD96D5E9EE4A459B8BDCCEB1E74EB50A">
    <w:name w:val="DD96D5E9EE4A459B8BDCCEB1E74EB50A"/>
    <w:rsid w:val="00150FB8"/>
    <w:rPr>
      <w:kern w:val="2"/>
      <w14:ligatures w14:val="standardContextual"/>
    </w:rPr>
  </w:style>
  <w:style w:type="paragraph" w:customStyle="1" w:styleId="46B4EA13ADA343A8B4862D8463FD4E72">
    <w:name w:val="46B4EA13ADA343A8B4862D8463FD4E72"/>
    <w:rsid w:val="00150FB8"/>
    <w:rPr>
      <w:kern w:val="2"/>
      <w14:ligatures w14:val="standardContextual"/>
    </w:rPr>
  </w:style>
  <w:style w:type="paragraph" w:customStyle="1" w:styleId="D03A48773C944504816447A1FAFBE2E9">
    <w:name w:val="D03A48773C944504816447A1FAFBE2E9"/>
    <w:rsid w:val="00150FB8"/>
    <w:rPr>
      <w:kern w:val="2"/>
      <w14:ligatures w14:val="standardContextual"/>
    </w:rPr>
  </w:style>
  <w:style w:type="paragraph" w:customStyle="1" w:styleId="01024BCB6F07426B8D48E1505E754D78">
    <w:name w:val="01024BCB6F07426B8D48E1505E754D78"/>
    <w:rsid w:val="00150FB8"/>
    <w:rPr>
      <w:kern w:val="2"/>
      <w14:ligatures w14:val="standardContextual"/>
    </w:rPr>
  </w:style>
  <w:style w:type="paragraph" w:customStyle="1" w:styleId="C96793D867074A19AA025250BA032D3E">
    <w:name w:val="C96793D867074A19AA025250BA032D3E"/>
    <w:rsid w:val="00150FB8"/>
    <w:rPr>
      <w:kern w:val="2"/>
      <w14:ligatures w14:val="standardContextual"/>
    </w:rPr>
  </w:style>
  <w:style w:type="paragraph" w:customStyle="1" w:styleId="696004C8AFDE404E8C3FBE4E25D5ED48">
    <w:name w:val="696004C8AFDE404E8C3FBE4E25D5ED48"/>
    <w:rsid w:val="00150FB8"/>
    <w:rPr>
      <w:kern w:val="2"/>
      <w14:ligatures w14:val="standardContextual"/>
    </w:rPr>
  </w:style>
  <w:style w:type="paragraph" w:customStyle="1" w:styleId="45C82263F8FA4E7F97D8434872F6F07D">
    <w:name w:val="45C82263F8FA4E7F97D8434872F6F07D"/>
    <w:rsid w:val="00150FB8"/>
    <w:rPr>
      <w:kern w:val="2"/>
      <w14:ligatures w14:val="standardContextual"/>
    </w:rPr>
  </w:style>
  <w:style w:type="paragraph" w:customStyle="1" w:styleId="E7510BF04465445EA12A4D81093C8F0E">
    <w:name w:val="E7510BF04465445EA12A4D81093C8F0E"/>
    <w:rsid w:val="00150FB8"/>
    <w:rPr>
      <w:kern w:val="2"/>
      <w14:ligatures w14:val="standardContextual"/>
    </w:rPr>
  </w:style>
  <w:style w:type="paragraph" w:customStyle="1" w:styleId="092686F1E626441EB59FBD9B4D41FB46">
    <w:name w:val="092686F1E626441EB59FBD9B4D41FB46"/>
    <w:rsid w:val="00150FB8"/>
    <w:rPr>
      <w:kern w:val="2"/>
      <w14:ligatures w14:val="standardContextual"/>
    </w:rPr>
  </w:style>
  <w:style w:type="paragraph" w:customStyle="1" w:styleId="D6E02BFDB9464587911B393C37A93E14">
    <w:name w:val="D6E02BFDB9464587911B393C37A93E14"/>
    <w:rsid w:val="00150FB8"/>
    <w:rPr>
      <w:kern w:val="2"/>
      <w14:ligatures w14:val="standardContextual"/>
    </w:rPr>
  </w:style>
  <w:style w:type="paragraph" w:customStyle="1" w:styleId="A5238F92BD89468D9396968F9759342A">
    <w:name w:val="A5238F92BD89468D9396968F9759342A"/>
    <w:rsid w:val="00150FB8"/>
    <w:rPr>
      <w:kern w:val="2"/>
      <w14:ligatures w14:val="standardContextual"/>
    </w:rPr>
  </w:style>
  <w:style w:type="paragraph" w:customStyle="1" w:styleId="419BC6A682A14920A21757AD8F8F5CBF">
    <w:name w:val="419BC6A682A14920A21757AD8F8F5CBF"/>
    <w:rsid w:val="00150FB8"/>
    <w:rPr>
      <w:kern w:val="2"/>
      <w14:ligatures w14:val="standardContextual"/>
    </w:rPr>
  </w:style>
  <w:style w:type="paragraph" w:customStyle="1" w:styleId="E9458C8690FE4C0FA9317B9DD0098D04">
    <w:name w:val="E9458C8690FE4C0FA9317B9DD0098D04"/>
    <w:rsid w:val="00150FB8"/>
    <w:rPr>
      <w:kern w:val="2"/>
      <w14:ligatures w14:val="standardContextual"/>
    </w:rPr>
  </w:style>
  <w:style w:type="paragraph" w:customStyle="1" w:styleId="2287DD2CA5454916B6117500BE2317A8">
    <w:name w:val="2287DD2CA5454916B6117500BE2317A8"/>
    <w:rsid w:val="00150FB8"/>
    <w:rPr>
      <w:kern w:val="2"/>
      <w14:ligatures w14:val="standardContextual"/>
    </w:rPr>
  </w:style>
  <w:style w:type="paragraph" w:customStyle="1" w:styleId="015F72C2F3944DE3ACBFC46DA7D67763">
    <w:name w:val="015F72C2F3944DE3ACBFC46DA7D67763"/>
    <w:rsid w:val="00150FB8"/>
    <w:rPr>
      <w:kern w:val="2"/>
      <w14:ligatures w14:val="standardContextual"/>
    </w:rPr>
  </w:style>
  <w:style w:type="paragraph" w:customStyle="1" w:styleId="6B722529F63C4900A0EB400844A07505">
    <w:name w:val="6B722529F63C4900A0EB400844A07505"/>
    <w:rsid w:val="00150FB8"/>
    <w:rPr>
      <w:kern w:val="2"/>
      <w14:ligatures w14:val="standardContextual"/>
    </w:rPr>
  </w:style>
  <w:style w:type="paragraph" w:customStyle="1" w:styleId="638C361114E74BC5BA7C3E592D942829">
    <w:name w:val="638C361114E74BC5BA7C3E592D942829"/>
    <w:rsid w:val="00150FB8"/>
    <w:rPr>
      <w:kern w:val="2"/>
      <w14:ligatures w14:val="standardContextual"/>
    </w:rPr>
  </w:style>
  <w:style w:type="paragraph" w:customStyle="1" w:styleId="C8D9E49482264573BD673238884DDCF5">
    <w:name w:val="C8D9E49482264573BD673238884DDCF5"/>
    <w:rsid w:val="00150FB8"/>
    <w:rPr>
      <w:kern w:val="2"/>
      <w14:ligatures w14:val="standardContextual"/>
    </w:rPr>
  </w:style>
  <w:style w:type="paragraph" w:customStyle="1" w:styleId="18986CE4F7A04B6DAD498ADACDB11200">
    <w:name w:val="18986CE4F7A04B6DAD498ADACDB11200"/>
    <w:rsid w:val="00150FB8"/>
    <w:rPr>
      <w:kern w:val="2"/>
      <w14:ligatures w14:val="standardContextual"/>
    </w:rPr>
  </w:style>
  <w:style w:type="paragraph" w:customStyle="1" w:styleId="0E45FF6483E0484AA208CE5CFB2DF5CE">
    <w:name w:val="0E45FF6483E0484AA208CE5CFB2DF5CE"/>
    <w:rsid w:val="00150FB8"/>
    <w:rPr>
      <w:kern w:val="2"/>
      <w14:ligatures w14:val="standardContextual"/>
    </w:rPr>
  </w:style>
  <w:style w:type="paragraph" w:customStyle="1" w:styleId="AD21F4272D724B2DB19F39213A451CC8">
    <w:name w:val="AD21F4272D724B2DB19F39213A451CC8"/>
    <w:rsid w:val="00150FB8"/>
    <w:rPr>
      <w:kern w:val="2"/>
      <w14:ligatures w14:val="standardContextual"/>
    </w:rPr>
  </w:style>
  <w:style w:type="paragraph" w:customStyle="1" w:styleId="98D6A8031BDC4D97BBCC203074E57BA9">
    <w:name w:val="98D6A8031BDC4D97BBCC203074E57BA9"/>
    <w:rsid w:val="00150FB8"/>
    <w:rPr>
      <w:kern w:val="2"/>
      <w14:ligatures w14:val="standardContextual"/>
    </w:rPr>
  </w:style>
  <w:style w:type="paragraph" w:customStyle="1" w:styleId="DCB4514FE06B411D942220C2EBAA7C60">
    <w:name w:val="DCB4514FE06B411D942220C2EBAA7C60"/>
    <w:rsid w:val="00150FB8"/>
    <w:rPr>
      <w:kern w:val="2"/>
      <w14:ligatures w14:val="standardContextual"/>
    </w:rPr>
  </w:style>
  <w:style w:type="paragraph" w:customStyle="1" w:styleId="8709808EC4714A119C31EF624F347BF6">
    <w:name w:val="8709808EC4714A119C31EF624F347BF6"/>
    <w:rsid w:val="00150FB8"/>
    <w:rPr>
      <w:kern w:val="2"/>
      <w14:ligatures w14:val="standardContextual"/>
    </w:rPr>
  </w:style>
  <w:style w:type="paragraph" w:customStyle="1" w:styleId="54128CBEF92347068FB007C72A7B6013">
    <w:name w:val="54128CBEF92347068FB007C72A7B6013"/>
    <w:rsid w:val="00150FB8"/>
    <w:rPr>
      <w:kern w:val="2"/>
      <w14:ligatures w14:val="standardContextual"/>
    </w:rPr>
  </w:style>
  <w:style w:type="paragraph" w:customStyle="1" w:styleId="5F46B64422BD437D9974B23643DA0D54">
    <w:name w:val="5F46B64422BD437D9974B23643DA0D54"/>
    <w:rsid w:val="00150FB8"/>
    <w:rPr>
      <w:kern w:val="2"/>
      <w14:ligatures w14:val="standardContextual"/>
    </w:rPr>
  </w:style>
  <w:style w:type="paragraph" w:customStyle="1" w:styleId="2040FB32D5EB44519761F41F39E4CC9C">
    <w:name w:val="2040FB32D5EB44519761F41F39E4CC9C"/>
    <w:rsid w:val="00150FB8"/>
    <w:rPr>
      <w:kern w:val="2"/>
      <w14:ligatures w14:val="standardContextual"/>
    </w:rPr>
  </w:style>
  <w:style w:type="paragraph" w:customStyle="1" w:styleId="125CE56B2EDC415682A5F707D7467161">
    <w:name w:val="125CE56B2EDC415682A5F707D7467161"/>
    <w:rsid w:val="00150FB8"/>
    <w:rPr>
      <w:kern w:val="2"/>
      <w14:ligatures w14:val="standardContextual"/>
    </w:rPr>
  </w:style>
  <w:style w:type="paragraph" w:customStyle="1" w:styleId="4F0F968AFBC244B8ADE8527B6CFEB56F">
    <w:name w:val="4F0F968AFBC244B8ADE8527B6CFEB56F"/>
    <w:rsid w:val="00150FB8"/>
    <w:rPr>
      <w:kern w:val="2"/>
      <w14:ligatures w14:val="standardContextual"/>
    </w:rPr>
  </w:style>
  <w:style w:type="paragraph" w:customStyle="1" w:styleId="59D2BDF1E25D4D75894C9B05F2C9814A">
    <w:name w:val="59D2BDF1E25D4D75894C9B05F2C9814A"/>
    <w:rsid w:val="00150FB8"/>
    <w:rPr>
      <w:kern w:val="2"/>
      <w14:ligatures w14:val="standardContextual"/>
    </w:rPr>
  </w:style>
  <w:style w:type="paragraph" w:customStyle="1" w:styleId="D68699ABFE474EE4AD3AB4E3FD08F952">
    <w:name w:val="D68699ABFE474EE4AD3AB4E3FD08F952"/>
    <w:rsid w:val="00150FB8"/>
    <w:rPr>
      <w:kern w:val="2"/>
      <w14:ligatures w14:val="standardContextual"/>
    </w:rPr>
  </w:style>
  <w:style w:type="paragraph" w:customStyle="1" w:styleId="0B0FFFED79234A70BB186C6A8E6AD40D">
    <w:name w:val="0B0FFFED79234A70BB186C6A8E6AD40D"/>
    <w:rsid w:val="00150FB8"/>
    <w:rPr>
      <w:kern w:val="2"/>
      <w14:ligatures w14:val="standardContextual"/>
    </w:rPr>
  </w:style>
  <w:style w:type="paragraph" w:customStyle="1" w:styleId="E8861C02844348D18F6FE2630EACA884">
    <w:name w:val="E8861C02844348D18F6FE2630EACA884"/>
    <w:rsid w:val="00150FB8"/>
    <w:rPr>
      <w:kern w:val="2"/>
      <w14:ligatures w14:val="standardContextual"/>
    </w:rPr>
  </w:style>
  <w:style w:type="paragraph" w:customStyle="1" w:styleId="3E7A380C877D411199BC18CE5178B11C">
    <w:name w:val="3E7A380C877D411199BC18CE5178B11C"/>
    <w:rsid w:val="00150FB8"/>
    <w:rPr>
      <w:kern w:val="2"/>
      <w14:ligatures w14:val="standardContextual"/>
    </w:rPr>
  </w:style>
  <w:style w:type="paragraph" w:customStyle="1" w:styleId="CA0AC45B1AD34AB8B846FE760C6E6617">
    <w:name w:val="CA0AC45B1AD34AB8B846FE760C6E6617"/>
    <w:rsid w:val="00150FB8"/>
    <w:rPr>
      <w:kern w:val="2"/>
      <w14:ligatures w14:val="standardContextual"/>
    </w:rPr>
  </w:style>
  <w:style w:type="paragraph" w:customStyle="1" w:styleId="FD8B69B652C1472A9B6F984F096EADFB">
    <w:name w:val="FD8B69B652C1472A9B6F984F096EADFB"/>
    <w:rsid w:val="00150FB8"/>
    <w:rPr>
      <w:kern w:val="2"/>
      <w14:ligatures w14:val="standardContextual"/>
    </w:rPr>
  </w:style>
  <w:style w:type="paragraph" w:customStyle="1" w:styleId="41676F82A0204B81BCD569D1719008A1">
    <w:name w:val="41676F82A0204B81BCD569D1719008A1"/>
    <w:rsid w:val="00150FB8"/>
    <w:rPr>
      <w:kern w:val="2"/>
      <w14:ligatures w14:val="standardContextual"/>
    </w:rPr>
  </w:style>
  <w:style w:type="paragraph" w:customStyle="1" w:styleId="5574993B71EF4BD3A7C3C320C3350EEA">
    <w:name w:val="5574993B71EF4BD3A7C3C320C3350EEA"/>
    <w:rsid w:val="00150FB8"/>
    <w:rPr>
      <w:kern w:val="2"/>
      <w14:ligatures w14:val="standardContextual"/>
    </w:rPr>
  </w:style>
  <w:style w:type="paragraph" w:customStyle="1" w:styleId="D33185432B1A4D499F8ED9DF31911D42">
    <w:name w:val="D33185432B1A4D499F8ED9DF31911D42"/>
    <w:rsid w:val="00150FB8"/>
    <w:rPr>
      <w:kern w:val="2"/>
      <w14:ligatures w14:val="standardContextual"/>
    </w:rPr>
  </w:style>
  <w:style w:type="paragraph" w:customStyle="1" w:styleId="13EA260B9E6B4CABB1944A00191FFB15">
    <w:name w:val="13EA260B9E6B4CABB1944A00191FFB15"/>
    <w:rsid w:val="00150FB8"/>
    <w:rPr>
      <w:kern w:val="2"/>
      <w14:ligatures w14:val="standardContextual"/>
    </w:rPr>
  </w:style>
  <w:style w:type="paragraph" w:customStyle="1" w:styleId="EBD32A1B66CD4F5BB81271F68F99EAE9">
    <w:name w:val="EBD32A1B66CD4F5BB81271F68F99EAE9"/>
    <w:rsid w:val="00150FB8"/>
    <w:rPr>
      <w:kern w:val="2"/>
      <w14:ligatures w14:val="standardContextual"/>
    </w:rPr>
  </w:style>
  <w:style w:type="paragraph" w:customStyle="1" w:styleId="D9F53DCCD2D448DB8D4496CA7249BA16">
    <w:name w:val="D9F53DCCD2D448DB8D4496CA7249BA16"/>
    <w:rsid w:val="00150FB8"/>
    <w:rPr>
      <w:kern w:val="2"/>
      <w14:ligatures w14:val="standardContextual"/>
    </w:rPr>
  </w:style>
  <w:style w:type="paragraph" w:customStyle="1" w:styleId="095184A44190481099B8EAAFBC73EA42">
    <w:name w:val="095184A44190481099B8EAAFBC73EA42"/>
    <w:rsid w:val="00150FB8"/>
    <w:rPr>
      <w:kern w:val="2"/>
      <w14:ligatures w14:val="standardContextual"/>
    </w:rPr>
  </w:style>
  <w:style w:type="paragraph" w:customStyle="1" w:styleId="AFDD25379FFA4828BA75A9E267315AD2">
    <w:name w:val="AFDD25379FFA4828BA75A9E267315AD2"/>
    <w:rsid w:val="00150FB8"/>
    <w:rPr>
      <w:kern w:val="2"/>
      <w14:ligatures w14:val="standardContextual"/>
    </w:rPr>
  </w:style>
  <w:style w:type="paragraph" w:customStyle="1" w:styleId="BEFCD3C6A5DA4D32B2252861952667E9">
    <w:name w:val="BEFCD3C6A5DA4D32B2252861952667E9"/>
    <w:rsid w:val="00150FB8"/>
    <w:rPr>
      <w:kern w:val="2"/>
      <w14:ligatures w14:val="standardContextual"/>
    </w:rPr>
  </w:style>
  <w:style w:type="paragraph" w:customStyle="1" w:styleId="74443555901542958BF356396F442369">
    <w:name w:val="74443555901542958BF356396F442369"/>
    <w:rsid w:val="00150FB8"/>
    <w:rPr>
      <w:kern w:val="2"/>
      <w14:ligatures w14:val="standardContextual"/>
    </w:rPr>
  </w:style>
  <w:style w:type="paragraph" w:customStyle="1" w:styleId="65F9BDF1D3474B05AD1B67B220CE700A">
    <w:name w:val="65F9BDF1D3474B05AD1B67B220CE700A"/>
    <w:rsid w:val="00150FB8"/>
    <w:rPr>
      <w:kern w:val="2"/>
      <w14:ligatures w14:val="standardContextual"/>
    </w:rPr>
  </w:style>
  <w:style w:type="paragraph" w:customStyle="1" w:styleId="C2BB85C251B9465182A4262222FD1F8E">
    <w:name w:val="C2BB85C251B9465182A4262222FD1F8E"/>
    <w:rsid w:val="00150FB8"/>
    <w:rPr>
      <w:kern w:val="2"/>
      <w14:ligatures w14:val="standardContextual"/>
    </w:rPr>
  </w:style>
  <w:style w:type="paragraph" w:customStyle="1" w:styleId="8F56CB84108C4F269C5D4251C014E9EB">
    <w:name w:val="8F56CB84108C4F269C5D4251C014E9EB"/>
    <w:rsid w:val="00150FB8"/>
    <w:rPr>
      <w:kern w:val="2"/>
      <w14:ligatures w14:val="standardContextual"/>
    </w:rPr>
  </w:style>
  <w:style w:type="paragraph" w:customStyle="1" w:styleId="FE496394610741BFB2C85BAA8D6FB066">
    <w:name w:val="FE496394610741BFB2C85BAA8D6FB066"/>
    <w:rsid w:val="00150FB8"/>
    <w:rPr>
      <w:kern w:val="2"/>
      <w14:ligatures w14:val="standardContextual"/>
    </w:rPr>
  </w:style>
  <w:style w:type="paragraph" w:customStyle="1" w:styleId="9381D47CA3564321A6C8DEDDF1D77AB8">
    <w:name w:val="9381D47CA3564321A6C8DEDDF1D77AB8"/>
    <w:rsid w:val="00150FB8"/>
    <w:rPr>
      <w:kern w:val="2"/>
      <w14:ligatures w14:val="standardContextual"/>
    </w:rPr>
  </w:style>
  <w:style w:type="paragraph" w:customStyle="1" w:styleId="8751B607DEE346B88A7ECA3E41E16EAE">
    <w:name w:val="8751B607DEE346B88A7ECA3E41E16EAE"/>
    <w:rsid w:val="00150FB8"/>
    <w:rPr>
      <w:kern w:val="2"/>
      <w14:ligatures w14:val="standardContextual"/>
    </w:rPr>
  </w:style>
  <w:style w:type="paragraph" w:customStyle="1" w:styleId="7708866915BC4331BC4362B609943ACC">
    <w:name w:val="7708866915BC4331BC4362B609943ACC"/>
    <w:rsid w:val="00150FB8"/>
    <w:rPr>
      <w:kern w:val="2"/>
      <w14:ligatures w14:val="standardContextual"/>
    </w:rPr>
  </w:style>
  <w:style w:type="paragraph" w:customStyle="1" w:styleId="2BC6DAD77E844C7EB5DDF86225D054F1">
    <w:name w:val="2BC6DAD77E844C7EB5DDF86225D054F1"/>
    <w:rsid w:val="00150FB8"/>
    <w:rPr>
      <w:kern w:val="2"/>
      <w14:ligatures w14:val="standardContextual"/>
    </w:rPr>
  </w:style>
  <w:style w:type="paragraph" w:customStyle="1" w:styleId="5D1C1C878E9A4DC386DAF61E8046B936">
    <w:name w:val="5D1C1C878E9A4DC386DAF61E8046B936"/>
    <w:rsid w:val="00150FB8"/>
    <w:rPr>
      <w:kern w:val="2"/>
      <w14:ligatures w14:val="standardContextual"/>
    </w:rPr>
  </w:style>
  <w:style w:type="paragraph" w:customStyle="1" w:styleId="811E7F4D06F74346AD122D8E06AFF990">
    <w:name w:val="811E7F4D06F74346AD122D8E06AFF990"/>
    <w:rsid w:val="00150FB8"/>
    <w:rPr>
      <w:kern w:val="2"/>
      <w14:ligatures w14:val="standardContextual"/>
    </w:rPr>
  </w:style>
  <w:style w:type="paragraph" w:customStyle="1" w:styleId="7078E886E6D24072811B54F032435A55">
    <w:name w:val="7078E886E6D24072811B54F032435A55"/>
    <w:rsid w:val="00150FB8"/>
    <w:rPr>
      <w:kern w:val="2"/>
      <w14:ligatures w14:val="standardContextual"/>
    </w:rPr>
  </w:style>
  <w:style w:type="paragraph" w:customStyle="1" w:styleId="CF9AB485A0564CD1BF96079AD315D3A7">
    <w:name w:val="CF9AB485A0564CD1BF96079AD315D3A7"/>
    <w:rsid w:val="00150FB8"/>
    <w:rPr>
      <w:kern w:val="2"/>
      <w14:ligatures w14:val="standardContextual"/>
    </w:rPr>
  </w:style>
  <w:style w:type="paragraph" w:customStyle="1" w:styleId="552E493964824E529ACA096159D8A2B0">
    <w:name w:val="552E493964824E529ACA096159D8A2B0"/>
    <w:rsid w:val="00150FB8"/>
    <w:rPr>
      <w:kern w:val="2"/>
      <w14:ligatures w14:val="standardContextual"/>
    </w:rPr>
  </w:style>
  <w:style w:type="paragraph" w:customStyle="1" w:styleId="599C885B58CE41968F11E0EA6A41A76B">
    <w:name w:val="599C885B58CE41968F11E0EA6A41A76B"/>
    <w:rsid w:val="00150FB8"/>
    <w:rPr>
      <w:kern w:val="2"/>
      <w14:ligatures w14:val="standardContextual"/>
    </w:rPr>
  </w:style>
  <w:style w:type="paragraph" w:customStyle="1" w:styleId="B3D303F560D149CABDB03DAF3F9D46B6">
    <w:name w:val="B3D303F560D149CABDB03DAF3F9D46B6"/>
    <w:rsid w:val="00150FB8"/>
    <w:rPr>
      <w:kern w:val="2"/>
      <w14:ligatures w14:val="standardContextual"/>
    </w:rPr>
  </w:style>
  <w:style w:type="paragraph" w:customStyle="1" w:styleId="61D6CF7185CA41798EE07919A1AA21D3">
    <w:name w:val="61D6CF7185CA41798EE07919A1AA21D3"/>
    <w:rsid w:val="00150FB8"/>
    <w:rPr>
      <w:kern w:val="2"/>
      <w14:ligatures w14:val="standardContextual"/>
    </w:rPr>
  </w:style>
  <w:style w:type="paragraph" w:customStyle="1" w:styleId="70D047D84962455F8AB40DAE7B72F932">
    <w:name w:val="70D047D84962455F8AB40DAE7B72F932"/>
    <w:rsid w:val="00150FB8"/>
    <w:rPr>
      <w:kern w:val="2"/>
      <w14:ligatures w14:val="standardContextual"/>
    </w:rPr>
  </w:style>
  <w:style w:type="paragraph" w:customStyle="1" w:styleId="EE29D4AF9A894F6BBB0860F99211A49D">
    <w:name w:val="EE29D4AF9A894F6BBB0860F99211A49D"/>
    <w:rsid w:val="00150FB8"/>
    <w:rPr>
      <w:kern w:val="2"/>
      <w14:ligatures w14:val="standardContextual"/>
    </w:rPr>
  </w:style>
  <w:style w:type="paragraph" w:customStyle="1" w:styleId="3439A560DD95480C9B1B0AFD9E6874C9">
    <w:name w:val="3439A560DD95480C9B1B0AFD9E6874C9"/>
    <w:rsid w:val="00150FB8"/>
    <w:rPr>
      <w:kern w:val="2"/>
      <w14:ligatures w14:val="standardContextual"/>
    </w:rPr>
  </w:style>
  <w:style w:type="paragraph" w:customStyle="1" w:styleId="4C10E724254F41C8B2D472C6F495BF60">
    <w:name w:val="4C10E724254F41C8B2D472C6F495BF60"/>
    <w:rsid w:val="00150FB8"/>
    <w:rPr>
      <w:kern w:val="2"/>
      <w14:ligatures w14:val="standardContextual"/>
    </w:rPr>
  </w:style>
  <w:style w:type="paragraph" w:customStyle="1" w:styleId="C37C875F17C9410A830969473A4E59BE">
    <w:name w:val="C37C875F17C9410A830969473A4E59BE"/>
    <w:rsid w:val="00150FB8"/>
    <w:rPr>
      <w:kern w:val="2"/>
      <w14:ligatures w14:val="standardContextual"/>
    </w:rPr>
  </w:style>
  <w:style w:type="paragraph" w:customStyle="1" w:styleId="F715B282D83A4E1CA4A59B779ADA0165">
    <w:name w:val="F715B282D83A4E1CA4A59B779ADA0165"/>
    <w:rsid w:val="00150FB8"/>
    <w:rPr>
      <w:kern w:val="2"/>
      <w14:ligatures w14:val="standardContextual"/>
    </w:rPr>
  </w:style>
  <w:style w:type="paragraph" w:customStyle="1" w:styleId="34A63A7534AB4851BF2986748075BC02">
    <w:name w:val="34A63A7534AB4851BF2986748075BC02"/>
    <w:rsid w:val="00150FB8"/>
    <w:rPr>
      <w:kern w:val="2"/>
      <w14:ligatures w14:val="standardContextual"/>
    </w:rPr>
  </w:style>
  <w:style w:type="paragraph" w:customStyle="1" w:styleId="1F8BC6536C974AF18678B2F252635ADF">
    <w:name w:val="1F8BC6536C974AF18678B2F252635ADF"/>
    <w:rsid w:val="00150FB8"/>
    <w:rPr>
      <w:kern w:val="2"/>
      <w14:ligatures w14:val="standardContextual"/>
    </w:rPr>
  </w:style>
  <w:style w:type="paragraph" w:customStyle="1" w:styleId="0128DFAB382A4346A1EDE1019B188814">
    <w:name w:val="0128DFAB382A4346A1EDE1019B188814"/>
    <w:rsid w:val="00150FB8"/>
    <w:rPr>
      <w:kern w:val="2"/>
      <w14:ligatures w14:val="standardContextual"/>
    </w:rPr>
  </w:style>
  <w:style w:type="paragraph" w:customStyle="1" w:styleId="6817BB7F91FA4A3F868C71124DF8197D">
    <w:name w:val="6817BB7F91FA4A3F868C71124DF8197D"/>
    <w:rsid w:val="00150FB8"/>
    <w:rPr>
      <w:kern w:val="2"/>
      <w14:ligatures w14:val="standardContextual"/>
    </w:rPr>
  </w:style>
  <w:style w:type="paragraph" w:customStyle="1" w:styleId="89FB5E021B6845C4B92DAB97DA49FCCD">
    <w:name w:val="89FB5E021B6845C4B92DAB97DA49FCCD"/>
    <w:rsid w:val="00150FB8"/>
    <w:rPr>
      <w:kern w:val="2"/>
      <w14:ligatures w14:val="standardContextual"/>
    </w:rPr>
  </w:style>
  <w:style w:type="paragraph" w:customStyle="1" w:styleId="35552FC6AF8B488A84E6EE4081057680">
    <w:name w:val="35552FC6AF8B488A84E6EE4081057680"/>
    <w:rsid w:val="00150FB8"/>
    <w:rPr>
      <w:kern w:val="2"/>
      <w14:ligatures w14:val="standardContextual"/>
    </w:rPr>
  </w:style>
  <w:style w:type="paragraph" w:customStyle="1" w:styleId="31FD096E05924E9F8D8B7C943DEC4FE8">
    <w:name w:val="31FD096E05924E9F8D8B7C943DEC4FE8"/>
    <w:rsid w:val="00150FB8"/>
    <w:rPr>
      <w:kern w:val="2"/>
      <w14:ligatures w14:val="standardContextual"/>
    </w:rPr>
  </w:style>
  <w:style w:type="paragraph" w:customStyle="1" w:styleId="E21751C7EA7A4B9988D0098E1FEEA7FB">
    <w:name w:val="E21751C7EA7A4B9988D0098E1FEEA7FB"/>
    <w:rsid w:val="00150FB8"/>
    <w:rPr>
      <w:kern w:val="2"/>
      <w14:ligatures w14:val="standardContextual"/>
    </w:rPr>
  </w:style>
  <w:style w:type="paragraph" w:customStyle="1" w:styleId="8970119BC4BA490698DE69CD66852E3C">
    <w:name w:val="8970119BC4BA490698DE69CD66852E3C"/>
    <w:rsid w:val="00150FB8"/>
    <w:rPr>
      <w:kern w:val="2"/>
      <w14:ligatures w14:val="standardContextual"/>
    </w:rPr>
  </w:style>
  <w:style w:type="paragraph" w:customStyle="1" w:styleId="6B6E8473DE8A4C578879EE2F1E7096AA">
    <w:name w:val="6B6E8473DE8A4C578879EE2F1E7096AA"/>
    <w:rsid w:val="00150FB8"/>
    <w:rPr>
      <w:kern w:val="2"/>
      <w14:ligatures w14:val="standardContextual"/>
    </w:rPr>
  </w:style>
  <w:style w:type="paragraph" w:customStyle="1" w:styleId="705D67FC1F394BDF9B36D7AE77531961">
    <w:name w:val="705D67FC1F394BDF9B36D7AE77531961"/>
    <w:rsid w:val="00150FB8"/>
    <w:rPr>
      <w:kern w:val="2"/>
      <w14:ligatures w14:val="standardContextual"/>
    </w:rPr>
  </w:style>
  <w:style w:type="paragraph" w:customStyle="1" w:styleId="3C231E5BA04148E9AEDCB058A0A41BB9">
    <w:name w:val="3C231E5BA04148E9AEDCB058A0A41BB9"/>
    <w:rsid w:val="00150FB8"/>
    <w:rPr>
      <w:kern w:val="2"/>
      <w14:ligatures w14:val="standardContextual"/>
    </w:rPr>
  </w:style>
  <w:style w:type="paragraph" w:customStyle="1" w:styleId="33930092130942488831A28C9EF2589C">
    <w:name w:val="33930092130942488831A28C9EF2589C"/>
    <w:rsid w:val="00150FB8"/>
    <w:rPr>
      <w:kern w:val="2"/>
      <w14:ligatures w14:val="standardContextual"/>
    </w:rPr>
  </w:style>
  <w:style w:type="paragraph" w:customStyle="1" w:styleId="D654BC62394746A9B8ED2F2DEB364A8D">
    <w:name w:val="D654BC62394746A9B8ED2F2DEB364A8D"/>
    <w:rsid w:val="00150FB8"/>
    <w:rPr>
      <w:kern w:val="2"/>
      <w14:ligatures w14:val="standardContextual"/>
    </w:rPr>
  </w:style>
  <w:style w:type="paragraph" w:customStyle="1" w:styleId="5EB59E8AAB904A05BAE782A2325293B1">
    <w:name w:val="5EB59E8AAB904A05BAE782A2325293B1"/>
    <w:rsid w:val="00150FB8"/>
    <w:rPr>
      <w:kern w:val="2"/>
      <w14:ligatures w14:val="standardContextual"/>
    </w:rPr>
  </w:style>
  <w:style w:type="paragraph" w:customStyle="1" w:styleId="E94754144F0A4516B75BD7C03161272C">
    <w:name w:val="E94754144F0A4516B75BD7C03161272C"/>
    <w:rsid w:val="00150FB8"/>
    <w:rPr>
      <w:kern w:val="2"/>
      <w14:ligatures w14:val="standardContextual"/>
    </w:rPr>
  </w:style>
  <w:style w:type="paragraph" w:customStyle="1" w:styleId="B6F0825A76FC44EA8ED2DBB3F6AEFE2E">
    <w:name w:val="B6F0825A76FC44EA8ED2DBB3F6AEFE2E"/>
    <w:rsid w:val="00150FB8"/>
    <w:rPr>
      <w:kern w:val="2"/>
      <w14:ligatures w14:val="standardContextual"/>
    </w:rPr>
  </w:style>
  <w:style w:type="paragraph" w:customStyle="1" w:styleId="6D3BFDC3AB8B4D94A7617A46D92A6FCE">
    <w:name w:val="6D3BFDC3AB8B4D94A7617A46D92A6FCE"/>
    <w:rsid w:val="00150FB8"/>
    <w:rPr>
      <w:kern w:val="2"/>
      <w14:ligatures w14:val="standardContextual"/>
    </w:rPr>
  </w:style>
  <w:style w:type="paragraph" w:customStyle="1" w:styleId="8A86E4E80FB042E985121EA0CE5EC240">
    <w:name w:val="8A86E4E80FB042E985121EA0CE5EC240"/>
    <w:rsid w:val="00150FB8"/>
    <w:rPr>
      <w:kern w:val="2"/>
      <w14:ligatures w14:val="standardContextual"/>
    </w:rPr>
  </w:style>
  <w:style w:type="paragraph" w:customStyle="1" w:styleId="FCADAFFCCC944F429BCCF94467383D68">
    <w:name w:val="FCADAFFCCC944F429BCCF94467383D68"/>
    <w:rsid w:val="00150FB8"/>
    <w:rPr>
      <w:kern w:val="2"/>
      <w14:ligatures w14:val="standardContextual"/>
    </w:rPr>
  </w:style>
  <w:style w:type="paragraph" w:customStyle="1" w:styleId="55BAA3E9B1CC467DBF017C257382B6E2">
    <w:name w:val="55BAA3E9B1CC467DBF017C257382B6E2"/>
    <w:rsid w:val="00150FB8"/>
    <w:rPr>
      <w:kern w:val="2"/>
      <w14:ligatures w14:val="standardContextual"/>
    </w:rPr>
  </w:style>
  <w:style w:type="paragraph" w:customStyle="1" w:styleId="05454AD8B4874C28AD51B2AFDBA8737B">
    <w:name w:val="05454AD8B4874C28AD51B2AFDBA8737B"/>
    <w:rsid w:val="00150FB8"/>
    <w:rPr>
      <w:kern w:val="2"/>
      <w14:ligatures w14:val="standardContextual"/>
    </w:rPr>
  </w:style>
  <w:style w:type="paragraph" w:customStyle="1" w:styleId="E970A35521C3476F9FA89140537E9B74">
    <w:name w:val="E970A35521C3476F9FA89140537E9B74"/>
    <w:rsid w:val="00150FB8"/>
    <w:rPr>
      <w:kern w:val="2"/>
      <w14:ligatures w14:val="standardContextual"/>
    </w:rPr>
  </w:style>
  <w:style w:type="paragraph" w:customStyle="1" w:styleId="00CFF0F0501945D88BD16DDF67807CFB">
    <w:name w:val="00CFF0F0501945D88BD16DDF67807CFB"/>
    <w:rsid w:val="00150FB8"/>
    <w:rPr>
      <w:kern w:val="2"/>
      <w14:ligatures w14:val="standardContextual"/>
    </w:rPr>
  </w:style>
  <w:style w:type="paragraph" w:customStyle="1" w:styleId="903A2D1F51694B56B182B3A2CA1D23B3">
    <w:name w:val="903A2D1F51694B56B182B3A2CA1D23B3"/>
    <w:rsid w:val="00150FB8"/>
    <w:rPr>
      <w:kern w:val="2"/>
      <w14:ligatures w14:val="standardContextual"/>
    </w:rPr>
  </w:style>
  <w:style w:type="paragraph" w:customStyle="1" w:styleId="0814DC98EE784CF0A1F543A779C0E68C">
    <w:name w:val="0814DC98EE784CF0A1F543A779C0E68C"/>
    <w:rsid w:val="00150FB8"/>
    <w:rPr>
      <w:kern w:val="2"/>
      <w14:ligatures w14:val="standardContextual"/>
    </w:rPr>
  </w:style>
  <w:style w:type="paragraph" w:customStyle="1" w:styleId="6B8B61E565784BEEBC548DF8D3285CAC">
    <w:name w:val="6B8B61E565784BEEBC548DF8D3285CAC"/>
    <w:rsid w:val="00150FB8"/>
    <w:rPr>
      <w:kern w:val="2"/>
      <w14:ligatures w14:val="standardContextual"/>
    </w:rPr>
  </w:style>
  <w:style w:type="paragraph" w:customStyle="1" w:styleId="E6C0E70605D7490EA489A2C6301CA378">
    <w:name w:val="E6C0E70605D7490EA489A2C6301CA378"/>
    <w:rsid w:val="00150FB8"/>
    <w:rPr>
      <w:kern w:val="2"/>
      <w14:ligatures w14:val="standardContextual"/>
    </w:rPr>
  </w:style>
  <w:style w:type="paragraph" w:customStyle="1" w:styleId="BD661DBE750E438FBD4E48C7BF07945B">
    <w:name w:val="BD661DBE750E438FBD4E48C7BF07945B"/>
    <w:rsid w:val="00150FB8"/>
    <w:rPr>
      <w:kern w:val="2"/>
      <w14:ligatures w14:val="standardContextual"/>
    </w:rPr>
  </w:style>
  <w:style w:type="paragraph" w:customStyle="1" w:styleId="41D5BF23DD194FBDA3CBAB54224E34FA">
    <w:name w:val="41D5BF23DD194FBDA3CBAB54224E34FA"/>
    <w:rsid w:val="00150FB8"/>
    <w:rPr>
      <w:kern w:val="2"/>
      <w14:ligatures w14:val="standardContextual"/>
    </w:rPr>
  </w:style>
  <w:style w:type="paragraph" w:customStyle="1" w:styleId="6E4EB4B1AC584A1FA493E7A09ED7FD44">
    <w:name w:val="6E4EB4B1AC584A1FA493E7A09ED7FD44"/>
    <w:rsid w:val="00150FB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ercise 2.1 Interactive Shell</vt:lpstr>
    </vt:vector>
  </TitlesOfParts>
  <Company>Craig Lindstrom</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thmetic Operators</dc:title>
  <dc:subject>Advanced Scripting</dc:subject>
  <dc:creator>Craig Lindstrom</dc:creator>
  <cp:keywords/>
  <dc:description/>
  <cp:lastModifiedBy>Gibbons, Carl</cp:lastModifiedBy>
  <cp:revision>131</cp:revision>
  <dcterms:created xsi:type="dcterms:W3CDTF">2024-01-02T17:15:00Z</dcterms:created>
  <dcterms:modified xsi:type="dcterms:W3CDTF">2024-01-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